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57B60" w14:textId="0DE81588" w:rsidR="00251099" w:rsidRPr="00141CB3" w:rsidRDefault="00265690" w:rsidP="00251099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_top"/>
      <w:bookmarkEnd w:id="0"/>
      <w:r w:rsidRPr="00265690">
        <w:rPr>
          <w:rFonts w:ascii="Times New Roman" w:hAnsi="Times New Roman"/>
          <w:b/>
          <w:sz w:val="28"/>
          <w:szCs w:val="28"/>
        </w:rPr>
        <w:softHyphen/>
      </w:r>
      <w:r w:rsidR="00251099" w:rsidRPr="00265690">
        <w:rPr>
          <w:rFonts w:ascii="Times New Roman" w:hAnsi="Times New Roman"/>
          <w:b/>
          <w:sz w:val="28"/>
          <w:szCs w:val="28"/>
        </w:rPr>
        <w:t>Федеральное</w:t>
      </w:r>
      <w:r w:rsidR="00251099" w:rsidRPr="00141CB3">
        <w:rPr>
          <w:rFonts w:ascii="Times New Roman" w:hAnsi="Times New Roman"/>
          <w:b/>
          <w:sz w:val="28"/>
          <w:szCs w:val="28"/>
        </w:rPr>
        <w:t xml:space="preserve"> государственное образовательное бюджетное учреждение</w:t>
      </w:r>
      <w:r w:rsidR="00251099" w:rsidRPr="00141CB3">
        <w:rPr>
          <w:rFonts w:ascii="Times New Roman" w:hAnsi="Times New Roman"/>
          <w:b/>
          <w:sz w:val="28"/>
          <w:szCs w:val="28"/>
        </w:rPr>
        <w:br/>
        <w:t>высшего образования</w:t>
      </w:r>
    </w:p>
    <w:p w14:paraId="433ACFD7" w14:textId="77777777" w:rsidR="00251099" w:rsidRPr="00141CB3" w:rsidRDefault="00251099" w:rsidP="00251099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41CB3">
        <w:rPr>
          <w:rFonts w:ascii="Times New Roman" w:hAnsi="Times New Roman"/>
          <w:b/>
          <w:sz w:val="28"/>
          <w:szCs w:val="28"/>
        </w:rPr>
        <w:t>«Финансовый университет при Правительстве Российской Федерации»</w:t>
      </w:r>
    </w:p>
    <w:p w14:paraId="42444D43" w14:textId="77777777" w:rsidR="00251099" w:rsidRPr="00141CB3" w:rsidRDefault="00251099" w:rsidP="00251099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41CB3">
        <w:rPr>
          <w:rFonts w:ascii="Times New Roman" w:hAnsi="Times New Roman"/>
          <w:b/>
          <w:sz w:val="28"/>
          <w:szCs w:val="28"/>
        </w:rPr>
        <w:t>КОЛЛЕДЖ ИНФОРМАТИКИ И ПРОГРАММИРОВАНИЯ</w:t>
      </w:r>
    </w:p>
    <w:p w14:paraId="5154DB3B" w14:textId="77777777" w:rsidR="00251099" w:rsidRPr="00141CB3" w:rsidRDefault="00251099" w:rsidP="0025109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3F6B42BF" w14:textId="77777777" w:rsidR="00251099" w:rsidRPr="00141CB3" w:rsidRDefault="00251099" w:rsidP="0025109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10EC6AD6" w14:textId="77777777" w:rsidR="00251099" w:rsidRPr="00141CB3" w:rsidRDefault="00251099" w:rsidP="0025109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  <w:sectPr w:rsidR="00251099" w:rsidRPr="00141CB3" w:rsidSect="009161AC">
          <w:footerReference w:type="even" r:id="rId8"/>
          <w:footerReference w:type="default" r:id="rId9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58CB583A" w14:textId="77777777" w:rsidR="00251099" w:rsidRPr="00141CB3" w:rsidRDefault="00251099" w:rsidP="00251099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141CB3">
        <w:rPr>
          <w:rFonts w:ascii="Times New Roman" w:hAnsi="Times New Roman"/>
          <w:b/>
          <w:sz w:val="24"/>
          <w:szCs w:val="24"/>
          <w:u w:val="single"/>
        </w:rPr>
        <w:t>ПМ.02 Разработка и администрирование баз данных</w:t>
      </w:r>
    </w:p>
    <w:p w14:paraId="0C0483AA" w14:textId="77777777" w:rsidR="00251099" w:rsidRPr="00141CB3" w:rsidRDefault="00251099" w:rsidP="00251099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243BB506" w14:textId="2FE669D7" w:rsidR="00251099" w:rsidRPr="00141CB3" w:rsidRDefault="00251099" w:rsidP="00251099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Группа: 4</w:t>
      </w:r>
      <w:r w:rsidRPr="00141CB3">
        <w:rPr>
          <w:rFonts w:ascii="Times New Roman" w:hAnsi="Times New Roman"/>
          <w:b/>
          <w:sz w:val="24"/>
          <w:szCs w:val="24"/>
          <w:u w:val="single"/>
        </w:rPr>
        <w:t>ПКС-114</w:t>
      </w:r>
    </w:p>
    <w:p w14:paraId="219C7DB9" w14:textId="77777777" w:rsidR="00251099" w:rsidRPr="00141CB3" w:rsidRDefault="00251099" w:rsidP="00251099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0B8FF42F" w14:textId="77777777" w:rsidR="00251099" w:rsidRPr="00141CB3" w:rsidRDefault="00251099" w:rsidP="00251099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141CB3">
        <w:rPr>
          <w:rFonts w:ascii="Times New Roman" w:hAnsi="Times New Roman"/>
          <w:b/>
          <w:sz w:val="24"/>
          <w:szCs w:val="24"/>
        </w:rPr>
        <w:t>УТВЕРЖДАЮ</w:t>
      </w:r>
    </w:p>
    <w:p w14:paraId="2C97579D" w14:textId="77777777" w:rsidR="00251099" w:rsidRPr="00141CB3" w:rsidRDefault="00251099" w:rsidP="00251099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141CB3">
        <w:rPr>
          <w:rFonts w:ascii="Times New Roman" w:hAnsi="Times New Roman"/>
          <w:b/>
          <w:sz w:val="24"/>
          <w:szCs w:val="24"/>
        </w:rPr>
        <w:t>Председатель цикловой комиссии</w:t>
      </w:r>
    </w:p>
    <w:p w14:paraId="4508DFC7" w14:textId="77777777" w:rsidR="00251099" w:rsidRPr="00141CB3" w:rsidRDefault="00251099" w:rsidP="00251099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141CB3">
        <w:rPr>
          <w:rFonts w:ascii="Times New Roman" w:hAnsi="Times New Roman"/>
          <w:b/>
          <w:sz w:val="24"/>
          <w:szCs w:val="24"/>
        </w:rPr>
        <w:t>программирования и баз данных</w:t>
      </w:r>
    </w:p>
    <w:p w14:paraId="007DA28C" w14:textId="77777777" w:rsidR="00251099" w:rsidRPr="00141CB3" w:rsidRDefault="00251099" w:rsidP="00251099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141CB3">
        <w:rPr>
          <w:rFonts w:ascii="Times New Roman" w:hAnsi="Times New Roman"/>
          <w:b/>
          <w:sz w:val="24"/>
          <w:szCs w:val="24"/>
        </w:rPr>
        <w:t>_____________________ /Пестов А.И./</w:t>
      </w:r>
    </w:p>
    <w:p w14:paraId="6ED192BF" w14:textId="77777777" w:rsidR="00251099" w:rsidRPr="00141CB3" w:rsidRDefault="00251099" w:rsidP="00251099">
      <w:pPr>
        <w:spacing w:after="0" w:line="360" w:lineRule="auto"/>
        <w:ind w:left="2552"/>
        <w:contextualSpacing/>
        <w:rPr>
          <w:rFonts w:ascii="Times New Roman" w:hAnsi="Times New Roman"/>
          <w:b/>
          <w:sz w:val="24"/>
          <w:szCs w:val="24"/>
        </w:rPr>
        <w:sectPr w:rsidR="00251099" w:rsidRPr="00141CB3" w:rsidSect="009161AC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  <w:r w:rsidRPr="00141CB3">
        <w:rPr>
          <w:rFonts w:ascii="Times New Roman" w:hAnsi="Times New Roman"/>
          <w:b/>
          <w:sz w:val="24"/>
          <w:szCs w:val="24"/>
        </w:rPr>
        <w:t>____.____. 2017</w:t>
      </w:r>
    </w:p>
    <w:p w14:paraId="78F7AAF0" w14:textId="77777777" w:rsidR="00251099" w:rsidRPr="00141CB3" w:rsidRDefault="00251099" w:rsidP="0025109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5065A0D0" w14:textId="77777777" w:rsidR="00251099" w:rsidRPr="00141CB3" w:rsidRDefault="00251099" w:rsidP="0025109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65D72D7E" w14:textId="77777777" w:rsidR="00251099" w:rsidRPr="00141CB3" w:rsidRDefault="00251099" w:rsidP="0025109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0AF92420" w14:textId="77777777" w:rsidR="00251099" w:rsidRPr="00141CB3" w:rsidRDefault="00251099" w:rsidP="0025109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12EBA1F1" w14:textId="77777777" w:rsidR="00251099" w:rsidRPr="00141CB3" w:rsidRDefault="00251099" w:rsidP="0025109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41CB3">
        <w:rPr>
          <w:rFonts w:ascii="Times New Roman" w:hAnsi="Times New Roman"/>
          <w:b/>
          <w:sz w:val="70"/>
          <w:szCs w:val="70"/>
        </w:rPr>
        <w:t>ПРОЕКТ КУРСОВОЙ</w:t>
      </w:r>
    </w:p>
    <w:p w14:paraId="74B04482" w14:textId="77777777" w:rsidR="00251099" w:rsidRPr="00141CB3" w:rsidRDefault="00251099" w:rsidP="0025109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94124A4" w14:textId="77777777" w:rsidR="00251099" w:rsidRPr="00141CB3" w:rsidRDefault="00251099" w:rsidP="0025109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3277355" w14:textId="685B9897" w:rsidR="00251099" w:rsidRPr="00141CB3" w:rsidRDefault="00251099" w:rsidP="00251099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B37E1">
        <w:rPr>
          <w:rFonts w:ascii="Times New Roman" w:hAnsi="Times New Roman"/>
          <w:b/>
          <w:sz w:val="28"/>
          <w:szCs w:val="24"/>
        </w:rPr>
        <w:t xml:space="preserve">На тему: </w:t>
      </w:r>
      <w:r w:rsidRPr="001028D1">
        <w:rPr>
          <w:rFonts w:ascii="Times New Roman" w:hAnsi="Times New Roman"/>
          <w:b/>
          <w:sz w:val="28"/>
          <w:szCs w:val="24"/>
          <w:u w:val="single"/>
        </w:rPr>
        <w:t>«</w:t>
      </w:r>
      <w:r w:rsidR="00843D05" w:rsidRPr="001028D1">
        <w:rPr>
          <w:rFonts w:ascii="Times New Roman" w:hAnsi="Times New Roman"/>
          <w:sz w:val="32"/>
          <w:szCs w:val="28"/>
          <w:u w:val="single"/>
        </w:rPr>
        <w:t>Компьютерная игра «Сапёр» c графическим интерфейсом на языке С#</w:t>
      </w:r>
      <w:r w:rsidRPr="001028D1">
        <w:rPr>
          <w:rFonts w:ascii="Times New Roman" w:hAnsi="Times New Roman"/>
          <w:sz w:val="32"/>
          <w:szCs w:val="28"/>
          <w:u w:val="single"/>
        </w:rPr>
        <w:t>»</w:t>
      </w:r>
      <w:bookmarkStart w:id="1" w:name="_GoBack"/>
      <w:bookmarkEnd w:id="1"/>
    </w:p>
    <w:p w14:paraId="5B804FDB" w14:textId="77777777" w:rsidR="00251099" w:rsidRPr="00141CB3" w:rsidRDefault="00251099" w:rsidP="0025109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4846570" w14:textId="77777777" w:rsidR="00251099" w:rsidRPr="00141CB3" w:rsidRDefault="00251099" w:rsidP="0025109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6347492" w14:textId="77777777" w:rsidR="00251099" w:rsidRPr="00141CB3" w:rsidRDefault="00251099" w:rsidP="00251099">
      <w:pPr>
        <w:spacing w:after="0" w:line="240" w:lineRule="auto"/>
        <w:contextualSpacing/>
        <w:jc w:val="center"/>
        <w:rPr>
          <w:rFonts w:ascii="Times New Roman" w:hAnsi="Times New Roman"/>
          <w:b/>
          <w:sz w:val="40"/>
          <w:szCs w:val="40"/>
        </w:rPr>
      </w:pPr>
      <w:r w:rsidRPr="00141CB3">
        <w:rPr>
          <w:rFonts w:ascii="Times New Roman" w:hAnsi="Times New Roman"/>
          <w:b/>
          <w:sz w:val="40"/>
          <w:szCs w:val="40"/>
        </w:rPr>
        <w:t>ПОЯСНИТЕЛЬНАЯ ЗАПИСКА</w:t>
      </w:r>
    </w:p>
    <w:p w14:paraId="6568DAAE" w14:textId="77777777" w:rsidR="00251099" w:rsidRPr="00141CB3" w:rsidRDefault="00251099" w:rsidP="00251099">
      <w:pPr>
        <w:spacing w:after="0" w:line="240" w:lineRule="auto"/>
        <w:contextualSpacing/>
        <w:jc w:val="center"/>
        <w:rPr>
          <w:rFonts w:ascii="Times New Roman" w:hAnsi="Times New Roman"/>
          <w:b/>
          <w:sz w:val="40"/>
          <w:szCs w:val="40"/>
        </w:rPr>
      </w:pPr>
    </w:p>
    <w:p w14:paraId="029A36A8" w14:textId="77777777" w:rsidR="00251099" w:rsidRPr="00141CB3" w:rsidRDefault="00251099" w:rsidP="00251099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712F7EA7" w14:textId="77777777" w:rsidR="00251099" w:rsidRPr="00141CB3" w:rsidRDefault="00251099" w:rsidP="00251099">
      <w:pPr>
        <w:spacing w:after="0" w:line="36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141CB3">
        <w:rPr>
          <w:rFonts w:ascii="Times New Roman" w:hAnsi="Times New Roman"/>
          <w:b/>
          <w:sz w:val="24"/>
          <w:szCs w:val="24"/>
        </w:rPr>
        <w:t xml:space="preserve">Руководитель курсового проекта </w:t>
      </w:r>
    </w:p>
    <w:p w14:paraId="461AD2A4" w14:textId="2CE8DF96" w:rsidR="00251099" w:rsidRPr="00141CB3" w:rsidRDefault="0090673F" w:rsidP="00251099">
      <w:pPr>
        <w:spacing w:after="0" w:line="36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141CB3">
        <w:rPr>
          <w:rFonts w:ascii="Times New Roman" w:hAnsi="Times New Roman"/>
          <w:b/>
          <w:sz w:val="24"/>
          <w:szCs w:val="24"/>
        </w:rPr>
        <w:t xml:space="preserve">_____________ </w:t>
      </w:r>
      <w:r w:rsidR="00251099" w:rsidRPr="00141CB3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Морозова М.В.</w:t>
      </w:r>
      <w:r w:rsidR="00251099" w:rsidRPr="00141CB3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0E0FC5CF" w14:textId="77777777" w:rsidR="00251099" w:rsidRPr="00141CB3" w:rsidRDefault="00251099" w:rsidP="00251099">
      <w:pPr>
        <w:spacing w:after="0" w:line="36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141CB3">
        <w:rPr>
          <w:rFonts w:ascii="Times New Roman" w:hAnsi="Times New Roman"/>
          <w:b/>
          <w:sz w:val="24"/>
          <w:szCs w:val="24"/>
        </w:rPr>
        <w:t>Исполнитель курсового проекта</w:t>
      </w:r>
    </w:p>
    <w:p w14:paraId="0E243CB7" w14:textId="77777777" w:rsidR="00251099" w:rsidRPr="00141CB3" w:rsidRDefault="00251099" w:rsidP="00251099">
      <w:pPr>
        <w:spacing w:after="0" w:line="36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141CB3">
        <w:rPr>
          <w:rFonts w:ascii="Times New Roman" w:hAnsi="Times New Roman"/>
          <w:b/>
          <w:sz w:val="24"/>
          <w:szCs w:val="24"/>
        </w:rPr>
        <w:t>_____________ /_____________________/</w:t>
      </w:r>
    </w:p>
    <w:p w14:paraId="1F39F9E5" w14:textId="77777777" w:rsidR="00251099" w:rsidRPr="00141CB3" w:rsidRDefault="00251099" w:rsidP="00251099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  <w:sectPr w:rsidR="00251099" w:rsidRPr="00141CB3" w:rsidSect="009161AC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14:paraId="0E348FA0" w14:textId="77777777" w:rsidR="00251099" w:rsidRPr="00141CB3" w:rsidRDefault="00251099" w:rsidP="00251099">
      <w:pPr>
        <w:spacing w:after="0" w:line="36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14:paraId="1176A0E7" w14:textId="77777777" w:rsidR="00251099" w:rsidRPr="00141CB3" w:rsidRDefault="00251099" w:rsidP="00251099">
      <w:pPr>
        <w:spacing w:after="0" w:line="36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14:paraId="0F07851A" w14:textId="77777777" w:rsidR="00251099" w:rsidRPr="00141CB3" w:rsidRDefault="00251099" w:rsidP="00251099">
      <w:pPr>
        <w:spacing w:after="0" w:line="36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141CB3">
        <w:rPr>
          <w:rFonts w:ascii="Times New Roman" w:hAnsi="Times New Roman"/>
          <w:b/>
          <w:sz w:val="24"/>
          <w:szCs w:val="24"/>
        </w:rPr>
        <w:t xml:space="preserve">  Оценка за проект: _____________</w:t>
      </w:r>
    </w:p>
    <w:p w14:paraId="2E89FF5A" w14:textId="77777777" w:rsidR="00251099" w:rsidRPr="00141CB3" w:rsidRDefault="00251099" w:rsidP="00251099">
      <w:pPr>
        <w:spacing w:after="0" w:line="36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141CB3">
        <w:rPr>
          <w:rFonts w:ascii="Times New Roman" w:hAnsi="Times New Roman"/>
          <w:b/>
          <w:sz w:val="24"/>
          <w:szCs w:val="24"/>
        </w:rPr>
        <w:t>___</w:t>
      </w:r>
      <w:proofErr w:type="gramStart"/>
      <w:r w:rsidRPr="00141CB3">
        <w:rPr>
          <w:rFonts w:ascii="Times New Roman" w:hAnsi="Times New Roman"/>
          <w:b/>
          <w:sz w:val="24"/>
          <w:szCs w:val="24"/>
        </w:rPr>
        <w:t>_._</w:t>
      </w:r>
      <w:proofErr w:type="gramEnd"/>
      <w:r w:rsidRPr="00141CB3">
        <w:rPr>
          <w:rFonts w:ascii="Times New Roman" w:hAnsi="Times New Roman"/>
          <w:b/>
          <w:sz w:val="24"/>
          <w:szCs w:val="24"/>
        </w:rPr>
        <w:t>___.2017</w:t>
      </w:r>
    </w:p>
    <w:p w14:paraId="7F15EF6A" w14:textId="77777777" w:rsidR="00251099" w:rsidRPr="00141CB3" w:rsidRDefault="00251099" w:rsidP="00251099">
      <w:pPr>
        <w:spacing w:after="0" w:line="360" w:lineRule="auto"/>
        <w:contextualSpacing/>
        <w:jc w:val="right"/>
        <w:rPr>
          <w:rFonts w:ascii="Times New Roman" w:hAnsi="Times New Roman"/>
          <w:b/>
          <w:sz w:val="24"/>
          <w:szCs w:val="24"/>
        </w:rPr>
        <w:sectPr w:rsidR="00251099" w:rsidRPr="00141CB3" w:rsidSect="009161AC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</w:p>
    <w:p w14:paraId="078EBFE7" w14:textId="77777777" w:rsidR="00251099" w:rsidRPr="00141CB3" w:rsidRDefault="00251099" w:rsidP="00251099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0A64C747" w14:textId="77777777" w:rsidR="00251099" w:rsidRPr="00141CB3" w:rsidRDefault="00251099" w:rsidP="00251099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573DB7C6" w14:textId="77777777" w:rsidR="00251099" w:rsidRPr="00141CB3" w:rsidRDefault="00251099" w:rsidP="00251099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75BFFD9E" w14:textId="77777777" w:rsidR="00251099" w:rsidRPr="00141CB3" w:rsidRDefault="00251099" w:rsidP="00251099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61719CAB" w14:textId="77777777" w:rsidR="00251099" w:rsidRPr="00141CB3" w:rsidRDefault="00251099" w:rsidP="00251099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5E943924" w14:textId="77777777" w:rsidR="00251099" w:rsidRDefault="00251099" w:rsidP="00251099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7760FEEE" w14:textId="77777777" w:rsidR="00251099" w:rsidRDefault="00251099" w:rsidP="00251099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5F20DD08" w14:textId="77777777" w:rsidR="00251099" w:rsidRDefault="00251099" w:rsidP="00251099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0ACC5D64" w14:textId="77777777" w:rsidR="00251099" w:rsidRDefault="00251099" w:rsidP="00251099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5D2784DE" w14:textId="3308B51E" w:rsidR="00251099" w:rsidRPr="00265690" w:rsidRDefault="00251099" w:rsidP="00251099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  <w:sectPr w:rsidR="00251099" w:rsidRPr="00265690" w:rsidSect="009161AC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  <w:r>
        <w:rPr>
          <w:rFonts w:ascii="Times New Roman" w:hAnsi="Times New Roman"/>
          <w:b/>
          <w:sz w:val="24"/>
          <w:szCs w:val="24"/>
        </w:rPr>
        <w:t>2</w:t>
      </w:r>
      <w:r w:rsidRPr="00265690">
        <w:rPr>
          <w:rFonts w:ascii="Times New Roman" w:hAnsi="Times New Roman"/>
          <w:b/>
          <w:sz w:val="24"/>
          <w:szCs w:val="24"/>
        </w:rPr>
        <w:t>017</w:t>
      </w:r>
    </w:p>
    <w:p w14:paraId="62F47B0D" w14:textId="08B22FBD" w:rsidR="0020579A" w:rsidRPr="00196ABF" w:rsidRDefault="00C676A9" w:rsidP="004A1CEC">
      <w:pPr>
        <w:spacing w:after="120" w:line="360" w:lineRule="auto"/>
        <w:jc w:val="center"/>
        <w:rPr>
          <w:rFonts w:ascii="Times New Roman" w:hAnsi="Times New Roman"/>
          <w:sz w:val="28"/>
          <w:szCs w:val="28"/>
        </w:rPr>
      </w:pPr>
      <w:r w:rsidRPr="00196ABF">
        <w:rPr>
          <w:rFonts w:ascii="Times New Roman" w:hAnsi="Times New Roman"/>
          <w:sz w:val="28"/>
          <w:szCs w:val="28"/>
        </w:rPr>
        <w:lastRenderedPageBreak/>
        <w:t>Содержание</w:t>
      </w:r>
    </w:p>
    <w:p w14:paraId="35EB1EF2" w14:textId="68C0E557" w:rsidR="0020579A" w:rsidRPr="00702680" w:rsidRDefault="0020579A" w:rsidP="0020579A">
      <w:pPr>
        <w:pStyle w:val="ac"/>
        <w:spacing w:line="360" w:lineRule="auto"/>
        <w:contextualSpacing/>
        <w:jc w:val="both"/>
        <w:rPr>
          <w:szCs w:val="28"/>
        </w:rPr>
      </w:pPr>
      <w:r w:rsidRPr="00EB67FA">
        <w:rPr>
          <w:szCs w:val="28"/>
        </w:rPr>
        <w:fldChar w:fldCharType="begin"/>
      </w:r>
      <w:r w:rsidRPr="00EB67FA">
        <w:rPr>
          <w:szCs w:val="28"/>
        </w:rPr>
        <w:instrText xml:space="preserve"> TOC \o "1-3" \h \z \u </w:instrText>
      </w:r>
      <w:r w:rsidRPr="00EB67FA">
        <w:rPr>
          <w:szCs w:val="28"/>
        </w:rPr>
        <w:fldChar w:fldCharType="separate"/>
      </w:r>
      <w:r w:rsidR="00C676A9" w:rsidRPr="00702680">
        <w:rPr>
          <w:szCs w:val="28"/>
        </w:rPr>
        <w:t xml:space="preserve">Введение </w:t>
      </w:r>
      <w:r w:rsidR="00C676A9">
        <w:rPr>
          <w:szCs w:val="28"/>
        </w:rPr>
        <w:t xml:space="preserve"> </w:t>
      </w:r>
      <w:r w:rsidR="00C676A9">
        <w:rPr>
          <w:szCs w:val="28"/>
        </w:rPr>
        <w:tab/>
      </w:r>
      <w:r w:rsidRPr="00702680">
        <w:rPr>
          <w:szCs w:val="28"/>
        </w:rPr>
        <w:tab/>
      </w:r>
      <w:r w:rsidRPr="00702680">
        <w:rPr>
          <w:szCs w:val="28"/>
        </w:rPr>
        <w:tab/>
      </w:r>
      <w:r>
        <w:rPr>
          <w:szCs w:val="28"/>
        </w:rPr>
        <w:t xml:space="preserve">          </w:t>
      </w:r>
      <w:r w:rsidRPr="00702680">
        <w:rPr>
          <w:szCs w:val="28"/>
        </w:rPr>
        <w:tab/>
      </w:r>
      <w:r w:rsidRPr="00702680">
        <w:rPr>
          <w:szCs w:val="28"/>
        </w:rPr>
        <w:tab/>
      </w:r>
      <w:r w:rsidRPr="00702680">
        <w:rPr>
          <w:szCs w:val="28"/>
        </w:rPr>
        <w:tab/>
      </w:r>
      <w:r w:rsidRPr="00702680">
        <w:rPr>
          <w:szCs w:val="28"/>
        </w:rPr>
        <w:tab/>
      </w:r>
      <w:r w:rsidRPr="00702680">
        <w:rPr>
          <w:szCs w:val="28"/>
        </w:rPr>
        <w:tab/>
      </w:r>
      <w:r w:rsidRPr="00702680">
        <w:rPr>
          <w:szCs w:val="28"/>
        </w:rPr>
        <w:tab/>
      </w:r>
      <w:r w:rsidRPr="00702680">
        <w:rPr>
          <w:szCs w:val="28"/>
        </w:rPr>
        <w:tab/>
      </w:r>
      <w:r w:rsidRPr="00702680">
        <w:rPr>
          <w:szCs w:val="28"/>
        </w:rPr>
        <w:tab/>
      </w:r>
      <w:r w:rsidRPr="00702680">
        <w:rPr>
          <w:szCs w:val="28"/>
        </w:rPr>
        <w:tab/>
        <w:t>3</w:t>
      </w:r>
    </w:p>
    <w:p w14:paraId="180EFC7D" w14:textId="6CB0FEBB" w:rsidR="0020579A" w:rsidRPr="00702680" w:rsidRDefault="000363A1" w:rsidP="0020579A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0579A" w:rsidRPr="00702680">
        <w:rPr>
          <w:rFonts w:ascii="Times New Roman" w:hAnsi="Times New Roman"/>
          <w:sz w:val="28"/>
          <w:szCs w:val="28"/>
        </w:rPr>
        <w:t xml:space="preserve"> </w:t>
      </w:r>
      <w:r w:rsidR="00C676A9">
        <w:rPr>
          <w:rFonts w:ascii="Times New Roman" w:hAnsi="Times New Roman"/>
          <w:sz w:val="28"/>
          <w:szCs w:val="28"/>
        </w:rPr>
        <w:t>Общий раздел</w:t>
      </w:r>
      <w:r w:rsidR="0020579A">
        <w:rPr>
          <w:rFonts w:ascii="Times New Roman" w:hAnsi="Times New Roman"/>
          <w:sz w:val="28"/>
          <w:szCs w:val="28"/>
        </w:rPr>
        <w:tab/>
        <w:t xml:space="preserve">       </w:t>
      </w:r>
      <w:r w:rsidR="00C676A9">
        <w:rPr>
          <w:rFonts w:ascii="Times New Roman" w:hAnsi="Times New Roman"/>
          <w:sz w:val="28"/>
          <w:szCs w:val="28"/>
        </w:rPr>
        <w:tab/>
      </w:r>
      <w:r w:rsidR="0020579A">
        <w:rPr>
          <w:rFonts w:ascii="Times New Roman" w:hAnsi="Times New Roman"/>
          <w:sz w:val="28"/>
          <w:szCs w:val="28"/>
        </w:rPr>
        <w:t xml:space="preserve">   </w:t>
      </w:r>
      <w:r w:rsidR="0020579A">
        <w:rPr>
          <w:rFonts w:ascii="Times New Roman" w:hAnsi="Times New Roman"/>
          <w:sz w:val="28"/>
          <w:szCs w:val="28"/>
        </w:rPr>
        <w:tab/>
        <w:t xml:space="preserve"> </w:t>
      </w:r>
      <w:r w:rsidR="0020579A">
        <w:rPr>
          <w:rFonts w:ascii="Times New Roman" w:hAnsi="Times New Roman"/>
          <w:sz w:val="28"/>
          <w:szCs w:val="28"/>
        </w:rPr>
        <w:tab/>
      </w:r>
      <w:r w:rsidR="0020579A">
        <w:rPr>
          <w:rFonts w:ascii="Times New Roman" w:hAnsi="Times New Roman"/>
          <w:sz w:val="28"/>
          <w:szCs w:val="28"/>
        </w:rPr>
        <w:tab/>
      </w:r>
      <w:r w:rsidR="0020579A">
        <w:rPr>
          <w:rFonts w:ascii="Times New Roman" w:hAnsi="Times New Roman"/>
          <w:sz w:val="28"/>
          <w:szCs w:val="28"/>
        </w:rPr>
        <w:tab/>
      </w:r>
      <w:r w:rsidR="0020579A">
        <w:rPr>
          <w:rFonts w:ascii="Times New Roman" w:hAnsi="Times New Roman"/>
          <w:sz w:val="28"/>
          <w:szCs w:val="28"/>
        </w:rPr>
        <w:tab/>
      </w:r>
      <w:r w:rsidR="0020579A">
        <w:rPr>
          <w:rFonts w:ascii="Times New Roman" w:hAnsi="Times New Roman"/>
          <w:sz w:val="28"/>
          <w:szCs w:val="28"/>
        </w:rPr>
        <w:tab/>
      </w:r>
      <w:r w:rsidR="0020579A">
        <w:rPr>
          <w:rFonts w:ascii="Times New Roman" w:hAnsi="Times New Roman"/>
          <w:sz w:val="28"/>
          <w:szCs w:val="28"/>
        </w:rPr>
        <w:tab/>
      </w:r>
      <w:r w:rsidR="0020579A">
        <w:rPr>
          <w:rFonts w:ascii="Times New Roman" w:hAnsi="Times New Roman"/>
          <w:sz w:val="28"/>
          <w:szCs w:val="28"/>
        </w:rPr>
        <w:tab/>
      </w:r>
      <w:r w:rsidR="0020579A">
        <w:rPr>
          <w:rFonts w:ascii="Times New Roman" w:hAnsi="Times New Roman"/>
          <w:sz w:val="28"/>
          <w:szCs w:val="28"/>
        </w:rPr>
        <w:tab/>
        <w:t>4</w:t>
      </w:r>
    </w:p>
    <w:p w14:paraId="11F90155" w14:textId="6D33104C" w:rsidR="0020579A" w:rsidRPr="00702680" w:rsidRDefault="000363A1" w:rsidP="0020579A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20579A">
        <w:rPr>
          <w:rFonts w:ascii="Times New Roman" w:hAnsi="Times New Roman"/>
          <w:sz w:val="28"/>
          <w:szCs w:val="28"/>
        </w:rPr>
        <w:t xml:space="preserve"> Системные требования </w:t>
      </w:r>
      <w:r w:rsidR="0020579A">
        <w:rPr>
          <w:rFonts w:ascii="Times New Roman" w:hAnsi="Times New Roman"/>
          <w:sz w:val="28"/>
          <w:szCs w:val="28"/>
        </w:rPr>
        <w:tab/>
      </w:r>
      <w:r w:rsidR="0020579A">
        <w:rPr>
          <w:rFonts w:ascii="Times New Roman" w:hAnsi="Times New Roman"/>
          <w:sz w:val="28"/>
          <w:szCs w:val="28"/>
        </w:rPr>
        <w:tab/>
      </w:r>
      <w:r w:rsidR="0020579A">
        <w:rPr>
          <w:rFonts w:ascii="Times New Roman" w:hAnsi="Times New Roman"/>
          <w:sz w:val="28"/>
          <w:szCs w:val="28"/>
        </w:rPr>
        <w:tab/>
      </w:r>
      <w:r w:rsidR="0020579A">
        <w:rPr>
          <w:rFonts w:ascii="Times New Roman" w:hAnsi="Times New Roman"/>
          <w:sz w:val="28"/>
          <w:szCs w:val="28"/>
        </w:rPr>
        <w:tab/>
      </w:r>
      <w:r w:rsidR="0020579A">
        <w:rPr>
          <w:rFonts w:ascii="Times New Roman" w:hAnsi="Times New Roman"/>
          <w:sz w:val="28"/>
          <w:szCs w:val="28"/>
        </w:rPr>
        <w:tab/>
      </w:r>
      <w:r w:rsidR="0020579A">
        <w:rPr>
          <w:rFonts w:ascii="Times New Roman" w:hAnsi="Times New Roman"/>
          <w:sz w:val="28"/>
          <w:szCs w:val="28"/>
        </w:rPr>
        <w:tab/>
      </w:r>
      <w:r w:rsidR="0020579A">
        <w:rPr>
          <w:rFonts w:ascii="Times New Roman" w:hAnsi="Times New Roman"/>
          <w:sz w:val="28"/>
          <w:szCs w:val="28"/>
        </w:rPr>
        <w:tab/>
      </w:r>
      <w:r w:rsidR="0020579A">
        <w:rPr>
          <w:rFonts w:ascii="Times New Roman" w:hAnsi="Times New Roman"/>
          <w:sz w:val="28"/>
          <w:szCs w:val="28"/>
        </w:rPr>
        <w:tab/>
      </w:r>
      <w:r w:rsidR="0020579A">
        <w:rPr>
          <w:rFonts w:ascii="Times New Roman" w:hAnsi="Times New Roman"/>
          <w:sz w:val="28"/>
          <w:szCs w:val="28"/>
        </w:rPr>
        <w:tab/>
        <w:t>4</w:t>
      </w:r>
    </w:p>
    <w:p w14:paraId="18B4DD04" w14:textId="4F282692" w:rsidR="0020579A" w:rsidRPr="00702680" w:rsidRDefault="0020579A" w:rsidP="0020579A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02680">
        <w:rPr>
          <w:rFonts w:ascii="Times New Roman" w:hAnsi="Times New Roman"/>
          <w:sz w:val="28"/>
          <w:szCs w:val="28"/>
        </w:rPr>
        <w:t>1.2 Характеристи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8956E6">
        <w:rPr>
          <w:rFonts w:ascii="Times New Roman" w:hAnsi="Times New Roman"/>
          <w:sz w:val="28"/>
          <w:szCs w:val="28"/>
        </w:rPr>
        <w:t>среды</w:t>
      </w:r>
      <w:r>
        <w:rPr>
          <w:rFonts w:ascii="Times New Roman" w:hAnsi="Times New Roman"/>
          <w:sz w:val="28"/>
          <w:szCs w:val="28"/>
        </w:rPr>
        <w:t xml:space="preserve"> программирования </w:t>
      </w:r>
      <w:r>
        <w:rPr>
          <w:rFonts w:ascii="Times New Roman" w:hAnsi="Times New Roman"/>
          <w:sz w:val="28"/>
          <w:szCs w:val="28"/>
        </w:rPr>
        <w:tab/>
      </w:r>
      <w:r w:rsidR="008956E6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956E6">
        <w:rPr>
          <w:rFonts w:ascii="Times New Roman" w:hAnsi="Times New Roman"/>
          <w:sz w:val="28"/>
          <w:szCs w:val="28"/>
        </w:rPr>
        <w:t xml:space="preserve">  </w:t>
      </w:r>
      <w:r w:rsidR="00051273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4</w:t>
      </w:r>
    </w:p>
    <w:p w14:paraId="6D8FB2B3" w14:textId="12F290E0" w:rsidR="0020579A" w:rsidRPr="00702680" w:rsidRDefault="000363A1" w:rsidP="0020579A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0579A" w:rsidRPr="00702680">
        <w:rPr>
          <w:rFonts w:ascii="Times New Roman" w:hAnsi="Times New Roman"/>
          <w:sz w:val="28"/>
          <w:szCs w:val="28"/>
        </w:rPr>
        <w:t xml:space="preserve"> </w:t>
      </w:r>
      <w:r w:rsidR="00C676A9">
        <w:rPr>
          <w:rFonts w:ascii="Times New Roman" w:hAnsi="Times New Roman"/>
          <w:sz w:val="28"/>
          <w:szCs w:val="28"/>
        </w:rPr>
        <w:t>Технологический раздел</w:t>
      </w:r>
      <w:r w:rsidR="00C676A9">
        <w:rPr>
          <w:rFonts w:ascii="Times New Roman" w:hAnsi="Times New Roman"/>
          <w:sz w:val="28"/>
          <w:szCs w:val="28"/>
        </w:rPr>
        <w:tab/>
      </w:r>
      <w:r w:rsidR="00C676A9">
        <w:rPr>
          <w:rFonts w:ascii="Times New Roman" w:hAnsi="Times New Roman"/>
          <w:sz w:val="28"/>
          <w:szCs w:val="28"/>
        </w:rPr>
        <w:tab/>
      </w:r>
      <w:r w:rsidR="0020579A">
        <w:rPr>
          <w:rFonts w:ascii="Times New Roman" w:hAnsi="Times New Roman"/>
          <w:sz w:val="28"/>
          <w:szCs w:val="28"/>
        </w:rPr>
        <w:tab/>
      </w:r>
      <w:r w:rsidR="0020579A">
        <w:rPr>
          <w:rFonts w:ascii="Times New Roman" w:hAnsi="Times New Roman"/>
          <w:sz w:val="28"/>
          <w:szCs w:val="28"/>
        </w:rPr>
        <w:tab/>
      </w:r>
      <w:r w:rsidR="0020579A">
        <w:rPr>
          <w:rFonts w:ascii="Times New Roman" w:hAnsi="Times New Roman"/>
          <w:sz w:val="28"/>
          <w:szCs w:val="28"/>
        </w:rPr>
        <w:tab/>
      </w:r>
      <w:r w:rsidR="0020579A">
        <w:rPr>
          <w:rFonts w:ascii="Times New Roman" w:hAnsi="Times New Roman"/>
          <w:sz w:val="28"/>
          <w:szCs w:val="28"/>
        </w:rPr>
        <w:tab/>
      </w:r>
      <w:r w:rsidR="0020579A">
        <w:rPr>
          <w:rFonts w:ascii="Times New Roman" w:hAnsi="Times New Roman"/>
          <w:sz w:val="28"/>
          <w:szCs w:val="28"/>
        </w:rPr>
        <w:tab/>
      </w:r>
      <w:r w:rsidR="0020579A">
        <w:rPr>
          <w:rFonts w:ascii="Times New Roman" w:hAnsi="Times New Roman"/>
          <w:sz w:val="28"/>
          <w:szCs w:val="28"/>
        </w:rPr>
        <w:tab/>
        <w:t xml:space="preserve">          </w:t>
      </w:r>
      <w:r w:rsidR="00AC5B49">
        <w:rPr>
          <w:rFonts w:ascii="Times New Roman" w:hAnsi="Times New Roman"/>
          <w:sz w:val="28"/>
          <w:szCs w:val="28"/>
        </w:rPr>
        <w:t>6</w:t>
      </w:r>
    </w:p>
    <w:p w14:paraId="3CC76B79" w14:textId="5D05A592" w:rsidR="0020579A" w:rsidRPr="00D34772" w:rsidRDefault="0020579A" w:rsidP="002057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/>
          <w:sz w:val="28"/>
          <w:szCs w:val="28"/>
        </w:rPr>
      </w:pPr>
      <w:r w:rsidRPr="00D34772">
        <w:rPr>
          <w:rFonts w:ascii="Times New Roman" w:eastAsia="TimesNewRoman" w:hAnsi="Times New Roman"/>
          <w:sz w:val="28"/>
          <w:szCs w:val="28"/>
        </w:rPr>
        <w:t>2.1 Предпроектное исследование предметной области</w:t>
      </w:r>
      <w:r>
        <w:rPr>
          <w:rFonts w:ascii="Times New Roman" w:eastAsia="TimesNewRoman" w:hAnsi="Times New Roman"/>
          <w:sz w:val="28"/>
          <w:szCs w:val="28"/>
        </w:rPr>
        <w:tab/>
      </w:r>
      <w:r>
        <w:rPr>
          <w:rFonts w:ascii="Times New Roman" w:eastAsia="TimesNewRoman" w:hAnsi="Times New Roman"/>
          <w:sz w:val="28"/>
          <w:szCs w:val="28"/>
        </w:rPr>
        <w:tab/>
      </w:r>
      <w:r>
        <w:rPr>
          <w:rFonts w:ascii="Times New Roman" w:eastAsia="TimesNewRoman" w:hAnsi="Times New Roman"/>
          <w:sz w:val="28"/>
          <w:szCs w:val="28"/>
        </w:rPr>
        <w:tab/>
        <w:t xml:space="preserve">          </w:t>
      </w:r>
      <w:r w:rsidR="00AC5B49">
        <w:rPr>
          <w:rFonts w:ascii="Times New Roman" w:eastAsia="TimesNewRoman" w:hAnsi="Times New Roman"/>
          <w:sz w:val="28"/>
          <w:szCs w:val="28"/>
        </w:rPr>
        <w:t>6</w:t>
      </w:r>
    </w:p>
    <w:p w14:paraId="4972D0E8" w14:textId="0E3C8D0F" w:rsidR="0020579A" w:rsidRPr="00D34772" w:rsidRDefault="0020579A" w:rsidP="002057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/>
          <w:sz w:val="28"/>
          <w:szCs w:val="28"/>
        </w:rPr>
      </w:pPr>
      <w:r w:rsidRPr="00D34772">
        <w:rPr>
          <w:rFonts w:ascii="Times New Roman" w:eastAsia="TimesNewRoman" w:hAnsi="Times New Roman"/>
          <w:sz w:val="28"/>
          <w:szCs w:val="28"/>
        </w:rPr>
        <w:t>2.2</w:t>
      </w:r>
      <w:r w:rsidR="000363A1">
        <w:rPr>
          <w:rFonts w:ascii="Times New Roman" w:eastAsia="TimesNewRoman" w:hAnsi="Times New Roman"/>
          <w:sz w:val="28"/>
          <w:szCs w:val="28"/>
        </w:rPr>
        <w:t xml:space="preserve"> </w:t>
      </w:r>
      <w:r w:rsidRPr="00D34772">
        <w:rPr>
          <w:rFonts w:ascii="Times New Roman" w:eastAsia="TimesNewRoman" w:hAnsi="Times New Roman"/>
          <w:sz w:val="28"/>
          <w:szCs w:val="28"/>
        </w:rPr>
        <w:t>Анализ требований и определение спецификаций программного обеспечения</w:t>
      </w:r>
      <w:r>
        <w:rPr>
          <w:rFonts w:ascii="Times New Roman" w:eastAsia="TimesNewRoman" w:hAnsi="Times New Roman"/>
          <w:sz w:val="28"/>
          <w:szCs w:val="28"/>
        </w:rPr>
        <w:tab/>
      </w:r>
      <w:r>
        <w:rPr>
          <w:rFonts w:ascii="Times New Roman" w:eastAsia="TimesNewRoman" w:hAnsi="Times New Roman"/>
          <w:sz w:val="28"/>
          <w:szCs w:val="28"/>
        </w:rPr>
        <w:tab/>
      </w:r>
      <w:r>
        <w:rPr>
          <w:rFonts w:ascii="Times New Roman" w:eastAsia="TimesNewRoman" w:hAnsi="Times New Roman"/>
          <w:sz w:val="28"/>
          <w:szCs w:val="28"/>
        </w:rPr>
        <w:tab/>
      </w:r>
      <w:r>
        <w:rPr>
          <w:rFonts w:ascii="Times New Roman" w:eastAsia="TimesNewRoman" w:hAnsi="Times New Roman"/>
          <w:sz w:val="28"/>
          <w:szCs w:val="28"/>
        </w:rPr>
        <w:tab/>
      </w:r>
      <w:r>
        <w:rPr>
          <w:rFonts w:ascii="Times New Roman" w:eastAsia="TimesNewRoman" w:hAnsi="Times New Roman"/>
          <w:sz w:val="28"/>
          <w:szCs w:val="28"/>
        </w:rPr>
        <w:tab/>
      </w:r>
      <w:r>
        <w:rPr>
          <w:rFonts w:ascii="Times New Roman" w:eastAsia="TimesNewRoman" w:hAnsi="Times New Roman"/>
          <w:sz w:val="28"/>
          <w:szCs w:val="28"/>
        </w:rPr>
        <w:tab/>
      </w:r>
      <w:r>
        <w:rPr>
          <w:rFonts w:ascii="Times New Roman" w:eastAsia="TimesNewRoman" w:hAnsi="Times New Roman"/>
          <w:sz w:val="28"/>
          <w:szCs w:val="28"/>
        </w:rPr>
        <w:tab/>
      </w:r>
      <w:r>
        <w:rPr>
          <w:rFonts w:ascii="Times New Roman" w:eastAsia="TimesNewRoman" w:hAnsi="Times New Roman"/>
          <w:sz w:val="28"/>
          <w:szCs w:val="28"/>
        </w:rPr>
        <w:tab/>
      </w:r>
      <w:r>
        <w:rPr>
          <w:rFonts w:ascii="Times New Roman" w:eastAsia="TimesNewRoman" w:hAnsi="Times New Roman"/>
          <w:sz w:val="28"/>
          <w:szCs w:val="28"/>
        </w:rPr>
        <w:tab/>
      </w:r>
      <w:r>
        <w:rPr>
          <w:rFonts w:ascii="Times New Roman" w:eastAsia="TimesNewRoman" w:hAnsi="Times New Roman"/>
          <w:sz w:val="28"/>
          <w:szCs w:val="28"/>
        </w:rPr>
        <w:tab/>
        <w:t xml:space="preserve">          </w:t>
      </w:r>
      <w:r w:rsidR="00AC5B49">
        <w:rPr>
          <w:rFonts w:ascii="Times New Roman" w:eastAsia="TimesNewRoman" w:hAnsi="Times New Roman"/>
          <w:sz w:val="28"/>
          <w:szCs w:val="28"/>
        </w:rPr>
        <w:t>6</w:t>
      </w:r>
    </w:p>
    <w:p w14:paraId="54C526DA" w14:textId="0C1A2983" w:rsidR="0020579A" w:rsidRDefault="0020579A" w:rsidP="002057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/>
          <w:sz w:val="28"/>
          <w:szCs w:val="28"/>
        </w:rPr>
      </w:pPr>
      <w:r w:rsidRPr="00D34772">
        <w:rPr>
          <w:rFonts w:ascii="Times New Roman" w:eastAsia="TimesNewRoman" w:hAnsi="Times New Roman"/>
          <w:sz w:val="28"/>
          <w:szCs w:val="28"/>
        </w:rPr>
        <w:t>2.3 Проектирование программного обеспечения</w:t>
      </w:r>
      <w:r>
        <w:rPr>
          <w:rFonts w:ascii="Times New Roman" w:eastAsia="TimesNewRoman" w:hAnsi="Times New Roman"/>
          <w:sz w:val="28"/>
          <w:szCs w:val="28"/>
        </w:rPr>
        <w:tab/>
      </w:r>
      <w:r>
        <w:rPr>
          <w:rFonts w:ascii="Times New Roman" w:eastAsia="TimesNewRoman" w:hAnsi="Times New Roman"/>
          <w:sz w:val="28"/>
          <w:szCs w:val="28"/>
        </w:rPr>
        <w:tab/>
      </w:r>
      <w:r>
        <w:rPr>
          <w:rFonts w:ascii="Times New Roman" w:eastAsia="TimesNewRoman" w:hAnsi="Times New Roman"/>
          <w:sz w:val="28"/>
          <w:szCs w:val="28"/>
        </w:rPr>
        <w:tab/>
      </w:r>
      <w:r>
        <w:rPr>
          <w:rFonts w:ascii="Times New Roman" w:eastAsia="TimesNewRoman" w:hAnsi="Times New Roman"/>
          <w:sz w:val="28"/>
          <w:szCs w:val="28"/>
        </w:rPr>
        <w:tab/>
        <w:t xml:space="preserve">        </w:t>
      </w:r>
      <w:r w:rsidR="00AC5B49">
        <w:rPr>
          <w:rFonts w:ascii="Times New Roman" w:eastAsia="TimesNewRoman" w:hAnsi="Times New Roman"/>
          <w:sz w:val="28"/>
          <w:szCs w:val="28"/>
        </w:rPr>
        <w:t>10</w:t>
      </w:r>
    </w:p>
    <w:p w14:paraId="2A70597B" w14:textId="12C46F3F" w:rsidR="0020579A" w:rsidRPr="00D34772" w:rsidRDefault="0020579A" w:rsidP="002057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 xml:space="preserve">2.4 Разработка пользовательских интерфейсов программного обеспечения </w:t>
      </w:r>
      <w:r w:rsidR="000363A1" w:rsidRPr="000363A1">
        <w:rPr>
          <w:rFonts w:ascii="Times New Roman" w:eastAsia="TimesNewRoman" w:hAnsi="Times New Roman"/>
          <w:sz w:val="28"/>
          <w:szCs w:val="28"/>
        </w:rPr>
        <w:t xml:space="preserve">  </w:t>
      </w:r>
      <w:r>
        <w:rPr>
          <w:rFonts w:ascii="Times New Roman" w:eastAsia="TimesNewRoman" w:hAnsi="Times New Roman"/>
          <w:sz w:val="28"/>
          <w:szCs w:val="28"/>
        </w:rPr>
        <w:t>12</w:t>
      </w:r>
    </w:p>
    <w:p w14:paraId="332586D2" w14:textId="78BBE165" w:rsidR="0020579A" w:rsidRPr="00D34772" w:rsidRDefault="0020579A" w:rsidP="002057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2.5</w:t>
      </w:r>
      <w:r w:rsidRPr="00D34772">
        <w:rPr>
          <w:rFonts w:ascii="Times New Roman" w:eastAsia="TimesNewRoman" w:hAnsi="Times New Roman"/>
          <w:sz w:val="28"/>
          <w:szCs w:val="28"/>
        </w:rPr>
        <w:t xml:space="preserve"> Тестирование и отладка программного обеспечения</w:t>
      </w:r>
      <w:r>
        <w:rPr>
          <w:rFonts w:ascii="Times New Roman" w:eastAsia="TimesNewRoman" w:hAnsi="Times New Roman"/>
          <w:sz w:val="28"/>
          <w:szCs w:val="28"/>
        </w:rPr>
        <w:tab/>
      </w:r>
      <w:r>
        <w:rPr>
          <w:rFonts w:ascii="Times New Roman" w:eastAsia="TimesNewRoman" w:hAnsi="Times New Roman"/>
          <w:sz w:val="28"/>
          <w:szCs w:val="28"/>
        </w:rPr>
        <w:tab/>
      </w:r>
      <w:r>
        <w:rPr>
          <w:rFonts w:ascii="Times New Roman" w:eastAsia="TimesNewRoman" w:hAnsi="Times New Roman"/>
          <w:sz w:val="28"/>
          <w:szCs w:val="28"/>
        </w:rPr>
        <w:tab/>
        <w:t xml:space="preserve">        </w:t>
      </w:r>
      <w:r w:rsidR="00AC5B49">
        <w:rPr>
          <w:rFonts w:ascii="Times New Roman" w:eastAsia="TimesNewRoman" w:hAnsi="Times New Roman"/>
          <w:sz w:val="28"/>
          <w:szCs w:val="28"/>
        </w:rPr>
        <w:t>16</w:t>
      </w:r>
    </w:p>
    <w:p w14:paraId="41B1F68A" w14:textId="0BE02CF9" w:rsidR="0020579A" w:rsidRDefault="000363A1" w:rsidP="0020579A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0579A">
        <w:rPr>
          <w:rFonts w:ascii="Times New Roman" w:hAnsi="Times New Roman"/>
          <w:sz w:val="28"/>
          <w:szCs w:val="28"/>
        </w:rPr>
        <w:t xml:space="preserve"> </w:t>
      </w:r>
      <w:r w:rsidR="00C676A9">
        <w:rPr>
          <w:rFonts w:ascii="Times New Roman" w:hAnsi="Times New Roman"/>
          <w:sz w:val="28"/>
          <w:szCs w:val="28"/>
        </w:rPr>
        <w:t>Руководство по использованию программы</w:t>
      </w:r>
      <w:r w:rsidR="0020579A">
        <w:rPr>
          <w:rFonts w:ascii="Times New Roman" w:hAnsi="Times New Roman"/>
          <w:sz w:val="28"/>
          <w:szCs w:val="28"/>
        </w:rPr>
        <w:t xml:space="preserve"> </w:t>
      </w:r>
      <w:r w:rsidR="0020579A">
        <w:rPr>
          <w:rFonts w:ascii="Times New Roman" w:hAnsi="Times New Roman"/>
          <w:sz w:val="28"/>
          <w:szCs w:val="28"/>
        </w:rPr>
        <w:tab/>
      </w:r>
      <w:r w:rsidR="00C676A9">
        <w:rPr>
          <w:rFonts w:ascii="Times New Roman" w:hAnsi="Times New Roman"/>
          <w:sz w:val="28"/>
          <w:szCs w:val="28"/>
        </w:rPr>
        <w:tab/>
      </w:r>
      <w:r w:rsidR="00C676A9">
        <w:rPr>
          <w:rFonts w:ascii="Times New Roman" w:hAnsi="Times New Roman"/>
          <w:sz w:val="28"/>
          <w:szCs w:val="28"/>
        </w:rPr>
        <w:tab/>
      </w:r>
      <w:r w:rsidR="00C676A9">
        <w:rPr>
          <w:rFonts w:ascii="Times New Roman" w:hAnsi="Times New Roman"/>
          <w:sz w:val="28"/>
          <w:szCs w:val="28"/>
        </w:rPr>
        <w:tab/>
      </w:r>
      <w:r w:rsidR="0020579A">
        <w:rPr>
          <w:rFonts w:ascii="Times New Roman" w:hAnsi="Times New Roman"/>
          <w:sz w:val="28"/>
          <w:szCs w:val="28"/>
        </w:rPr>
        <w:tab/>
        <w:t xml:space="preserve">        </w:t>
      </w:r>
      <w:r w:rsidR="000509D5">
        <w:rPr>
          <w:rFonts w:ascii="Times New Roman" w:hAnsi="Times New Roman"/>
          <w:sz w:val="28"/>
          <w:szCs w:val="28"/>
        </w:rPr>
        <w:t>19</w:t>
      </w:r>
    </w:p>
    <w:p w14:paraId="634BD436" w14:textId="7D010378" w:rsidR="0020579A" w:rsidRDefault="0020579A" w:rsidP="0020579A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Pr="007026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ководство системного программист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 w:rsidR="000509D5">
        <w:rPr>
          <w:rFonts w:ascii="Times New Roman" w:hAnsi="Times New Roman"/>
          <w:sz w:val="28"/>
          <w:szCs w:val="28"/>
        </w:rPr>
        <w:t>19</w:t>
      </w:r>
    </w:p>
    <w:p w14:paraId="6F1911C7" w14:textId="080D0D00" w:rsidR="0020579A" w:rsidRPr="00702680" w:rsidRDefault="0020579A" w:rsidP="0020579A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 </w:t>
      </w:r>
      <w:r w:rsidRPr="00702680">
        <w:rPr>
          <w:rFonts w:ascii="Times New Roman" w:hAnsi="Times New Roman"/>
          <w:sz w:val="28"/>
          <w:szCs w:val="28"/>
        </w:rPr>
        <w:t xml:space="preserve">Руководство программист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 w:rsidR="000509D5">
        <w:rPr>
          <w:rFonts w:ascii="Times New Roman" w:hAnsi="Times New Roman"/>
          <w:sz w:val="28"/>
          <w:szCs w:val="28"/>
        </w:rPr>
        <w:t>20</w:t>
      </w:r>
    </w:p>
    <w:p w14:paraId="2FCBEA4B" w14:textId="14279BA1" w:rsidR="0020579A" w:rsidRPr="00702680" w:rsidRDefault="000363A1" w:rsidP="0020579A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0509D5">
        <w:rPr>
          <w:rFonts w:ascii="Times New Roman" w:hAnsi="Times New Roman"/>
          <w:sz w:val="28"/>
          <w:szCs w:val="28"/>
        </w:rPr>
        <w:t>3</w:t>
      </w:r>
      <w:r w:rsidR="0020579A" w:rsidRPr="00702680">
        <w:rPr>
          <w:rFonts w:ascii="Times New Roman" w:hAnsi="Times New Roman"/>
          <w:sz w:val="28"/>
          <w:szCs w:val="28"/>
        </w:rPr>
        <w:t xml:space="preserve"> Руководство </w:t>
      </w:r>
      <w:r w:rsidR="0020579A">
        <w:rPr>
          <w:rFonts w:ascii="Times New Roman" w:hAnsi="Times New Roman"/>
          <w:sz w:val="28"/>
          <w:szCs w:val="28"/>
        </w:rPr>
        <w:t xml:space="preserve">пользователя    </w:t>
      </w:r>
      <w:r w:rsidR="0020579A">
        <w:rPr>
          <w:rFonts w:ascii="Times New Roman" w:hAnsi="Times New Roman"/>
          <w:sz w:val="28"/>
          <w:szCs w:val="28"/>
        </w:rPr>
        <w:tab/>
      </w:r>
      <w:r w:rsidR="0020579A">
        <w:rPr>
          <w:rFonts w:ascii="Times New Roman" w:hAnsi="Times New Roman"/>
          <w:sz w:val="28"/>
          <w:szCs w:val="28"/>
        </w:rPr>
        <w:tab/>
      </w:r>
      <w:r w:rsidR="0020579A">
        <w:rPr>
          <w:rFonts w:ascii="Times New Roman" w:hAnsi="Times New Roman"/>
          <w:sz w:val="28"/>
          <w:szCs w:val="28"/>
        </w:rPr>
        <w:tab/>
      </w:r>
      <w:r w:rsidR="0020579A">
        <w:rPr>
          <w:rFonts w:ascii="Times New Roman" w:hAnsi="Times New Roman"/>
          <w:sz w:val="28"/>
          <w:szCs w:val="28"/>
        </w:rPr>
        <w:tab/>
      </w:r>
      <w:r w:rsidR="0020579A">
        <w:rPr>
          <w:rFonts w:ascii="Times New Roman" w:hAnsi="Times New Roman"/>
          <w:sz w:val="28"/>
          <w:szCs w:val="28"/>
        </w:rPr>
        <w:tab/>
      </w:r>
      <w:r w:rsidR="0020579A">
        <w:rPr>
          <w:rFonts w:ascii="Times New Roman" w:hAnsi="Times New Roman"/>
          <w:sz w:val="28"/>
          <w:szCs w:val="28"/>
        </w:rPr>
        <w:tab/>
      </w:r>
      <w:r w:rsidR="0020579A">
        <w:rPr>
          <w:rFonts w:ascii="Times New Roman" w:hAnsi="Times New Roman"/>
          <w:sz w:val="28"/>
          <w:szCs w:val="28"/>
        </w:rPr>
        <w:tab/>
        <w:t xml:space="preserve">        </w:t>
      </w:r>
      <w:r w:rsidR="000509D5">
        <w:rPr>
          <w:rFonts w:ascii="Times New Roman" w:hAnsi="Times New Roman"/>
          <w:sz w:val="28"/>
          <w:szCs w:val="28"/>
        </w:rPr>
        <w:t>20</w:t>
      </w:r>
    </w:p>
    <w:p w14:paraId="3CE80169" w14:textId="35FF8618" w:rsidR="0020579A" w:rsidRPr="00702680" w:rsidRDefault="00C676A9" w:rsidP="0020579A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02680">
        <w:rPr>
          <w:rFonts w:ascii="Times New Roman" w:hAnsi="Times New Roman"/>
          <w:sz w:val="28"/>
          <w:szCs w:val="28"/>
        </w:rPr>
        <w:t>Заключение</w:t>
      </w:r>
      <w:r w:rsidR="0020579A">
        <w:rPr>
          <w:rFonts w:ascii="Times New Roman" w:hAnsi="Times New Roman"/>
          <w:sz w:val="28"/>
          <w:szCs w:val="28"/>
        </w:rPr>
        <w:t xml:space="preserve"> </w:t>
      </w:r>
      <w:r w:rsidR="0020579A">
        <w:rPr>
          <w:rFonts w:ascii="Times New Roman" w:hAnsi="Times New Roman"/>
          <w:sz w:val="28"/>
          <w:szCs w:val="28"/>
        </w:rPr>
        <w:tab/>
      </w:r>
      <w:r w:rsidR="0020579A">
        <w:rPr>
          <w:rFonts w:ascii="Times New Roman" w:hAnsi="Times New Roman"/>
          <w:sz w:val="28"/>
          <w:szCs w:val="28"/>
        </w:rPr>
        <w:tab/>
      </w:r>
      <w:r w:rsidR="0020579A">
        <w:rPr>
          <w:rFonts w:ascii="Times New Roman" w:hAnsi="Times New Roman"/>
          <w:sz w:val="28"/>
          <w:szCs w:val="28"/>
        </w:rPr>
        <w:tab/>
      </w:r>
      <w:r w:rsidR="0020579A">
        <w:rPr>
          <w:rFonts w:ascii="Times New Roman" w:hAnsi="Times New Roman"/>
          <w:sz w:val="28"/>
          <w:szCs w:val="28"/>
        </w:rPr>
        <w:tab/>
      </w:r>
      <w:r w:rsidR="0020579A">
        <w:rPr>
          <w:rFonts w:ascii="Times New Roman" w:hAnsi="Times New Roman"/>
          <w:sz w:val="28"/>
          <w:szCs w:val="28"/>
        </w:rPr>
        <w:tab/>
      </w:r>
      <w:r w:rsidR="0020579A">
        <w:rPr>
          <w:rFonts w:ascii="Times New Roman" w:hAnsi="Times New Roman"/>
          <w:sz w:val="28"/>
          <w:szCs w:val="28"/>
        </w:rPr>
        <w:tab/>
      </w:r>
      <w:r w:rsidR="0020579A">
        <w:rPr>
          <w:rFonts w:ascii="Times New Roman" w:hAnsi="Times New Roman"/>
          <w:sz w:val="28"/>
          <w:szCs w:val="28"/>
        </w:rPr>
        <w:tab/>
      </w:r>
      <w:r w:rsidR="0020579A">
        <w:rPr>
          <w:rFonts w:ascii="Times New Roman" w:hAnsi="Times New Roman"/>
          <w:sz w:val="28"/>
          <w:szCs w:val="28"/>
        </w:rPr>
        <w:tab/>
      </w:r>
      <w:r w:rsidR="0020579A">
        <w:rPr>
          <w:rFonts w:ascii="Times New Roman" w:hAnsi="Times New Roman"/>
          <w:sz w:val="28"/>
          <w:szCs w:val="28"/>
        </w:rPr>
        <w:tab/>
      </w:r>
      <w:r w:rsidR="0020579A">
        <w:rPr>
          <w:rFonts w:ascii="Times New Roman" w:hAnsi="Times New Roman"/>
          <w:sz w:val="28"/>
          <w:szCs w:val="28"/>
        </w:rPr>
        <w:tab/>
        <w:t xml:space="preserve">        </w:t>
      </w:r>
      <w:r w:rsidR="000509D5">
        <w:rPr>
          <w:rFonts w:ascii="Times New Roman" w:hAnsi="Times New Roman"/>
          <w:sz w:val="28"/>
          <w:szCs w:val="28"/>
        </w:rPr>
        <w:t>22</w:t>
      </w:r>
    </w:p>
    <w:p w14:paraId="2B8ADB88" w14:textId="289FF837" w:rsidR="0020579A" w:rsidRPr="00702680" w:rsidRDefault="00C676A9" w:rsidP="0020579A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02680">
        <w:rPr>
          <w:rFonts w:ascii="Times New Roman" w:hAnsi="Times New Roman"/>
          <w:sz w:val="28"/>
          <w:szCs w:val="28"/>
        </w:rPr>
        <w:t xml:space="preserve">Список </w:t>
      </w:r>
      <w:r>
        <w:rPr>
          <w:rFonts w:ascii="Times New Roman" w:hAnsi="Times New Roman"/>
          <w:sz w:val="28"/>
          <w:szCs w:val="28"/>
        </w:rPr>
        <w:t>использованных источнико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 w:rsidR="000509D5">
        <w:rPr>
          <w:rFonts w:ascii="Times New Roman" w:hAnsi="Times New Roman"/>
          <w:sz w:val="28"/>
          <w:szCs w:val="28"/>
        </w:rPr>
        <w:t>23</w:t>
      </w:r>
    </w:p>
    <w:p w14:paraId="0914C7B4" w14:textId="57F6C10D" w:rsidR="0020579A" w:rsidRDefault="00C676A9" w:rsidP="0020579A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 w:rsidR="000509D5">
        <w:rPr>
          <w:rFonts w:ascii="Times New Roman" w:hAnsi="Times New Roman"/>
          <w:sz w:val="28"/>
          <w:szCs w:val="28"/>
        </w:rPr>
        <w:t>25</w:t>
      </w:r>
    </w:p>
    <w:p w14:paraId="7D3DE8F4" w14:textId="03F72F18" w:rsidR="0020579A" w:rsidRDefault="00C676A9" w:rsidP="0020579A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Б</w:t>
      </w:r>
      <w:r w:rsidR="0020579A">
        <w:rPr>
          <w:rFonts w:ascii="Times New Roman" w:hAnsi="Times New Roman"/>
          <w:sz w:val="28"/>
          <w:szCs w:val="28"/>
        </w:rPr>
        <w:tab/>
      </w:r>
      <w:r w:rsidR="0020579A">
        <w:rPr>
          <w:rFonts w:ascii="Times New Roman" w:hAnsi="Times New Roman"/>
          <w:sz w:val="28"/>
          <w:szCs w:val="28"/>
        </w:rPr>
        <w:tab/>
      </w:r>
      <w:r w:rsidR="0020579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0579A">
        <w:rPr>
          <w:rFonts w:ascii="Times New Roman" w:hAnsi="Times New Roman"/>
          <w:sz w:val="28"/>
          <w:szCs w:val="28"/>
        </w:rPr>
        <w:tab/>
      </w:r>
      <w:r w:rsidR="0020579A">
        <w:rPr>
          <w:rFonts w:ascii="Times New Roman" w:hAnsi="Times New Roman"/>
          <w:sz w:val="28"/>
          <w:szCs w:val="28"/>
        </w:rPr>
        <w:tab/>
      </w:r>
      <w:r w:rsidR="0020579A">
        <w:rPr>
          <w:rFonts w:ascii="Times New Roman" w:hAnsi="Times New Roman"/>
          <w:sz w:val="28"/>
          <w:szCs w:val="28"/>
        </w:rPr>
        <w:tab/>
      </w:r>
      <w:r w:rsidR="0020579A">
        <w:rPr>
          <w:rFonts w:ascii="Times New Roman" w:hAnsi="Times New Roman"/>
          <w:sz w:val="28"/>
          <w:szCs w:val="28"/>
        </w:rPr>
        <w:tab/>
      </w:r>
      <w:r w:rsidR="0020579A">
        <w:rPr>
          <w:rFonts w:ascii="Times New Roman" w:hAnsi="Times New Roman"/>
          <w:sz w:val="28"/>
          <w:szCs w:val="28"/>
        </w:rPr>
        <w:tab/>
      </w:r>
      <w:r w:rsidR="0020579A">
        <w:rPr>
          <w:rFonts w:ascii="Times New Roman" w:hAnsi="Times New Roman"/>
          <w:sz w:val="28"/>
          <w:szCs w:val="28"/>
        </w:rPr>
        <w:tab/>
        <w:t xml:space="preserve">        </w:t>
      </w:r>
      <w:r w:rsidR="000509D5">
        <w:rPr>
          <w:rFonts w:ascii="Times New Roman" w:hAnsi="Times New Roman"/>
          <w:sz w:val="28"/>
          <w:szCs w:val="28"/>
        </w:rPr>
        <w:t>42</w:t>
      </w:r>
    </w:p>
    <w:p w14:paraId="12EFC5B2" w14:textId="57468F31" w:rsidR="0020579A" w:rsidRPr="008956E6" w:rsidRDefault="0020579A" w:rsidP="008956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EB67FA">
        <w:rPr>
          <w:rFonts w:ascii="Times New Roman" w:hAnsi="Times New Roman"/>
          <w:bCs/>
          <w:sz w:val="28"/>
          <w:szCs w:val="28"/>
        </w:rPr>
        <w:fldChar w:fldCharType="end"/>
      </w:r>
    </w:p>
    <w:p w14:paraId="59B02B12" w14:textId="00AACC12" w:rsidR="00D32E04" w:rsidRDefault="00C676A9" w:rsidP="004A1CEC">
      <w:pPr>
        <w:pStyle w:val="a3"/>
        <w:spacing w:before="0" w:beforeAutospacing="0" w:after="120" w:afterAutospacing="0" w:line="360" w:lineRule="auto"/>
        <w:jc w:val="center"/>
        <w:outlineLvl w:val="0"/>
        <w:rPr>
          <w:color w:val="000000"/>
          <w:sz w:val="28"/>
          <w:szCs w:val="28"/>
        </w:rPr>
      </w:pPr>
      <w:bookmarkStart w:id="2" w:name="_Toc499248695"/>
      <w:r>
        <w:rPr>
          <w:color w:val="000000"/>
          <w:sz w:val="28"/>
          <w:szCs w:val="28"/>
        </w:rPr>
        <w:lastRenderedPageBreak/>
        <w:t>Введение</w:t>
      </w:r>
      <w:bookmarkEnd w:id="2"/>
    </w:p>
    <w:p w14:paraId="58330D50" w14:textId="0B2DE712" w:rsidR="00CF7400" w:rsidRPr="00CF7400" w:rsidRDefault="00CF7400" w:rsidP="000363A1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F7400">
        <w:rPr>
          <w:rFonts w:ascii="Times New Roman" w:eastAsia="Times New Roman" w:hAnsi="Times New Roman" w:cs="Times New Roman"/>
          <w:sz w:val="28"/>
          <w:lang w:eastAsia="ru-RU"/>
        </w:rPr>
        <w:t xml:space="preserve">В данной </w:t>
      </w:r>
      <w:r w:rsidRPr="00CF7400">
        <w:rPr>
          <w:rFonts w:ascii="Times New Roman" w:eastAsia="Times New Roman" w:hAnsi="Times New Roman" w:cs="Times New Roman"/>
          <w:bCs/>
          <w:sz w:val="28"/>
          <w:lang w:eastAsia="ru-RU"/>
        </w:rPr>
        <w:t>курсовой работе</w:t>
      </w:r>
      <w:r w:rsidRPr="00CF7400">
        <w:rPr>
          <w:rFonts w:ascii="Times New Roman" w:eastAsia="Times New Roman" w:hAnsi="Times New Roman" w:cs="Times New Roman"/>
          <w:sz w:val="28"/>
          <w:lang w:eastAsia="ru-RU"/>
        </w:rPr>
        <w:t xml:space="preserve"> требуется реализовать логическую игру </w:t>
      </w:r>
      <w:r w:rsidR="002712F4" w:rsidRPr="002712F4">
        <w:rPr>
          <w:rFonts w:ascii="Times New Roman" w:eastAsia="Times New Roman" w:hAnsi="Times New Roman" w:cs="Times New Roman"/>
          <w:sz w:val="28"/>
          <w:lang w:eastAsia="ru-RU"/>
        </w:rPr>
        <w:t>“</w:t>
      </w:r>
      <w:r>
        <w:rPr>
          <w:rFonts w:ascii="Times New Roman" w:eastAsia="Times New Roman" w:hAnsi="Times New Roman" w:cs="Times New Roman"/>
          <w:sz w:val="28"/>
          <w:lang w:eastAsia="ru-RU"/>
        </w:rPr>
        <w:t>Сапёр</w:t>
      </w:r>
      <w:r w:rsidR="002712F4" w:rsidRPr="002712F4">
        <w:rPr>
          <w:rFonts w:ascii="Times New Roman" w:eastAsia="Times New Roman" w:hAnsi="Times New Roman" w:cs="Times New Roman"/>
          <w:sz w:val="28"/>
          <w:lang w:eastAsia="ru-RU"/>
        </w:rPr>
        <w:t>”</w:t>
      </w:r>
      <w:r w:rsidRPr="00CF7400">
        <w:rPr>
          <w:rFonts w:ascii="Times New Roman" w:eastAsia="Times New Roman" w:hAnsi="Times New Roman" w:cs="Times New Roman"/>
          <w:sz w:val="28"/>
          <w:lang w:eastAsia="ru-RU"/>
        </w:rPr>
        <w:t xml:space="preserve">. Задачей </w:t>
      </w:r>
      <w:r w:rsidR="002712F4">
        <w:rPr>
          <w:rFonts w:ascii="Times New Roman" w:eastAsia="Times New Roman" w:hAnsi="Times New Roman" w:cs="Times New Roman"/>
          <w:sz w:val="28"/>
          <w:lang w:eastAsia="ru-RU"/>
        </w:rPr>
        <w:t>пользователя</w:t>
      </w:r>
      <w:r w:rsidRPr="00CF7400">
        <w:rPr>
          <w:rFonts w:ascii="Times New Roman" w:eastAsia="Times New Roman" w:hAnsi="Times New Roman" w:cs="Times New Roman"/>
          <w:sz w:val="28"/>
          <w:lang w:eastAsia="ru-RU"/>
        </w:rPr>
        <w:t xml:space="preserve"> в этой игре является поиск всех мин, разбросанных по игровому полю в случайном порядке. </w:t>
      </w:r>
    </w:p>
    <w:p w14:paraId="3992AA47" w14:textId="0C9125A0" w:rsidR="00CF7400" w:rsidRDefault="00CF7400" w:rsidP="000363A1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F7400">
        <w:rPr>
          <w:rFonts w:ascii="Times New Roman" w:eastAsia="Times New Roman" w:hAnsi="Times New Roman" w:cs="Times New Roman"/>
          <w:sz w:val="28"/>
          <w:lang w:eastAsia="ru-RU"/>
        </w:rPr>
        <w:t>Определять в какой клетке имеется мина можно с помощью логического мышления, анализируя цифры, которые расположены в некоторых клетках. Эти цифры показывают, сколько мин являются соседями данной клетки (соседей у каждой клетки восемь). Однако иногда даже в середине и в конце игры некоторые ячейки всё же приходится открывать наугад. «Заминированные» ячейки игрок может пометить, чтобы случайно не открыть их. Открыв все «не</w:t>
      </w:r>
      <w:r w:rsidR="009F219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CF7400">
        <w:rPr>
          <w:rFonts w:ascii="Times New Roman" w:eastAsia="Times New Roman" w:hAnsi="Times New Roman" w:cs="Times New Roman"/>
          <w:sz w:val="28"/>
          <w:lang w:eastAsia="ru-RU"/>
        </w:rPr>
        <w:t>заминированные» ячейки, игрок выигрывает.</w:t>
      </w:r>
    </w:p>
    <w:p w14:paraId="295C02A3" w14:textId="296CBF23" w:rsidR="002712F4" w:rsidRPr="002712F4" w:rsidRDefault="002712F4" w:rsidP="000363A1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Цель данного курсового проекта – досуг пользователя</w:t>
      </w:r>
      <w:r w:rsidRPr="002712F4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lang w:eastAsia="ru-RU"/>
        </w:rPr>
        <w:t>а также обучение не опытных пользователей управлению мышью в компьютере.</w:t>
      </w:r>
    </w:p>
    <w:p w14:paraId="4A9B3511" w14:textId="77777777" w:rsidR="00CF7400" w:rsidRPr="00CF7400" w:rsidRDefault="00CF7400" w:rsidP="000363A1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F7400">
        <w:rPr>
          <w:rFonts w:ascii="Times New Roman" w:eastAsia="Times New Roman" w:hAnsi="Times New Roman" w:cs="Times New Roman"/>
          <w:sz w:val="28"/>
          <w:lang w:eastAsia="ru-RU"/>
        </w:rPr>
        <w:t xml:space="preserve">Данная программа будет реализована для операционной системы </w:t>
      </w:r>
      <w:r w:rsidRPr="00CF7400">
        <w:rPr>
          <w:rFonts w:ascii="Times New Roman" w:eastAsia="Times New Roman" w:hAnsi="Times New Roman" w:cs="Times New Roman"/>
          <w:sz w:val="28"/>
          <w:lang w:val="en-US" w:eastAsia="ru-RU"/>
        </w:rPr>
        <w:t>Windows</w:t>
      </w:r>
      <w:r w:rsidRPr="00CF7400">
        <w:rPr>
          <w:rFonts w:ascii="Times New Roman" w:eastAsia="Times New Roman" w:hAnsi="Times New Roman" w:cs="Times New Roman"/>
          <w:sz w:val="28"/>
          <w:lang w:eastAsia="ru-RU"/>
        </w:rPr>
        <w:t xml:space="preserve"> с использованием технологии .</w:t>
      </w:r>
      <w:r w:rsidRPr="00CF7400">
        <w:rPr>
          <w:rFonts w:ascii="Times New Roman" w:eastAsia="Times New Roman" w:hAnsi="Times New Roman" w:cs="Times New Roman"/>
          <w:sz w:val="28"/>
          <w:lang w:val="en-US" w:eastAsia="ru-RU"/>
        </w:rPr>
        <w:t>net</w:t>
      </w:r>
      <w:r w:rsidRPr="00CF7400">
        <w:rPr>
          <w:rFonts w:ascii="Times New Roman" w:eastAsia="Times New Roman" w:hAnsi="Times New Roman" w:cs="Times New Roman"/>
          <w:sz w:val="28"/>
          <w:lang w:eastAsia="ru-RU"/>
        </w:rPr>
        <w:t xml:space="preserve"> и языка </w:t>
      </w:r>
      <w:r w:rsidRPr="00CF7400">
        <w:rPr>
          <w:rFonts w:ascii="Times New Roman" w:eastAsia="Times New Roman" w:hAnsi="Times New Roman" w:cs="Times New Roman"/>
          <w:sz w:val="28"/>
          <w:lang w:val="en-US" w:eastAsia="ru-RU"/>
        </w:rPr>
        <w:t>C</w:t>
      </w:r>
      <w:r w:rsidRPr="00CF7400">
        <w:rPr>
          <w:rFonts w:ascii="Times New Roman" w:eastAsia="Times New Roman" w:hAnsi="Times New Roman" w:cs="Times New Roman"/>
          <w:sz w:val="28"/>
          <w:lang w:eastAsia="ru-RU"/>
        </w:rPr>
        <w:t>#.</w:t>
      </w:r>
    </w:p>
    <w:p w14:paraId="519405EB" w14:textId="77777777" w:rsidR="00D32E04" w:rsidRDefault="00D32E04" w:rsidP="000363A1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36B3EC2D" w14:textId="4FB71064" w:rsidR="00D32E04" w:rsidRPr="009F2194" w:rsidRDefault="00D32E04" w:rsidP="00E40850">
      <w:pPr>
        <w:pStyle w:val="10"/>
        <w:numPr>
          <w:ilvl w:val="0"/>
          <w:numId w:val="5"/>
        </w:numPr>
        <w:spacing w:before="0" w:after="120" w:line="360" w:lineRule="auto"/>
        <w:ind w:left="425" w:hanging="425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3" w:name="_Toc438545293"/>
      <w:bookmarkStart w:id="4" w:name="_Toc472429173"/>
      <w:bookmarkStart w:id="5" w:name="_Toc499248696"/>
      <w:r w:rsidRPr="009F2194">
        <w:rPr>
          <w:rFonts w:ascii="Times New Roman" w:hAnsi="Times New Roman" w:cs="Times New Roman"/>
          <w:caps/>
          <w:color w:val="auto"/>
          <w:sz w:val="28"/>
          <w:szCs w:val="28"/>
        </w:rPr>
        <w:lastRenderedPageBreak/>
        <w:t>О</w:t>
      </w:r>
      <w:bookmarkEnd w:id="3"/>
      <w:r w:rsidR="00C676A9" w:rsidRPr="009F2194">
        <w:rPr>
          <w:rFonts w:ascii="Times New Roman" w:hAnsi="Times New Roman" w:cs="Times New Roman"/>
          <w:color w:val="auto"/>
          <w:sz w:val="28"/>
          <w:szCs w:val="28"/>
        </w:rPr>
        <w:t>бщий раздел</w:t>
      </w:r>
      <w:bookmarkEnd w:id="4"/>
      <w:bookmarkEnd w:id="5"/>
    </w:p>
    <w:p w14:paraId="2F785217" w14:textId="77777777" w:rsidR="00D32E04" w:rsidRPr="005815DF" w:rsidRDefault="00D32E04" w:rsidP="003C3171">
      <w:pPr>
        <w:pStyle w:val="2"/>
        <w:numPr>
          <w:ilvl w:val="1"/>
          <w:numId w:val="3"/>
        </w:numPr>
        <w:spacing w:before="0" w:line="360" w:lineRule="auto"/>
        <w:ind w:left="1134" w:hanging="567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472429174"/>
      <w:bookmarkStart w:id="7" w:name="_Toc499248697"/>
      <w:r>
        <w:rPr>
          <w:rFonts w:ascii="Times New Roman" w:hAnsi="Times New Roman" w:cs="Times New Roman"/>
          <w:color w:val="auto"/>
          <w:sz w:val="28"/>
          <w:szCs w:val="28"/>
        </w:rPr>
        <w:t>Системные требования</w:t>
      </w:r>
      <w:bookmarkEnd w:id="6"/>
      <w:bookmarkEnd w:id="7"/>
    </w:p>
    <w:p w14:paraId="35F20ABB" w14:textId="77777777" w:rsidR="00D32E04" w:rsidRDefault="00D32E04" w:rsidP="003C3171">
      <w:pPr>
        <w:tabs>
          <w:tab w:val="left" w:pos="5197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комендованные системные требования:</w:t>
      </w:r>
    </w:p>
    <w:p w14:paraId="5A2E735C" w14:textId="77777777" w:rsidR="009F2194" w:rsidRPr="009F2194" w:rsidRDefault="009F2194" w:rsidP="009F2194">
      <w:pPr>
        <w:pStyle w:val="af0"/>
        <w:rPr>
          <w:b/>
          <w:bCs/>
          <w:lang w:val="ru-RU"/>
        </w:rPr>
      </w:pPr>
      <w:bookmarkStart w:id="8" w:name="_Toc472429175"/>
      <w:bookmarkStart w:id="9" w:name="_Toc499248698"/>
      <w:r w:rsidRPr="009F2194">
        <w:t xml:space="preserve">- </w:t>
      </w:r>
      <w:proofErr w:type="spellStart"/>
      <w:r w:rsidRPr="009F2194">
        <w:t>Выпуск</w:t>
      </w:r>
      <w:proofErr w:type="spellEnd"/>
      <w:r w:rsidRPr="009F2194">
        <w:t xml:space="preserve"> Windows: Windows 7, </w:t>
      </w:r>
      <w:proofErr w:type="spellStart"/>
      <w:r w:rsidRPr="009F2194">
        <w:t>Корпорация</w:t>
      </w:r>
      <w:proofErr w:type="spellEnd"/>
      <w:r w:rsidRPr="009F2194">
        <w:t xml:space="preserve"> </w:t>
      </w:r>
      <w:proofErr w:type="spellStart"/>
      <w:r w:rsidRPr="009F2194">
        <w:t>Майкрософт</w:t>
      </w:r>
      <w:proofErr w:type="spellEnd"/>
      <w:r w:rsidRPr="009F2194">
        <w:t xml:space="preserve"> (Microsoft Corporation), 2008г. </w:t>
      </w:r>
      <w:r w:rsidRPr="009F2194">
        <w:rPr>
          <w:lang w:val="ru-RU"/>
        </w:rPr>
        <w:t>Либо более новая версия.</w:t>
      </w:r>
    </w:p>
    <w:p w14:paraId="430C86A9" w14:textId="77777777" w:rsidR="009F2194" w:rsidRPr="009F2194" w:rsidRDefault="009F2194" w:rsidP="009F2194">
      <w:pPr>
        <w:pStyle w:val="af0"/>
        <w:rPr>
          <w:lang w:val="ru-RU"/>
        </w:rPr>
      </w:pPr>
      <w:r w:rsidRPr="009F2194">
        <w:rPr>
          <w:lang w:val="ru-RU"/>
        </w:rPr>
        <w:t xml:space="preserve">Требования к системе: </w:t>
      </w:r>
    </w:p>
    <w:p w14:paraId="5296D876" w14:textId="77777777" w:rsidR="009F2194" w:rsidRPr="009F2194" w:rsidRDefault="009F2194" w:rsidP="009F2194">
      <w:pPr>
        <w:pStyle w:val="af0"/>
        <w:rPr>
          <w:lang w:val="ru-RU"/>
        </w:rPr>
      </w:pPr>
      <w:r w:rsidRPr="009F2194">
        <w:rPr>
          <w:lang w:val="ru-RU"/>
        </w:rPr>
        <w:t xml:space="preserve">- Процессор: </w:t>
      </w:r>
      <w:r w:rsidRPr="009F2194">
        <w:t>Intel</w:t>
      </w:r>
      <w:r w:rsidRPr="009F2194">
        <w:rPr>
          <w:lang w:val="ru-RU"/>
        </w:rPr>
        <w:t xml:space="preserve"> (</w:t>
      </w:r>
      <w:r w:rsidRPr="009F2194">
        <w:t>R</w:t>
      </w:r>
      <w:r w:rsidRPr="009F2194">
        <w:rPr>
          <w:lang w:val="ru-RU"/>
        </w:rPr>
        <w:t xml:space="preserve">) </w:t>
      </w:r>
      <w:r w:rsidRPr="009F2194">
        <w:t>Core</w:t>
      </w:r>
      <w:r w:rsidRPr="009F2194">
        <w:rPr>
          <w:lang w:val="ru-RU"/>
        </w:rPr>
        <w:t xml:space="preserve"> (</w:t>
      </w:r>
      <w:r w:rsidRPr="009F2194">
        <w:t>TM</w:t>
      </w:r>
      <w:r w:rsidRPr="009F2194">
        <w:rPr>
          <w:lang w:val="ru-RU"/>
        </w:rPr>
        <w:t xml:space="preserve">) </w:t>
      </w:r>
      <w:proofErr w:type="spellStart"/>
      <w:r w:rsidRPr="009F2194">
        <w:t>i</w:t>
      </w:r>
      <w:proofErr w:type="spellEnd"/>
      <w:r w:rsidRPr="009F2194">
        <w:rPr>
          <w:lang w:val="ru-RU"/>
        </w:rPr>
        <w:t xml:space="preserve">3-2130 </w:t>
      </w:r>
      <w:r w:rsidRPr="009F2194">
        <w:t>CPU</w:t>
      </w:r>
      <w:r w:rsidRPr="009F2194">
        <w:rPr>
          <w:lang w:val="ru-RU"/>
        </w:rPr>
        <w:t xml:space="preserve"> @ 3.40</w:t>
      </w:r>
      <w:r w:rsidRPr="009F2194">
        <w:t>GHz</w:t>
      </w:r>
      <w:r w:rsidRPr="009F2194">
        <w:rPr>
          <w:lang w:val="ru-RU"/>
        </w:rPr>
        <w:t xml:space="preserve"> 3.40 </w:t>
      </w:r>
      <w:r w:rsidRPr="009F2194">
        <w:t>GHz</w:t>
      </w:r>
      <w:r w:rsidRPr="009F2194">
        <w:rPr>
          <w:lang w:val="ru-RU"/>
        </w:rPr>
        <w:t>.</w:t>
      </w:r>
    </w:p>
    <w:p w14:paraId="7FFB0340" w14:textId="77777777" w:rsidR="009F2194" w:rsidRPr="009F2194" w:rsidRDefault="009F2194" w:rsidP="009F2194">
      <w:pPr>
        <w:pStyle w:val="af0"/>
        <w:rPr>
          <w:lang w:val="ru-RU"/>
        </w:rPr>
      </w:pPr>
      <w:r w:rsidRPr="009F2194">
        <w:rPr>
          <w:lang w:val="ru-RU"/>
        </w:rPr>
        <w:t>- Установленная память (ОЗУ): 8,00 ГБ.</w:t>
      </w:r>
    </w:p>
    <w:p w14:paraId="5BB8AD07" w14:textId="77777777" w:rsidR="009F2194" w:rsidRPr="009F2194" w:rsidRDefault="009F2194" w:rsidP="009F2194">
      <w:pPr>
        <w:pStyle w:val="af0"/>
        <w:rPr>
          <w:lang w:val="ru-RU"/>
        </w:rPr>
      </w:pPr>
      <w:r w:rsidRPr="009F2194">
        <w:rPr>
          <w:lang w:val="ru-RU"/>
        </w:rPr>
        <w:t>- Тип системы: 64-разрядная операционная система, процессор х64.</w:t>
      </w:r>
    </w:p>
    <w:p w14:paraId="56D2CC45" w14:textId="77777777" w:rsidR="009F2194" w:rsidRPr="009F2194" w:rsidRDefault="009F2194" w:rsidP="009F2194">
      <w:pPr>
        <w:pStyle w:val="af0"/>
        <w:rPr>
          <w:lang w:val="ru-RU"/>
        </w:rPr>
      </w:pPr>
      <w:r w:rsidRPr="009F2194">
        <w:rPr>
          <w:lang w:val="ru-RU"/>
        </w:rPr>
        <w:t>- Клавиатура.</w:t>
      </w:r>
    </w:p>
    <w:p w14:paraId="6FF34E07" w14:textId="77777777" w:rsidR="009F2194" w:rsidRPr="009F2194" w:rsidRDefault="009F2194" w:rsidP="009F2194">
      <w:pPr>
        <w:pStyle w:val="af0"/>
        <w:rPr>
          <w:lang w:val="ru-RU"/>
        </w:rPr>
      </w:pPr>
      <w:r w:rsidRPr="009F2194">
        <w:rPr>
          <w:lang w:val="ru-RU"/>
        </w:rPr>
        <w:t xml:space="preserve">- </w:t>
      </w:r>
      <w:r w:rsidRPr="009F2194">
        <w:t>USB</w:t>
      </w:r>
      <w:r w:rsidRPr="009F2194">
        <w:rPr>
          <w:lang w:val="ru-RU"/>
        </w:rPr>
        <w:t>-мышь либо наличие сенсорной панели (</w:t>
      </w:r>
      <w:r w:rsidRPr="009F2194">
        <w:t>touchpad</w:t>
      </w:r>
      <w:r w:rsidRPr="009F2194">
        <w:rPr>
          <w:lang w:val="ru-RU"/>
        </w:rPr>
        <w:t>).</w:t>
      </w:r>
    </w:p>
    <w:p w14:paraId="0FCC863A" w14:textId="77777777" w:rsidR="00D32E04" w:rsidRPr="002A1E12" w:rsidRDefault="00D32E04" w:rsidP="003C3171">
      <w:pPr>
        <w:pStyle w:val="a6"/>
        <w:numPr>
          <w:ilvl w:val="1"/>
          <w:numId w:val="3"/>
        </w:numPr>
        <w:tabs>
          <w:tab w:val="left" w:pos="5197"/>
        </w:tabs>
        <w:spacing w:after="0" w:line="360" w:lineRule="auto"/>
        <w:ind w:left="1134" w:hanging="567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Характеристика среды программирования</w:t>
      </w:r>
      <w:bookmarkEnd w:id="8"/>
      <w:bookmarkEnd w:id="9"/>
    </w:p>
    <w:p w14:paraId="3446134C" w14:textId="77777777" w:rsidR="00D32E04" w:rsidRDefault="00D32E04" w:rsidP="003C3171">
      <w:pPr>
        <w:tabs>
          <w:tab w:val="left" w:pos="5197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1E6C74">
        <w:rPr>
          <w:rFonts w:ascii="Times New Roman" w:hAnsi="Times New Roman"/>
          <w:sz w:val="28"/>
        </w:rPr>
        <w:t xml:space="preserve">Данная программа была написана на объектно-ориентированном языке программирования </w:t>
      </w:r>
      <w:r w:rsidRPr="001E6C74">
        <w:rPr>
          <w:rFonts w:ascii="Times New Roman" w:hAnsi="Times New Roman"/>
          <w:sz w:val="28"/>
          <w:lang w:val="en-US"/>
        </w:rPr>
        <w:t>C</w:t>
      </w:r>
      <w:r w:rsidRPr="0009226F">
        <w:rPr>
          <w:rFonts w:ascii="Times New Roman" w:hAnsi="Times New Roman"/>
          <w:sz w:val="28"/>
        </w:rPr>
        <w:t>#</w:t>
      </w:r>
      <w:r w:rsidRPr="001E6C74">
        <w:rPr>
          <w:rFonts w:ascii="Times New Roman" w:hAnsi="Times New Roman"/>
          <w:sz w:val="28"/>
        </w:rPr>
        <w:t xml:space="preserve"> с помощью </w:t>
      </w:r>
      <w:r w:rsidRPr="001E6C74">
        <w:rPr>
          <w:rFonts w:ascii="Times New Roman" w:hAnsi="Times New Roman"/>
          <w:sz w:val="28"/>
          <w:lang w:val="en-US"/>
        </w:rPr>
        <w:t>MS</w:t>
      </w:r>
      <w:r w:rsidRPr="001E6C74">
        <w:rPr>
          <w:rFonts w:ascii="Times New Roman" w:hAnsi="Times New Roman"/>
          <w:sz w:val="28"/>
        </w:rPr>
        <w:t xml:space="preserve"> </w:t>
      </w:r>
      <w:r w:rsidRPr="001E6C74">
        <w:rPr>
          <w:rFonts w:ascii="Times New Roman" w:hAnsi="Times New Roman"/>
          <w:sz w:val="28"/>
          <w:lang w:val="en-US"/>
        </w:rPr>
        <w:t>Visual</w:t>
      </w:r>
      <w:r w:rsidRPr="001E6C74">
        <w:rPr>
          <w:rFonts w:ascii="Times New Roman" w:hAnsi="Times New Roman"/>
          <w:sz w:val="28"/>
        </w:rPr>
        <w:t xml:space="preserve"> </w:t>
      </w:r>
      <w:r w:rsidRPr="001E6C74">
        <w:rPr>
          <w:rFonts w:ascii="Times New Roman" w:hAnsi="Times New Roman"/>
          <w:sz w:val="28"/>
          <w:lang w:val="en-US"/>
        </w:rPr>
        <w:t>Studio</w:t>
      </w:r>
      <w:r w:rsidRPr="001E6C74">
        <w:rPr>
          <w:rFonts w:ascii="Times New Roman" w:hAnsi="Times New Roman"/>
          <w:sz w:val="28"/>
        </w:rPr>
        <w:t xml:space="preserve"> 1</w:t>
      </w:r>
      <w:r>
        <w:rPr>
          <w:rFonts w:ascii="Times New Roman" w:hAnsi="Times New Roman"/>
          <w:sz w:val="28"/>
        </w:rPr>
        <w:t>7</w:t>
      </w:r>
      <w:r w:rsidRPr="001E6C74">
        <w:rPr>
          <w:rFonts w:ascii="Times New Roman" w:hAnsi="Times New Roman"/>
          <w:sz w:val="28"/>
        </w:rPr>
        <w:t xml:space="preserve"> </w:t>
      </w:r>
      <w:r w:rsidRPr="001E6C74">
        <w:rPr>
          <w:rFonts w:ascii="Times New Roman" w:hAnsi="Times New Roman"/>
          <w:sz w:val="28"/>
          <w:lang w:val="en-US"/>
        </w:rPr>
        <w:t>Community</w:t>
      </w:r>
      <w:r w:rsidRPr="001E6C74">
        <w:rPr>
          <w:rFonts w:ascii="Times New Roman" w:hAnsi="Times New Roman"/>
          <w:sz w:val="28"/>
        </w:rPr>
        <w:t xml:space="preserve"> с множеством различных встроенных библиотек и функций, удобным интерфейсом, наличием отладчика кода.</w:t>
      </w:r>
    </w:p>
    <w:p w14:paraId="7F5F153C" w14:textId="77777777" w:rsidR="00D32E04" w:rsidRPr="002A1E12" w:rsidRDefault="00D32E04" w:rsidP="00D32E04">
      <w:pPr>
        <w:tabs>
          <w:tab w:val="left" w:pos="5197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2A1E12">
        <w:rPr>
          <w:rFonts w:ascii="Times New Roman" w:hAnsi="Times New Roman"/>
          <w:sz w:val="28"/>
        </w:rPr>
        <w:t>Программирование выполнялось на языке C</w:t>
      </w:r>
      <w:r w:rsidRPr="0009226F">
        <w:rPr>
          <w:rFonts w:ascii="Times New Roman" w:hAnsi="Times New Roman"/>
          <w:sz w:val="28"/>
        </w:rPr>
        <w:t>#</w:t>
      </w:r>
      <w:r w:rsidRPr="002A1E12">
        <w:rPr>
          <w:rFonts w:ascii="Times New Roman" w:hAnsi="Times New Roman"/>
          <w:sz w:val="28"/>
        </w:rPr>
        <w:t>, тип проекта –</w:t>
      </w:r>
      <w:r w:rsidRPr="000922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рафическое окно</w:t>
      </w:r>
      <w:r w:rsidRPr="002A1E12">
        <w:rPr>
          <w:rFonts w:ascii="Times New Roman" w:hAnsi="Times New Roman"/>
          <w:sz w:val="28"/>
        </w:rPr>
        <w:t>.</w:t>
      </w:r>
    </w:p>
    <w:p w14:paraId="7DBE9BB3" w14:textId="77777777" w:rsidR="00D32E04" w:rsidRPr="0009226F" w:rsidRDefault="00D32E04" w:rsidP="00D32E04">
      <w:pPr>
        <w:pStyle w:val="a4"/>
        <w:spacing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09226F">
        <w:rPr>
          <w:rFonts w:eastAsiaTheme="minorHAnsi" w:cstheme="minorBidi"/>
          <w:sz w:val="28"/>
          <w:szCs w:val="22"/>
          <w:lang w:eastAsia="en-US"/>
        </w:rPr>
        <w:t>C#</w:t>
      </w:r>
      <w:r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09226F">
        <w:rPr>
          <w:rFonts w:eastAsiaTheme="minorHAnsi" w:cstheme="minorBidi"/>
          <w:sz w:val="28"/>
          <w:szCs w:val="22"/>
          <w:lang w:eastAsia="en-US"/>
        </w:rPr>
        <w:t xml:space="preserve">— язык программирования, сочетающий объектно-ориентированные и контекстно-ориентированные концепции. Разработан в 1998—2001 годах группой инженеров под руководством </w:t>
      </w:r>
      <w:proofErr w:type="spellStart"/>
      <w:r w:rsidRPr="0009226F">
        <w:rPr>
          <w:rFonts w:eastAsiaTheme="minorHAnsi" w:cstheme="minorBidi"/>
          <w:sz w:val="28"/>
          <w:szCs w:val="22"/>
          <w:lang w:eastAsia="en-US"/>
        </w:rPr>
        <w:t>Андерсa</w:t>
      </w:r>
      <w:proofErr w:type="spellEnd"/>
      <w:r w:rsidRPr="0009226F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Pr="0009226F">
        <w:rPr>
          <w:rFonts w:eastAsiaTheme="minorHAnsi" w:cstheme="minorBidi"/>
          <w:sz w:val="28"/>
          <w:szCs w:val="22"/>
          <w:lang w:eastAsia="en-US"/>
        </w:rPr>
        <w:t>Хейлсбергa</w:t>
      </w:r>
      <w:proofErr w:type="spellEnd"/>
      <w:r w:rsidRPr="0009226F">
        <w:rPr>
          <w:rFonts w:eastAsiaTheme="minorHAnsi" w:cstheme="minorBidi"/>
          <w:sz w:val="28"/>
          <w:szCs w:val="22"/>
          <w:lang w:eastAsia="en-US"/>
        </w:rPr>
        <w:t xml:space="preserve"> в компании </w:t>
      </w:r>
      <w:proofErr w:type="spellStart"/>
      <w:r w:rsidRPr="0009226F">
        <w:rPr>
          <w:rFonts w:eastAsiaTheme="minorHAnsi" w:cstheme="minorBidi"/>
          <w:sz w:val="28"/>
          <w:szCs w:val="22"/>
          <w:lang w:eastAsia="en-US"/>
        </w:rPr>
        <w:t>Microsoft</w:t>
      </w:r>
      <w:proofErr w:type="spellEnd"/>
      <w:r w:rsidRPr="0009226F">
        <w:rPr>
          <w:rFonts w:eastAsiaTheme="minorHAnsi" w:cstheme="minorBidi"/>
          <w:sz w:val="28"/>
          <w:szCs w:val="22"/>
          <w:lang w:eastAsia="en-US"/>
        </w:rPr>
        <w:t xml:space="preserve"> как основной язык разработки приложений для платформы </w:t>
      </w:r>
      <w:proofErr w:type="spellStart"/>
      <w:r w:rsidRPr="0009226F">
        <w:rPr>
          <w:rFonts w:eastAsiaTheme="minorHAnsi" w:cstheme="minorBidi"/>
          <w:sz w:val="28"/>
          <w:szCs w:val="22"/>
          <w:lang w:eastAsia="en-US"/>
        </w:rPr>
        <w:t>Microsoft</w:t>
      </w:r>
      <w:proofErr w:type="spellEnd"/>
      <w:r w:rsidRPr="0009226F">
        <w:rPr>
          <w:rFonts w:eastAsiaTheme="minorHAnsi" w:cstheme="minorBidi"/>
          <w:sz w:val="28"/>
          <w:szCs w:val="22"/>
          <w:lang w:eastAsia="en-US"/>
        </w:rPr>
        <w:t xml:space="preserve"> .NET. Компилятор с C# входит в стандартную установку самой .NET, поэтому программы на нём можно создавать и компилировать даже без инструментальных средств вроде </w:t>
      </w:r>
      <w:proofErr w:type="spellStart"/>
      <w:r w:rsidRPr="0009226F">
        <w:rPr>
          <w:rFonts w:eastAsiaTheme="minorHAnsi" w:cstheme="minorBidi"/>
          <w:sz w:val="28"/>
          <w:szCs w:val="22"/>
          <w:lang w:eastAsia="en-US"/>
        </w:rPr>
        <w:t>Visual</w:t>
      </w:r>
      <w:proofErr w:type="spellEnd"/>
      <w:r w:rsidRPr="0009226F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Pr="0009226F">
        <w:rPr>
          <w:rFonts w:eastAsiaTheme="minorHAnsi" w:cstheme="minorBidi"/>
          <w:sz w:val="28"/>
          <w:szCs w:val="22"/>
          <w:lang w:eastAsia="en-US"/>
        </w:rPr>
        <w:t>Studio</w:t>
      </w:r>
      <w:proofErr w:type="spellEnd"/>
      <w:r w:rsidRPr="0009226F">
        <w:rPr>
          <w:rFonts w:eastAsiaTheme="minorHAnsi" w:cstheme="minorBidi"/>
          <w:sz w:val="28"/>
          <w:szCs w:val="22"/>
          <w:lang w:eastAsia="en-US"/>
        </w:rPr>
        <w:t>.</w:t>
      </w:r>
    </w:p>
    <w:p w14:paraId="14681A71" w14:textId="77777777" w:rsidR="00D32E04" w:rsidRDefault="00D32E04" w:rsidP="00D32E04">
      <w:pPr>
        <w:pStyle w:val="a4"/>
        <w:spacing w:line="360" w:lineRule="auto"/>
        <w:ind w:firstLine="709"/>
        <w:jc w:val="both"/>
        <w:rPr>
          <w:sz w:val="28"/>
        </w:rPr>
      </w:pPr>
      <w:r w:rsidRPr="0009226F">
        <w:rPr>
          <w:rFonts w:eastAsiaTheme="minorHAnsi" w:cstheme="minorBidi"/>
          <w:sz w:val="28"/>
          <w:szCs w:val="22"/>
          <w:lang w:eastAsia="en-US"/>
        </w:rPr>
        <w:t xml:space="preserve">C# относится к семье языков с C-подобным синтаксисом, из них его синтаксис наиболее близок к C++ и </w:t>
      </w:r>
      <w:proofErr w:type="spellStart"/>
      <w:r w:rsidRPr="0009226F">
        <w:rPr>
          <w:rFonts w:eastAsiaTheme="minorHAnsi" w:cstheme="minorBidi"/>
          <w:sz w:val="28"/>
          <w:szCs w:val="22"/>
          <w:lang w:eastAsia="en-US"/>
        </w:rPr>
        <w:t>Java</w:t>
      </w:r>
      <w:proofErr w:type="spellEnd"/>
      <w:r w:rsidRPr="0009226F">
        <w:rPr>
          <w:rFonts w:eastAsiaTheme="minorHAnsi" w:cstheme="minorBidi"/>
          <w:sz w:val="28"/>
          <w:szCs w:val="22"/>
          <w:lang w:eastAsia="en-US"/>
        </w:rPr>
        <w:t xml:space="preserve">. Язык имеет строгую статическую типизацию, поддерживает полиморфизм, перегрузку операторов, указатели на функции-члены классов, атрибуты, события, свойства, исключения, комментарии в формате XML. Переняв многое от своих предшественников — </w:t>
      </w:r>
      <w:r w:rsidRPr="0009226F">
        <w:rPr>
          <w:rFonts w:eastAsiaTheme="minorHAnsi" w:cstheme="minorBidi"/>
          <w:sz w:val="28"/>
          <w:szCs w:val="22"/>
          <w:lang w:eastAsia="en-US"/>
        </w:rPr>
        <w:lastRenderedPageBreak/>
        <w:t xml:space="preserve">языков C++, </w:t>
      </w:r>
      <w:proofErr w:type="spellStart"/>
      <w:r w:rsidRPr="0009226F">
        <w:rPr>
          <w:rFonts w:eastAsiaTheme="minorHAnsi" w:cstheme="minorBidi"/>
          <w:sz w:val="28"/>
          <w:szCs w:val="22"/>
          <w:lang w:eastAsia="en-US"/>
        </w:rPr>
        <w:t>Delphi</w:t>
      </w:r>
      <w:proofErr w:type="spellEnd"/>
      <w:r w:rsidRPr="0009226F">
        <w:rPr>
          <w:rFonts w:eastAsiaTheme="minorHAnsi" w:cstheme="minorBidi"/>
          <w:sz w:val="28"/>
          <w:szCs w:val="22"/>
          <w:lang w:eastAsia="en-US"/>
        </w:rPr>
        <w:t xml:space="preserve">, </w:t>
      </w:r>
      <w:proofErr w:type="spellStart"/>
      <w:r w:rsidRPr="0009226F">
        <w:rPr>
          <w:rFonts w:eastAsiaTheme="minorHAnsi" w:cstheme="minorBidi"/>
          <w:sz w:val="28"/>
          <w:szCs w:val="22"/>
          <w:lang w:eastAsia="en-US"/>
        </w:rPr>
        <w:t>Modula</w:t>
      </w:r>
      <w:proofErr w:type="spellEnd"/>
      <w:r w:rsidRPr="0009226F">
        <w:rPr>
          <w:rFonts w:eastAsiaTheme="minorHAnsi" w:cstheme="minorBidi"/>
          <w:sz w:val="28"/>
          <w:szCs w:val="22"/>
          <w:lang w:eastAsia="en-US"/>
        </w:rPr>
        <w:t xml:space="preserve"> и </w:t>
      </w:r>
      <w:proofErr w:type="spellStart"/>
      <w:r w:rsidRPr="0009226F">
        <w:rPr>
          <w:rFonts w:eastAsiaTheme="minorHAnsi" w:cstheme="minorBidi"/>
          <w:sz w:val="28"/>
          <w:szCs w:val="22"/>
          <w:lang w:eastAsia="en-US"/>
        </w:rPr>
        <w:t>Smalltalk</w:t>
      </w:r>
      <w:proofErr w:type="spellEnd"/>
      <w:r w:rsidRPr="0009226F">
        <w:rPr>
          <w:rFonts w:eastAsiaTheme="minorHAnsi" w:cstheme="minorBidi"/>
          <w:sz w:val="28"/>
          <w:szCs w:val="22"/>
          <w:lang w:eastAsia="en-US"/>
        </w:rPr>
        <w:t xml:space="preserve"> — С#, опираясь на практику их использования, исключает некоторые модели, зарекомендовавшие себя как проблематичные при разработке программных систем: так, C# не поддерживает множественное наследование классов (в отличие от C++) или вывода типов (в отличие от </w:t>
      </w:r>
      <w:proofErr w:type="spellStart"/>
      <w:r w:rsidRPr="0009226F">
        <w:rPr>
          <w:rFonts w:eastAsiaTheme="minorHAnsi" w:cstheme="minorBidi"/>
          <w:sz w:val="28"/>
          <w:szCs w:val="22"/>
          <w:lang w:eastAsia="en-US"/>
        </w:rPr>
        <w:t>Haskell</w:t>
      </w:r>
      <w:proofErr w:type="spellEnd"/>
      <w:r w:rsidRPr="0009226F">
        <w:rPr>
          <w:rFonts w:eastAsiaTheme="minorHAnsi" w:cstheme="minorBidi"/>
          <w:sz w:val="28"/>
          <w:szCs w:val="22"/>
          <w:lang w:eastAsia="en-US"/>
        </w:rPr>
        <w:t>).</w:t>
      </w:r>
    </w:p>
    <w:p w14:paraId="78CB10A1" w14:textId="77777777" w:rsidR="00D32E04" w:rsidRDefault="00D32E04" w:rsidP="00D32E04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sz w:val="28"/>
        </w:rPr>
        <w:br w:type="page"/>
      </w:r>
    </w:p>
    <w:p w14:paraId="2149D771" w14:textId="0967E773" w:rsidR="00D32E04" w:rsidRPr="0009226F" w:rsidRDefault="00BC44DC" w:rsidP="00E40850">
      <w:pPr>
        <w:pStyle w:val="a6"/>
        <w:numPr>
          <w:ilvl w:val="0"/>
          <w:numId w:val="6"/>
        </w:numPr>
        <w:spacing w:after="120" w:line="360" w:lineRule="auto"/>
        <w:ind w:left="425" w:hanging="425"/>
        <w:contextualSpacing w:val="0"/>
        <w:jc w:val="center"/>
        <w:outlineLvl w:val="0"/>
        <w:rPr>
          <w:rFonts w:ascii="Times New Roman" w:hAnsi="Times New Roman"/>
          <w:sz w:val="28"/>
          <w:lang w:val="en-US"/>
        </w:rPr>
      </w:pPr>
      <w:bookmarkStart w:id="10" w:name="_Toc472429176"/>
      <w:bookmarkStart w:id="11" w:name="_Toc499248699"/>
      <w:r>
        <w:rPr>
          <w:rFonts w:ascii="Times New Roman" w:hAnsi="Times New Roman"/>
          <w:sz w:val="28"/>
        </w:rPr>
        <w:lastRenderedPageBreak/>
        <w:t>Т</w:t>
      </w:r>
      <w:r w:rsidRPr="001E6C74">
        <w:rPr>
          <w:rFonts w:ascii="Times New Roman" w:hAnsi="Times New Roman"/>
          <w:sz w:val="28"/>
        </w:rPr>
        <w:t>ехн</w:t>
      </w:r>
      <w:r>
        <w:rPr>
          <w:rFonts w:ascii="Times New Roman" w:hAnsi="Times New Roman"/>
          <w:sz w:val="28"/>
        </w:rPr>
        <w:t>ологический раздел</w:t>
      </w:r>
      <w:bookmarkEnd w:id="10"/>
      <w:bookmarkEnd w:id="11"/>
    </w:p>
    <w:p w14:paraId="28DAD3B5" w14:textId="77777777" w:rsidR="00D32E04" w:rsidRPr="00272608" w:rsidRDefault="00D32E04" w:rsidP="003C3171">
      <w:pPr>
        <w:pStyle w:val="a3"/>
        <w:numPr>
          <w:ilvl w:val="1"/>
          <w:numId w:val="6"/>
        </w:numPr>
        <w:spacing w:before="0" w:beforeAutospacing="0" w:after="0" w:afterAutospacing="0" w:line="360" w:lineRule="auto"/>
        <w:ind w:left="1134" w:hanging="567"/>
        <w:jc w:val="both"/>
        <w:outlineLvl w:val="1"/>
        <w:rPr>
          <w:color w:val="000000"/>
          <w:sz w:val="28"/>
          <w:szCs w:val="28"/>
        </w:rPr>
      </w:pPr>
      <w:bookmarkStart w:id="12" w:name="_Toc499248700"/>
      <w:proofErr w:type="spellStart"/>
      <w:r w:rsidRPr="00272608">
        <w:rPr>
          <w:color w:val="000000"/>
          <w:sz w:val="28"/>
          <w:szCs w:val="28"/>
        </w:rPr>
        <w:t>Предпроектное</w:t>
      </w:r>
      <w:proofErr w:type="spellEnd"/>
      <w:r w:rsidRPr="00272608">
        <w:rPr>
          <w:color w:val="000000"/>
          <w:sz w:val="28"/>
          <w:szCs w:val="28"/>
        </w:rPr>
        <w:t xml:space="preserve"> исследование предметной области</w:t>
      </w:r>
      <w:bookmarkEnd w:id="12"/>
    </w:p>
    <w:p w14:paraId="4E856601" w14:textId="578869B5" w:rsidR="00CF7400" w:rsidRPr="00272608" w:rsidRDefault="00CF7400" w:rsidP="003C3171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CF7400">
        <w:rPr>
          <w:color w:val="000000"/>
          <w:sz w:val="28"/>
          <w:szCs w:val="28"/>
        </w:rPr>
        <w:t>Приложение должно представлять класс</w:t>
      </w:r>
      <w:r>
        <w:rPr>
          <w:color w:val="000000"/>
          <w:sz w:val="28"/>
          <w:szCs w:val="28"/>
        </w:rPr>
        <w:t xml:space="preserve">ическую логическую игру Сапер. </w:t>
      </w:r>
      <w:r w:rsidRPr="00CF7400">
        <w:rPr>
          <w:color w:val="000000"/>
          <w:sz w:val="28"/>
          <w:szCs w:val="28"/>
        </w:rPr>
        <w:t>В данной игре, мины будут располагаться на двумерном поле. Количество мин и размеры поля можно редактировать.</w:t>
      </w:r>
      <w:r>
        <w:rPr>
          <w:color w:val="000000"/>
          <w:sz w:val="28"/>
          <w:szCs w:val="28"/>
        </w:rPr>
        <w:t xml:space="preserve"> </w:t>
      </w:r>
      <w:r w:rsidRPr="00CF7400">
        <w:rPr>
          <w:color w:val="000000"/>
          <w:sz w:val="28"/>
          <w:szCs w:val="28"/>
        </w:rPr>
        <w:t>Программа должна иметь интуитивно понятный эргономичный интерфейс. Должны присутствовать меню, для удобного управления программой, а также для отображения информации об авторе.</w:t>
      </w:r>
      <w:r>
        <w:rPr>
          <w:color w:val="000000"/>
          <w:sz w:val="28"/>
          <w:szCs w:val="28"/>
        </w:rPr>
        <w:t xml:space="preserve"> </w:t>
      </w:r>
      <w:r w:rsidRPr="00CF7400">
        <w:rPr>
          <w:color w:val="000000"/>
          <w:sz w:val="28"/>
          <w:szCs w:val="28"/>
        </w:rPr>
        <w:t xml:space="preserve">Настройки программы должны загружаться из файла, и при изменении пользователем, сохраняться.      </w:t>
      </w:r>
    </w:p>
    <w:p w14:paraId="14217774" w14:textId="77777777" w:rsidR="00D32E04" w:rsidRPr="00772BE5" w:rsidRDefault="00D32E04" w:rsidP="00D32E04">
      <w:pPr>
        <w:pStyle w:val="a6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2608">
        <w:rPr>
          <w:rFonts w:ascii="Times New Roman" w:hAnsi="Times New Roman" w:cs="Times New Roman"/>
          <w:bCs/>
          <w:sz w:val="28"/>
          <w:szCs w:val="28"/>
        </w:rPr>
        <w:t>Функциональные требования</w:t>
      </w:r>
      <w:r w:rsidRPr="00772BE5">
        <w:rPr>
          <w:rFonts w:ascii="Times New Roman" w:hAnsi="Times New Roman" w:cs="Times New Roman"/>
          <w:bCs/>
          <w:sz w:val="28"/>
          <w:szCs w:val="28"/>
        </w:rPr>
        <w:t>:</w:t>
      </w:r>
    </w:p>
    <w:p w14:paraId="56A2FC52" w14:textId="42E2CC69" w:rsidR="00772BE5" w:rsidRPr="001028D1" w:rsidRDefault="00644B92" w:rsidP="00644B92">
      <w:pPr>
        <w:pStyle w:val="af0"/>
        <w:rPr>
          <w:lang w:val="ru-RU"/>
        </w:rPr>
      </w:pPr>
      <w:r w:rsidRPr="001028D1">
        <w:rPr>
          <w:lang w:val="ru-RU"/>
        </w:rPr>
        <w:t xml:space="preserve">-  </w:t>
      </w:r>
      <w:r w:rsidR="00772BE5" w:rsidRPr="001028D1">
        <w:rPr>
          <w:lang w:val="ru-RU"/>
        </w:rPr>
        <w:t>Реа</w:t>
      </w:r>
      <w:r w:rsidRPr="001028D1">
        <w:rPr>
          <w:lang w:val="ru-RU"/>
        </w:rPr>
        <w:t>лизация логической игры «Сапер»;</w:t>
      </w:r>
    </w:p>
    <w:p w14:paraId="45B6B88B" w14:textId="5D3F1D48" w:rsidR="00772BE5" w:rsidRPr="001028D1" w:rsidRDefault="00644B92" w:rsidP="00644B92">
      <w:pPr>
        <w:pStyle w:val="af0"/>
        <w:rPr>
          <w:lang w:val="ru-RU"/>
        </w:rPr>
      </w:pPr>
      <w:r w:rsidRPr="001028D1">
        <w:rPr>
          <w:lang w:val="ru-RU"/>
        </w:rPr>
        <w:t xml:space="preserve">-  </w:t>
      </w:r>
      <w:r w:rsidR="00772BE5" w:rsidRPr="001028D1">
        <w:rPr>
          <w:lang w:val="ru-RU"/>
        </w:rPr>
        <w:t>Возможность начать новую игру.</w:t>
      </w:r>
    </w:p>
    <w:p w14:paraId="0DD295C6" w14:textId="784FD4E5" w:rsidR="00772BE5" w:rsidRPr="00644B92" w:rsidRDefault="00772BE5" w:rsidP="00644B92">
      <w:pPr>
        <w:pStyle w:val="af0"/>
        <w:rPr>
          <w:lang w:val="ru-RU"/>
        </w:rPr>
      </w:pPr>
      <w:r w:rsidRPr="00644B92">
        <w:rPr>
          <w:lang w:val="ru-RU"/>
        </w:rPr>
        <w:t>Управление параметрами, включающими в себя возможность корректировки следующих параметров:</w:t>
      </w:r>
    </w:p>
    <w:p w14:paraId="62C88845" w14:textId="5C1472F9" w:rsidR="00772BE5" w:rsidRPr="001028D1" w:rsidRDefault="00644B92" w:rsidP="00644B92">
      <w:pPr>
        <w:pStyle w:val="af0"/>
        <w:rPr>
          <w:lang w:val="ru-RU"/>
        </w:rPr>
      </w:pPr>
      <w:r w:rsidRPr="001028D1">
        <w:rPr>
          <w:lang w:val="ru-RU"/>
        </w:rPr>
        <w:t xml:space="preserve">-  </w:t>
      </w:r>
      <w:r w:rsidR="00772BE5" w:rsidRPr="001028D1">
        <w:rPr>
          <w:lang w:val="ru-RU"/>
        </w:rPr>
        <w:t>Высота игрового поля;</w:t>
      </w:r>
    </w:p>
    <w:p w14:paraId="4220B9E0" w14:textId="43B20CA9" w:rsidR="00772BE5" w:rsidRPr="001028D1" w:rsidRDefault="00644B92" w:rsidP="00644B92">
      <w:pPr>
        <w:pStyle w:val="af0"/>
        <w:rPr>
          <w:lang w:val="ru-RU"/>
        </w:rPr>
      </w:pPr>
      <w:r w:rsidRPr="001028D1">
        <w:rPr>
          <w:lang w:val="ru-RU"/>
        </w:rPr>
        <w:t xml:space="preserve">-  </w:t>
      </w:r>
      <w:r w:rsidR="00772BE5" w:rsidRPr="001028D1">
        <w:rPr>
          <w:lang w:val="ru-RU"/>
        </w:rPr>
        <w:t>Ширина игрового поля;</w:t>
      </w:r>
    </w:p>
    <w:p w14:paraId="7C87950C" w14:textId="38FC6509" w:rsidR="00772BE5" w:rsidRPr="001028D1" w:rsidRDefault="00644B92" w:rsidP="00644B92">
      <w:pPr>
        <w:pStyle w:val="af0"/>
        <w:rPr>
          <w:lang w:val="ru-RU"/>
        </w:rPr>
      </w:pPr>
      <w:r w:rsidRPr="001028D1">
        <w:rPr>
          <w:lang w:val="ru-RU"/>
        </w:rPr>
        <w:t>-  Количество мин.</w:t>
      </w:r>
    </w:p>
    <w:p w14:paraId="354DD624" w14:textId="77777777" w:rsidR="00D32E04" w:rsidRPr="00644B92" w:rsidRDefault="00D32E04" w:rsidP="00D32E04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2608">
        <w:rPr>
          <w:rFonts w:ascii="Times New Roman" w:hAnsi="Times New Roman" w:cs="Times New Roman"/>
          <w:bCs/>
          <w:sz w:val="28"/>
          <w:szCs w:val="28"/>
        </w:rPr>
        <w:t>Нефункциональные требования:</w:t>
      </w:r>
    </w:p>
    <w:p w14:paraId="061D005E" w14:textId="0EF2FD88" w:rsidR="00D32E04" w:rsidRPr="001028D1" w:rsidRDefault="00644B92" w:rsidP="00644B92">
      <w:pPr>
        <w:pStyle w:val="af0"/>
        <w:rPr>
          <w:lang w:val="ru-RU"/>
        </w:rPr>
      </w:pPr>
      <w:r w:rsidRPr="001028D1">
        <w:rPr>
          <w:lang w:val="ru-RU"/>
        </w:rPr>
        <w:t xml:space="preserve">- </w:t>
      </w:r>
      <w:r w:rsidRPr="00644B92">
        <w:rPr>
          <w:lang w:val="ru-RU"/>
        </w:rPr>
        <w:t xml:space="preserve"> </w:t>
      </w:r>
      <w:r w:rsidR="00D32E04" w:rsidRPr="001028D1">
        <w:rPr>
          <w:lang w:val="ru-RU"/>
        </w:rPr>
        <w:t xml:space="preserve">Работа программы под операционной системой </w:t>
      </w:r>
      <w:r w:rsidR="00D32E04" w:rsidRPr="00272608">
        <w:t>Microsoft</w:t>
      </w:r>
      <w:r w:rsidR="00D32E04" w:rsidRPr="001028D1">
        <w:rPr>
          <w:lang w:val="ru-RU"/>
        </w:rPr>
        <w:t xml:space="preserve"> </w:t>
      </w:r>
      <w:r w:rsidR="00D32E04" w:rsidRPr="00272608">
        <w:t>Windows</w:t>
      </w:r>
      <w:r w:rsidR="00D32E04" w:rsidRPr="001028D1">
        <w:rPr>
          <w:lang w:val="ru-RU"/>
        </w:rPr>
        <w:t>;</w:t>
      </w:r>
    </w:p>
    <w:p w14:paraId="21A3CF19" w14:textId="446C4152" w:rsidR="00D32E04" w:rsidRPr="001028D1" w:rsidRDefault="00644B92" w:rsidP="00644B92">
      <w:pPr>
        <w:pStyle w:val="af0"/>
        <w:rPr>
          <w:lang w:val="ru-RU"/>
        </w:rPr>
      </w:pPr>
      <w:r w:rsidRPr="001028D1">
        <w:rPr>
          <w:lang w:val="ru-RU"/>
        </w:rPr>
        <w:t xml:space="preserve">- </w:t>
      </w:r>
      <w:r w:rsidR="00D32E04" w:rsidRPr="001028D1">
        <w:rPr>
          <w:lang w:val="ru-RU"/>
        </w:rPr>
        <w:t>Гра</w:t>
      </w:r>
      <w:r w:rsidR="002712F4" w:rsidRPr="001028D1">
        <w:rPr>
          <w:lang w:val="ru-RU"/>
        </w:rPr>
        <w:t>фический интерфейс пользователя, простота в освоении для пользования.</w:t>
      </w:r>
    </w:p>
    <w:p w14:paraId="67325540" w14:textId="21256DFB" w:rsidR="00772BE5" w:rsidRPr="001028D1" w:rsidRDefault="00644B92" w:rsidP="00644B92">
      <w:pPr>
        <w:pStyle w:val="af0"/>
        <w:rPr>
          <w:color w:val="000000"/>
          <w:lang w:val="ru-RU"/>
        </w:rPr>
      </w:pPr>
      <w:r w:rsidRPr="001028D1">
        <w:rPr>
          <w:lang w:val="ru-RU"/>
        </w:rPr>
        <w:t xml:space="preserve">- </w:t>
      </w:r>
      <w:r w:rsidRPr="00644B92">
        <w:rPr>
          <w:lang w:val="ru-RU"/>
        </w:rPr>
        <w:t xml:space="preserve"> </w:t>
      </w:r>
      <w:r w:rsidR="00D32E04" w:rsidRPr="001028D1">
        <w:rPr>
          <w:lang w:val="ru-RU"/>
        </w:rPr>
        <w:t>Отказоустойчивость</w:t>
      </w:r>
      <w:r w:rsidR="002712F4" w:rsidRPr="001028D1">
        <w:rPr>
          <w:lang w:val="ru-RU"/>
        </w:rPr>
        <w:t xml:space="preserve"> </w:t>
      </w:r>
      <w:r w:rsidR="00366817" w:rsidRPr="001028D1">
        <w:rPr>
          <w:lang w:val="ru-RU"/>
        </w:rPr>
        <w:t>при</w:t>
      </w:r>
      <w:r w:rsidR="002712F4" w:rsidRPr="001028D1">
        <w:rPr>
          <w:lang w:val="ru-RU"/>
        </w:rPr>
        <w:t xml:space="preserve"> вводе неверных данных</w:t>
      </w:r>
      <w:r w:rsidR="00D32E04" w:rsidRPr="001028D1">
        <w:rPr>
          <w:lang w:val="ru-RU"/>
        </w:rPr>
        <w:t>;</w:t>
      </w:r>
    </w:p>
    <w:p w14:paraId="7E95C5F8" w14:textId="01BD9FFF" w:rsidR="00772BE5" w:rsidRPr="001028D1" w:rsidRDefault="00644B92" w:rsidP="00644B92">
      <w:pPr>
        <w:pStyle w:val="af0"/>
        <w:rPr>
          <w:lang w:val="ru-RU"/>
        </w:rPr>
      </w:pPr>
      <w:r w:rsidRPr="001028D1">
        <w:rPr>
          <w:lang w:val="ru-RU"/>
        </w:rPr>
        <w:t xml:space="preserve">- </w:t>
      </w:r>
      <w:r w:rsidRPr="00644B92">
        <w:rPr>
          <w:lang w:val="ru-RU"/>
        </w:rPr>
        <w:t xml:space="preserve"> </w:t>
      </w:r>
      <w:r w:rsidR="00772BE5" w:rsidRPr="001028D1">
        <w:rPr>
          <w:rFonts w:eastAsia="Times New Roman"/>
          <w:color w:val="000000"/>
          <w:szCs w:val="21"/>
          <w:lang w:val="ru-RU"/>
        </w:rPr>
        <w:t xml:space="preserve">Игровое поле в виде матрицы размерами </w:t>
      </w:r>
      <w:proofErr w:type="spellStart"/>
      <w:r w:rsidR="00772BE5" w:rsidRPr="00772BE5">
        <w:rPr>
          <w:rFonts w:eastAsia="Times New Roman"/>
          <w:color w:val="000000"/>
          <w:szCs w:val="21"/>
        </w:rPr>
        <w:t>MxN</w:t>
      </w:r>
      <w:proofErr w:type="spellEnd"/>
      <w:r w:rsidR="00772BE5" w:rsidRPr="001028D1">
        <w:rPr>
          <w:rFonts w:eastAsia="Times New Roman"/>
          <w:color w:val="000000"/>
          <w:szCs w:val="21"/>
          <w:lang w:val="ru-RU"/>
        </w:rPr>
        <w:t>.</w:t>
      </w:r>
    </w:p>
    <w:p w14:paraId="3DF79E80" w14:textId="1CD1DB55" w:rsidR="006D7F32" w:rsidRPr="001028D1" w:rsidRDefault="00644B92" w:rsidP="00644B92">
      <w:pPr>
        <w:pStyle w:val="af0"/>
        <w:rPr>
          <w:lang w:val="ru-RU"/>
        </w:rPr>
      </w:pPr>
      <w:r w:rsidRPr="001028D1">
        <w:rPr>
          <w:lang w:val="ru-RU"/>
        </w:rPr>
        <w:t xml:space="preserve">-  </w:t>
      </w:r>
      <w:r w:rsidR="00772BE5" w:rsidRPr="001028D1">
        <w:rPr>
          <w:lang w:val="ru-RU"/>
        </w:rPr>
        <w:t>Таймер отсчета времени</w:t>
      </w:r>
    </w:p>
    <w:p w14:paraId="5FB80128" w14:textId="461CAF6B" w:rsidR="006D7F32" w:rsidRDefault="002712F4" w:rsidP="006D7F32">
      <w:pPr>
        <w:spacing w:after="0" w:line="360" w:lineRule="auto"/>
        <w:ind w:firstLine="709"/>
        <w:contextualSpacing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="006D7F32">
        <w:rPr>
          <w:rFonts w:ascii="Times New Roman" w:hAnsi="Times New Roman"/>
          <w:sz w:val="28"/>
          <w:szCs w:val="28"/>
        </w:rPr>
        <w:t xml:space="preserve"> </w:t>
      </w:r>
      <w:r w:rsidR="006D7F32">
        <w:rPr>
          <w:rFonts w:ascii="Times New Roman" w:eastAsia="TimesNewRoman" w:hAnsi="Times New Roman"/>
          <w:sz w:val="28"/>
          <w:szCs w:val="28"/>
        </w:rPr>
        <w:t>Анализ требований и определение специф</w:t>
      </w:r>
      <w:r w:rsidR="00924476">
        <w:rPr>
          <w:rFonts w:ascii="Times New Roman" w:eastAsia="TimesNewRoman" w:hAnsi="Times New Roman"/>
          <w:sz w:val="28"/>
          <w:szCs w:val="28"/>
        </w:rPr>
        <w:t>икаций программного обеспечения</w:t>
      </w:r>
    </w:p>
    <w:p w14:paraId="31113BAA" w14:textId="57F08CE8" w:rsidR="006D7F32" w:rsidRDefault="002712F4" w:rsidP="006D7F32">
      <w:pPr>
        <w:spacing w:after="0" w:line="360" w:lineRule="auto"/>
        <w:ind w:firstLine="709"/>
        <w:contextualSpacing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2.2</w:t>
      </w:r>
      <w:r w:rsidR="006D7F32">
        <w:rPr>
          <w:rFonts w:ascii="Times New Roman" w:eastAsia="TimesNewRoman" w:hAnsi="Times New Roman"/>
          <w:sz w:val="28"/>
          <w:szCs w:val="28"/>
        </w:rPr>
        <w:t>.1</w:t>
      </w:r>
      <w:r>
        <w:rPr>
          <w:rFonts w:ascii="Times New Roman" w:eastAsia="TimesNewRoman" w:hAnsi="Times New Roman"/>
          <w:sz w:val="28"/>
          <w:szCs w:val="28"/>
        </w:rPr>
        <w:t xml:space="preserve"> </w:t>
      </w:r>
      <w:r w:rsidR="006D7F32">
        <w:rPr>
          <w:rFonts w:ascii="Times New Roman" w:eastAsia="TimesNewRoman" w:hAnsi="Times New Roman"/>
          <w:sz w:val="28"/>
          <w:szCs w:val="28"/>
        </w:rPr>
        <w:t>Диаграмма вариантов использования</w:t>
      </w:r>
    </w:p>
    <w:p w14:paraId="7D2AC451" w14:textId="77777777" w:rsidR="006D7F32" w:rsidRDefault="006D7F32" w:rsidP="006D7F32">
      <w:pPr>
        <w:spacing w:after="0" w:line="360" w:lineRule="auto"/>
        <w:ind w:firstLine="709"/>
        <w:contextualSpacing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Диаграмма вариантов использования представлена на рисунке 1, и состоит из действий, совершаемых пользователем в программе.</w:t>
      </w:r>
    </w:p>
    <w:p w14:paraId="692B1A81" w14:textId="6B773DDB" w:rsidR="006D7F32" w:rsidRPr="002C774E" w:rsidRDefault="006D7F32" w:rsidP="002C774E">
      <w:pPr>
        <w:spacing w:after="0" w:line="360" w:lineRule="auto"/>
        <w:ind w:firstLine="709"/>
        <w:contextualSpacing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lastRenderedPageBreak/>
        <w:t xml:space="preserve">Пользователь может получить </w:t>
      </w:r>
      <w:r w:rsidR="002C774E">
        <w:rPr>
          <w:rFonts w:ascii="Times New Roman" w:eastAsia="TimesNewRoman" w:hAnsi="Times New Roman"/>
          <w:sz w:val="28"/>
          <w:szCs w:val="28"/>
        </w:rPr>
        <w:t>справку об игре</w:t>
      </w:r>
      <w:r w:rsidR="002C774E" w:rsidRPr="002C774E">
        <w:rPr>
          <w:rFonts w:ascii="Times New Roman" w:eastAsia="TimesNewRoman" w:hAnsi="Times New Roman"/>
          <w:sz w:val="28"/>
          <w:szCs w:val="28"/>
        </w:rPr>
        <w:t>,</w:t>
      </w:r>
      <w:r w:rsidR="002C774E">
        <w:rPr>
          <w:rFonts w:ascii="Times New Roman" w:eastAsia="TimesNewRoman" w:hAnsi="Times New Roman"/>
          <w:sz w:val="28"/>
          <w:szCs w:val="28"/>
        </w:rPr>
        <w:t xml:space="preserve"> обозначить размер поля или начать игру.</w:t>
      </w:r>
    </w:p>
    <w:p w14:paraId="3694D523" w14:textId="6267C2C0" w:rsidR="006D7F32" w:rsidRDefault="001028D1" w:rsidP="006D7F32">
      <w:pPr>
        <w:spacing w:after="0" w:line="360" w:lineRule="auto"/>
        <w:ind w:firstLine="709"/>
        <w:contextualSpacing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4"/>
          <w:lang w:eastAsia="ru-RU"/>
        </w:rPr>
        <w:pict w14:anchorId="7E8C96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35pt;height:190.9pt">
            <v:imagedata r:id="rId10" o:title="Без имени-1"/>
          </v:shape>
        </w:pict>
      </w:r>
    </w:p>
    <w:p w14:paraId="5FE7F881" w14:textId="24893D7D" w:rsidR="003C3171" w:rsidRDefault="006D7F32" w:rsidP="00CD5BD6">
      <w:pPr>
        <w:pStyle w:val="af4"/>
      </w:pPr>
      <w:r>
        <w:t>Рисунок 1 – Диаграмма вариантов использования</w:t>
      </w:r>
    </w:p>
    <w:p w14:paraId="40089A49" w14:textId="24F30A47" w:rsidR="005C2A2D" w:rsidRPr="005C2A2D" w:rsidRDefault="005C2A2D" w:rsidP="00CD5BD6">
      <w:pPr>
        <w:pStyle w:val="af4"/>
        <w:rPr>
          <w:sz w:val="16"/>
          <w:szCs w:val="16"/>
        </w:rPr>
      </w:pPr>
    </w:p>
    <w:p w14:paraId="57C6B84C" w14:textId="4F73BFDD" w:rsidR="008B6FF4" w:rsidRDefault="00B9204E" w:rsidP="008B6FF4">
      <w:pPr>
        <w:spacing w:after="0" w:line="360" w:lineRule="auto"/>
        <w:ind w:firstLine="708"/>
        <w:contextualSpacing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2</w:t>
      </w:r>
      <w:r w:rsidR="008B6FF4">
        <w:rPr>
          <w:rFonts w:ascii="Times New Roman" w:eastAsia="TimesNewRoman" w:hAnsi="Times New Roman"/>
          <w:sz w:val="28"/>
          <w:szCs w:val="28"/>
        </w:rPr>
        <w:t>.</w:t>
      </w:r>
      <w:r w:rsidR="00B6653D">
        <w:rPr>
          <w:rFonts w:ascii="Times New Roman" w:eastAsia="TimesNewRoman" w:hAnsi="Times New Roman"/>
          <w:sz w:val="28"/>
          <w:szCs w:val="28"/>
        </w:rPr>
        <w:t>2.2</w:t>
      </w:r>
      <w:r w:rsidR="008B6FF4" w:rsidRPr="000A5DE1">
        <w:rPr>
          <w:rFonts w:ascii="Times New Roman" w:eastAsia="TimesNewRoman" w:hAnsi="Times New Roman"/>
          <w:sz w:val="28"/>
          <w:szCs w:val="28"/>
        </w:rPr>
        <w:t xml:space="preserve"> </w:t>
      </w:r>
      <w:r w:rsidR="008B6FF4">
        <w:rPr>
          <w:rFonts w:ascii="Times New Roman" w:eastAsia="TimesNewRoman" w:hAnsi="Times New Roman"/>
          <w:sz w:val="28"/>
          <w:szCs w:val="28"/>
        </w:rPr>
        <w:t>Функциональная диаграмма</w:t>
      </w:r>
    </w:p>
    <w:p w14:paraId="5E83F64A" w14:textId="77777777" w:rsidR="00123958" w:rsidRPr="00F86CD0" w:rsidRDefault="00123958" w:rsidP="00123958">
      <w:pPr>
        <w:spacing w:after="0" w:line="360" w:lineRule="auto"/>
        <w:ind w:firstLine="708"/>
        <w:contextualSpacing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 xml:space="preserve">Функциональная диаграмма - </w:t>
      </w:r>
      <w:r>
        <w:rPr>
          <w:rFonts w:ascii="Times New Roman" w:hAnsi="Times New Roman"/>
          <w:sz w:val="28"/>
          <w:szCs w:val="28"/>
          <w:shd w:val="clear" w:color="auto" w:fill="FFFFFF"/>
        </w:rPr>
        <w:t>диаграмма, отражающая</w:t>
      </w:r>
      <w:r w:rsidRPr="00F86CD0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F86CD0">
        <w:rPr>
          <w:rFonts w:ascii="Times New Roman" w:hAnsi="Times New Roman"/>
          <w:iCs/>
          <w:sz w:val="28"/>
          <w:szCs w:val="28"/>
          <w:shd w:val="clear" w:color="auto" w:fill="FFFFFF"/>
        </w:rPr>
        <w:t>взаимосвязи функций</w:t>
      </w:r>
      <w:r w:rsidRPr="00F86CD0"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  <w:t> </w:t>
      </w:r>
      <w:r w:rsidRPr="00F86CD0">
        <w:rPr>
          <w:rFonts w:ascii="Times New Roman" w:hAnsi="Times New Roman"/>
          <w:sz w:val="28"/>
          <w:szCs w:val="28"/>
          <w:shd w:val="clear" w:color="auto" w:fill="FFFFFF"/>
        </w:rPr>
        <w:t>разрабатываемого программного обеспечения</w:t>
      </w:r>
    </w:p>
    <w:p w14:paraId="078C4D87" w14:textId="35CE8E85" w:rsidR="00123958" w:rsidRDefault="00123958" w:rsidP="00123958">
      <w:pPr>
        <w:tabs>
          <w:tab w:val="left" w:pos="3884"/>
        </w:tabs>
        <w:spacing w:after="0" w:line="360" w:lineRule="auto"/>
        <w:ind w:firstLine="709"/>
        <w:contextualSpacing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Контекстная функциональная диа</w:t>
      </w:r>
      <w:r w:rsidR="00B6653D">
        <w:rPr>
          <w:rFonts w:ascii="Times New Roman" w:eastAsia="TimesNewRoman" w:hAnsi="Times New Roman"/>
          <w:sz w:val="28"/>
          <w:szCs w:val="28"/>
        </w:rPr>
        <w:t>грамма представлена на рисунке 2</w:t>
      </w:r>
      <w:r>
        <w:rPr>
          <w:rFonts w:ascii="Times New Roman" w:eastAsia="TimesNewRoman" w:hAnsi="Times New Roman"/>
          <w:sz w:val="28"/>
          <w:szCs w:val="28"/>
        </w:rPr>
        <w:t>.</w:t>
      </w:r>
    </w:p>
    <w:p w14:paraId="2C86E2F3" w14:textId="77777777" w:rsidR="00123958" w:rsidRPr="002A0F3B" w:rsidRDefault="00123958" w:rsidP="00123958">
      <w:pPr>
        <w:tabs>
          <w:tab w:val="left" w:pos="3884"/>
        </w:tabs>
        <w:spacing w:after="0" w:line="360" w:lineRule="auto"/>
        <w:ind w:firstLine="709"/>
        <w:contextualSpacing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На ней можно увидеть, что на вход программе подаются</w:t>
      </w:r>
      <w:r w:rsidRPr="002A0F3B">
        <w:rPr>
          <w:rFonts w:ascii="Times New Roman" w:eastAsia="TimesNewRoman" w:hAnsi="Times New Roman"/>
          <w:sz w:val="28"/>
          <w:szCs w:val="28"/>
        </w:rPr>
        <w:t>:</w:t>
      </w:r>
    </w:p>
    <w:p w14:paraId="17F25986" w14:textId="64A84B8E" w:rsidR="00123958" w:rsidRPr="00644B92" w:rsidRDefault="00644B92" w:rsidP="00644B92">
      <w:pPr>
        <w:pStyle w:val="af0"/>
        <w:rPr>
          <w:rFonts w:eastAsia="TimesNewRoman"/>
          <w:lang w:val="ru-RU"/>
        </w:rPr>
      </w:pPr>
      <w:r w:rsidRPr="00644B92">
        <w:rPr>
          <w:lang w:val="ru-RU"/>
        </w:rPr>
        <w:t xml:space="preserve">-  </w:t>
      </w:r>
      <w:r w:rsidR="00123958" w:rsidRPr="00644B92">
        <w:rPr>
          <w:rFonts w:eastAsia="TimesNewRoman"/>
          <w:lang w:val="ru-RU"/>
        </w:rPr>
        <w:t>Высота игрового поля;</w:t>
      </w:r>
    </w:p>
    <w:p w14:paraId="3A0DB3C3" w14:textId="2E3A7CB1" w:rsidR="00123958" w:rsidRPr="00644B92" w:rsidRDefault="00644B92" w:rsidP="00644B92">
      <w:pPr>
        <w:pStyle w:val="af0"/>
        <w:rPr>
          <w:rFonts w:eastAsia="TimesNewRoman"/>
          <w:lang w:val="ru-RU"/>
        </w:rPr>
      </w:pPr>
      <w:r w:rsidRPr="00644B92">
        <w:rPr>
          <w:lang w:val="ru-RU"/>
        </w:rPr>
        <w:t xml:space="preserve">-  </w:t>
      </w:r>
      <w:r w:rsidR="00123958" w:rsidRPr="00644B92">
        <w:rPr>
          <w:rFonts w:eastAsia="TimesNewRoman"/>
          <w:lang w:val="ru-RU"/>
        </w:rPr>
        <w:t>Ширина игрового поля;</w:t>
      </w:r>
    </w:p>
    <w:p w14:paraId="6A036F66" w14:textId="2CA4CF2C" w:rsidR="00123958" w:rsidRPr="00644B92" w:rsidRDefault="00644B92" w:rsidP="00644B92">
      <w:pPr>
        <w:pStyle w:val="af0"/>
        <w:rPr>
          <w:rFonts w:eastAsia="TimesNewRoman"/>
          <w:lang w:val="ru-RU"/>
        </w:rPr>
      </w:pPr>
      <w:r w:rsidRPr="00644B92">
        <w:rPr>
          <w:lang w:val="ru-RU"/>
        </w:rPr>
        <w:t xml:space="preserve">-  </w:t>
      </w:r>
      <w:r w:rsidR="00123958" w:rsidRPr="00644B92">
        <w:rPr>
          <w:rFonts w:eastAsia="TimesNewRoman"/>
          <w:lang w:val="ru-RU"/>
        </w:rPr>
        <w:t>Количество мин.</w:t>
      </w:r>
    </w:p>
    <w:p w14:paraId="12F5ACC6" w14:textId="28032FA0" w:rsidR="00123958" w:rsidRDefault="00C175D4" w:rsidP="00123958">
      <w:pPr>
        <w:tabs>
          <w:tab w:val="left" w:pos="3884"/>
        </w:tabs>
        <w:spacing w:after="0" w:line="360" w:lineRule="auto"/>
        <w:ind w:firstLine="709"/>
        <w:contextualSpacing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Программой у</w:t>
      </w:r>
      <w:r w:rsidR="00123958">
        <w:rPr>
          <w:rFonts w:ascii="Times New Roman" w:eastAsia="TimesNewRoman" w:hAnsi="Times New Roman"/>
          <w:sz w:val="28"/>
          <w:szCs w:val="28"/>
        </w:rPr>
        <w:t xml:space="preserve">правляет программой пользователь. </w:t>
      </w:r>
    </w:p>
    <w:p w14:paraId="4B1980C8" w14:textId="5D03D3AF" w:rsidR="00644B92" w:rsidRDefault="00123958" w:rsidP="00123958">
      <w:pPr>
        <w:tabs>
          <w:tab w:val="left" w:pos="3884"/>
        </w:tabs>
        <w:spacing w:after="0" w:line="360" w:lineRule="auto"/>
        <w:ind w:firstLine="709"/>
        <w:contextualSpacing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На выходе у программы</w:t>
      </w:r>
      <w:r w:rsidRPr="002A0F3B">
        <w:rPr>
          <w:rFonts w:ascii="Times New Roman" w:eastAsia="TimesNewRoman" w:hAnsi="Times New Roman"/>
          <w:sz w:val="28"/>
          <w:szCs w:val="28"/>
        </w:rPr>
        <w:t>:</w:t>
      </w:r>
    </w:p>
    <w:p w14:paraId="4E39417F" w14:textId="77777777" w:rsidR="00644B92" w:rsidRPr="00644B92" w:rsidRDefault="00644B92" w:rsidP="00644B92">
      <w:pPr>
        <w:pStyle w:val="af0"/>
        <w:rPr>
          <w:rFonts w:eastAsia="TimesNewRoman"/>
          <w:lang w:val="ru-RU"/>
        </w:rPr>
      </w:pPr>
      <w:r w:rsidRPr="00644B92">
        <w:rPr>
          <w:lang w:val="ru-RU"/>
        </w:rPr>
        <w:t xml:space="preserve">-  </w:t>
      </w:r>
      <w:r w:rsidRPr="00644B92">
        <w:rPr>
          <w:rFonts w:eastAsia="TimesNewRoman"/>
          <w:lang w:val="ru-RU"/>
        </w:rPr>
        <w:t>Реализация игры Сапёр.</w:t>
      </w:r>
    </w:p>
    <w:p w14:paraId="76DCD443" w14:textId="77777777" w:rsidR="00644B92" w:rsidRDefault="00644B92" w:rsidP="00123958">
      <w:pPr>
        <w:tabs>
          <w:tab w:val="left" w:pos="3884"/>
        </w:tabs>
        <w:spacing w:after="0" w:line="360" w:lineRule="auto"/>
        <w:ind w:firstLine="709"/>
        <w:contextualSpacing/>
        <w:jc w:val="both"/>
        <w:rPr>
          <w:rFonts w:ascii="Times New Roman" w:eastAsia="TimesNewRoman" w:hAnsi="Times New Roman"/>
          <w:sz w:val="28"/>
          <w:szCs w:val="28"/>
        </w:rPr>
      </w:pPr>
    </w:p>
    <w:p w14:paraId="6D885B8F" w14:textId="3B29D1BB" w:rsidR="00123958" w:rsidRDefault="001028D1" w:rsidP="005C2A2D">
      <w:pPr>
        <w:spacing w:after="0" w:line="360" w:lineRule="auto"/>
        <w:ind w:hanging="993"/>
        <w:contextualSpacing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  <w:lang w:eastAsia="ru-RU"/>
        </w:rPr>
        <w:lastRenderedPageBreak/>
        <w:pict w14:anchorId="606E317A">
          <v:shape id="_x0000_i1026" type="#_x0000_t75" style="width:712.45pt;height:267.9pt">
            <v:imagedata r:id="rId11" o:title="5"/>
          </v:shape>
        </w:pict>
      </w:r>
    </w:p>
    <w:p w14:paraId="6F5A31B8" w14:textId="0F28A56A" w:rsidR="003C3171" w:rsidRDefault="00123958" w:rsidP="00CD5BD6">
      <w:pPr>
        <w:pStyle w:val="af4"/>
      </w:pPr>
      <w:r>
        <w:t xml:space="preserve">  </w:t>
      </w:r>
      <w:r w:rsidR="00B6653D">
        <w:t xml:space="preserve">                       Рисунок 2</w:t>
      </w:r>
      <w:r>
        <w:t xml:space="preserve"> – Конте</w:t>
      </w:r>
      <w:r w:rsidR="00B35F4B">
        <w:t>кстная функциональная диаграмма</w:t>
      </w:r>
    </w:p>
    <w:p w14:paraId="255E92AD" w14:textId="77777777" w:rsidR="005C2A2D" w:rsidRPr="005C2A2D" w:rsidRDefault="005C2A2D" w:rsidP="005C2A2D">
      <w:pPr>
        <w:spacing w:after="0" w:line="360" w:lineRule="auto"/>
        <w:rPr>
          <w:rFonts w:ascii="Times New Roman" w:hAnsi="Times New Roman"/>
          <w:sz w:val="16"/>
          <w:szCs w:val="16"/>
        </w:rPr>
      </w:pPr>
    </w:p>
    <w:p w14:paraId="61BD2636" w14:textId="5E1284F0" w:rsidR="008B6FF4" w:rsidRDefault="008B6FF4" w:rsidP="008B6FF4">
      <w:pPr>
        <w:tabs>
          <w:tab w:val="left" w:pos="3884"/>
        </w:tabs>
        <w:spacing w:after="0" w:line="360" w:lineRule="auto"/>
        <w:contextualSpacing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Детализированная функциональная диа</w:t>
      </w:r>
      <w:r w:rsidR="00132457">
        <w:rPr>
          <w:rFonts w:ascii="Times New Roman" w:eastAsia="TimesNewRoman" w:hAnsi="Times New Roman"/>
          <w:sz w:val="28"/>
          <w:szCs w:val="28"/>
        </w:rPr>
        <w:t>грамм</w:t>
      </w:r>
      <w:r w:rsidR="00B6653D">
        <w:rPr>
          <w:rFonts w:ascii="Times New Roman" w:eastAsia="TimesNewRoman" w:hAnsi="Times New Roman"/>
          <w:sz w:val="28"/>
          <w:szCs w:val="28"/>
        </w:rPr>
        <w:t>а представлена на рисунке 3</w:t>
      </w:r>
      <w:r>
        <w:rPr>
          <w:rFonts w:ascii="Times New Roman" w:eastAsia="TimesNewRoman" w:hAnsi="Times New Roman"/>
          <w:sz w:val="28"/>
          <w:szCs w:val="28"/>
        </w:rPr>
        <w:t>.</w:t>
      </w:r>
    </w:p>
    <w:p w14:paraId="306FC8D3" w14:textId="77777777" w:rsidR="008B6FF4" w:rsidRPr="005D52AC" w:rsidRDefault="008B6FF4" w:rsidP="00132457">
      <w:pPr>
        <w:tabs>
          <w:tab w:val="left" w:pos="3884"/>
        </w:tabs>
        <w:spacing w:after="0" w:line="360" w:lineRule="auto"/>
        <w:contextualSpacing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Данная диаграмма содержит основные функции программы</w:t>
      </w:r>
      <w:r w:rsidRPr="005D52AC">
        <w:rPr>
          <w:rFonts w:ascii="Times New Roman" w:eastAsia="TimesNewRoman" w:hAnsi="Times New Roman"/>
          <w:sz w:val="28"/>
          <w:szCs w:val="28"/>
        </w:rPr>
        <w:t>:</w:t>
      </w:r>
    </w:p>
    <w:p w14:paraId="4B780D02" w14:textId="51D6B204" w:rsidR="008B6FF4" w:rsidRPr="001028D1" w:rsidRDefault="00644B92" w:rsidP="00644B92">
      <w:pPr>
        <w:pStyle w:val="af0"/>
        <w:rPr>
          <w:lang w:val="ru-RU"/>
        </w:rPr>
      </w:pPr>
      <w:r w:rsidRPr="001028D1">
        <w:rPr>
          <w:lang w:val="ru-RU"/>
        </w:rPr>
        <w:t>-  В</w:t>
      </w:r>
      <w:r w:rsidR="008B6FF4" w:rsidRPr="001028D1">
        <w:rPr>
          <w:lang w:val="ru-RU"/>
        </w:rPr>
        <w:t>ывод меню;</w:t>
      </w:r>
    </w:p>
    <w:p w14:paraId="5797F512" w14:textId="60CD975E" w:rsidR="008B6FF4" w:rsidRPr="001028D1" w:rsidRDefault="00644B92" w:rsidP="00644B92">
      <w:pPr>
        <w:pStyle w:val="af0"/>
        <w:rPr>
          <w:lang w:val="ru-RU"/>
        </w:rPr>
      </w:pPr>
      <w:r w:rsidRPr="001028D1">
        <w:rPr>
          <w:lang w:val="ru-RU"/>
        </w:rPr>
        <w:t>-  Ф</w:t>
      </w:r>
      <w:r w:rsidR="00C175D4" w:rsidRPr="001028D1">
        <w:rPr>
          <w:lang w:val="ru-RU"/>
        </w:rPr>
        <w:t>ормирование поля и мин в зависимости от размера</w:t>
      </w:r>
      <w:r w:rsidR="008B6FF4" w:rsidRPr="001028D1">
        <w:rPr>
          <w:lang w:val="ru-RU"/>
        </w:rPr>
        <w:t>;</w:t>
      </w:r>
    </w:p>
    <w:p w14:paraId="7F40D957" w14:textId="6809E55A" w:rsidR="008B6FF4" w:rsidRPr="00644B92" w:rsidRDefault="00644B92" w:rsidP="00644B92">
      <w:pPr>
        <w:pStyle w:val="af0"/>
      </w:pPr>
      <w:r w:rsidRPr="00644B92">
        <w:t xml:space="preserve">-  </w:t>
      </w:r>
      <w:proofErr w:type="spellStart"/>
      <w:r w:rsidRPr="00644B92">
        <w:t>В</w:t>
      </w:r>
      <w:r w:rsidR="00D05DC5" w:rsidRPr="00644B92">
        <w:t>ывод</w:t>
      </w:r>
      <w:proofErr w:type="spellEnd"/>
      <w:r w:rsidR="00D05DC5" w:rsidRPr="00644B92">
        <w:t xml:space="preserve"> </w:t>
      </w:r>
      <w:proofErr w:type="spellStart"/>
      <w:r w:rsidR="00D05DC5" w:rsidRPr="00644B92">
        <w:t>поля</w:t>
      </w:r>
      <w:proofErr w:type="spellEnd"/>
      <w:r w:rsidR="00C175D4" w:rsidRPr="00644B92">
        <w:t xml:space="preserve"> </w:t>
      </w:r>
      <w:proofErr w:type="spellStart"/>
      <w:r w:rsidR="00C175D4" w:rsidRPr="00644B92">
        <w:t>на</w:t>
      </w:r>
      <w:proofErr w:type="spellEnd"/>
      <w:r w:rsidR="00C175D4" w:rsidRPr="00644B92">
        <w:t xml:space="preserve"> </w:t>
      </w:r>
      <w:proofErr w:type="spellStart"/>
      <w:r w:rsidR="00C175D4" w:rsidRPr="00644B92">
        <w:t>экран</w:t>
      </w:r>
      <w:proofErr w:type="spellEnd"/>
      <w:r w:rsidR="00E40850" w:rsidRPr="00644B92">
        <w:t>.</w:t>
      </w:r>
    </w:p>
    <w:p w14:paraId="28FA1E79" w14:textId="59F5FE66" w:rsidR="00132457" w:rsidRPr="00132457" w:rsidRDefault="001028D1" w:rsidP="008B6FF4">
      <w:pPr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pict w14:anchorId="33D0D17D">
          <v:shape id="_x0000_i1027" type="#_x0000_t75" style="width:447.9pt;height:241.95pt">
            <v:imagedata r:id="rId12" o:title="Без имени-4"/>
          </v:shape>
        </w:pict>
      </w:r>
    </w:p>
    <w:p w14:paraId="6F0B3E8B" w14:textId="41F22A44" w:rsidR="0015289F" w:rsidRDefault="00B6653D" w:rsidP="00CD5BD6">
      <w:pPr>
        <w:pStyle w:val="af4"/>
      </w:pPr>
      <w:r>
        <w:t>Рисунок 3</w:t>
      </w:r>
      <w:r w:rsidR="0067521C">
        <w:softHyphen/>
      </w:r>
      <w:r w:rsidR="0067521C">
        <w:softHyphen/>
      </w:r>
      <w:r w:rsidR="0067521C">
        <w:softHyphen/>
      </w:r>
      <w:r w:rsidR="008B6FF4">
        <w:t xml:space="preserve"> – Детализированная функциональная диаграмма</w:t>
      </w:r>
    </w:p>
    <w:p w14:paraId="024C4D98" w14:textId="77777777" w:rsidR="00CD5BD6" w:rsidRPr="00CD5BD6" w:rsidRDefault="00CD5BD6" w:rsidP="00CD5BD6">
      <w:pPr>
        <w:pStyle w:val="af4"/>
        <w:rPr>
          <w:sz w:val="16"/>
          <w:szCs w:val="16"/>
        </w:rPr>
      </w:pPr>
    </w:p>
    <w:p w14:paraId="5171E301" w14:textId="3866840C" w:rsidR="00B6653D" w:rsidRPr="00980099" w:rsidRDefault="00B6653D" w:rsidP="00B6653D">
      <w:pPr>
        <w:spacing w:after="0" w:line="360" w:lineRule="auto"/>
        <w:ind w:firstLine="709"/>
        <w:contextualSpacing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lastRenderedPageBreak/>
        <w:t>2.2.3 Диаграмма потоков данных</w:t>
      </w:r>
    </w:p>
    <w:p w14:paraId="191E6EBD" w14:textId="75574A06" w:rsidR="00B6653D" w:rsidRDefault="00B6653D" w:rsidP="00B6653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141412"/>
          <w:sz w:val="28"/>
          <w:szCs w:val="28"/>
          <w:shd w:val="clear" w:color="auto" w:fill="FFFFFF"/>
        </w:rPr>
      </w:pPr>
      <w:r>
        <w:rPr>
          <w:rFonts w:ascii="Times New Roman" w:eastAsia="TimesNewRoman" w:hAnsi="Times New Roman"/>
          <w:sz w:val="28"/>
          <w:szCs w:val="28"/>
        </w:rPr>
        <w:t>Контекстная диаграмма потоков данных представлена на рисунке 4, и представляет собой взаимодействие</w:t>
      </w:r>
      <w:r>
        <w:rPr>
          <w:rFonts w:ascii="Times New Roman" w:hAnsi="Times New Roman"/>
          <w:color w:val="141412"/>
          <w:sz w:val="28"/>
          <w:szCs w:val="28"/>
          <w:shd w:val="clear" w:color="auto" w:fill="FFFFFF"/>
        </w:rPr>
        <w:t xml:space="preserve"> пользователя и приложения, связанных потоками данных.</w:t>
      </w:r>
    </w:p>
    <w:p w14:paraId="3F8B062D" w14:textId="77777777" w:rsidR="00B6653D" w:rsidRPr="009E6E39" w:rsidRDefault="00B6653D" w:rsidP="00B6653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14141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141412"/>
          <w:sz w:val="28"/>
          <w:szCs w:val="28"/>
          <w:shd w:val="clear" w:color="auto" w:fill="FFFFFF"/>
        </w:rPr>
        <w:t>На диаграмме можно увидеть, что от пользователя к программе поступают такие действия, как</w:t>
      </w:r>
      <w:r w:rsidRPr="009E6E39">
        <w:rPr>
          <w:rFonts w:ascii="Times New Roman" w:hAnsi="Times New Roman"/>
          <w:color w:val="141412"/>
          <w:sz w:val="28"/>
          <w:szCs w:val="28"/>
          <w:shd w:val="clear" w:color="auto" w:fill="FFFFFF"/>
        </w:rPr>
        <w:t>:</w:t>
      </w:r>
    </w:p>
    <w:p w14:paraId="5378CB0E" w14:textId="11CA8128" w:rsidR="00B6653D" w:rsidRPr="00644B92" w:rsidRDefault="00644B92" w:rsidP="00644B92">
      <w:pPr>
        <w:pStyle w:val="af0"/>
        <w:rPr>
          <w:shd w:val="clear" w:color="auto" w:fill="FFFFFF"/>
          <w:lang w:val="ru-RU"/>
        </w:rPr>
      </w:pPr>
      <w:r w:rsidRPr="00644B92">
        <w:rPr>
          <w:lang w:val="ru-RU"/>
        </w:rPr>
        <w:t xml:space="preserve">- </w:t>
      </w:r>
      <w:r>
        <w:rPr>
          <w:lang w:val="ru-RU"/>
        </w:rPr>
        <w:t xml:space="preserve"> </w:t>
      </w:r>
      <w:r w:rsidRPr="00644B92">
        <w:rPr>
          <w:shd w:val="clear" w:color="auto" w:fill="FFFFFF"/>
          <w:lang w:val="ru-RU"/>
        </w:rPr>
        <w:t>В</w:t>
      </w:r>
      <w:r w:rsidR="00B6653D" w:rsidRPr="00644B92">
        <w:rPr>
          <w:shd w:val="clear" w:color="auto" w:fill="FFFFFF"/>
          <w:lang w:val="ru-RU"/>
        </w:rPr>
        <w:t>ыбор пункта меню;</w:t>
      </w:r>
    </w:p>
    <w:p w14:paraId="5C12C8B4" w14:textId="3E62A1D5" w:rsidR="00B6653D" w:rsidRPr="00644B92" w:rsidRDefault="00644B92" w:rsidP="00644B92">
      <w:pPr>
        <w:pStyle w:val="af0"/>
        <w:rPr>
          <w:shd w:val="clear" w:color="auto" w:fill="FFFFFF"/>
          <w:lang w:val="ru-RU"/>
        </w:rPr>
      </w:pPr>
      <w:r w:rsidRPr="00644B92">
        <w:rPr>
          <w:lang w:val="ru-RU"/>
        </w:rPr>
        <w:t xml:space="preserve">- </w:t>
      </w:r>
      <w:r>
        <w:rPr>
          <w:lang w:val="ru-RU"/>
        </w:rPr>
        <w:t xml:space="preserve"> </w:t>
      </w:r>
      <w:r w:rsidRPr="00644B92">
        <w:rPr>
          <w:shd w:val="clear" w:color="auto" w:fill="FFFFFF"/>
          <w:lang w:val="ru-RU"/>
        </w:rPr>
        <w:t>В</w:t>
      </w:r>
      <w:r w:rsidR="00B6653D" w:rsidRPr="00644B92">
        <w:rPr>
          <w:shd w:val="clear" w:color="auto" w:fill="FFFFFF"/>
          <w:lang w:val="ru-RU"/>
        </w:rPr>
        <w:t>ыбор клетки;</w:t>
      </w:r>
    </w:p>
    <w:p w14:paraId="57AA7B74" w14:textId="3BD43899" w:rsidR="00B6653D" w:rsidRPr="00644B92" w:rsidRDefault="00644B92" w:rsidP="00644B92">
      <w:pPr>
        <w:pStyle w:val="af0"/>
        <w:rPr>
          <w:shd w:val="clear" w:color="auto" w:fill="FFFFFF"/>
          <w:lang w:val="ru-RU"/>
        </w:rPr>
      </w:pPr>
      <w:r w:rsidRPr="000509D5">
        <w:rPr>
          <w:lang w:val="ru-RU"/>
        </w:rPr>
        <w:t xml:space="preserve">- </w:t>
      </w:r>
      <w:r>
        <w:rPr>
          <w:lang w:val="ru-RU"/>
        </w:rPr>
        <w:t xml:space="preserve"> </w:t>
      </w:r>
      <w:r w:rsidRPr="00644B92">
        <w:rPr>
          <w:shd w:val="clear" w:color="auto" w:fill="FFFFFF"/>
          <w:lang w:val="ru-RU"/>
        </w:rPr>
        <w:t>В</w:t>
      </w:r>
      <w:r w:rsidR="00B6653D" w:rsidRPr="00644B92">
        <w:rPr>
          <w:shd w:val="clear" w:color="auto" w:fill="FFFFFF"/>
          <w:lang w:val="ru-RU"/>
        </w:rPr>
        <w:t>ыбор размера поля.</w:t>
      </w:r>
    </w:p>
    <w:p w14:paraId="6A821ADE" w14:textId="0A06EC0D" w:rsidR="00B6653D" w:rsidRPr="00B6653D" w:rsidRDefault="00B6653D" w:rsidP="00B6653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14141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141412"/>
          <w:sz w:val="28"/>
          <w:szCs w:val="28"/>
          <w:shd w:val="clear" w:color="auto" w:fill="FFFFFF"/>
        </w:rPr>
        <w:t xml:space="preserve">Программа, в свою очередь, выводит пользователю игру </w:t>
      </w:r>
      <w:r w:rsidRPr="008B6FF4">
        <w:rPr>
          <w:rFonts w:ascii="Times New Roman" w:hAnsi="Times New Roman"/>
          <w:color w:val="141412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/>
          <w:color w:val="141412"/>
          <w:sz w:val="28"/>
          <w:szCs w:val="28"/>
          <w:shd w:val="clear" w:color="auto" w:fill="FFFFFF"/>
        </w:rPr>
        <w:t>Сапер</w:t>
      </w:r>
      <w:r w:rsidRPr="008B6FF4">
        <w:rPr>
          <w:rFonts w:ascii="Times New Roman" w:hAnsi="Times New Roman"/>
          <w:color w:val="141412"/>
          <w:sz w:val="28"/>
          <w:szCs w:val="28"/>
          <w:shd w:val="clear" w:color="auto" w:fill="FFFFFF"/>
        </w:rPr>
        <w:t>”,</w:t>
      </w:r>
      <w:r>
        <w:rPr>
          <w:rFonts w:ascii="Times New Roman" w:hAnsi="Times New Roman"/>
          <w:color w:val="141412"/>
          <w:sz w:val="28"/>
          <w:szCs w:val="28"/>
          <w:shd w:val="clear" w:color="auto" w:fill="FFFFFF"/>
        </w:rPr>
        <w:t xml:space="preserve"> само меню и вывод поля.</w:t>
      </w:r>
    </w:p>
    <w:p w14:paraId="1C4DAC5D" w14:textId="15DE238E" w:rsidR="00B6653D" w:rsidRDefault="00B6653D" w:rsidP="00B6653D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noProof/>
          <w:sz w:val="28"/>
          <w:szCs w:val="24"/>
          <w:lang w:eastAsia="ru-RU"/>
        </w:rPr>
        <w:drawing>
          <wp:inline distT="0" distB="0" distL="0" distR="0" wp14:anchorId="5F7356FE" wp14:editId="73B7853F">
            <wp:extent cx="4981253" cy="4061637"/>
            <wp:effectExtent l="0" t="0" r="0" b="0"/>
            <wp:docPr id="3" name="Рисунок 3" descr="Без имени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Без имени-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847" cy="40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A2CF8" w14:textId="5961E00A" w:rsidR="00B6653D" w:rsidRDefault="00B6653D" w:rsidP="000509D5">
      <w:pPr>
        <w:pStyle w:val="af4"/>
      </w:pPr>
      <w:r>
        <w:t>Рисунок 4 – Контекстная диаграмма потоков данных</w:t>
      </w:r>
    </w:p>
    <w:p w14:paraId="1ADCB7AD" w14:textId="77777777" w:rsidR="000509D5" w:rsidRPr="000509D5" w:rsidRDefault="000509D5" w:rsidP="000509D5">
      <w:pPr>
        <w:pStyle w:val="af4"/>
        <w:rPr>
          <w:sz w:val="16"/>
          <w:szCs w:val="16"/>
        </w:rPr>
      </w:pPr>
    </w:p>
    <w:p w14:paraId="4EFC2758" w14:textId="51D894DB" w:rsidR="00B6653D" w:rsidRDefault="00B6653D" w:rsidP="00B6653D">
      <w:pPr>
        <w:spacing w:after="0" w:line="36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Детализированная диаграмма потоков данных является более подробной и представлена на рисунке 5.</w:t>
      </w:r>
    </w:p>
    <w:p w14:paraId="3A7E418C" w14:textId="03D02BC5" w:rsidR="00B6653D" w:rsidRPr="00E75FE6" w:rsidRDefault="00B6653D" w:rsidP="00B6653D">
      <w:pPr>
        <w:spacing w:after="0" w:line="36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 xml:space="preserve">На ней можно заметить, как при выводе меню в программу </w:t>
      </w:r>
      <w:r w:rsidR="000E6BD6">
        <w:rPr>
          <w:rFonts w:ascii="Times New Roman" w:eastAsia="TimesNewRoman" w:hAnsi="Times New Roman"/>
          <w:sz w:val="28"/>
          <w:szCs w:val="28"/>
        </w:rPr>
        <w:t>пользователь вводит размер поля и количество мин</w:t>
      </w:r>
      <w:r>
        <w:rPr>
          <w:rFonts w:ascii="Times New Roman" w:eastAsia="TimesNewRoman" w:hAnsi="Times New Roman"/>
          <w:sz w:val="28"/>
          <w:szCs w:val="28"/>
        </w:rPr>
        <w:t xml:space="preserve">. Далее передаются введенные данные </w:t>
      </w:r>
      <w:r>
        <w:rPr>
          <w:rFonts w:ascii="Times New Roman" w:eastAsia="TimesNewRoman" w:hAnsi="Times New Roman"/>
          <w:sz w:val="28"/>
          <w:szCs w:val="28"/>
        </w:rPr>
        <w:lastRenderedPageBreak/>
        <w:t>для вычислений, и применяется формула</w:t>
      </w:r>
      <w:r w:rsidR="000E6BD6">
        <w:rPr>
          <w:rFonts w:ascii="Times New Roman" w:eastAsia="TimesNewRoman" w:hAnsi="Times New Roman"/>
          <w:sz w:val="28"/>
          <w:szCs w:val="28"/>
        </w:rPr>
        <w:t xml:space="preserve"> по построению поля для игры</w:t>
      </w:r>
      <w:r>
        <w:rPr>
          <w:rFonts w:ascii="Times New Roman" w:eastAsia="TimesNewRoman" w:hAnsi="Times New Roman"/>
          <w:sz w:val="28"/>
          <w:szCs w:val="28"/>
        </w:rPr>
        <w:t xml:space="preserve">. Как итог, выводятся </w:t>
      </w:r>
      <w:r w:rsidR="000E6BD6">
        <w:rPr>
          <w:rFonts w:ascii="Times New Roman" w:eastAsia="TimesNewRoman" w:hAnsi="Times New Roman"/>
          <w:sz w:val="28"/>
          <w:szCs w:val="28"/>
        </w:rPr>
        <w:t xml:space="preserve">реализация игры </w:t>
      </w:r>
      <w:r w:rsidR="000E6BD6">
        <w:rPr>
          <w:rFonts w:ascii="Times New Roman" w:eastAsia="TimesNewRoman" w:hAnsi="Times New Roman"/>
          <w:sz w:val="28"/>
          <w:szCs w:val="28"/>
          <w:lang w:val="en-US"/>
        </w:rPr>
        <w:t>“</w:t>
      </w:r>
      <w:r w:rsidR="000E6BD6">
        <w:rPr>
          <w:rFonts w:ascii="Times New Roman" w:eastAsia="TimesNewRoman" w:hAnsi="Times New Roman"/>
          <w:sz w:val="28"/>
          <w:szCs w:val="28"/>
        </w:rPr>
        <w:t>Сапёр</w:t>
      </w:r>
      <w:r w:rsidR="000E6BD6">
        <w:rPr>
          <w:rFonts w:ascii="Times New Roman" w:eastAsia="TimesNewRoman" w:hAnsi="Times New Roman"/>
          <w:sz w:val="28"/>
          <w:szCs w:val="28"/>
          <w:lang w:val="en-US"/>
        </w:rPr>
        <w:t>”</w:t>
      </w:r>
      <w:r>
        <w:rPr>
          <w:rFonts w:ascii="Times New Roman" w:eastAsia="TimesNewRoman" w:hAnsi="Times New Roman"/>
          <w:sz w:val="28"/>
          <w:szCs w:val="28"/>
        </w:rPr>
        <w:t>.</w:t>
      </w:r>
    </w:p>
    <w:p w14:paraId="18A564E3" w14:textId="77777777" w:rsidR="00B6653D" w:rsidRDefault="00B6653D" w:rsidP="00B6653D">
      <w:pPr>
        <w:rPr>
          <w:rFonts w:ascii="Times New Roman" w:hAnsi="Times New Roman"/>
          <w:sz w:val="28"/>
          <w:szCs w:val="24"/>
        </w:rPr>
      </w:pPr>
    </w:p>
    <w:p w14:paraId="1C1C27D1" w14:textId="2D3A45DD" w:rsidR="00B6653D" w:rsidRDefault="001028D1" w:rsidP="00B6653D">
      <w:pPr>
        <w:ind w:hanging="993"/>
        <w:rPr>
          <w:rFonts w:ascii="Times New Roman" w:hAnsi="Times New Roman"/>
          <w:sz w:val="28"/>
          <w:szCs w:val="24"/>
        </w:rPr>
      </w:pPr>
      <w:r>
        <w:rPr>
          <w:noProof/>
          <w:lang w:eastAsia="ru-RU"/>
        </w:rPr>
        <w:pict w14:anchorId="1416E25F">
          <v:shape id="_x0000_i1028" type="#_x0000_t75" style="width:565.95pt;height:229.4pt">
            <v:imagedata r:id="rId14" o:title="55"/>
          </v:shape>
        </w:pict>
      </w:r>
    </w:p>
    <w:p w14:paraId="3B8CE856" w14:textId="6EB74195" w:rsidR="003C3171" w:rsidRDefault="00B6653D" w:rsidP="00CD5BD6">
      <w:pPr>
        <w:pStyle w:val="af4"/>
      </w:pPr>
      <w:r>
        <w:t>Рисунок 5 – Детализиро</w:t>
      </w:r>
      <w:r w:rsidR="00E40850">
        <w:t>ванная диаграмма потоков данных</w:t>
      </w:r>
    </w:p>
    <w:p w14:paraId="075BDC0E" w14:textId="77777777" w:rsidR="00CD5BD6" w:rsidRPr="00CD5BD6" w:rsidRDefault="00CD5BD6" w:rsidP="00CD5BD6">
      <w:pPr>
        <w:pStyle w:val="af4"/>
        <w:rPr>
          <w:sz w:val="16"/>
          <w:szCs w:val="16"/>
        </w:rPr>
      </w:pPr>
    </w:p>
    <w:p w14:paraId="19E55E6A" w14:textId="3514F2D2" w:rsidR="00C52840" w:rsidRDefault="00C52840" w:rsidP="00C5284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" w:hAnsi="Times New Roman"/>
          <w:sz w:val="28"/>
          <w:szCs w:val="28"/>
        </w:rPr>
      </w:pPr>
      <w:r w:rsidRPr="00D34772">
        <w:rPr>
          <w:rFonts w:ascii="Times New Roman" w:eastAsia="TimesNewRoman" w:hAnsi="Times New Roman"/>
          <w:sz w:val="28"/>
          <w:szCs w:val="28"/>
        </w:rPr>
        <w:t>2.3. Проектирование программного обеспечения.</w:t>
      </w:r>
    </w:p>
    <w:p w14:paraId="7FB4257F" w14:textId="772A1D0F" w:rsidR="000E6BD6" w:rsidRDefault="000E6BD6" w:rsidP="00C5284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 xml:space="preserve">На рисунке 6 представлена структурная схема программы, а на рисунке 7 представлена функциональная схема. На структурной </w:t>
      </w:r>
      <w:r w:rsidR="008E7F3C">
        <w:rPr>
          <w:rFonts w:ascii="Times New Roman" w:eastAsia="TimesNewRoman" w:hAnsi="Times New Roman"/>
          <w:sz w:val="28"/>
          <w:szCs w:val="28"/>
        </w:rPr>
        <w:t xml:space="preserve">схеме программы можно заметить </w:t>
      </w:r>
      <w:r w:rsidR="008E7F3C" w:rsidRPr="008E7F3C">
        <w:rPr>
          <w:rFonts w:ascii="Times New Roman" w:eastAsia="TimesNewRoman" w:hAnsi="Times New Roman"/>
          <w:sz w:val="28"/>
          <w:szCs w:val="28"/>
        </w:rPr>
        <w:t>основные функциональные части</w:t>
      </w:r>
      <w:r w:rsidR="008E7F3C">
        <w:rPr>
          <w:rFonts w:ascii="Times New Roman" w:eastAsia="TimesNewRoman" w:hAnsi="Times New Roman"/>
          <w:sz w:val="28"/>
          <w:szCs w:val="28"/>
        </w:rPr>
        <w:t xml:space="preserve"> программы. Схема отображает принципы</w:t>
      </w:r>
      <w:r w:rsidR="008E7F3C" w:rsidRPr="008E7F3C">
        <w:rPr>
          <w:rFonts w:ascii="Times New Roman" w:eastAsia="TimesNewRoman" w:hAnsi="Times New Roman"/>
          <w:sz w:val="28"/>
          <w:szCs w:val="28"/>
        </w:rPr>
        <w:t xml:space="preserve"> действия</w:t>
      </w:r>
      <w:r w:rsidR="008E7F3C">
        <w:rPr>
          <w:rFonts w:ascii="Times New Roman" w:eastAsia="TimesNewRoman" w:hAnsi="Times New Roman"/>
          <w:sz w:val="28"/>
          <w:szCs w:val="28"/>
        </w:rPr>
        <w:t xml:space="preserve"> программы</w:t>
      </w:r>
      <w:r w:rsidR="008E7F3C" w:rsidRPr="008E7F3C">
        <w:rPr>
          <w:rFonts w:ascii="Times New Roman" w:eastAsia="TimesNewRoman" w:hAnsi="Times New Roman"/>
          <w:sz w:val="28"/>
          <w:szCs w:val="28"/>
        </w:rPr>
        <w:t xml:space="preserve"> в самом обобщенном виде.</w:t>
      </w:r>
      <w:r w:rsidR="008E7F3C">
        <w:rPr>
          <w:rFonts w:ascii="Times New Roman" w:eastAsia="TimesNewRoman" w:hAnsi="Times New Roman"/>
          <w:sz w:val="28"/>
          <w:szCs w:val="28"/>
        </w:rPr>
        <w:t xml:space="preserve"> На функциональной схеме представлено вывод и ввод данных отдельных частей ее функций. </w:t>
      </w:r>
      <w:proofErr w:type="gramStart"/>
      <w:r w:rsidR="008E7F3C">
        <w:rPr>
          <w:rFonts w:ascii="Times New Roman" w:eastAsia="TimesNewRoman" w:hAnsi="Times New Roman"/>
          <w:sz w:val="28"/>
          <w:szCs w:val="28"/>
        </w:rPr>
        <w:t>Например</w:t>
      </w:r>
      <w:proofErr w:type="gramEnd"/>
      <w:r w:rsidR="008E7F3C">
        <w:rPr>
          <w:rFonts w:ascii="Times New Roman" w:eastAsia="TimesNewRoman" w:hAnsi="Times New Roman"/>
          <w:sz w:val="28"/>
          <w:szCs w:val="28"/>
        </w:rPr>
        <w:t xml:space="preserve"> в функцию Выбор сложности вводятся ширина, высота поля и количество мин, так же выводит размер соответствующий с уровнем.</w:t>
      </w:r>
    </w:p>
    <w:p w14:paraId="0ECDE532" w14:textId="18DBB496" w:rsidR="000A11BE" w:rsidRDefault="00194E1E" w:rsidP="00C5284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lastRenderedPageBreak/>
        <w:pict w14:anchorId="18805C77">
          <v:shape id="_x0000_i1029" type="#_x0000_t75" style="width:413.6pt;height:355.8pt">
            <v:imagedata r:id="rId15" o:title="Схема"/>
          </v:shape>
        </w:pict>
      </w:r>
    </w:p>
    <w:p w14:paraId="34613589" w14:textId="42117616" w:rsidR="002E0582" w:rsidRDefault="00194E1E" w:rsidP="00CD5BD6">
      <w:pPr>
        <w:pStyle w:val="af4"/>
      </w:pPr>
      <w:r>
        <w:rPr>
          <w:noProof/>
        </w:rPr>
        <w:pict w14:anchorId="4D76FC1E">
          <v:shape id="_x0000_s1032" type="#_x0000_t75" style="position:absolute;left:0;text-align:left;margin-left:-21.55pt;margin-top:38.85pt;width:467.85pt;height:238.5pt;z-index:251659264;mso-position-horizontal-relative:text;mso-position-vertical-relative:text;mso-width-relative:page;mso-height-relative:page">
            <v:imagedata r:id="rId16" o:title="Untitled Diagram (1)"/>
            <w10:wrap type="square"/>
          </v:shape>
        </w:pict>
      </w:r>
      <w:r w:rsidR="0027053F">
        <w:t>Рисунок 6 – Структурная схема</w:t>
      </w:r>
      <w:r w:rsidR="004A5E43">
        <w:softHyphen/>
      </w:r>
    </w:p>
    <w:p w14:paraId="18ABBE89" w14:textId="5D0D76DA" w:rsidR="00F47F48" w:rsidRDefault="00F47F48" w:rsidP="0027053F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NewRoman" w:hAnsi="Times New Roman"/>
          <w:sz w:val="16"/>
          <w:szCs w:val="16"/>
        </w:rPr>
      </w:pPr>
    </w:p>
    <w:p w14:paraId="6895765D" w14:textId="77777777" w:rsidR="00CD5BD6" w:rsidRPr="00CD5BD6" w:rsidRDefault="00CD5BD6" w:rsidP="0027053F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NewRoman" w:hAnsi="Times New Roman"/>
          <w:sz w:val="16"/>
          <w:szCs w:val="16"/>
        </w:rPr>
      </w:pPr>
    </w:p>
    <w:p w14:paraId="472ECF59" w14:textId="5EBBC653" w:rsidR="0027053F" w:rsidRDefault="00F47F48" w:rsidP="0027053F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Рисунок 7 – Функциональная схема</w:t>
      </w:r>
    </w:p>
    <w:p w14:paraId="64B44015" w14:textId="77777777" w:rsidR="00CD5BD6" w:rsidRPr="00CD5BD6" w:rsidRDefault="00CD5BD6" w:rsidP="0027053F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NewRoman" w:hAnsi="Times New Roman"/>
          <w:sz w:val="16"/>
          <w:szCs w:val="16"/>
        </w:rPr>
      </w:pPr>
    </w:p>
    <w:p w14:paraId="4468D01C" w14:textId="77777777" w:rsidR="002E0582" w:rsidRDefault="003C3171" w:rsidP="002E0582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lastRenderedPageBreak/>
        <w:t xml:space="preserve">2.4. </w:t>
      </w:r>
      <w:r w:rsidR="00C52840">
        <w:rPr>
          <w:rFonts w:ascii="Times New Roman" w:eastAsia="TimesNewRoman" w:hAnsi="Times New Roman"/>
          <w:sz w:val="28"/>
          <w:szCs w:val="28"/>
        </w:rPr>
        <w:t>Разработка пользовательских интерфейсов программного обеспечения.</w:t>
      </w:r>
    </w:p>
    <w:p w14:paraId="62F3B612" w14:textId="131C6C06" w:rsidR="009E6D55" w:rsidRDefault="009E6D55" w:rsidP="002E0582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2.4.1 Интерфейс главного меню</w:t>
      </w:r>
    </w:p>
    <w:p w14:paraId="3A9CAF79" w14:textId="0A39A939" w:rsidR="009E6D55" w:rsidRPr="009A3311" w:rsidRDefault="009E6D55" w:rsidP="009E6D55">
      <w:pPr>
        <w:spacing w:after="0" w:line="360" w:lineRule="auto"/>
        <w:ind w:firstLine="708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Перед пользователем</w:t>
      </w:r>
      <w:r w:rsidR="00572D48">
        <w:rPr>
          <w:rFonts w:ascii="Times New Roman" w:eastAsia="TimesNewRoman" w:hAnsi="Times New Roman"/>
          <w:sz w:val="28"/>
          <w:szCs w:val="28"/>
        </w:rPr>
        <w:t xml:space="preserve"> снизу</w:t>
      </w:r>
      <w:r>
        <w:rPr>
          <w:rFonts w:ascii="Times New Roman" w:eastAsia="TimesNewRoman" w:hAnsi="Times New Roman"/>
          <w:sz w:val="28"/>
          <w:szCs w:val="28"/>
        </w:rPr>
        <w:t xml:space="preserve"> появляется меню с несколькими пунктами, </w:t>
      </w:r>
      <w:r w:rsidRPr="009A3311">
        <w:rPr>
          <w:rFonts w:ascii="Times New Roman" w:eastAsia="TimesNewRoman" w:hAnsi="Times New Roman"/>
          <w:sz w:val="28"/>
          <w:szCs w:val="28"/>
        </w:rPr>
        <w:t xml:space="preserve">при наведении на которые выводится </w:t>
      </w:r>
      <w:r w:rsidR="00421D57">
        <w:rPr>
          <w:rFonts w:ascii="Times New Roman" w:eastAsia="TimesNewRoman" w:hAnsi="Times New Roman"/>
          <w:sz w:val="28"/>
          <w:szCs w:val="28"/>
        </w:rPr>
        <w:t>список пунктов</w:t>
      </w:r>
      <w:r>
        <w:rPr>
          <w:rFonts w:ascii="Times New Roman" w:eastAsia="TimesNewRoman" w:hAnsi="Times New Roman"/>
          <w:sz w:val="28"/>
          <w:szCs w:val="28"/>
        </w:rPr>
        <w:t xml:space="preserve"> </w:t>
      </w:r>
      <w:r w:rsidR="00F47F48">
        <w:rPr>
          <w:rFonts w:ascii="Times New Roman" w:eastAsia="TimesNewRoman" w:hAnsi="Times New Roman"/>
          <w:sz w:val="28"/>
          <w:szCs w:val="28"/>
        </w:rPr>
        <w:t>(рисунок 8</w:t>
      </w:r>
      <w:r w:rsidRPr="009A3311">
        <w:rPr>
          <w:rFonts w:ascii="Times New Roman" w:eastAsia="TimesNewRoman" w:hAnsi="Times New Roman"/>
          <w:sz w:val="28"/>
          <w:szCs w:val="28"/>
        </w:rPr>
        <w:t>).</w:t>
      </w:r>
    </w:p>
    <w:p w14:paraId="2804941E" w14:textId="77777777" w:rsidR="009E6D55" w:rsidRPr="00487E35" w:rsidRDefault="009E6D55" w:rsidP="009E6D55">
      <w:pPr>
        <w:spacing w:after="0" w:line="360" w:lineRule="auto"/>
        <w:ind w:firstLine="708"/>
        <w:contextualSpacing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Список имеющихся пунктов меню</w:t>
      </w:r>
      <w:r w:rsidRPr="00487E35">
        <w:rPr>
          <w:rFonts w:ascii="Times New Roman" w:eastAsia="TimesNewRoman" w:hAnsi="Times New Roman"/>
          <w:sz w:val="28"/>
          <w:szCs w:val="28"/>
        </w:rPr>
        <w:t>:</w:t>
      </w:r>
    </w:p>
    <w:p w14:paraId="52B31099" w14:textId="36994765" w:rsidR="009E6D55" w:rsidRPr="00644B92" w:rsidRDefault="00644B92" w:rsidP="00644B92">
      <w:pPr>
        <w:pStyle w:val="af0"/>
        <w:rPr>
          <w:rFonts w:eastAsia="TimesNewRoman"/>
          <w:lang w:val="ru-RU"/>
        </w:rPr>
      </w:pPr>
      <w:r w:rsidRPr="00644B92">
        <w:rPr>
          <w:lang w:val="ru-RU"/>
        </w:rPr>
        <w:t xml:space="preserve">- </w:t>
      </w:r>
      <w:r>
        <w:rPr>
          <w:lang w:val="ru-RU"/>
        </w:rPr>
        <w:t xml:space="preserve"> </w:t>
      </w:r>
      <w:r w:rsidR="00572D48" w:rsidRPr="00644B92">
        <w:rPr>
          <w:rFonts w:eastAsia="TimesNewRoman"/>
          <w:lang w:val="ru-RU"/>
        </w:rPr>
        <w:t>Новая игра</w:t>
      </w:r>
      <w:r w:rsidR="009E6D55" w:rsidRPr="00644B92">
        <w:rPr>
          <w:rFonts w:eastAsia="TimesNewRoman"/>
          <w:lang w:val="ru-RU"/>
        </w:rPr>
        <w:t>;</w:t>
      </w:r>
    </w:p>
    <w:p w14:paraId="3A90A549" w14:textId="119147CB" w:rsidR="009E6D55" w:rsidRPr="00644B92" w:rsidRDefault="00644B92" w:rsidP="00644B92">
      <w:pPr>
        <w:pStyle w:val="af0"/>
        <w:rPr>
          <w:rFonts w:eastAsia="TimesNewRoman"/>
          <w:lang w:val="ru-RU"/>
        </w:rPr>
      </w:pPr>
      <w:r w:rsidRPr="00644B92">
        <w:rPr>
          <w:lang w:val="ru-RU"/>
        </w:rPr>
        <w:t xml:space="preserve">- </w:t>
      </w:r>
      <w:r>
        <w:rPr>
          <w:lang w:val="ru-RU"/>
        </w:rPr>
        <w:t xml:space="preserve"> </w:t>
      </w:r>
      <w:r w:rsidR="00572D48" w:rsidRPr="00644B92">
        <w:rPr>
          <w:rFonts w:eastAsia="TimesNewRoman"/>
          <w:lang w:val="ru-RU"/>
        </w:rPr>
        <w:t>Новичок</w:t>
      </w:r>
      <w:r w:rsidR="009E6D55" w:rsidRPr="00644B92">
        <w:rPr>
          <w:rFonts w:eastAsia="TimesNewRoman"/>
          <w:lang w:val="ru-RU"/>
        </w:rPr>
        <w:t>;</w:t>
      </w:r>
    </w:p>
    <w:p w14:paraId="5A21A3FB" w14:textId="6F50684F" w:rsidR="009E6D55" w:rsidRPr="00644B92" w:rsidRDefault="00644B92" w:rsidP="00644B92">
      <w:pPr>
        <w:pStyle w:val="af0"/>
        <w:rPr>
          <w:rFonts w:eastAsia="TimesNewRoman"/>
          <w:lang w:val="ru-RU"/>
        </w:rPr>
      </w:pPr>
      <w:r w:rsidRPr="00644B92">
        <w:rPr>
          <w:lang w:val="ru-RU"/>
        </w:rPr>
        <w:t xml:space="preserve">- </w:t>
      </w:r>
      <w:r>
        <w:rPr>
          <w:lang w:val="ru-RU"/>
        </w:rPr>
        <w:t xml:space="preserve"> </w:t>
      </w:r>
      <w:r w:rsidR="00572D48" w:rsidRPr="00644B92">
        <w:rPr>
          <w:rFonts w:eastAsia="TimesNewRoman"/>
          <w:lang w:val="ru-RU"/>
        </w:rPr>
        <w:t>Средний</w:t>
      </w:r>
      <w:r w:rsidR="009E6D55" w:rsidRPr="00644B92">
        <w:rPr>
          <w:rFonts w:eastAsia="TimesNewRoman"/>
          <w:lang w:val="ru-RU"/>
        </w:rPr>
        <w:t>;</w:t>
      </w:r>
    </w:p>
    <w:p w14:paraId="7BC0ED4A" w14:textId="0720E5C3" w:rsidR="00883B3C" w:rsidRPr="00644B92" w:rsidRDefault="00644B92" w:rsidP="00644B92">
      <w:pPr>
        <w:pStyle w:val="af0"/>
        <w:rPr>
          <w:rFonts w:eastAsia="TimesNewRoman"/>
          <w:lang w:val="ru-RU"/>
        </w:rPr>
      </w:pPr>
      <w:r w:rsidRPr="00644B92">
        <w:rPr>
          <w:lang w:val="ru-RU"/>
        </w:rPr>
        <w:t xml:space="preserve">- </w:t>
      </w:r>
      <w:r>
        <w:rPr>
          <w:lang w:val="ru-RU"/>
        </w:rPr>
        <w:t xml:space="preserve"> </w:t>
      </w:r>
      <w:r w:rsidR="00883B3C" w:rsidRPr="00644B92">
        <w:rPr>
          <w:rFonts w:eastAsia="TimesNewRoman"/>
          <w:lang w:val="ru-RU"/>
        </w:rPr>
        <w:t>Профессионал;</w:t>
      </w:r>
    </w:p>
    <w:p w14:paraId="7E0D051C" w14:textId="28942E15" w:rsidR="00883B3C" w:rsidRPr="00644B92" w:rsidRDefault="00644B92" w:rsidP="00644B92">
      <w:pPr>
        <w:pStyle w:val="af0"/>
        <w:rPr>
          <w:rFonts w:eastAsia="TimesNewRoman"/>
          <w:lang w:val="ru-RU"/>
        </w:rPr>
      </w:pPr>
      <w:r w:rsidRPr="00644B92">
        <w:rPr>
          <w:lang w:val="ru-RU"/>
        </w:rPr>
        <w:t xml:space="preserve">- </w:t>
      </w:r>
      <w:r>
        <w:rPr>
          <w:lang w:val="ru-RU"/>
        </w:rPr>
        <w:t xml:space="preserve"> </w:t>
      </w:r>
      <w:r w:rsidR="00883B3C" w:rsidRPr="00644B92">
        <w:rPr>
          <w:rFonts w:eastAsia="TimesNewRoman"/>
          <w:lang w:val="ru-RU"/>
        </w:rPr>
        <w:t>Свои настройки;</w:t>
      </w:r>
    </w:p>
    <w:p w14:paraId="403977E7" w14:textId="497628AE" w:rsidR="00421D57" w:rsidRPr="00644B92" w:rsidRDefault="00644B92" w:rsidP="00644B92">
      <w:pPr>
        <w:pStyle w:val="af0"/>
        <w:rPr>
          <w:rFonts w:eastAsia="TimesNewRoman"/>
          <w:lang w:val="ru-RU"/>
        </w:rPr>
      </w:pPr>
      <w:r w:rsidRPr="001028D1">
        <w:rPr>
          <w:lang w:val="ru-RU"/>
        </w:rPr>
        <w:t xml:space="preserve">- </w:t>
      </w:r>
      <w:r>
        <w:rPr>
          <w:lang w:val="ru-RU"/>
        </w:rPr>
        <w:t xml:space="preserve"> </w:t>
      </w:r>
      <w:r w:rsidR="00883B3C" w:rsidRPr="00644B92">
        <w:rPr>
          <w:rFonts w:eastAsia="TimesNewRoman"/>
          <w:lang w:val="ru-RU"/>
        </w:rPr>
        <w:t>Выход</w:t>
      </w:r>
      <w:r w:rsidR="009E6D55" w:rsidRPr="00644B92">
        <w:rPr>
          <w:rFonts w:eastAsia="TimesNewRoman"/>
          <w:lang w:val="ru-RU"/>
        </w:rPr>
        <w:t>.</w:t>
      </w:r>
    </w:p>
    <w:p w14:paraId="7940BDD0" w14:textId="18D491CE" w:rsidR="009E6D55" w:rsidRPr="00421D57" w:rsidRDefault="00E21E8B" w:rsidP="00C85E76">
      <w:pPr>
        <w:spacing w:after="0" w:line="360" w:lineRule="auto"/>
        <w:contextualSpacing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ab/>
      </w:r>
      <w:r w:rsidR="00421D57">
        <w:rPr>
          <w:rFonts w:ascii="Times New Roman" w:eastAsia="TimesNewRoman" w:hAnsi="Times New Roman"/>
          <w:sz w:val="28"/>
          <w:szCs w:val="28"/>
        </w:rPr>
        <w:t>Пользователю предоставляется выбор уровня сложности</w:t>
      </w:r>
      <w:r w:rsidR="00421D57" w:rsidRPr="00421D57">
        <w:rPr>
          <w:rFonts w:ascii="Times New Roman" w:eastAsia="TimesNewRoman" w:hAnsi="Times New Roman"/>
          <w:sz w:val="28"/>
          <w:szCs w:val="28"/>
        </w:rPr>
        <w:t>,</w:t>
      </w:r>
      <w:r w:rsidR="00F47F48">
        <w:rPr>
          <w:rFonts w:ascii="Times New Roman" w:eastAsia="TimesNewRoman" w:hAnsi="Times New Roman"/>
          <w:sz w:val="28"/>
          <w:szCs w:val="28"/>
        </w:rPr>
        <w:t xml:space="preserve"> как представлено на рисунке 8</w:t>
      </w:r>
      <w:r w:rsidR="00421D57" w:rsidRPr="00421D57">
        <w:rPr>
          <w:rFonts w:ascii="Times New Roman" w:eastAsia="TimesNewRoman" w:hAnsi="Times New Roman"/>
          <w:sz w:val="28"/>
          <w:szCs w:val="28"/>
        </w:rPr>
        <w:t>,</w:t>
      </w:r>
      <w:r w:rsidR="00421D57">
        <w:rPr>
          <w:rFonts w:ascii="Times New Roman" w:eastAsia="TimesNewRoman" w:hAnsi="Times New Roman"/>
          <w:sz w:val="28"/>
          <w:szCs w:val="28"/>
        </w:rPr>
        <w:t xml:space="preserve"> по умолчанию – Новичок</w:t>
      </w:r>
      <w:r w:rsidR="00F47F48">
        <w:rPr>
          <w:rFonts w:ascii="Times New Roman" w:eastAsia="TimesNewRoman" w:hAnsi="Times New Roman"/>
          <w:sz w:val="28"/>
          <w:szCs w:val="28"/>
        </w:rPr>
        <w:t xml:space="preserve"> (рисунок 9</w:t>
      </w:r>
      <w:r w:rsidR="00421D57">
        <w:rPr>
          <w:rFonts w:ascii="Times New Roman" w:eastAsia="TimesNewRoman" w:hAnsi="Times New Roman"/>
          <w:sz w:val="28"/>
          <w:szCs w:val="28"/>
        </w:rPr>
        <w:t xml:space="preserve">). </w:t>
      </w:r>
      <w:r w:rsidR="00C85E76">
        <w:rPr>
          <w:rFonts w:ascii="Times New Roman" w:eastAsia="TimesNewRoman" w:hAnsi="Times New Roman"/>
          <w:sz w:val="28"/>
          <w:szCs w:val="28"/>
        </w:rPr>
        <w:t xml:space="preserve">Для того чтобы выбрать уровень игры – требуется зайти в подпункт </w:t>
      </w:r>
      <w:r w:rsidR="00C85E76" w:rsidRPr="00C85E76">
        <w:rPr>
          <w:rFonts w:ascii="Times New Roman" w:eastAsia="TimesNewRoman" w:hAnsi="Times New Roman"/>
          <w:sz w:val="28"/>
          <w:szCs w:val="28"/>
        </w:rPr>
        <w:t>“</w:t>
      </w:r>
      <w:r w:rsidR="00C85E76">
        <w:rPr>
          <w:rFonts w:ascii="Times New Roman" w:eastAsia="TimesNewRoman" w:hAnsi="Times New Roman"/>
          <w:sz w:val="28"/>
          <w:szCs w:val="28"/>
        </w:rPr>
        <w:t>Игра</w:t>
      </w:r>
      <w:r w:rsidR="00C85E76" w:rsidRPr="00C85E76">
        <w:rPr>
          <w:rFonts w:ascii="Times New Roman" w:eastAsia="TimesNewRoman" w:hAnsi="Times New Roman"/>
          <w:sz w:val="28"/>
          <w:szCs w:val="28"/>
        </w:rPr>
        <w:t>”</w:t>
      </w:r>
      <w:r w:rsidR="00C85E76">
        <w:rPr>
          <w:rFonts w:ascii="Times New Roman" w:eastAsia="TimesNewRoman" w:hAnsi="Times New Roman"/>
          <w:sz w:val="28"/>
          <w:szCs w:val="28"/>
        </w:rPr>
        <w:t xml:space="preserve">, затем выбрать уровень. Уровень </w:t>
      </w:r>
      <w:r w:rsidR="00C85E76" w:rsidRPr="00C85E76">
        <w:rPr>
          <w:rFonts w:ascii="Times New Roman" w:eastAsia="TimesNewRoman" w:hAnsi="Times New Roman"/>
          <w:sz w:val="28"/>
          <w:szCs w:val="28"/>
        </w:rPr>
        <w:t>“</w:t>
      </w:r>
      <w:r w:rsidR="00C85E76">
        <w:rPr>
          <w:rFonts w:ascii="Times New Roman" w:eastAsia="TimesNewRoman" w:hAnsi="Times New Roman"/>
          <w:sz w:val="28"/>
          <w:szCs w:val="28"/>
        </w:rPr>
        <w:t>Средний</w:t>
      </w:r>
      <w:r w:rsidR="00C85E76" w:rsidRPr="00C85E76">
        <w:rPr>
          <w:rFonts w:ascii="Times New Roman" w:eastAsia="TimesNewRoman" w:hAnsi="Times New Roman"/>
          <w:sz w:val="28"/>
          <w:szCs w:val="28"/>
        </w:rPr>
        <w:t>”</w:t>
      </w:r>
      <w:r w:rsidR="00C85E76">
        <w:rPr>
          <w:rFonts w:ascii="Times New Roman" w:eastAsia="TimesNewRoman" w:hAnsi="Times New Roman"/>
          <w:sz w:val="28"/>
          <w:szCs w:val="28"/>
        </w:rPr>
        <w:t xml:space="preserve"> представлен на рисунке</w:t>
      </w:r>
      <w:r w:rsidR="00F47F48">
        <w:rPr>
          <w:rFonts w:ascii="Times New Roman" w:eastAsia="TimesNewRoman" w:hAnsi="Times New Roman"/>
          <w:sz w:val="28"/>
          <w:szCs w:val="28"/>
        </w:rPr>
        <w:t xml:space="preserve"> 14</w:t>
      </w:r>
      <w:r w:rsidR="00C85E76">
        <w:rPr>
          <w:rFonts w:ascii="Times New Roman" w:eastAsia="TimesNewRoman" w:hAnsi="Times New Roman"/>
          <w:sz w:val="28"/>
          <w:szCs w:val="28"/>
        </w:rPr>
        <w:t xml:space="preserve">, </w:t>
      </w:r>
      <w:r w:rsidR="00C85E76" w:rsidRPr="00C85E76">
        <w:rPr>
          <w:rFonts w:ascii="Times New Roman" w:eastAsia="TimesNewRoman" w:hAnsi="Times New Roman"/>
          <w:sz w:val="28"/>
          <w:szCs w:val="28"/>
        </w:rPr>
        <w:t>“</w:t>
      </w:r>
      <w:r w:rsidR="00C85E76">
        <w:rPr>
          <w:rFonts w:ascii="Times New Roman" w:eastAsia="TimesNewRoman" w:hAnsi="Times New Roman"/>
          <w:sz w:val="28"/>
          <w:szCs w:val="28"/>
        </w:rPr>
        <w:t>Профессионал</w:t>
      </w:r>
      <w:r w:rsidR="00C85E76" w:rsidRPr="00C85E76">
        <w:rPr>
          <w:rFonts w:ascii="Times New Roman" w:eastAsia="TimesNewRoman" w:hAnsi="Times New Roman"/>
          <w:sz w:val="28"/>
          <w:szCs w:val="28"/>
        </w:rPr>
        <w:t>”</w:t>
      </w:r>
      <w:r w:rsidR="00F47F48">
        <w:rPr>
          <w:rFonts w:ascii="Times New Roman" w:eastAsia="TimesNewRoman" w:hAnsi="Times New Roman"/>
          <w:sz w:val="28"/>
          <w:szCs w:val="28"/>
        </w:rPr>
        <w:t xml:space="preserve"> на рисунке 15</w:t>
      </w:r>
      <w:r w:rsidR="00C85E76">
        <w:rPr>
          <w:rFonts w:ascii="Times New Roman" w:eastAsia="TimesNewRoman" w:hAnsi="Times New Roman"/>
          <w:sz w:val="28"/>
          <w:szCs w:val="28"/>
        </w:rPr>
        <w:t>.</w:t>
      </w:r>
      <w:r w:rsidR="00C85E76" w:rsidRPr="00C85E76">
        <w:rPr>
          <w:rFonts w:ascii="Times New Roman" w:eastAsia="TimesNewRoman" w:hAnsi="Times New Roman"/>
          <w:sz w:val="28"/>
          <w:szCs w:val="28"/>
        </w:rPr>
        <w:t xml:space="preserve"> </w:t>
      </w:r>
      <w:r w:rsidR="00421D57">
        <w:rPr>
          <w:rFonts w:ascii="Times New Roman" w:eastAsia="TimesNewRoman" w:hAnsi="Times New Roman"/>
          <w:sz w:val="28"/>
          <w:szCs w:val="28"/>
        </w:rPr>
        <w:t>Пользователь может выставить свои параметры игры</w:t>
      </w:r>
      <w:r w:rsidR="00421D57" w:rsidRPr="00421D57">
        <w:rPr>
          <w:rFonts w:ascii="Times New Roman" w:eastAsia="TimesNewRoman" w:hAnsi="Times New Roman"/>
          <w:sz w:val="28"/>
          <w:szCs w:val="28"/>
        </w:rPr>
        <w:t xml:space="preserve">, </w:t>
      </w:r>
      <w:r w:rsidR="00421D57">
        <w:rPr>
          <w:rFonts w:ascii="Times New Roman" w:eastAsia="TimesNewRoman" w:hAnsi="Times New Roman"/>
          <w:sz w:val="28"/>
          <w:szCs w:val="28"/>
        </w:rPr>
        <w:t>размер поля и количество мин, выбрав пункт Свои настройки</w:t>
      </w:r>
      <w:r w:rsidR="00421D57" w:rsidRPr="00421D57">
        <w:rPr>
          <w:rFonts w:ascii="Times New Roman" w:eastAsia="TimesNewRoman" w:hAnsi="Times New Roman"/>
          <w:sz w:val="28"/>
          <w:szCs w:val="28"/>
        </w:rPr>
        <w:t>,</w:t>
      </w:r>
      <w:r w:rsidR="00421D57">
        <w:rPr>
          <w:rFonts w:ascii="Times New Roman" w:eastAsia="TimesNewRoman" w:hAnsi="Times New Roman"/>
          <w:sz w:val="28"/>
          <w:szCs w:val="28"/>
        </w:rPr>
        <w:t xml:space="preserve"> как показано на рисунке</w:t>
      </w:r>
      <w:r w:rsidR="00F47F48">
        <w:rPr>
          <w:rFonts w:ascii="Times New Roman" w:eastAsia="TimesNewRoman" w:hAnsi="Times New Roman"/>
          <w:sz w:val="28"/>
          <w:szCs w:val="28"/>
        </w:rPr>
        <w:t xml:space="preserve"> 8</w:t>
      </w:r>
      <w:r w:rsidR="00421D57">
        <w:rPr>
          <w:rFonts w:ascii="Times New Roman" w:eastAsia="TimesNewRoman" w:hAnsi="Times New Roman"/>
          <w:sz w:val="28"/>
          <w:szCs w:val="28"/>
        </w:rPr>
        <w:t>. Данная функция продемонстрирована на рисунке</w:t>
      </w:r>
      <w:r w:rsidR="00F47F48">
        <w:rPr>
          <w:rFonts w:ascii="Times New Roman" w:eastAsia="TimesNewRoman" w:hAnsi="Times New Roman"/>
          <w:sz w:val="28"/>
          <w:szCs w:val="28"/>
        </w:rPr>
        <w:t xml:space="preserve"> 13</w:t>
      </w:r>
      <w:r w:rsidR="00421D57">
        <w:rPr>
          <w:rFonts w:ascii="Times New Roman" w:eastAsia="TimesNewRoman" w:hAnsi="Times New Roman"/>
          <w:sz w:val="28"/>
          <w:szCs w:val="28"/>
        </w:rPr>
        <w:t>.</w:t>
      </w:r>
    </w:p>
    <w:p w14:paraId="40F51DA8" w14:textId="581CF844" w:rsidR="00572D48" w:rsidRDefault="00343906" w:rsidP="00883B3C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noProof/>
          <w:sz w:val="28"/>
          <w:szCs w:val="28"/>
          <w:lang w:eastAsia="ru-RU"/>
        </w:rPr>
        <w:drawing>
          <wp:inline distT="0" distB="0" distL="0" distR="0" wp14:anchorId="1D88F338" wp14:editId="210B30F2">
            <wp:extent cx="2950911" cy="2585544"/>
            <wp:effectExtent l="0" t="0" r="1905" b="5715"/>
            <wp:docPr id="14" name="Рисунок 14" descr="C:\Users\Вадимайс\AppData\Local\Microsoft\Windows\INetCache\Content.Word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адимайс\AppData\Local\Microsoft\Windows\INetCache\Content.Word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522" cy="259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1A9EB" w14:textId="66E7B94A" w:rsidR="00883B3C" w:rsidRDefault="00883B3C" w:rsidP="00CD5BD6">
      <w:pPr>
        <w:pStyle w:val="af4"/>
      </w:pPr>
      <w:r>
        <w:t xml:space="preserve">Рисунок </w:t>
      </w:r>
      <w:r w:rsidR="00F47F48">
        <w:t>8</w:t>
      </w:r>
      <w:r>
        <w:t xml:space="preserve"> – Меню</w:t>
      </w:r>
    </w:p>
    <w:p w14:paraId="709C6E64" w14:textId="1B911F75" w:rsidR="00F15D94" w:rsidRDefault="00F15D94" w:rsidP="00883B3C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NewRoman" w:hAnsi="Times New Roman"/>
          <w:sz w:val="28"/>
          <w:szCs w:val="28"/>
        </w:rPr>
      </w:pPr>
      <w:r w:rsidRPr="00F15D94">
        <w:rPr>
          <w:rFonts w:ascii="Times New Roman" w:eastAsia="TimesNew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5038775" wp14:editId="0370669A">
            <wp:extent cx="2295525" cy="2790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E488B" w14:textId="559442C4" w:rsidR="003C3171" w:rsidRDefault="00F47F48" w:rsidP="00CD5BD6">
      <w:pPr>
        <w:pStyle w:val="af4"/>
      </w:pPr>
      <w:r>
        <w:t>Рисунок 9</w:t>
      </w:r>
      <w:r w:rsidR="00421D57">
        <w:t xml:space="preserve"> – Игровое поле уровня </w:t>
      </w:r>
      <w:r w:rsidR="00421D57" w:rsidRPr="00421D57">
        <w:t>“</w:t>
      </w:r>
      <w:r w:rsidR="00421D57">
        <w:t>Новичок</w:t>
      </w:r>
      <w:r w:rsidR="00421D57" w:rsidRPr="00421D57">
        <w:t>”</w:t>
      </w:r>
    </w:p>
    <w:p w14:paraId="33D2336B" w14:textId="77777777" w:rsidR="00CD5BD6" w:rsidRPr="00CD5BD6" w:rsidRDefault="00CD5BD6" w:rsidP="00CD5BD6">
      <w:pPr>
        <w:pStyle w:val="af4"/>
        <w:rPr>
          <w:sz w:val="16"/>
          <w:szCs w:val="16"/>
        </w:rPr>
      </w:pPr>
    </w:p>
    <w:p w14:paraId="0A8E8FEB" w14:textId="6069575E" w:rsidR="00C85E76" w:rsidRDefault="00421D57" w:rsidP="00343906">
      <w:pPr>
        <w:spacing w:after="0" w:line="360" w:lineRule="auto"/>
        <w:contextualSpacing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ab/>
        <w:t xml:space="preserve">После выбора </w:t>
      </w:r>
      <w:r w:rsidR="00C85E76">
        <w:rPr>
          <w:rFonts w:ascii="Times New Roman" w:eastAsia="TimesNewRoman" w:hAnsi="Times New Roman"/>
          <w:sz w:val="28"/>
          <w:szCs w:val="28"/>
        </w:rPr>
        <w:t xml:space="preserve">предполагаемой </w:t>
      </w:r>
      <w:r>
        <w:rPr>
          <w:rFonts w:ascii="Times New Roman" w:eastAsia="TimesNewRoman" w:hAnsi="Times New Roman"/>
          <w:sz w:val="28"/>
          <w:szCs w:val="28"/>
        </w:rPr>
        <w:t>клетки</w:t>
      </w:r>
      <w:r w:rsidR="00C85E76" w:rsidRPr="00C85E76">
        <w:rPr>
          <w:rFonts w:ascii="Times New Roman" w:eastAsia="TimesNewRoman" w:hAnsi="Times New Roman"/>
          <w:sz w:val="28"/>
          <w:szCs w:val="28"/>
        </w:rPr>
        <w:t>,</w:t>
      </w:r>
      <w:r w:rsidR="00C85E76">
        <w:rPr>
          <w:rFonts w:ascii="Times New Roman" w:eastAsia="TimesNewRoman" w:hAnsi="Times New Roman"/>
          <w:sz w:val="28"/>
          <w:szCs w:val="28"/>
        </w:rPr>
        <w:t xml:space="preserve"> в которой нету мины</w:t>
      </w:r>
      <w:r w:rsidR="00C85E76" w:rsidRPr="00C85E76">
        <w:rPr>
          <w:rFonts w:ascii="Times New Roman" w:eastAsia="TimesNewRoman" w:hAnsi="Times New Roman"/>
          <w:sz w:val="28"/>
          <w:szCs w:val="28"/>
        </w:rPr>
        <w:t xml:space="preserve">, </w:t>
      </w:r>
      <w:r w:rsidR="00C85E76">
        <w:rPr>
          <w:rFonts w:ascii="Times New Roman" w:eastAsia="TimesNewRoman" w:hAnsi="Times New Roman"/>
          <w:sz w:val="28"/>
          <w:szCs w:val="28"/>
        </w:rPr>
        <w:t>игроку открывается</w:t>
      </w:r>
      <w:r w:rsidR="00C85E76" w:rsidRPr="00C85E76">
        <w:rPr>
          <w:rFonts w:ascii="Times New Roman" w:eastAsia="TimesNewRoman" w:hAnsi="Times New Roman"/>
          <w:sz w:val="28"/>
          <w:szCs w:val="28"/>
        </w:rPr>
        <w:t xml:space="preserve"> </w:t>
      </w:r>
      <w:r w:rsidR="00C85E76">
        <w:rPr>
          <w:rFonts w:ascii="Times New Roman" w:eastAsia="TimesNewRoman" w:hAnsi="Times New Roman"/>
          <w:sz w:val="28"/>
          <w:szCs w:val="28"/>
        </w:rPr>
        <w:t>клетка или поле</w:t>
      </w:r>
      <w:r w:rsidR="00C85E76" w:rsidRPr="00C85E76">
        <w:rPr>
          <w:rFonts w:ascii="Times New Roman" w:eastAsia="TimesNewRoman" w:hAnsi="Times New Roman"/>
          <w:sz w:val="28"/>
          <w:szCs w:val="28"/>
        </w:rPr>
        <w:t>,</w:t>
      </w:r>
      <w:r w:rsidR="00F47F48">
        <w:rPr>
          <w:rFonts w:ascii="Times New Roman" w:eastAsia="TimesNewRoman" w:hAnsi="Times New Roman"/>
          <w:sz w:val="28"/>
          <w:szCs w:val="28"/>
        </w:rPr>
        <w:t xml:space="preserve"> представлено на рисунке 10</w:t>
      </w:r>
      <w:r w:rsidR="00343906">
        <w:rPr>
          <w:rFonts w:ascii="Times New Roman" w:eastAsia="TimesNewRoman" w:hAnsi="Times New Roman"/>
          <w:sz w:val="28"/>
          <w:szCs w:val="28"/>
        </w:rPr>
        <w:t>. При ошибочном выборе</w:t>
      </w:r>
      <w:r w:rsidR="00C85E76">
        <w:rPr>
          <w:rFonts w:ascii="Times New Roman" w:eastAsia="TimesNewRoman" w:hAnsi="Times New Roman"/>
          <w:sz w:val="28"/>
          <w:szCs w:val="28"/>
        </w:rPr>
        <w:t xml:space="preserve"> клетки – появляется окно </w:t>
      </w:r>
      <w:r w:rsidR="00C85E76" w:rsidRPr="00C85E76">
        <w:rPr>
          <w:rFonts w:ascii="Times New Roman" w:eastAsia="TimesNewRoman" w:hAnsi="Times New Roman"/>
          <w:sz w:val="28"/>
          <w:szCs w:val="28"/>
        </w:rPr>
        <w:t>“</w:t>
      </w:r>
      <w:r w:rsidR="00C85E76">
        <w:rPr>
          <w:rFonts w:ascii="Times New Roman" w:eastAsia="TimesNewRoman" w:hAnsi="Times New Roman"/>
          <w:sz w:val="28"/>
          <w:szCs w:val="28"/>
        </w:rPr>
        <w:t>Вы проиграли</w:t>
      </w:r>
      <w:r w:rsidR="00C85E76" w:rsidRPr="00C85E76">
        <w:rPr>
          <w:rFonts w:ascii="Times New Roman" w:eastAsia="TimesNewRoman" w:hAnsi="Times New Roman"/>
          <w:sz w:val="28"/>
          <w:szCs w:val="28"/>
        </w:rPr>
        <w:t>”,</w:t>
      </w:r>
      <w:r w:rsidR="00F47F48">
        <w:rPr>
          <w:rFonts w:ascii="Times New Roman" w:eastAsia="TimesNewRoman" w:hAnsi="Times New Roman"/>
          <w:sz w:val="28"/>
          <w:szCs w:val="28"/>
        </w:rPr>
        <w:t xml:space="preserve"> показано на рисунке 11</w:t>
      </w:r>
      <w:r w:rsidR="00C85E76">
        <w:rPr>
          <w:rFonts w:ascii="Times New Roman" w:eastAsia="TimesNewRoman" w:hAnsi="Times New Roman"/>
          <w:sz w:val="28"/>
          <w:szCs w:val="28"/>
        </w:rPr>
        <w:t xml:space="preserve">. В случае выигрыша - появляется окно </w:t>
      </w:r>
      <w:r w:rsidR="00C85E76" w:rsidRPr="00C85E76">
        <w:rPr>
          <w:rFonts w:ascii="Times New Roman" w:eastAsia="TimesNewRoman" w:hAnsi="Times New Roman"/>
          <w:sz w:val="28"/>
          <w:szCs w:val="28"/>
        </w:rPr>
        <w:t>“</w:t>
      </w:r>
      <w:r w:rsidR="00C85E76">
        <w:rPr>
          <w:rFonts w:ascii="Times New Roman" w:eastAsia="TimesNewRoman" w:hAnsi="Times New Roman"/>
          <w:sz w:val="28"/>
          <w:szCs w:val="28"/>
        </w:rPr>
        <w:t>Вы победили</w:t>
      </w:r>
      <w:r w:rsidR="00C85E76" w:rsidRPr="00C85E76">
        <w:rPr>
          <w:rFonts w:ascii="Times New Roman" w:eastAsia="TimesNewRoman" w:hAnsi="Times New Roman"/>
          <w:sz w:val="28"/>
          <w:szCs w:val="28"/>
        </w:rPr>
        <w:t>”,</w:t>
      </w:r>
      <w:r w:rsidR="00C85E76">
        <w:rPr>
          <w:rFonts w:ascii="Times New Roman" w:eastAsia="TimesNewRoman" w:hAnsi="Times New Roman"/>
          <w:sz w:val="28"/>
          <w:szCs w:val="28"/>
        </w:rPr>
        <w:t xml:space="preserve"> показано на рисунке </w:t>
      </w:r>
      <w:r w:rsidR="00F47F48">
        <w:rPr>
          <w:rFonts w:ascii="Times New Roman" w:eastAsia="TimesNewRoman" w:hAnsi="Times New Roman"/>
          <w:sz w:val="28"/>
          <w:szCs w:val="28"/>
        </w:rPr>
        <w:t>12</w:t>
      </w:r>
      <w:r w:rsidR="00C85E76">
        <w:rPr>
          <w:rFonts w:ascii="Times New Roman" w:eastAsia="TimesNewRoman" w:hAnsi="Times New Roman"/>
          <w:sz w:val="28"/>
          <w:szCs w:val="28"/>
        </w:rPr>
        <w:t>.</w:t>
      </w:r>
    </w:p>
    <w:p w14:paraId="5154118B" w14:textId="5A47C0E9" w:rsidR="00421D57" w:rsidRDefault="00F15D94" w:rsidP="00883B3C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NewRoman" w:hAnsi="Times New Roman"/>
          <w:sz w:val="28"/>
          <w:szCs w:val="28"/>
        </w:rPr>
      </w:pPr>
      <w:r w:rsidRPr="00F15D94">
        <w:rPr>
          <w:rFonts w:ascii="Times New Roman" w:eastAsia="TimesNewRoman" w:hAnsi="Times New Roman"/>
          <w:noProof/>
          <w:sz w:val="28"/>
          <w:szCs w:val="28"/>
          <w:lang w:eastAsia="ru-RU"/>
        </w:rPr>
        <w:drawing>
          <wp:inline distT="0" distB="0" distL="0" distR="0" wp14:anchorId="17D30EC4" wp14:editId="16EA20E4">
            <wp:extent cx="2295525" cy="27908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09439" w14:textId="643108A4" w:rsidR="00421D57" w:rsidRPr="00421D57" w:rsidRDefault="00421D57" w:rsidP="00CD5BD6">
      <w:pPr>
        <w:pStyle w:val="af4"/>
        <w:rPr>
          <w:lang w:val="en-US"/>
        </w:rPr>
      </w:pPr>
      <w:r>
        <w:t xml:space="preserve">Рисунок </w:t>
      </w:r>
      <w:r w:rsidR="00F47F48">
        <w:t>10</w:t>
      </w:r>
      <w:r>
        <w:t xml:space="preserve"> – Реализация игры </w:t>
      </w:r>
      <w:r>
        <w:rPr>
          <w:lang w:val="en-US"/>
        </w:rPr>
        <w:t>“</w:t>
      </w:r>
      <w:r>
        <w:t>Сапёр</w:t>
      </w:r>
      <w:r>
        <w:rPr>
          <w:lang w:val="en-US"/>
        </w:rPr>
        <w:t>”</w:t>
      </w:r>
    </w:p>
    <w:p w14:paraId="3F26C4D7" w14:textId="487AB8BE" w:rsidR="00F15D94" w:rsidRDefault="00F15D94" w:rsidP="00883B3C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NewRoman" w:hAnsi="Times New Roman"/>
          <w:sz w:val="28"/>
          <w:szCs w:val="28"/>
        </w:rPr>
      </w:pPr>
      <w:r w:rsidRPr="00F15D94">
        <w:rPr>
          <w:rFonts w:ascii="Times New Roman" w:eastAsia="TimesNew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5B42087" wp14:editId="0A509D95">
            <wp:extent cx="2505075" cy="24288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58B7F" w14:textId="0EE60138" w:rsidR="009161AC" w:rsidRDefault="00421D57" w:rsidP="00CD5BD6">
      <w:pPr>
        <w:pStyle w:val="af4"/>
      </w:pPr>
      <w:r>
        <w:t xml:space="preserve">Рисунок </w:t>
      </w:r>
      <w:r w:rsidR="00F47F48">
        <w:t>11</w:t>
      </w:r>
      <w:r w:rsidR="00696A12">
        <w:t xml:space="preserve"> – Проигрыш </w:t>
      </w:r>
    </w:p>
    <w:p w14:paraId="28C96BFB" w14:textId="77777777" w:rsidR="00CD5BD6" w:rsidRPr="00CD5BD6" w:rsidRDefault="00CD5BD6" w:rsidP="00CD5BD6">
      <w:pPr>
        <w:pStyle w:val="af4"/>
        <w:rPr>
          <w:sz w:val="16"/>
          <w:szCs w:val="16"/>
        </w:rPr>
      </w:pPr>
    </w:p>
    <w:p w14:paraId="588E06D4" w14:textId="67425102" w:rsidR="00C85E76" w:rsidRPr="002E1129" w:rsidRDefault="00C85E76" w:rsidP="00C85E76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Для того чтобы ознакомится с правилами</w:t>
      </w:r>
      <w:r w:rsidRPr="00C85E76">
        <w:rPr>
          <w:rFonts w:ascii="Times New Roman" w:eastAsia="TimesNewRoman" w:hAnsi="Times New Roman"/>
          <w:sz w:val="28"/>
          <w:szCs w:val="28"/>
        </w:rPr>
        <w:t>,</w:t>
      </w:r>
      <w:r>
        <w:rPr>
          <w:rFonts w:ascii="Times New Roman" w:eastAsia="TimesNewRoman" w:hAnsi="Times New Roman"/>
          <w:sz w:val="28"/>
          <w:szCs w:val="28"/>
        </w:rPr>
        <w:t xml:space="preserve"> пользователь должен нажать подпункт меню </w:t>
      </w:r>
      <w:r w:rsidRPr="00C85E76">
        <w:rPr>
          <w:rFonts w:ascii="Times New Roman" w:eastAsia="TimesNewRoman" w:hAnsi="Times New Roman"/>
          <w:sz w:val="28"/>
          <w:szCs w:val="28"/>
        </w:rPr>
        <w:t>“</w:t>
      </w:r>
      <w:r>
        <w:rPr>
          <w:rFonts w:ascii="Times New Roman" w:eastAsia="TimesNewRoman" w:hAnsi="Times New Roman"/>
          <w:sz w:val="28"/>
          <w:szCs w:val="28"/>
        </w:rPr>
        <w:t>Инфо</w:t>
      </w:r>
      <w:r w:rsidRPr="00C85E76">
        <w:rPr>
          <w:rFonts w:ascii="Times New Roman" w:eastAsia="TimesNewRoman" w:hAnsi="Times New Roman"/>
          <w:sz w:val="28"/>
          <w:szCs w:val="28"/>
        </w:rPr>
        <w:t>”</w:t>
      </w:r>
      <w:r>
        <w:rPr>
          <w:rFonts w:ascii="Times New Roman" w:eastAsia="TimesNewRoman" w:hAnsi="Times New Roman"/>
          <w:sz w:val="28"/>
          <w:szCs w:val="28"/>
        </w:rPr>
        <w:t xml:space="preserve">, и затем выбрать </w:t>
      </w:r>
      <w:r w:rsidRPr="00C85E76">
        <w:rPr>
          <w:rFonts w:ascii="Times New Roman" w:eastAsia="TimesNewRoman" w:hAnsi="Times New Roman"/>
          <w:sz w:val="28"/>
          <w:szCs w:val="28"/>
        </w:rPr>
        <w:t>“</w:t>
      </w:r>
      <w:r>
        <w:rPr>
          <w:rFonts w:ascii="Times New Roman" w:eastAsia="TimesNewRoman" w:hAnsi="Times New Roman"/>
          <w:sz w:val="28"/>
          <w:szCs w:val="28"/>
        </w:rPr>
        <w:t>Правила</w:t>
      </w:r>
      <w:r w:rsidRPr="00C85E76">
        <w:rPr>
          <w:rFonts w:ascii="Times New Roman" w:eastAsia="TimesNewRoman" w:hAnsi="Times New Roman"/>
          <w:sz w:val="28"/>
          <w:szCs w:val="28"/>
        </w:rPr>
        <w:t>”</w:t>
      </w:r>
      <w:r>
        <w:rPr>
          <w:rFonts w:ascii="Times New Roman" w:eastAsia="TimesNewRoman" w:hAnsi="Times New Roman"/>
          <w:sz w:val="28"/>
          <w:szCs w:val="28"/>
        </w:rPr>
        <w:t xml:space="preserve">. Из формы </w:t>
      </w:r>
      <w:r w:rsidRPr="00C85E76">
        <w:rPr>
          <w:rFonts w:ascii="Times New Roman" w:eastAsia="TimesNewRoman" w:hAnsi="Times New Roman"/>
          <w:sz w:val="28"/>
          <w:szCs w:val="28"/>
        </w:rPr>
        <w:t>“</w:t>
      </w:r>
      <w:r>
        <w:rPr>
          <w:rFonts w:ascii="Times New Roman" w:eastAsia="TimesNewRoman" w:hAnsi="Times New Roman"/>
          <w:sz w:val="28"/>
          <w:szCs w:val="28"/>
        </w:rPr>
        <w:t xml:space="preserve">Правила игры </w:t>
      </w:r>
      <w:r w:rsidRPr="00C85E76">
        <w:rPr>
          <w:rFonts w:ascii="Times New Roman" w:eastAsia="TimesNewRoman" w:hAnsi="Times New Roman"/>
          <w:sz w:val="28"/>
          <w:szCs w:val="28"/>
        </w:rPr>
        <w:t>“</w:t>
      </w:r>
      <w:r>
        <w:rPr>
          <w:rFonts w:ascii="Times New Roman" w:eastAsia="TimesNewRoman" w:hAnsi="Times New Roman"/>
          <w:sz w:val="28"/>
          <w:szCs w:val="28"/>
        </w:rPr>
        <w:t>Сапёр</w:t>
      </w:r>
      <w:r w:rsidRPr="00C85E76">
        <w:rPr>
          <w:rFonts w:ascii="Times New Roman" w:eastAsia="TimesNewRoman" w:hAnsi="Times New Roman"/>
          <w:sz w:val="28"/>
          <w:szCs w:val="28"/>
        </w:rPr>
        <w:t>””,</w:t>
      </w:r>
      <w:r>
        <w:rPr>
          <w:rFonts w:ascii="Times New Roman" w:eastAsia="TimesNewRoman" w:hAnsi="Times New Roman"/>
          <w:sz w:val="28"/>
          <w:szCs w:val="28"/>
        </w:rPr>
        <w:t xml:space="preserve"> как показано на рисунке </w:t>
      </w:r>
      <w:r w:rsidR="00F47F48">
        <w:rPr>
          <w:rFonts w:ascii="Times New Roman" w:eastAsia="TimesNewRoman" w:hAnsi="Times New Roman"/>
          <w:sz w:val="28"/>
          <w:szCs w:val="28"/>
        </w:rPr>
        <w:t>16</w:t>
      </w:r>
      <w:r w:rsidRPr="00C85E76">
        <w:rPr>
          <w:rFonts w:ascii="Times New Roman" w:eastAsia="TimesNewRoman" w:hAnsi="Times New Roman"/>
          <w:sz w:val="28"/>
          <w:szCs w:val="28"/>
        </w:rPr>
        <w:t>,</w:t>
      </w:r>
      <w:r>
        <w:rPr>
          <w:rFonts w:ascii="Times New Roman" w:eastAsia="TimesNewRoman" w:hAnsi="Times New Roman"/>
          <w:sz w:val="28"/>
          <w:szCs w:val="28"/>
        </w:rPr>
        <w:t xml:space="preserve"> можно выйти с помощью кнопки </w:t>
      </w:r>
      <w:r w:rsidRPr="00C85E76">
        <w:rPr>
          <w:rFonts w:ascii="Times New Roman" w:eastAsia="TimesNewRoman" w:hAnsi="Times New Roman"/>
          <w:sz w:val="28"/>
          <w:szCs w:val="28"/>
        </w:rPr>
        <w:t>“</w:t>
      </w:r>
      <w:r>
        <w:rPr>
          <w:rFonts w:ascii="Times New Roman" w:eastAsia="TimesNewRoman" w:hAnsi="Times New Roman"/>
          <w:sz w:val="28"/>
          <w:szCs w:val="28"/>
        </w:rPr>
        <w:t>Принимаю</w:t>
      </w:r>
      <w:r w:rsidRPr="00C85E76">
        <w:rPr>
          <w:rFonts w:ascii="Times New Roman" w:eastAsia="TimesNewRoman" w:hAnsi="Times New Roman"/>
          <w:sz w:val="28"/>
          <w:szCs w:val="28"/>
        </w:rPr>
        <w:t>”</w:t>
      </w:r>
      <w:r>
        <w:rPr>
          <w:rFonts w:ascii="Times New Roman" w:eastAsia="TimesNewRoman" w:hAnsi="Times New Roman"/>
          <w:sz w:val="28"/>
          <w:szCs w:val="28"/>
        </w:rPr>
        <w:t>.</w:t>
      </w:r>
    </w:p>
    <w:p w14:paraId="45ABAA93" w14:textId="10FA03BD" w:rsidR="00CA2597" w:rsidRDefault="00CA2597" w:rsidP="00883B3C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NewRoman" w:hAnsi="Times New Roman"/>
          <w:sz w:val="28"/>
          <w:szCs w:val="28"/>
        </w:rPr>
      </w:pPr>
      <w:r w:rsidRPr="00CA2597">
        <w:rPr>
          <w:rFonts w:ascii="Times New Roman" w:eastAsia="TimesNewRoman" w:hAnsi="Times New Roman"/>
          <w:noProof/>
          <w:sz w:val="28"/>
          <w:szCs w:val="28"/>
          <w:lang w:eastAsia="ru-RU"/>
        </w:rPr>
        <w:drawing>
          <wp:inline distT="0" distB="0" distL="0" distR="0" wp14:anchorId="1E1567A4" wp14:editId="3635C53D">
            <wp:extent cx="1905000" cy="24479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E247A" w14:textId="7766D743" w:rsidR="00421D57" w:rsidRDefault="00421D57" w:rsidP="00CD5BD6">
      <w:pPr>
        <w:pStyle w:val="af4"/>
      </w:pPr>
      <w:r>
        <w:t xml:space="preserve">Рисунок </w:t>
      </w:r>
      <w:r w:rsidR="00F47F48">
        <w:t>12</w:t>
      </w:r>
      <w:r>
        <w:t xml:space="preserve"> – Победа</w:t>
      </w:r>
    </w:p>
    <w:p w14:paraId="0EB90450" w14:textId="007E1893" w:rsidR="00F15D94" w:rsidRDefault="00F15D94" w:rsidP="00883B3C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NewRoman" w:hAnsi="Times New Roman"/>
          <w:sz w:val="28"/>
          <w:szCs w:val="28"/>
        </w:rPr>
      </w:pPr>
      <w:r w:rsidRPr="00F15D94">
        <w:rPr>
          <w:rFonts w:ascii="Times New Roman" w:eastAsia="TimesNew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0B1DF36" wp14:editId="72CD01B7">
            <wp:extent cx="4657725" cy="32289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D0B60" w14:textId="346BA9E3" w:rsidR="003C3171" w:rsidRDefault="00F47F48" w:rsidP="00CD5BD6">
      <w:pPr>
        <w:pStyle w:val="af4"/>
      </w:pPr>
      <w:r>
        <w:t>Рисунок 13</w:t>
      </w:r>
      <w:r w:rsidR="00696A12">
        <w:t xml:space="preserve"> – Свои настройки</w:t>
      </w:r>
    </w:p>
    <w:p w14:paraId="216146D4" w14:textId="77777777" w:rsidR="00CD5BD6" w:rsidRPr="00CD5BD6" w:rsidRDefault="00CD5BD6" w:rsidP="00CD5BD6">
      <w:pPr>
        <w:pStyle w:val="af4"/>
        <w:rPr>
          <w:sz w:val="16"/>
          <w:szCs w:val="16"/>
        </w:rPr>
      </w:pPr>
    </w:p>
    <w:p w14:paraId="3082181C" w14:textId="33EDC204" w:rsidR="00F15D94" w:rsidRDefault="00F15D94" w:rsidP="00883B3C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NewRoman" w:hAnsi="Times New Roman"/>
          <w:sz w:val="28"/>
          <w:szCs w:val="28"/>
        </w:rPr>
      </w:pPr>
      <w:r w:rsidRPr="00F15D94">
        <w:rPr>
          <w:rFonts w:ascii="Times New Roman" w:eastAsia="TimesNewRoman" w:hAnsi="Times New Roman"/>
          <w:noProof/>
          <w:sz w:val="28"/>
          <w:szCs w:val="28"/>
          <w:lang w:eastAsia="ru-RU"/>
        </w:rPr>
        <w:drawing>
          <wp:inline distT="0" distB="0" distL="0" distR="0" wp14:anchorId="1847AEC3" wp14:editId="11083B7F">
            <wp:extent cx="3438525" cy="39338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8D65D" w14:textId="59A6854C" w:rsidR="00421D57" w:rsidRPr="00421D57" w:rsidRDefault="00421D57" w:rsidP="00CD5BD6">
      <w:pPr>
        <w:pStyle w:val="af4"/>
      </w:pPr>
      <w:r>
        <w:t xml:space="preserve">Рисунок </w:t>
      </w:r>
      <w:r w:rsidR="00F47F48">
        <w:t>14</w:t>
      </w:r>
      <w:r>
        <w:t xml:space="preserve"> – Игровое поле уровня </w:t>
      </w:r>
      <w:r w:rsidRPr="00421D57">
        <w:t>“</w:t>
      </w:r>
      <w:r>
        <w:t>Средний</w:t>
      </w:r>
      <w:r w:rsidRPr="00421D57">
        <w:t>”</w:t>
      </w:r>
    </w:p>
    <w:p w14:paraId="442551CB" w14:textId="73C85E15" w:rsidR="00F15D94" w:rsidRDefault="00F15D94" w:rsidP="00883B3C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NewRoman" w:hAnsi="Times New Roman"/>
          <w:sz w:val="28"/>
          <w:szCs w:val="28"/>
        </w:rPr>
      </w:pPr>
      <w:r w:rsidRPr="00F15D94">
        <w:rPr>
          <w:rFonts w:ascii="Times New Roman" w:eastAsia="TimesNew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9FD3FEF" wp14:editId="3CA6F7AF">
            <wp:extent cx="5940425" cy="382714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49AB6" w14:textId="29209089" w:rsidR="003C3171" w:rsidRDefault="00421D57" w:rsidP="00CD5BD6">
      <w:pPr>
        <w:pStyle w:val="af4"/>
      </w:pPr>
      <w:r>
        <w:t>Р</w:t>
      </w:r>
      <w:r w:rsidR="00F47F48">
        <w:t>исунок 15</w:t>
      </w:r>
      <w:r>
        <w:t xml:space="preserve"> – Игровое поле уровня </w:t>
      </w:r>
      <w:r w:rsidRPr="00421D57">
        <w:t>“</w:t>
      </w:r>
      <w:r>
        <w:t>Профессионал</w:t>
      </w:r>
      <w:r w:rsidRPr="00421D57">
        <w:t>”</w:t>
      </w:r>
    </w:p>
    <w:p w14:paraId="61559FB3" w14:textId="77777777" w:rsidR="00CD5BD6" w:rsidRPr="00CD5BD6" w:rsidRDefault="00CD5BD6" w:rsidP="00CD5BD6">
      <w:pPr>
        <w:pStyle w:val="af4"/>
        <w:rPr>
          <w:sz w:val="16"/>
          <w:szCs w:val="16"/>
        </w:rPr>
      </w:pPr>
    </w:p>
    <w:p w14:paraId="45A4EF64" w14:textId="2CDD7FE5" w:rsidR="00CA2597" w:rsidRDefault="00CA2597" w:rsidP="00C5284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" w:hAnsi="Times New Roman"/>
          <w:sz w:val="28"/>
          <w:szCs w:val="28"/>
        </w:rPr>
      </w:pPr>
      <w:r w:rsidRPr="00CA2597">
        <w:rPr>
          <w:rFonts w:ascii="Times New Roman" w:eastAsia="TimesNewRoman" w:hAnsi="Times New Roman"/>
          <w:noProof/>
          <w:sz w:val="28"/>
          <w:szCs w:val="28"/>
          <w:lang w:eastAsia="ru-RU"/>
        </w:rPr>
        <w:drawing>
          <wp:inline distT="0" distB="0" distL="0" distR="0" wp14:anchorId="2FC1A8B0" wp14:editId="33712621">
            <wp:extent cx="5334000" cy="34575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03993" w14:textId="50E459D0" w:rsidR="00421D57" w:rsidRDefault="00421D57" w:rsidP="00CD5BD6">
      <w:pPr>
        <w:pStyle w:val="af4"/>
      </w:pPr>
      <w:r>
        <w:t>Рисунок 1</w:t>
      </w:r>
      <w:r w:rsidR="00F47F48">
        <w:t>6</w:t>
      </w:r>
      <w:r>
        <w:t xml:space="preserve"> – Правила игры </w:t>
      </w:r>
      <w:r w:rsidRPr="00AF4FB0">
        <w:t>“</w:t>
      </w:r>
      <w:r>
        <w:t>Сапёр</w:t>
      </w:r>
      <w:r w:rsidR="00696A12">
        <w:t>”</w:t>
      </w:r>
    </w:p>
    <w:p w14:paraId="6356706E" w14:textId="77777777" w:rsidR="00CD5BD6" w:rsidRPr="00CD5BD6" w:rsidRDefault="00CD5BD6" w:rsidP="00CD5BD6">
      <w:pPr>
        <w:pStyle w:val="af4"/>
        <w:rPr>
          <w:sz w:val="16"/>
          <w:szCs w:val="16"/>
        </w:rPr>
      </w:pPr>
    </w:p>
    <w:p w14:paraId="0303E3A2" w14:textId="0F02C1CD" w:rsidR="00C52840" w:rsidRDefault="00C52840" w:rsidP="00C5284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2.5</w:t>
      </w:r>
      <w:r w:rsidRPr="00D34772">
        <w:rPr>
          <w:rFonts w:ascii="Times New Roman" w:eastAsia="TimesNewRoman" w:hAnsi="Times New Roman"/>
          <w:sz w:val="28"/>
          <w:szCs w:val="28"/>
        </w:rPr>
        <w:t>. Тестирование и отладка программного обеспечения.</w:t>
      </w:r>
    </w:p>
    <w:p w14:paraId="1EAA2A6F" w14:textId="05242E3A" w:rsidR="001E019F" w:rsidRDefault="00F77F62" w:rsidP="00C5284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lastRenderedPageBreak/>
        <w:t>Для того чтобы пользователю было удобно</w:t>
      </w:r>
      <w:r w:rsidRPr="00F77F62">
        <w:rPr>
          <w:rFonts w:ascii="Times New Roman" w:eastAsia="TimesNewRoman" w:hAnsi="Times New Roman"/>
          <w:sz w:val="28"/>
          <w:szCs w:val="28"/>
        </w:rPr>
        <w:t>,</w:t>
      </w:r>
      <w:r>
        <w:rPr>
          <w:rFonts w:ascii="Times New Roman" w:eastAsia="TimesNewRoman" w:hAnsi="Times New Roman"/>
          <w:sz w:val="28"/>
          <w:szCs w:val="28"/>
        </w:rPr>
        <w:t xml:space="preserve"> игровое окно невозможно уменьшить и увеличить вручную. Игровое поле меняется исключительно само благодаря заданному размеру поля</w:t>
      </w:r>
      <w:r w:rsidRPr="00F77F62">
        <w:rPr>
          <w:rFonts w:ascii="Times New Roman" w:eastAsia="TimesNewRoman" w:hAnsi="Times New Roman"/>
          <w:sz w:val="28"/>
          <w:szCs w:val="28"/>
        </w:rPr>
        <w:t>,</w:t>
      </w:r>
      <w:r>
        <w:rPr>
          <w:rFonts w:ascii="Times New Roman" w:eastAsia="TimesNewRoman" w:hAnsi="Times New Roman"/>
          <w:sz w:val="28"/>
          <w:szCs w:val="28"/>
        </w:rPr>
        <w:t xml:space="preserve"> и не может как превышать размеры самого поля</w:t>
      </w:r>
      <w:r w:rsidRPr="00F77F62">
        <w:rPr>
          <w:rFonts w:ascii="Times New Roman" w:eastAsia="TimesNewRoman" w:hAnsi="Times New Roman"/>
          <w:sz w:val="28"/>
          <w:szCs w:val="28"/>
        </w:rPr>
        <w:t>,</w:t>
      </w:r>
      <w:r w:rsidR="001E019F">
        <w:rPr>
          <w:rFonts w:ascii="Times New Roman" w:eastAsia="TimesNewRoman" w:hAnsi="Times New Roman"/>
          <w:sz w:val="28"/>
          <w:szCs w:val="28"/>
        </w:rPr>
        <w:t xml:space="preserve"> так и быть меньше его</w:t>
      </w:r>
      <w:r w:rsidR="001E019F" w:rsidRPr="001E019F">
        <w:rPr>
          <w:rFonts w:ascii="Times New Roman" w:eastAsia="TimesNewRoman" w:hAnsi="Times New Roman"/>
          <w:sz w:val="28"/>
          <w:szCs w:val="28"/>
        </w:rPr>
        <w:t>,</w:t>
      </w:r>
      <w:r w:rsidR="001E019F">
        <w:rPr>
          <w:rFonts w:ascii="Times New Roman" w:eastAsia="TimesNewRoman" w:hAnsi="Times New Roman"/>
          <w:sz w:val="28"/>
          <w:szCs w:val="28"/>
        </w:rPr>
        <w:t xml:space="preserve"> представлено на рисунках 9,14,15.</w:t>
      </w:r>
    </w:p>
    <w:p w14:paraId="580E09E9" w14:textId="08D72885" w:rsidR="001E019F" w:rsidRPr="001E019F" w:rsidRDefault="007E7932" w:rsidP="00C5284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А также к</w:t>
      </w:r>
      <w:r w:rsidR="001E019F">
        <w:rPr>
          <w:rFonts w:ascii="Times New Roman" w:eastAsia="TimesNewRoman" w:hAnsi="Times New Roman"/>
          <w:sz w:val="28"/>
          <w:szCs w:val="28"/>
        </w:rPr>
        <w:t>оличество мин не может быть больше, чем клеток на поле</w:t>
      </w:r>
      <w:r w:rsidR="001E019F" w:rsidRPr="001E019F">
        <w:rPr>
          <w:rFonts w:ascii="Times New Roman" w:eastAsia="TimesNewRoman" w:hAnsi="Times New Roman"/>
          <w:sz w:val="28"/>
          <w:szCs w:val="28"/>
        </w:rPr>
        <w:t>,</w:t>
      </w:r>
      <w:r>
        <w:rPr>
          <w:rFonts w:ascii="Times New Roman" w:eastAsia="TimesNewRoman" w:hAnsi="Times New Roman"/>
          <w:sz w:val="28"/>
          <w:szCs w:val="28"/>
        </w:rPr>
        <w:t xml:space="preserve"> но может быть равно ему, что исключает выигрыш пользователя.</w:t>
      </w:r>
      <w:r w:rsidR="001E019F">
        <w:rPr>
          <w:rFonts w:ascii="Times New Roman" w:eastAsia="TimesNewRoman" w:hAnsi="Times New Roman"/>
          <w:sz w:val="28"/>
          <w:szCs w:val="28"/>
        </w:rPr>
        <w:t xml:space="preserve"> </w:t>
      </w:r>
      <w:r>
        <w:rPr>
          <w:rFonts w:ascii="Times New Roman" w:eastAsia="TimesNewRoman" w:hAnsi="Times New Roman"/>
          <w:sz w:val="28"/>
          <w:szCs w:val="28"/>
        </w:rPr>
        <w:t>П</w:t>
      </w:r>
      <w:r w:rsidR="001E019F">
        <w:rPr>
          <w:rFonts w:ascii="Times New Roman" w:eastAsia="TimesNewRoman" w:hAnsi="Times New Roman"/>
          <w:sz w:val="28"/>
          <w:szCs w:val="28"/>
        </w:rPr>
        <w:t>редставлено на рисунке 17.</w:t>
      </w:r>
    </w:p>
    <w:p w14:paraId="3FBC3788" w14:textId="764F7AC3" w:rsidR="001E019F" w:rsidRDefault="001E019F" w:rsidP="001E019F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NewRoman" w:hAnsi="Times New Roman"/>
          <w:sz w:val="28"/>
          <w:szCs w:val="28"/>
        </w:rPr>
      </w:pPr>
      <w:r w:rsidRPr="001E019F">
        <w:rPr>
          <w:rFonts w:ascii="Times New Roman" w:eastAsia="TimesNewRoman" w:hAnsi="Times New Roman"/>
          <w:noProof/>
          <w:sz w:val="28"/>
          <w:szCs w:val="28"/>
          <w:lang w:eastAsia="ru-RU"/>
        </w:rPr>
        <w:drawing>
          <wp:inline distT="0" distB="0" distL="0" distR="0" wp14:anchorId="79DFF0A4" wp14:editId="1F1FCA14">
            <wp:extent cx="4286250" cy="26860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58199" w14:textId="2B5AE0CF" w:rsidR="001E019F" w:rsidRDefault="001E019F" w:rsidP="00CD5BD6">
      <w:pPr>
        <w:pStyle w:val="af4"/>
      </w:pPr>
      <w:r>
        <w:t>Рисунок 17 – Количество ограничение количество мин</w:t>
      </w:r>
    </w:p>
    <w:p w14:paraId="586F1E38" w14:textId="0B213FC5" w:rsidR="007E7932" w:rsidRDefault="007E7932" w:rsidP="007E7932">
      <w:pPr>
        <w:pStyle w:val="af4"/>
        <w:jc w:val="left"/>
        <w:rPr>
          <w:sz w:val="16"/>
          <w:szCs w:val="16"/>
        </w:rPr>
      </w:pPr>
    </w:p>
    <w:p w14:paraId="205D6964" w14:textId="121A4929" w:rsidR="007E7932" w:rsidRPr="007E7932" w:rsidRDefault="007E7932" w:rsidP="007E7932">
      <w:pPr>
        <w:pStyle w:val="af4"/>
        <w:jc w:val="left"/>
        <w:rPr>
          <w:szCs w:val="28"/>
        </w:rPr>
      </w:pPr>
      <w:r>
        <w:rPr>
          <w:szCs w:val="28"/>
        </w:rPr>
        <w:tab/>
        <w:t>Во избежание экстренного завершения приложения</w:t>
      </w:r>
      <w:r w:rsidRPr="007E7932">
        <w:rPr>
          <w:szCs w:val="28"/>
        </w:rPr>
        <w:t>,</w:t>
      </w:r>
      <w:r>
        <w:rPr>
          <w:szCs w:val="28"/>
        </w:rPr>
        <w:t xml:space="preserve"> при нажатии на выход высвечивается предложение завершить игру. Пользователь в праве нажать нет</w:t>
      </w:r>
      <w:r w:rsidRPr="007E7932">
        <w:rPr>
          <w:szCs w:val="28"/>
        </w:rPr>
        <w:t>,</w:t>
      </w:r>
      <w:r>
        <w:rPr>
          <w:szCs w:val="28"/>
        </w:rPr>
        <w:t xml:space="preserve"> и продолжить игру. Показано на рисунке 18.</w:t>
      </w:r>
    </w:p>
    <w:p w14:paraId="15981886" w14:textId="26A286B8" w:rsidR="007E7932" w:rsidRDefault="007E7932" w:rsidP="007E7932">
      <w:pPr>
        <w:pStyle w:val="af4"/>
        <w:rPr>
          <w:szCs w:val="28"/>
        </w:rPr>
      </w:pPr>
      <w:r w:rsidRPr="007E7932">
        <w:rPr>
          <w:noProof/>
          <w:szCs w:val="28"/>
          <w:lang w:eastAsia="ru-RU"/>
        </w:rPr>
        <w:drawing>
          <wp:inline distT="0" distB="0" distL="0" distR="0" wp14:anchorId="06D80288" wp14:editId="27E5C358">
            <wp:extent cx="2286000" cy="2476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54A6F" w14:textId="0C70176F" w:rsidR="007E7932" w:rsidRDefault="007E7932" w:rsidP="007E7932">
      <w:pPr>
        <w:pStyle w:val="af4"/>
      </w:pPr>
      <w:r>
        <w:t>Рисунок 18 – Завершить игру</w:t>
      </w:r>
    </w:p>
    <w:p w14:paraId="1D23DD70" w14:textId="7225BC95" w:rsidR="007E7932" w:rsidRPr="000509D5" w:rsidRDefault="007E7932" w:rsidP="007E7932">
      <w:pPr>
        <w:pStyle w:val="af4"/>
        <w:jc w:val="both"/>
        <w:rPr>
          <w:szCs w:val="28"/>
        </w:rPr>
      </w:pPr>
      <w:r>
        <w:rPr>
          <w:szCs w:val="28"/>
        </w:rPr>
        <w:lastRenderedPageBreak/>
        <w:tab/>
        <w:t xml:space="preserve">По окончанию игры </w:t>
      </w:r>
      <w:r w:rsidR="000509D5">
        <w:rPr>
          <w:szCs w:val="28"/>
        </w:rPr>
        <w:t>у пользователя нету привилегий открывать пустые и заполненные клетки</w:t>
      </w:r>
      <w:r w:rsidR="000509D5" w:rsidRPr="000509D5">
        <w:rPr>
          <w:szCs w:val="28"/>
        </w:rPr>
        <w:t>,</w:t>
      </w:r>
      <w:r w:rsidR="000509D5">
        <w:rPr>
          <w:szCs w:val="28"/>
        </w:rPr>
        <w:t xml:space="preserve"> игровой процесс полностью остановлен, представлено на рисунке 19. Также при игровом процессе пользователь не может повторно открыть клетку. Показано на рисунке 20. </w:t>
      </w:r>
    </w:p>
    <w:p w14:paraId="441719EF" w14:textId="4CE8E19B" w:rsidR="007E7932" w:rsidRDefault="007E7932" w:rsidP="007E7932">
      <w:pPr>
        <w:pStyle w:val="af4"/>
        <w:rPr>
          <w:szCs w:val="28"/>
        </w:rPr>
      </w:pPr>
      <w:r w:rsidRPr="007E7932">
        <w:rPr>
          <w:noProof/>
          <w:szCs w:val="28"/>
          <w:lang w:eastAsia="ru-RU"/>
        </w:rPr>
        <w:drawing>
          <wp:inline distT="0" distB="0" distL="0" distR="0" wp14:anchorId="0CDD2D5B" wp14:editId="1C21A2F3">
            <wp:extent cx="1924050" cy="24003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18BFC" w14:textId="289D97E5" w:rsidR="007E7932" w:rsidRDefault="007E7932" w:rsidP="007E7932">
      <w:pPr>
        <w:pStyle w:val="af4"/>
      </w:pPr>
      <w:r>
        <w:t>Рисунок 19 – Конец игры</w:t>
      </w:r>
    </w:p>
    <w:p w14:paraId="40D8FAA4" w14:textId="5472E1F5" w:rsidR="000509D5" w:rsidRDefault="000509D5" w:rsidP="007E7932">
      <w:pPr>
        <w:pStyle w:val="af4"/>
        <w:rPr>
          <w:sz w:val="16"/>
          <w:szCs w:val="16"/>
        </w:rPr>
      </w:pPr>
    </w:p>
    <w:p w14:paraId="56535988" w14:textId="13138705" w:rsidR="000509D5" w:rsidRDefault="000509D5" w:rsidP="007E7932">
      <w:pPr>
        <w:pStyle w:val="af4"/>
        <w:rPr>
          <w:sz w:val="16"/>
          <w:szCs w:val="16"/>
        </w:rPr>
      </w:pPr>
      <w:r w:rsidRPr="000509D5">
        <w:rPr>
          <w:noProof/>
          <w:sz w:val="16"/>
          <w:szCs w:val="16"/>
          <w:lang w:eastAsia="ru-RU"/>
        </w:rPr>
        <w:drawing>
          <wp:inline distT="0" distB="0" distL="0" distR="0" wp14:anchorId="3F572E2C" wp14:editId="0E931D43">
            <wp:extent cx="1905000" cy="24003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CE381" w14:textId="1733B82D" w:rsidR="000509D5" w:rsidRDefault="000509D5" w:rsidP="000509D5">
      <w:pPr>
        <w:pStyle w:val="af4"/>
      </w:pPr>
      <w:r>
        <w:t>Рисунок 20 – Игровой процесс, клетка</w:t>
      </w:r>
    </w:p>
    <w:p w14:paraId="6F2F88EE" w14:textId="77777777" w:rsidR="000509D5" w:rsidRDefault="000509D5" w:rsidP="007E7932">
      <w:pPr>
        <w:pStyle w:val="af4"/>
        <w:rPr>
          <w:sz w:val="16"/>
          <w:szCs w:val="16"/>
        </w:rPr>
      </w:pPr>
    </w:p>
    <w:p w14:paraId="063B484E" w14:textId="77777777" w:rsidR="000509D5" w:rsidRPr="000509D5" w:rsidRDefault="000509D5" w:rsidP="007E7932">
      <w:pPr>
        <w:pStyle w:val="af4"/>
        <w:rPr>
          <w:sz w:val="16"/>
          <w:szCs w:val="16"/>
        </w:rPr>
      </w:pPr>
    </w:p>
    <w:p w14:paraId="4FCDFFDE" w14:textId="77777777" w:rsidR="007E7932" w:rsidRPr="007E7932" w:rsidRDefault="007E7932" w:rsidP="007E7932">
      <w:pPr>
        <w:pStyle w:val="af4"/>
        <w:rPr>
          <w:szCs w:val="28"/>
        </w:rPr>
      </w:pPr>
    </w:p>
    <w:p w14:paraId="772C4761" w14:textId="75B5ADFE" w:rsidR="002B50A3" w:rsidRDefault="002B50A3" w:rsidP="00C5284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" w:hAnsi="Times New Roman"/>
          <w:sz w:val="28"/>
          <w:szCs w:val="28"/>
        </w:rPr>
      </w:pPr>
    </w:p>
    <w:p w14:paraId="55E0D698" w14:textId="77777777" w:rsidR="009161AC" w:rsidRDefault="009161AC" w:rsidP="00C5284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" w:hAnsi="Times New Roman"/>
          <w:sz w:val="28"/>
          <w:szCs w:val="28"/>
        </w:rPr>
      </w:pPr>
    </w:p>
    <w:p w14:paraId="544FD5BF" w14:textId="767F0C74" w:rsidR="007D7149" w:rsidRDefault="007D7149" w:rsidP="00C5284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" w:hAnsi="Times New Roman"/>
          <w:sz w:val="28"/>
          <w:szCs w:val="28"/>
        </w:rPr>
      </w:pPr>
    </w:p>
    <w:p w14:paraId="3D01B6ED" w14:textId="1E113C30" w:rsidR="007D7149" w:rsidRDefault="001E019F" w:rsidP="001E019F">
      <w:pPr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br w:type="page"/>
      </w:r>
    </w:p>
    <w:p w14:paraId="2626C5F6" w14:textId="016CD2BE" w:rsidR="000741E2" w:rsidRPr="00CD5BD6" w:rsidRDefault="000741E2" w:rsidP="00E40850">
      <w:pPr>
        <w:pStyle w:val="10"/>
        <w:spacing w:before="0" w:after="120" w:line="360" w:lineRule="auto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3" w:name="_Toc499248701"/>
      <w:r w:rsidRPr="00CD5BD6">
        <w:rPr>
          <w:rFonts w:ascii="Times New Roman" w:hAnsi="Times New Roman" w:cs="Times New Roman"/>
          <w:caps/>
          <w:color w:val="auto"/>
          <w:sz w:val="28"/>
          <w:szCs w:val="28"/>
        </w:rPr>
        <w:lastRenderedPageBreak/>
        <w:t>3</w:t>
      </w:r>
      <w:r w:rsidR="00CD5BD6">
        <w:rPr>
          <w:rFonts w:ascii="Times New Roman" w:hAnsi="Times New Roman" w:cs="Times New Roman"/>
          <w:caps/>
          <w:color w:val="auto"/>
          <w:sz w:val="28"/>
          <w:szCs w:val="28"/>
        </w:rPr>
        <w:t>.</w:t>
      </w:r>
      <w:r w:rsidRPr="00CD5BD6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 </w:t>
      </w:r>
      <w:bookmarkStart w:id="14" w:name="_Toc471908224"/>
      <w:r w:rsidR="00BC44DC" w:rsidRPr="00CD5BD6">
        <w:rPr>
          <w:rFonts w:ascii="Times New Roman" w:hAnsi="Times New Roman" w:cs="Times New Roman"/>
          <w:color w:val="auto"/>
          <w:sz w:val="28"/>
          <w:szCs w:val="28"/>
        </w:rPr>
        <w:t>Руководство по использованию программы</w:t>
      </w:r>
      <w:bookmarkEnd w:id="13"/>
      <w:bookmarkEnd w:id="14"/>
    </w:p>
    <w:p w14:paraId="61A0C005" w14:textId="77777777" w:rsidR="004A69A5" w:rsidRPr="00E04E9E" w:rsidRDefault="004A69A5" w:rsidP="004A69A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4E9E">
        <w:rPr>
          <w:rFonts w:ascii="Times New Roman" w:hAnsi="Times New Roman" w:cs="Times New Roman"/>
          <w:color w:val="000000"/>
          <w:sz w:val="28"/>
          <w:szCs w:val="28"/>
        </w:rPr>
        <w:t>3.1. Руководство системного программиста.</w:t>
      </w:r>
    </w:p>
    <w:p w14:paraId="6EF37706" w14:textId="77777777" w:rsidR="004A69A5" w:rsidRPr="00E04E9E" w:rsidRDefault="004A69A5" w:rsidP="004A69A5">
      <w:pPr>
        <w:pStyle w:val="a3"/>
        <w:spacing w:before="0" w:beforeAutospacing="0" w:after="0" w:afterAutospacing="0"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E04E9E">
        <w:rPr>
          <w:color w:val="000000"/>
          <w:sz w:val="28"/>
          <w:szCs w:val="28"/>
        </w:rPr>
        <w:t>3.1.1 Общие сведения о программе</w:t>
      </w:r>
    </w:p>
    <w:p w14:paraId="0D2A2103" w14:textId="440B133D" w:rsidR="004A69A5" w:rsidRPr="00E04E9E" w:rsidRDefault="004A69A5" w:rsidP="004A69A5">
      <w:pPr>
        <w:pStyle w:val="a3"/>
        <w:spacing w:before="0" w:beforeAutospacing="0" w:after="0" w:afterAutospacing="0"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E04E9E">
        <w:rPr>
          <w:color w:val="000000"/>
          <w:sz w:val="28"/>
          <w:szCs w:val="28"/>
        </w:rPr>
        <w:t>Программа «</w:t>
      </w:r>
      <w:r>
        <w:rPr>
          <w:color w:val="000000"/>
          <w:sz w:val="28"/>
          <w:szCs w:val="28"/>
        </w:rPr>
        <w:t>Сапёр</w:t>
      </w:r>
      <w:r w:rsidRPr="00E04E9E">
        <w:rPr>
          <w:color w:val="000000"/>
          <w:sz w:val="28"/>
          <w:szCs w:val="28"/>
        </w:rPr>
        <w:t xml:space="preserve">» является </w:t>
      </w:r>
      <w:r>
        <w:rPr>
          <w:color w:val="000000"/>
          <w:sz w:val="28"/>
          <w:szCs w:val="28"/>
        </w:rPr>
        <w:t xml:space="preserve">игровым </w:t>
      </w:r>
      <w:r w:rsidRPr="00E04E9E">
        <w:rPr>
          <w:color w:val="000000"/>
          <w:sz w:val="28"/>
          <w:szCs w:val="28"/>
        </w:rPr>
        <w:t xml:space="preserve">приложением, с помощью которого пользователь имеет возможность </w:t>
      </w:r>
      <w:r>
        <w:rPr>
          <w:color w:val="000000"/>
          <w:sz w:val="28"/>
          <w:szCs w:val="28"/>
        </w:rPr>
        <w:t xml:space="preserve">испытать или обрести навыки игры в </w:t>
      </w:r>
      <w:r w:rsidRPr="00E04E9E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Сапёр</w:t>
      </w:r>
      <w:r w:rsidRPr="00E04E9E">
        <w:rPr>
          <w:color w:val="000000"/>
          <w:sz w:val="28"/>
          <w:szCs w:val="28"/>
        </w:rPr>
        <w:t>».</w:t>
      </w:r>
    </w:p>
    <w:p w14:paraId="24411F12" w14:textId="77777777" w:rsidR="004A69A5" w:rsidRPr="00E04E9E" w:rsidRDefault="004A69A5" w:rsidP="004A69A5">
      <w:pPr>
        <w:pStyle w:val="a3"/>
        <w:spacing w:before="0" w:beforeAutospacing="0" w:after="0" w:afterAutospacing="0"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E04E9E">
        <w:rPr>
          <w:color w:val="000000"/>
          <w:sz w:val="28"/>
          <w:szCs w:val="28"/>
        </w:rPr>
        <w:t>Функции, выполняемые программой:</w:t>
      </w:r>
    </w:p>
    <w:p w14:paraId="7151CB1B" w14:textId="33322758" w:rsidR="004A69A5" w:rsidRPr="00644B92" w:rsidRDefault="00644B92" w:rsidP="00644B92">
      <w:pPr>
        <w:pStyle w:val="af0"/>
        <w:rPr>
          <w:lang w:val="ru-RU"/>
        </w:rPr>
      </w:pPr>
      <w:r w:rsidRPr="00644B92">
        <w:rPr>
          <w:lang w:val="ru-RU"/>
        </w:rPr>
        <w:t xml:space="preserve">- </w:t>
      </w:r>
      <w:r>
        <w:rPr>
          <w:lang w:val="ru-RU"/>
        </w:rPr>
        <w:t xml:space="preserve"> </w:t>
      </w:r>
      <w:r w:rsidR="004A69A5" w:rsidRPr="00644B92">
        <w:rPr>
          <w:lang w:val="ru-RU"/>
        </w:rPr>
        <w:t>Реализация игры;</w:t>
      </w:r>
    </w:p>
    <w:p w14:paraId="69E9B548" w14:textId="1795AFC1" w:rsidR="004A69A5" w:rsidRPr="00644B92" w:rsidRDefault="00644B92" w:rsidP="00644B92">
      <w:pPr>
        <w:pStyle w:val="af0"/>
        <w:rPr>
          <w:lang w:val="ru-RU"/>
        </w:rPr>
      </w:pPr>
      <w:r w:rsidRPr="00644B92">
        <w:rPr>
          <w:lang w:val="ru-RU"/>
        </w:rPr>
        <w:t xml:space="preserve">- </w:t>
      </w:r>
      <w:r>
        <w:rPr>
          <w:lang w:val="ru-RU"/>
        </w:rPr>
        <w:t xml:space="preserve"> </w:t>
      </w:r>
      <w:r w:rsidR="004A69A5" w:rsidRPr="00644B92">
        <w:rPr>
          <w:lang w:val="ru-RU"/>
        </w:rPr>
        <w:t>Выбор сложности;</w:t>
      </w:r>
    </w:p>
    <w:p w14:paraId="45DC6957" w14:textId="0BCAD1E8" w:rsidR="004A69A5" w:rsidRPr="00644B92" w:rsidRDefault="00644B92" w:rsidP="00644B92">
      <w:pPr>
        <w:pStyle w:val="af0"/>
        <w:rPr>
          <w:lang w:val="ru-RU"/>
        </w:rPr>
      </w:pPr>
      <w:r w:rsidRPr="00644B92">
        <w:rPr>
          <w:lang w:val="ru-RU"/>
        </w:rPr>
        <w:t xml:space="preserve">- </w:t>
      </w:r>
      <w:r>
        <w:rPr>
          <w:lang w:val="ru-RU"/>
        </w:rPr>
        <w:t xml:space="preserve"> </w:t>
      </w:r>
      <w:r w:rsidR="004A69A5" w:rsidRPr="00644B92">
        <w:rPr>
          <w:lang w:val="ru-RU"/>
        </w:rPr>
        <w:t>Выбор количество мин и размер поля;</w:t>
      </w:r>
    </w:p>
    <w:p w14:paraId="33C214CF" w14:textId="05F92958" w:rsidR="004A69A5" w:rsidRPr="00644B92" w:rsidRDefault="00644B92" w:rsidP="00644B92">
      <w:pPr>
        <w:pStyle w:val="af0"/>
        <w:rPr>
          <w:lang w:val="ru-RU"/>
        </w:rPr>
      </w:pPr>
      <w:r w:rsidRPr="00644B92">
        <w:rPr>
          <w:lang w:val="ru-RU"/>
        </w:rPr>
        <w:t xml:space="preserve">- </w:t>
      </w:r>
      <w:r>
        <w:rPr>
          <w:lang w:val="ru-RU"/>
        </w:rPr>
        <w:t xml:space="preserve"> </w:t>
      </w:r>
      <w:r w:rsidR="004A69A5" w:rsidRPr="00644B92">
        <w:rPr>
          <w:lang w:val="ru-RU"/>
        </w:rPr>
        <w:t>Сохранение изображения в различных форматах.</w:t>
      </w:r>
    </w:p>
    <w:p w14:paraId="37A519BF" w14:textId="77777777" w:rsidR="004A69A5" w:rsidRPr="00E04E9E" w:rsidRDefault="004A69A5" w:rsidP="004A69A5">
      <w:pPr>
        <w:pStyle w:val="a3"/>
        <w:spacing w:before="0" w:beforeAutospacing="0" w:after="0" w:afterAutospacing="0"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E04E9E">
        <w:rPr>
          <w:color w:val="000000"/>
          <w:sz w:val="28"/>
          <w:szCs w:val="28"/>
        </w:rPr>
        <w:t>3.1.2 Системные требования</w:t>
      </w:r>
    </w:p>
    <w:p w14:paraId="53D99857" w14:textId="2EDF3726" w:rsidR="004A69A5" w:rsidRPr="00644B92" w:rsidRDefault="00644B92" w:rsidP="00644B92">
      <w:pPr>
        <w:pStyle w:val="af0"/>
        <w:rPr>
          <w:lang w:val="ru-RU"/>
        </w:rPr>
      </w:pPr>
      <w:r w:rsidRPr="00644B92">
        <w:rPr>
          <w:lang w:val="ru-RU"/>
        </w:rPr>
        <w:t xml:space="preserve">- </w:t>
      </w:r>
      <w:r>
        <w:rPr>
          <w:lang w:val="ru-RU"/>
        </w:rPr>
        <w:t xml:space="preserve"> </w:t>
      </w:r>
      <w:r w:rsidR="004A69A5" w:rsidRPr="00644B92">
        <w:rPr>
          <w:lang w:val="ru-RU"/>
        </w:rPr>
        <w:t>Системный блок;</w:t>
      </w:r>
    </w:p>
    <w:p w14:paraId="5DB62748" w14:textId="70274374" w:rsidR="004A69A5" w:rsidRPr="00644B92" w:rsidRDefault="00644B92" w:rsidP="00644B92">
      <w:pPr>
        <w:pStyle w:val="af0"/>
        <w:rPr>
          <w:lang w:val="ru-RU"/>
        </w:rPr>
      </w:pPr>
      <w:r w:rsidRPr="00644B92">
        <w:rPr>
          <w:lang w:val="ru-RU"/>
        </w:rPr>
        <w:t xml:space="preserve">- </w:t>
      </w:r>
      <w:r>
        <w:rPr>
          <w:lang w:val="ru-RU"/>
        </w:rPr>
        <w:t xml:space="preserve"> </w:t>
      </w:r>
      <w:r w:rsidR="004A69A5" w:rsidRPr="00644B92">
        <w:rPr>
          <w:lang w:val="ru-RU"/>
        </w:rPr>
        <w:t>Монитор;</w:t>
      </w:r>
    </w:p>
    <w:p w14:paraId="300DE1A7" w14:textId="2F20DC77" w:rsidR="004A69A5" w:rsidRPr="00644B92" w:rsidRDefault="00644B92" w:rsidP="00644B92">
      <w:pPr>
        <w:pStyle w:val="af0"/>
        <w:rPr>
          <w:lang w:val="ru-RU"/>
        </w:rPr>
      </w:pPr>
      <w:r w:rsidRPr="00644B92">
        <w:rPr>
          <w:lang w:val="ru-RU"/>
        </w:rPr>
        <w:t xml:space="preserve">- </w:t>
      </w:r>
      <w:r>
        <w:rPr>
          <w:lang w:val="ru-RU"/>
        </w:rPr>
        <w:t xml:space="preserve"> </w:t>
      </w:r>
      <w:r w:rsidR="004A69A5" w:rsidRPr="00644B92">
        <w:rPr>
          <w:lang w:val="ru-RU"/>
        </w:rPr>
        <w:t xml:space="preserve">Мышь либо наличие </w:t>
      </w:r>
      <w:r w:rsidR="004A69A5" w:rsidRPr="00E04E9E">
        <w:t>touchpad</w:t>
      </w:r>
      <w:r w:rsidR="004A69A5" w:rsidRPr="00644B92">
        <w:rPr>
          <w:lang w:val="ru-RU"/>
        </w:rPr>
        <w:t>;</w:t>
      </w:r>
    </w:p>
    <w:p w14:paraId="1F969E1C" w14:textId="1EF8579E" w:rsidR="004A69A5" w:rsidRPr="00644B92" w:rsidRDefault="00644B92" w:rsidP="00644B92">
      <w:pPr>
        <w:pStyle w:val="af0"/>
        <w:rPr>
          <w:lang w:val="ru-RU"/>
        </w:rPr>
      </w:pPr>
      <w:r w:rsidRPr="00644B92">
        <w:rPr>
          <w:lang w:val="ru-RU"/>
        </w:rPr>
        <w:t xml:space="preserve">- </w:t>
      </w:r>
      <w:r>
        <w:rPr>
          <w:lang w:val="ru-RU"/>
        </w:rPr>
        <w:t xml:space="preserve"> </w:t>
      </w:r>
      <w:r w:rsidR="004A69A5" w:rsidRPr="00644B92">
        <w:rPr>
          <w:lang w:val="ru-RU"/>
        </w:rPr>
        <w:t>Клавиатура;</w:t>
      </w:r>
    </w:p>
    <w:p w14:paraId="703C54DC" w14:textId="3F827C46" w:rsidR="004A69A5" w:rsidRPr="001028D1" w:rsidRDefault="00644B92" w:rsidP="00644B92">
      <w:pPr>
        <w:pStyle w:val="af0"/>
      </w:pPr>
      <w:r w:rsidRPr="001028D1">
        <w:t xml:space="preserve">-  </w:t>
      </w:r>
      <w:r w:rsidR="004A69A5" w:rsidRPr="00644B92">
        <w:rPr>
          <w:lang w:val="ru-RU"/>
        </w:rPr>
        <w:t>Процессор</w:t>
      </w:r>
      <w:r w:rsidR="004A69A5" w:rsidRPr="001028D1">
        <w:t xml:space="preserve">: </w:t>
      </w:r>
      <w:r w:rsidR="004A69A5" w:rsidRPr="00E04E9E">
        <w:t>Intel</w:t>
      </w:r>
      <w:r w:rsidR="004A69A5" w:rsidRPr="001028D1">
        <w:t xml:space="preserve"> </w:t>
      </w:r>
      <w:r w:rsidR="004A69A5" w:rsidRPr="00E04E9E">
        <w:t>core</w:t>
      </w:r>
      <w:r w:rsidR="004A69A5" w:rsidRPr="001028D1">
        <w:t xml:space="preserve"> </w:t>
      </w:r>
      <w:proofErr w:type="spellStart"/>
      <w:r w:rsidR="004A69A5" w:rsidRPr="00E04E9E">
        <w:t>i</w:t>
      </w:r>
      <w:proofErr w:type="spellEnd"/>
      <w:r w:rsidR="004A69A5" w:rsidRPr="001028D1">
        <w:t>5;</w:t>
      </w:r>
    </w:p>
    <w:p w14:paraId="55908112" w14:textId="3BE9E7ED" w:rsidR="004A69A5" w:rsidRPr="001028D1" w:rsidRDefault="00644B92" w:rsidP="00644B92">
      <w:pPr>
        <w:pStyle w:val="af0"/>
      </w:pPr>
      <w:r w:rsidRPr="001028D1">
        <w:t xml:space="preserve">-  </w:t>
      </w:r>
      <w:r w:rsidR="004A69A5" w:rsidRPr="00E04E9E">
        <w:t>O</w:t>
      </w:r>
      <w:r w:rsidR="004A69A5" w:rsidRPr="00644B92">
        <w:rPr>
          <w:lang w:val="ru-RU"/>
        </w:rPr>
        <w:t>ЗУ</w:t>
      </w:r>
      <w:r w:rsidR="004A69A5" w:rsidRPr="001028D1">
        <w:t xml:space="preserve">: 6,00 </w:t>
      </w:r>
      <w:r w:rsidR="004A69A5" w:rsidRPr="00644B92">
        <w:rPr>
          <w:lang w:val="ru-RU"/>
        </w:rPr>
        <w:t>ГБ</w:t>
      </w:r>
      <w:r w:rsidR="004A69A5" w:rsidRPr="001028D1">
        <w:t>;</w:t>
      </w:r>
    </w:p>
    <w:p w14:paraId="483D1693" w14:textId="4371F34B" w:rsidR="004A69A5" w:rsidRPr="00644B92" w:rsidRDefault="00644B92" w:rsidP="00644B92">
      <w:pPr>
        <w:pStyle w:val="af0"/>
        <w:rPr>
          <w:lang w:val="ru-RU"/>
        </w:rPr>
      </w:pPr>
      <w:r w:rsidRPr="00644B92">
        <w:rPr>
          <w:lang w:val="ru-RU"/>
        </w:rPr>
        <w:t xml:space="preserve">- </w:t>
      </w:r>
      <w:r>
        <w:rPr>
          <w:lang w:val="ru-RU"/>
        </w:rPr>
        <w:t xml:space="preserve"> О</w:t>
      </w:r>
      <w:r w:rsidR="004A69A5" w:rsidRPr="00644B92">
        <w:rPr>
          <w:lang w:val="ru-RU"/>
        </w:rPr>
        <w:t xml:space="preserve">перационная система </w:t>
      </w:r>
      <w:r w:rsidR="004A69A5" w:rsidRPr="00E04E9E">
        <w:t>Windows</w:t>
      </w:r>
      <w:r>
        <w:rPr>
          <w:lang w:val="ru-RU"/>
        </w:rPr>
        <w:t xml:space="preserve"> 8/10</w:t>
      </w:r>
      <w:r w:rsidRPr="001028D1">
        <w:rPr>
          <w:lang w:val="ru-RU"/>
        </w:rPr>
        <w:t>;</w:t>
      </w:r>
    </w:p>
    <w:p w14:paraId="23B460D7" w14:textId="104865E9" w:rsidR="004A69A5" w:rsidRPr="00644B92" w:rsidRDefault="00644B92" w:rsidP="00644B92">
      <w:pPr>
        <w:pStyle w:val="af0"/>
        <w:rPr>
          <w:lang w:val="ru-RU"/>
        </w:rPr>
      </w:pPr>
      <w:r w:rsidRPr="00644B92">
        <w:rPr>
          <w:lang w:val="ru-RU"/>
        </w:rPr>
        <w:t xml:space="preserve">- </w:t>
      </w:r>
      <w:r>
        <w:rPr>
          <w:lang w:val="ru-RU"/>
        </w:rPr>
        <w:t xml:space="preserve"> </w:t>
      </w:r>
      <w:r w:rsidR="004A69A5" w:rsidRPr="00644B92">
        <w:rPr>
          <w:lang w:val="ru-RU"/>
        </w:rPr>
        <w:t>Тип системы: 64-разрядная операционная система.</w:t>
      </w:r>
    </w:p>
    <w:p w14:paraId="69FE5B61" w14:textId="3BBB8406" w:rsidR="004A69A5" w:rsidRPr="00E04E9E" w:rsidRDefault="004A69A5" w:rsidP="004A69A5">
      <w:pPr>
        <w:pStyle w:val="a3"/>
        <w:spacing w:before="0" w:beforeAutospacing="0" w:after="0" w:afterAutospacing="0"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E04E9E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1.3</w:t>
      </w:r>
      <w:r w:rsidRPr="00E04E9E">
        <w:rPr>
          <w:color w:val="000000"/>
          <w:sz w:val="28"/>
          <w:szCs w:val="28"/>
        </w:rPr>
        <w:t xml:space="preserve"> Файлы программы</w:t>
      </w:r>
    </w:p>
    <w:p w14:paraId="5E0475F9" w14:textId="0840FB62" w:rsidR="004A69A5" w:rsidRDefault="004A69A5" w:rsidP="004A69A5">
      <w:pPr>
        <w:pStyle w:val="a3"/>
        <w:spacing w:before="0" w:beforeAutospacing="0" w:after="0" w:afterAutospacing="0"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E04E9E">
        <w:rPr>
          <w:color w:val="000000"/>
          <w:sz w:val="28"/>
          <w:szCs w:val="28"/>
        </w:rPr>
        <w:t>Приложение состоит из следующих файлов:</w:t>
      </w:r>
    </w:p>
    <w:p w14:paraId="6C2EB436" w14:textId="1558CD2D" w:rsidR="004A69A5" w:rsidRPr="00644B92" w:rsidRDefault="00644B92" w:rsidP="00644B92">
      <w:pPr>
        <w:pStyle w:val="af0"/>
        <w:rPr>
          <w:lang w:val="ru-RU"/>
        </w:rPr>
      </w:pPr>
      <w:r w:rsidRPr="00644B92">
        <w:rPr>
          <w:lang w:val="ru-RU"/>
        </w:rPr>
        <w:t xml:space="preserve">- </w:t>
      </w:r>
      <w:r>
        <w:rPr>
          <w:lang w:val="ru-RU"/>
        </w:rPr>
        <w:t xml:space="preserve"> Ф</w:t>
      </w:r>
      <w:r w:rsidR="004A69A5" w:rsidRPr="00644B92">
        <w:rPr>
          <w:lang w:val="ru-RU"/>
        </w:rPr>
        <w:t>айл «</w:t>
      </w:r>
      <w:proofErr w:type="spellStart"/>
      <w:r w:rsidR="004A69A5">
        <w:t>Saper</w:t>
      </w:r>
      <w:proofErr w:type="spellEnd"/>
      <w:r w:rsidR="004A69A5" w:rsidRPr="00644B92">
        <w:rPr>
          <w:lang w:val="ru-RU"/>
        </w:rPr>
        <w:t>.</w:t>
      </w:r>
      <w:r w:rsidR="004A69A5" w:rsidRPr="00E04E9E">
        <w:t>exe</w:t>
      </w:r>
      <w:r w:rsidR="004A69A5" w:rsidRPr="00644B92">
        <w:rPr>
          <w:lang w:val="ru-RU"/>
        </w:rPr>
        <w:t>», являющийся главным файлом приложения.</w:t>
      </w:r>
    </w:p>
    <w:p w14:paraId="56C464E4" w14:textId="504BC621" w:rsidR="004A69A5" w:rsidRPr="00E04E9E" w:rsidRDefault="004A69A5" w:rsidP="004A69A5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E04E9E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1.4</w:t>
      </w:r>
      <w:r w:rsidRPr="00E04E9E">
        <w:rPr>
          <w:color w:val="000000"/>
          <w:sz w:val="28"/>
          <w:szCs w:val="28"/>
        </w:rPr>
        <w:t xml:space="preserve"> Проверка программы</w:t>
      </w:r>
    </w:p>
    <w:p w14:paraId="475F609C" w14:textId="12255BC0" w:rsidR="004A69A5" w:rsidRPr="00E04E9E" w:rsidRDefault="004A69A5" w:rsidP="004A69A5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E04E9E">
        <w:rPr>
          <w:color w:val="000000"/>
          <w:sz w:val="28"/>
          <w:szCs w:val="28"/>
        </w:rPr>
        <w:t>Для проверки программы следует запустить исполняемый файл «</w:t>
      </w:r>
      <w:proofErr w:type="spellStart"/>
      <w:r>
        <w:rPr>
          <w:color w:val="000000"/>
          <w:sz w:val="28"/>
          <w:szCs w:val="28"/>
          <w:lang w:val="en-US"/>
        </w:rPr>
        <w:t>Saper</w:t>
      </w:r>
      <w:proofErr w:type="spellEnd"/>
      <w:r w:rsidRPr="00E04E9E">
        <w:rPr>
          <w:color w:val="000000"/>
          <w:sz w:val="28"/>
          <w:szCs w:val="28"/>
        </w:rPr>
        <w:t>.</w:t>
      </w:r>
      <w:proofErr w:type="spellStart"/>
      <w:r w:rsidRPr="00E04E9E">
        <w:rPr>
          <w:color w:val="000000"/>
          <w:sz w:val="28"/>
          <w:szCs w:val="28"/>
        </w:rPr>
        <w:t>exe</w:t>
      </w:r>
      <w:proofErr w:type="spellEnd"/>
      <w:r w:rsidRPr="00E04E9E">
        <w:rPr>
          <w:color w:val="000000"/>
          <w:sz w:val="28"/>
          <w:szCs w:val="28"/>
        </w:rPr>
        <w:t>» двойным щелчком левой клавишей мыши.</w:t>
      </w:r>
    </w:p>
    <w:p w14:paraId="4C8A790E" w14:textId="1CE1DBCF" w:rsidR="004A69A5" w:rsidRPr="004A69A5" w:rsidRDefault="004A69A5" w:rsidP="004A69A5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E04E9E">
        <w:rPr>
          <w:color w:val="000000"/>
          <w:sz w:val="28"/>
          <w:szCs w:val="28"/>
        </w:rPr>
        <w:t xml:space="preserve">Далее на экране появится </w:t>
      </w:r>
      <w:r>
        <w:rPr>
          <w:color w:val="000000"/>
          <w:sz w:val="28"/>
          <w:szCs w:val="28"/>
        </w:rPr>
        <w:t>поле для игры в Сапер, снизу меню для выбора сложности или правил.</w:t>
      </w:r>
    </w:p>
    <w:p w14:paraId="0ED0DFAC" w14:textId="77777777" w:rsidR="004A69A5" w:rsidRPr="004A69A5" w:rsidRDefault="004A69A5" w:rsidP="004A69A5"/>
    <w:p w14:paraId="38852BE2" w14:textId="4B3E976B" w:rsidR="000741E2" w:rsidRPr="00B0221A" w:rsidRDefault="000741E2" w:rsidP="005C2A2D">
      <w:pPr>
        <w:pStyle w:val="2"/>
        <w:spacing w:before="0" w:line="360" w:lineRule="auto"/>
        <w:ind w:firstLine="567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471908225"/>
      <w:bookmarkStart w:id="16" w:name="_Toc499248702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4A69A5">
        <w:rPr>
          <w:rFonts w:ascii="Times New Roman" w:hAnsi="Times New Roman" w:cs="Times New Roman"/>
          <w:color w:val="auto"/>
          <w:sz w:val="28"/>
          <w:szCs w:val="28"/>
        </w:rPr>
        <w:t>.2</w:t>
      </w:r>
      <w:r w:rsidRPr="00B0221A">
        <w:rPr>
          <w:rFonts w:ascii="Times New Roman" w:hAnsi="Times New Roman" w:cs="Times New Roman"/>
          <w:color w:val="auto"/>
          <w:sz w:val="28"/>
          <w:szCs w:val="28"/>
        </w:rPr>
        <w:t xml:space="preserve"> Руководство программиста</w:t>
      </w:r>
      <w:bookmarkEnd w:id="15"/>
      <w:bookmarkEnd w:id="16"/>
    </w:p>
    <w:p w14:paraId="67F15BCF" w14:textId="13C0116B" w:rsidR="000741E2" w:rsidRDefault="004A69A5" w:rsidP="009161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0741E2">
        <w:rPr>
          <w:rFonts w:ascii="Times New Roman" w:hAnsi="Times New Roman" w:cs="Times New Roman"/>
          <w:sz w:val="28"/>
          <w:szCs w:val="28"/>
        </w:rPr>
        <w:t>.1 Назначение и условия применения программы</w:t>
      </w:r>
    </w:p>
    <w:p w14:paraId="315C04D1" w14:textId="71F1317F" w:rsidR="000741E2" w:rsidRDefault="000741E2" w:rsidP="009161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="001E019F">
        <w:rPr>
          <w:rFonts w:ascii="Times New Roman" w:hAnsi="Times New Roman" w:cs="Times New Roman"/>
          <w:sz w:val="28"/>
          <w:szCs w:val="28"/>
        </w:rPr>
        <w:t xml:space="preserve"> </w:t>
      </w:r>
      <w:r w:rsidR="001E019F" w:rsidRPr="00A53D87">
        <w:rPr>
          <w:rFonts w:ascii="Times New Roman" w:hAnsi="Times New Roman" w:cs="Times New Roman"/>
          <w:sz w:val="28"/>
          <w:szCs w:val="28"/>
        </w:rPr>
        <w:t>“</w:t>
      </w:r>
      <w:r w:rsidR="001E019F">
        <w:rPr>
          <w:rFonts w:ascii="Times New Roman" w:hAnsi="Times New Roman" w:cs="Times New Roman"/>
          <w:sz w:val="28"/>
          <w:szCs w:val="28"/>
        </w:rPr>
        <w:t>Сапёр</w:t>
      </w:r>
      <w:r w:rsidR="001E019F" w:rsidRPr="00A53D87">
        <w:rPr>
          <w:rFonts w:ascii="Times New Roman" w:hAnsi="Times New Roman" w:cs="Times New Roman"/>
          <w:sz w:val="28"/>
          <w:szCs w:val="28"/>
        </w:rPr>
        <w:t>”</w:t>
      </w:r>
      <w:r w:rsidR="001E019F">
        <w:rPr>
          <w:rFonts w:ascii="Times New Roman" w:hAnsi="Times New Roman" w:cs="Times New Roman"/>
          <w:sz w:val="28"/>
          <w:szCs w:val="28"/>
        </w:rPr>
        <w:t xml:space="preserve"> является игровым приложением и </w:t>
      </w:r>
      <w:r>
        <w:rPr>
          <w:rFonts w:ascii="Times New Roman" w:hAnsi="Times New Roman" w:cs="Times New Roman"/>
          <w:sz w:val="28"/>
          <w:szCs w:val="28"/>
        </w:rPr>
        <w:t xml:space="preserve">предназначена для </w:t>
      </w:r>
      <w:r w:rsidR="001E019F">
        <w:rPr>
          <w:rFonts w:ascii="Times New Roman" w:hAnsi="Times New Roman" w:cs="Times New Roman"/>
          <w:sz w:val="28"/>
          <w:szCs w:val="28"/>
        </w:rPr>
        <w:t xml:space="preserve">реализации игры </w:t>
      </w:r>
      <w:r w:rsidRPr="00A53D8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апёр</w:t>
      </w:r>
      <w:r w:rsidRPr="00A53D87">
        <w:rPr>
          <w:rFonts w:ascii="Times New Roman" w:hAnsi="Times New Roman" w:cs="Times New Roman"/>
          <w:sz w:val="28"/>
          <w:szCs w:val="28"/>
        </w:rPr>
        <w:t>”</w:t>
      </w:r>
      <w:r w:rsidR="001E019F">
        <w:rPr>
          <w:rFonts w:ascii="Times New Roman" w:hAnsi="Times New Roman" w:cs="Times New Roman"/>
          <w:sz w:val="28"/>
          <w:szCs w:val="28"/>
        </w:rPr>
        <w:t>.</w:t>
      </w:r>
    </w:p>
    <w:p w14:paraId="32319FFE" w14:textId="77777777" w:rsidR="000741E2" w:rsidRPr="007F4F89" w:rsidRDefault="000741E2" w:rsidP="009161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е системные требования для работы приложения</w:t>
      </w:r>
      <w:r w:rsidRPr="007F4F89">
        <w:rPr>
          <w:rFonts w:ascii="Times New Roman" w:hAnsi="Times New Roman" w:cs="Times New Roman"/>
          <w:sz w:val="28"/>
          <w:szCs w:val="28"/>
        </w:rPr>
        <w:t>:</w:t>
      </w:r>
    </w:p>
    <w:p w14:paraId="34D3937D" w14:textId="76A928C7" w:rsidR="000741E2" w:rsidRPr="00644B92" w:rsidRDefault="00644B92" w:rsidP="00644B92">
      <w:pPr>
        <w:pStyle w:val="af0"/>
        <w:rPr>
          <w:lang w:val="ru-RU"/>
        </w:rPr>
      </w:pPr>
      <w:r w:rsidRPr="00644B92">
        <w:rPr>
          <w:lang w:val="ru-RU"/>
        </w:rPr>
        <w:t xml:space="preserve">- </w:t>
      </w:r>
      <w:r>
        <w:rPr>
          <w:lang w:val="ru-RU"/>
        </w:rPr>
        <w:t xml:space="preserve"> </w:t>
      </w:r>
      <w:r w:rsidR="000741E2" w:rsidRPr="00644B92">
        <w:rPr>
          <w:lang w:val="ru-RU"/>
        </w:rPr>
        <w:t xml:space="preserve">Операционная система </w:t>
      </w:r>
      <w:r w:rsidR="000741E2">
        <w:t>Windows</w:t>
      </w:r>
      <w:r w:rsidR="000741E2" w:rsidRPr="00644B92">
        <w:rPr>
          <w:lang w:val="ru-RU"/>
        </w:rPr>
        <w:t xml:space="preserve"> </w:t>
      </w:r>
      <w:r w:rsidR="000741E2">
        <w:t>Vista</w:t>
      </w:r>
      <w:r>
        <w:rPr>
          <w:lang w:val="ru-RU"/>
        </w:rPr>
        <w:t>;</w:t>
      </w:r>
    </w:p>
    <w:p w14:paraId="33CDEF70" w14:textId="3EC2E410" w:rsidR="000741E2" w:rsidRPr="00644B92" w:rsidRDefault="00644B92" w:rsidP="00644B92">
      <w:pPr>
        <w:pStyle w:val="af0"/>
        <w:rPr>
          <w:lang w:val="ru-RU"/>
        </w:rPr>
      </w:pPr>
      <w:r w:rsidRPr="00644B92">
        <w:rPr>
          <w:lang w:val="ru-RU"/>
        </w:rPr>
        <w:t xml:space="preserve">- </w:t>
      </w:r>
      <w:r>
        <w:rPr>
          <w:lang w:val="ru-RU"/>
        </w:rPr>
        <w:t xml:space="preserve"> Оперативная память 1ГБ;</w:t>
      </w:r>
    </w:p>
    <w:p w14:paraId="7E676B08" w14:textId="44D81E40" w:rsidR="000741E2" w:rsidRPr="00644B92" w:rsidRDefault="00644B92" w:rsidP="00644B92">
      <w:pPr>
        <w:pStyle w:val="af0"/>
        <w:rPr>
          <w:lang w:val="ru-RU"/>
        </w:rPr>
      </w:pPr>
      <w:r w:rsidRPr="00644B92">
        <w:rPr>
          <w:lang w:val="ru-RU"/>
        </w:rPr>
        <w:t xml:space="preserve">- </w:t>
      </w:r>
      <w:r>
        <w:rPr>
          <w:lang w:val="ru-RU"/>
        </w:rPr>
        <w:t xml:space="preserve"> </w:t>
      </w:r>
      <w:r w:rsidR="000741E2" w:rsidRPr="00644B92">
        <w:rPr>
          <w:lang w:val="ru-RU"/>
        </w:rPr>
        <w:t xml:space="preserve">Цветной монитор с адаптером </w:t>
      </w:r>
      <w:r w:rsidR="000741E2">
        <w:t>VGA</w:t>
      </w:r>
      <w:r w:rsidR="000741E2" w:rsidRPr="00644B92">
        <w:rPr>
          <w:lang w:val="ru-RU"/>
        </w:rPr>
        <w:t>, и разрешением не ниже 1400х800</w:t>
      </w:r>
      <w:r w:rsidRPr="00644B92">
        <w:rPr>
          <w:lang w:val="ru-RU"/>
        </w:rPr>
        <w:t>.</w:t>
      </w:r>
    </w:p>
    <w:p w14:paraId="60821FD2" w14:textId="37464533" w:rsidR="000741E2" w:rsidRDefault="004A69A5" w:rsidP="009161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0741E2">
        <w:rPr>
          <w:rFonts w:ascii="Times New Roman" w:hAnsi="Times New Roman" w:cs="Times New Roman"/>
          <w:sz w:val="28"/>
          <w:szCs w:val="28"/>
        </w:rPr>
        <w:t>.2 Характеристики программы</w:t>
      </w:r>
    </w:p>
    <w:p w14:paraId="7B0B9653" w14:textId="14C72A6F" w:rsidR="000741E2" w:rsidRPr="00F94EF2" w:rsidRDefault="000741E2" w:rsidP="009161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едставляет собой приложение, состоящее из исполняемого файла</w:t>
      </w:r>
      <w:r w:rsidR="001E01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per</w:t>
      </w:r>
      <w:proofErr w:type="spellEnd"/>
      <w:r w:rsidRPr="00F67D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21D57">
        <w:rPr>
          <w:rFonts w:ascii="Times New Roman" w:hAnsi="Times New Roman" w:cs="Times New Roman"/>
          <w:sz w:val="28"/>
          <w:szCs w:val="28"/>
        </w:rPr>
        <w:t>,</w:t>
      </w:r>
      <w:r w:rsidR="00421D57" w:rsidRPr="00421D57">
        <w:rPr>
          <w:rFonts w:ascii="Times New Roman" w:hAnsi="Times New Roman" w:cs="Times New Roman"/>
          <w:sz w:val="28"/>
          <w:szCs w:val="28"/>
        </w:rPr>
        <w:t xml:space="preserve"> </w:t>
      </w:r>
      <w:r w:rsidR="00421D57">
        <w:rPr>
          <w:rFonts w:ascii="Times New Roman" w:hAnsi="Times New Roman" w:cs="Times New Roman"/>
          <w:sz w:val="28"/>
          <w:szCs w:val="28"/>
        </w:rPr>
        <w:t>расположенном</w:t>
      </w:r>
      <w:r>
        <w:rPr>
          <w:rFonts w:ascii="Times New Roman" w:hAnsi="Times New Roman" w:cs="Times New Roman"/>
          <w:sz w:val="28"/>
          <w:szCs w:val="28"/>
        </w:rPr>
        <w:t xml:space="preserve"> в одном каталоге</w:t>
      </w:r>
      <w:r w:rsidRPr="008E6A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картинок,</w:t>
      </w:r>
      <w:r w:rsidRPr="008E6A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ложенных в каталоге </w:t>
      </w:r>
      <w:r>
        <w:rPr>
          <w:rFonts w:ascii="Times New Roman" w:hAnsi="Times New Roman" w:cs="Times New Roman"/>
          <w:sz w:val="28"/>
          <w:szCs w:val="28"/>
          <w:lang w:val="en-US"/>
        </w:rPr>
        <w:t>images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94E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92E298" w14:textId="56850C85" w:rsidR="000741E2" w:rsidRDefault="000741E2" w:rsidP="009161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A69A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3 Обращение к программе</w:t>
      </w:r>
    </w:p>
    <w:p w14:paraId="4C0B9F2F" w14:textId="71952F53" w:rsidR="000741E2" w:rsidRDefault="000741E2" w:rsidP="00C676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пуска программы перейти в каталог с программой и запустить на выполнение файл «</w:t>
      </w:r>
      <w:proofErr w:type="spellStart"/>
      <w:r w:rsidR="00421D57">
        <w:rPr>
          <w:rFonts w:ascii="Times New Roman" w:hAnsi="Times New Roman" w:cs="Times New Roman"/>
          <w:sz w:val="28"/>
          <w:szCs w:val="28"/>
          <w:lang w:val="en-US"/>
        </w:rPr>
        <w:t>saper</w:t>
      </w:r>
      <w:proofErr w:type="spellEnd"/>
      <w:r w:rsidRPr="00F67D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67D0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случае размещения программы в каталогах с ограниченными правами пользователя необходимо запускать программу с правами администратора (выбрать в контекстном меню программы).</w:t>
      </w:r>
    </w:p>
    <w:p w14:paraId="74E6B03A" w14:textId="44AC8963" w:rsidR="000741E2" w:rsidRPr="00B0221A" w:rsidRDefault="004A69A5" w:rsidP="005C2A2D">
      <w:pPr>
        <w:pStyle w:val="2"/>
        <w:spacing w:before="0" w:line="360" w:lineRule="auto"/>
        <w:ind w:firstLine="567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471908226"/>
      <w:bookmarkStart w:id="18" w:name="_Toc499248703"/>
      <w:r>
        <w:rPr>
          <w:rFonts w:ascii="Times New Roman" w:hAnsi="Times New Roman" w:cs="Times New Roman"/>
          <w:color w:val="auto"/>
          <w:sz w:val="28"/>
          <w:szCs w:val="28"/>
        </w:rPr>
        <w:t>3.3</w:t>
      </w:r>
      <w:r w:rsidR="000741E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41E2" w:rsidRPr="00B0221A">
        <w:rPr>
          <w:rFonts w:ascii="Times New Roman" w:hAnsi="Times New Roman" w:cs="Times New Roman"/>
          <w:color w:val="auto"/>
          <w:sz w:val="28"/>
          <w:szCs w:val="28"/>
        </w:rPr>
        <w:t>Руководство пользователя</w:t>
      </w:r>
      <w:bookmarkEnd w:id="17"/>
      <w:bookmarkEnd w:id="18"/>
    </w:p>
    <w:p w14:paraId="51039F53" w14:textId="4CDF8A92" w:rsidR="000741E2" w:rsidRDefault="004A69A5" w:rsidP="00C676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0741E2">
        <w:rPr>
          <w:rFonts w:ascii="Times New Roman" w:hAnsi="Times New Roman" w:cs="Times New Roman"/>
          <w:sz w:val="28"/>
          <w:szCs w:val="28"/>
        </w:rPr>
        <w:t>.1 Назначение и условия применения программы</w:t>
      </w:r>
    </w:p>
    <w:p w14:paraId="1DD4F98D" w14:textId="318103AD" w:rsidR="000741E2" w:rsidRDefault="000741E2" w:rsidP="00C676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редназначена для игры </w:t>
      </w:r>
      <w:r w:rsidRPr="00A53D87">
        <w:rPr>
          <w:rFonts w:ascii="Times New Roman" w:hAnsi="Times New Roman" w:cs="Times New Roman"/>
          <w:sz w:val="28"/>
          <w:szCs w:val="28"/>
        </w:rPr>
        <w:t>“</w:t>
      </w:r>
      <w:r w:rsidR="00421D57">
        <w:rPr>
          <w:rFonts w:ascii="Times New Roman" w:hAnsi="Times New Roman" w:cs="Times New Roman"/>
          <w:sz w:val="28"/>
          <w:szCs w:val="28"/>
        </w:rPr>
        <w:t>Сапер</w:t>
      </w:r>
      <w:r w:rsidRPr="00A53D87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 Игра поможет развить логику</w:t>
      </w:r>
      <w:r w:rsidRPr="007F4F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нтуицию</w:t>
      </w:r>
      <w:r w:rsidR="00421D57">
        <w:rPr>
          <w:rFonts w:ascii="Times New Roman" w:hAnsi="Times New Roman" w:cs="Times New Roman"/>
          <w:sz w:val="28"/>
          <w:szCs w:val="28"/>
        </w:rPr>
        <w:t xml:space="preserve">, внимание. </w:t>
      </w:r>
    </w:p>
    <w:p w14:paraId="0E765697" w14:textId="77777777" w:rsidR="000741E2" w:rsidRPr="007F4F89" w:rsidRDefault="000741E2" w:rsidP="00C676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е системные требования для работы приложения</w:t>
      </w:r>
      <w:r w:rsidRPr="007F4F89">
        <w:rPr>
          <w:rFonts w:ascii="Times New Roman" w:hAnsi="Times New Roman" w:cs="Times New Roman"/>
          <w:sz w:val="28"/>
          <w:szCs w:val="28"/>
        </w:rPr>
        <w:t>:</w:t>
      </w:r>
    </w:p>
    <w:p w14:paraId="6CE49374" w14:textId="030C42E3" w:rsidR="000741E2" w:rsidRPr="00644B92" w:rsidRDefault="00644B92" w:rsidP="00644B92">
      <w:pPr>
        <w:pStyle w:val="af0"/>
        <w:rPr>
          <w:lang w:val="ru-RU"/>
        </w:rPr>
      </w:pPr>
      <w:r w:rsidRPr="00644B92">
        <w:rPr>
          <w:lang w:val="ru-RU"/>
        </w:rPr>
        <w:t xml:space="preserve">-  </w:t>
      </w:r>
      <w:r w:rsidR="000741E2" w:rsidRPr="00644B92">
        <w:rPr>
          <w:lang w:val="ru-RU"/>
        </w:rPr>
        <w:t xml:space="preserve">Операционная система </w:t>
      </w:r>
      <w:r w:rsidR="000741E2">
        <w:t>Windows</w:t>
      </w:r>
      <w:r w:rsidR="000741E2" w:rsidRPr="00644B92">
        <w:rPr>
          <w:lang w:val="ru-RU"/>
        </w:rPr>
        <w:t xml:space="preserve"> </w:t>
      </w:r>
      <w:r w:rsidR="000741E2">
        <w:t>Vista</w:t>
      </w:r>
      <w:r w:rsidRPr="00644B92">
        <w:rPr>
          <w:lang w:val="ru-RU"/>
        </w:rPr>
        <w:t>;</w:t>
      </w:r>
    </w:p>
    <w:p w14:paraId="17F9B69D" w14:textId="0ED11E83" w:rsidR="000741E2" w:rsidRPr="00644B92" w:rsidRDefault="00644B92" w:rsidP="00644B92">
      <w:pPr>
        <w:pStyle w:val="af0"/>
        <w:rPr>
          <w:lang w:val="ru-RU"/>
        </w:rPr>
      </w:pPr>
      <w:r w:rsidRPr="00644B92">
        <w:rPr>
          <w:lang w:val="ru-RU"/>
        </w:rPr>
        <w:t>-  Оперативная память 1ГБ;</w:t>
      </w:r>
    </w:p>
    <w:p w14:paraId="61DF670C" w14:textId="5A9A90FF" w:rsidR="000741E2" w:rsidRPr="00644B92" w:rsidRDefault="00644B92" w:rsidP="00644B92">
      <w:pPr>
        <w:pStyle w:val="af0"/>
        <w:rPr>
          <w:lang w:val="ru-RU"/>
        </w:rPr>
      </w:pPr>
      <w:r w:rsidRPr="00644B92">
        <w:rPr>
          <w:lang w:val="ru-RU"/>
        </w:rPr>
        <w:t xml:space="preserve">-  </w:t>
      </w:r>
      <w:r w:rsidR="000741E2" w:rsidRPr="00644B92">
        <w:rPr>
          <w:lang w:val="ru-RU"/>
        </w:rPr>
        <w:t xml:space="preserve">Цветной монитор с адаптером </w:t>
      </w:r>
      <w:r w:rsidR="000741E2">
        <w:t>VGA</w:t>
      </w:r>
      <w:r w:rsidR="000741E2" w:rsidRPr="00644B92">
        <w:rPr>
          <w:lang w:val="ru-RU"/>
        </w:rPr>
        <w:t>, и разрешением не ниже 1400х800</w:t>
      </w:r>
      <w:r w:rsidRPr="00644B92">
        <w:rPr>
          <w:lang w:val="ru-RU"/>
        </w:rPr>
        <w:t>.</w:t>
      </w:r>
    </w:p>
    <w:p w14:paraId="5281122C" w14:textId="60E44855" w:rsidR="000741E2" w:rsidRDefault="004A69A5" w:rsidP="00C676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0741E2">
        <w:rPr>
          <w:rFonts w:ascii="Times New Roman" w:hAnsi="Times New Roman" w:cs="Times New Roman"/>
          <w:sz w:val="28"/>
          <w:szCs w:val="28"/>
        </w:rPr>
        <w:t>.2 Выполнение программы</w:t>
      </w:r>
    </w:p>
    <w:p w14:paraId="3CA30185" w14:textId="2BD93A34" w:rsidR="000741E2" w:rsidRPr="000C32DB" w:rsidRDefault="000741E2" w:rsidP="00C676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пуска программы перейти в каталог с программой и запустить на выполнение файл «</w:t>
      </w:r>
      <w:proofErr w:type="spellStart"/>
      <w:r w:rsidR="00421D57">
        <w:rPr>
          <w:rFonts w:ascii="Times New Roman" w:hAnsi="Times New Roman" w:cs="Times New Roman"/>
          <w:sz w:val="28"/>
          <w:szCs w:val="28"/>
          <w:lang w:val="en-US"/>
        </w:rPr>
        <w:t>saper</w:t>
      </w:r>
      <w:proofErr w:type="spellEnd"/>
      <w:r w:rsidRPr="00F67D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67D0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случае размещения программы в каталогах с ограниченными правами пользователя необходимо запускать программу с правами администратора (выбрать в контекстном меню программы).</w:t>
      </w:r>
    </w:p>
    <w:p w14:paraId="547E157F" w14:textId="181EAA2F" w:rsidR="000741E2" w:rsidRDefault="004A69A5" w:rsidP="00C676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</w:t>
      </w:r>
      <w:r w:rsidR="000741E2">
        <w:rPr>
          <w:rFonts w:ascii="Times New Roman" w:hAnsi="Times New Roman" w:cs="Times New Roman"/>
          <w:sz w:val="28"/>
          <w:szCs w:val="28"/>
        </w:rPr>
        <w:t>.3 Сообщения программы</w:t>
      </w:r>
    </w:p>
    <w:p w14:paraId="25F128D4" w14:textId="4A617913" w:rsidR="004A69A5" w:rsidRPr="00E04E9E" w:rsidRDefault="004A69A5" w:rsidP="00C676A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04E9E">
        <w:rPr>
          <w:color w:val="000000"/>
          <w:sz w:val="28"/>
          <w:szCs w:val="28"/>
        </w:rPr>
        <w:t>Для запуска программы следует дважды кликнуть левой кнопкой мыши по файлу «</w:t>
      </w:r>
      <w:proofErr w:type="spellStart"/>
      <w:r>
        <w:rPr>
          <w:color w:val="000000"/>
          <w:sz w:val="28"/>
          <w:szCs w:val="28"/>
          <w:lang w:val="en-US"/>
        </w:rPr>
        <w:t>Saper</w:t>
      </w:r>
      <w:proofErr w:type="spellEnd"/>
      <w:r w:rsidRPr="00E04E9E">
        <w:rPr>
          <w:color w:val="000000"/>
          <w:sz w:val="28"/>
          <w:szCs w:val="28"/>
        </w:rPr>
        <w:t>.</w:t>
      </w:r>
      <w:proofErr w:type="spellStart"/>
      <w:r w:rsidRPr="00E04E9E">
        <w:rPr>
          <w:color w:val="000000"/>
          <w:sz w:val="28"/>
          <w:szCs w:val="28"/>
        </w:rPr>
        <w:t>exe</w:t>
      </w:r>
      <w:proofErr w:type="spellEnd"/>
      <w:r w:rsidRPr="00E04E9E">
        <w:rPr>
          <w:color w:val="000000"/>
          <w:sz w:val="28"/>
          <w:szCs w:val="28"/>
        </w:rPr>
        <w:t>».</w:t>
      </w:r>
    </w:p>
    <w:p w14:paraId="321E0158" w14:textId="72EC5C50" w:rsidR="004A69A5" w:rsidRPr="004A69A5" w:rsidRDefault="004A69A5" w:rsidP="00C676A9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E04E9E">
        <w:rPr>
          <w:color w:val="000000"/>
          <w:sz w:val="28"/>
          <w:szCs w:val="28"/>
        </w:rPr>
        <w:t xml:space="preserve">Далее на экране появится </w:t>
      </w:r>
      <w:r>
        <w:rPr>
          <w:color w:val="000000"/>
          <w:sz w:val="28"/>
          <w:szCs w:val="28"/>
        </w:rPr>
        <w:t>поле для игры в Сапер, снизу меню для выбора сложности или правил</w:t>
      </w:r>
      <w:r w:rsidR="00343906">
        <w:rPr>
          <w:color w:val="000000"/>
          <w:sz w:val="28"/>
          <w:szCs w:val="28"/>
        </w:rPr>
        <w:t xml:space="preserve">, как показано на рисунке </w:t>
      </w:r>
      <w:r w:rsidR="000509D5">
        <w:rPr>
          <w:color w:val="000000"/>
          <w:sz w:val="28"/>
          <w:szCs w:val="28"/>
        </w:rPr>
        <w:t>21</w:t>
      </w:r>
      <w:r>
        <w:rPr>
          <w:color w:val="000000"/>
          <w:sz w:val="28"/>
          <w:szCs w:val="28"/>
        </w:rPr>
        <w:t>.</w:t>
      </w:r>
    </w:p>
    <w:p w14:paraId="571C58C3" w14:textId="1043FA9B" w:rsidR="004A69A5" w:rsidRDefault="00194E1E" w:rsidP="00C676A9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noProof/>
          <w:sz w:val="28"/>
          <w:szCs w:val="28"/>
          <w:lang w:eastAsia="ru-RU"/>
        </w:rPr>
        <w:pict w14:anchorId="1AF1D0B9">
          <v:shape id="_x0000_i1030" type="#_x0000_t75" style="width:262.9pt;height:231.05pt">
            <v:imagedata r:id="rId30" o:title="Без имени-1"/>
          </v:shape>
        </w:pict>
      </w:r>
    </w:p>
    <w:p w14:paraId="5EDAC63C" w14:textId="539F93C4" w:rsidR="004A69A5" w:rsidRDefault="007D75BA" w:rsidP="007D75BA">
      <w:pPr>
        <w:pStyle w:val="af4"/>
        <w:tabs>
          <w:tab w:val="center" w:pos="4677"/>
          <w:tab w:val="left" w:pos="7049"/>
        </w:tabs>
        <w:jc w:val="left"/>
      </w:pPr>
      <w:r>
        <w:tab/>
      </w:r>
      <w:r w:rsidR="004A69A5">
        <w:t xml:space="preserve">Рисунок </w:t>
      </w:r>
      <w:r w:rsidR="000509D5">
        <w:t>21</w:t>
      </w:r>
      <w:r w:rsidR="004A69A5">
        <w:t xml:space="preserve"> – Главное меню</w:t>
      </w:r>
      <w:r>
        <w:tab/>
      </w:r>
    </w:p>
    <w:p w14:paraId="62D75DD2" w14:textId="77777777" w:rsidR="007D75BA" w:rsidRPr="007D75BA" w:rsidRDefault="007D75BA" w:rsidP="007D75BA">
      <w:pPr>
        <w:pStyle w:val="af4"/>
        <w:tabs>
          <w:tab w:val="center" w:pos="4677"/>
          <w:tab w:val="left" w:pos="7049"/>
        </w:tabs>
        <w:jc w:val="left"/>
        <w:rPr>
          <w:sz w:val="16"/>
          <w:szCs w:val="16"/>
        </w:rPr>
      </w:pPr>
    </w:p>
    <w:p w14:paraId="09F3C9B0" w14:textId="0D161FCD" w:rsidR="00343906" w:rsidRPr="00E04E9E" w:rsidRDefault="00343906" w:rsidP="00C676A9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Пользователю предоставляется выбор уровня сложности</w:t>
      </w:r>
      <w:r w:rsidRPr="00421D57">
        <w:rPr>
          <w:rFonts w:ascii="Times New Roman" w:eastAsia="TimesNewRoman" w:hAnsi="Times New Roman"/>
          <w:sz w:val="28"/>
          <w:szCs w:val="28"/>
        </w:rPr>
        <w:t>,</w:t>
      </w:r>
      <w:r w:rsidR="00644B92">
        <w:rPr>
          <w:rFonts w:ascii="Times New Roman" w:eastAsia="TimesNewRoman" w:hAnsi="Times New Roman"/>
          <w:sz w:val="28"/>
          <w:szCs w:val="28"/>
        </w:rPr>
        <w:t xml:space="preserve"> по умолчанию – Новичок</w:t>
      </w:r>
      <w:r>
        <w:rPr>
          <w:rFonts w:ascii="Times New Roman" w:eastAsia="TimesNewRoman" w:hAnsi="Times New Roman"/>
          <w:sz w:val="28"/>
          <w:szCs w:val="28"/>
        </w:rPr>
        <w:t xml:space="preserve">. Для того чтобы выбрать уровень игры – требуется зайти в подпункт </w:t>
      </w:r>
      <w:r w:rsidRPr="00C85E76">
        <w:rPr>
          <w:rFonts w:ascii="Times New Roman" w:eastAsia="TimesNewRoman" w:hAnsi="Times New Roman"/>
          <w:sz w:val="28"/>
          <w:szCs w:val="28"/>
        </w:rPr>
        <w:t>“</w:t>
      </w:r>
      <w:r>
        <w:rPr>
          <w:rFonts w:ascii="Times New Roman" w:eastAsia="TimesNewRoman" w:hAnsi="Times New Roman"/>
          <w:sz w:val="28"/>
          <w:szCs w:val="28"/>
        </w:rPr>
        <w:t>Игра</w:t>
      </w:r>
      <w:r w:rsidRPr="00C85E76">
        <w:rPr>
          <w:rFonts w:ascii="Times New Roman" w:eastAsia="TimesNewRoman" w:hAnsi="Times New Roman"/>
          <w:sz w:val="28"/>
          <w:szCs w:val="28"/>
        </w:rPr>
        <w:t>”</w:t>
      </w:r>
      <w:r>
        <w:rPr>
          <w:rFonts w:ascii="Times New Roman" w:eastAsia="TimesNewRoman" w:hAnsi="Times New Roman"/>
          <w:sz w:val="28"/>
          <w:szCs w:val="28"/>
        </w:rPr>
        <w:t xml:space="preserve">, затем выбрать уровень. Уровень </w:t>
      </w:r>
      <w:r w:rsidRPr="00C85E76">
        <w:rPr>
          <w:rFonts w:ascii="Times New Roman" w:eastAsia="TimesNewRoman" w:hAnsi="Times New Roman"/>
          <w:sz w:val="28"/>
          <w:szCs w:val="28"/>
        </w:rPr>
        <w:t>“</w:t>
      </w:r>
      <w:r>
        <w:rPr>
          <w:rFonts w:ascii="Times New Roman" w:eastAsia="TimesNewRoman" w:hAnsi="Times New Roman"/>
          <w:sz w:val="28"/>
          <w:szCs w:val="28"/>
        </w:rPr>
        <w:t>Новичок</w:t>
      </w:r>
      <w:proofErr w:type="gramStart"/>
      <w:r w:rsidRPr="00C85E76">
        <w:rPr>
          <w:rFonts w:ascii="Times New Roman" w:eastAsia="TimesNewRoman" w:hAnsi="Times New Roman"/>
          <w:sz w:val="28"/>
          <w:szCs w:val="28"/>
        </w:rPr>
        <w:t>”</w:t>
      </w:r>
      <w:r>
        <w:rPr>
          <w:rFonts w:ascii="Times New Roman" w:eastAsia="TimesNewRoman" w:hAnsi="Times New Roman"/>
          <w:sz w:val="28"/>
          <w:szCs w:val="28"/>
        </w:rPr>
        <w:t>,  уровень</w:t>
      </w:r>
      <w:proofErr w:type="gramEnd"/>
      <w:r>
        <w:rPr>
          <w:rFonts w:ascii="Times New Roman" w:eastAsia="TimesNewRoman" w:hAnsi="Times New Roman"/>
          <w:sz w:val="28"/>
          <w:szCs w:val="28"/>
        </w:rPr>
        <w:t xml:space="preserve"> </w:t>
      </w:r>
      <w:r w:rsidRPr="00C85E76">
        <w:rPr>
          <w:rFonts w:ascii="Times New Roman" w:eastAsia="TimesNewRoman" w:hAnsi="Times New Roman"/>
          <w:sz w:val="28"/>
          <w:szCs w:val="28"/>
        </w:rPr>
        <w:t>“</w:t>
      </w:r>
      <w:r>
        <w:rPr>
          <w:rFonts w:ascii="Times New Roman" w:eastAsia="TimesNewRoman" w:hAnsi="Times New Roman"/>
          <w:sz w:val="28"/>
          <w:szCs w:val="28"/>
        </w:rPr>
        <w:t>Средний</w:t>
      </w:r>
      <w:r w:rsidRPr="00C85E76">
        <w:rPr>
          <w:rFonts w:ascii="Times New Roman" w:eastAsia="TimesNewRoman" w:hAnsi="Times New Roman"/>
          <w:sz w:val="28"/>
          <w:szCs w:val="28"/>
        </w:rPr>
        <w:t>”</w:t>
      </w:r>
      <w:r>
        <w:rPr>
          <w:rFonts w:ascii="Times New Roman" w:eastAsia="TimesNewRoman" w:hAnsi="Times New Roman"/>
          <w:sz w:val="28"/>
          <w:szCs w:val="28"/>
        </w:rPr>
        <w:t xml:space="preserve">, уровень </w:t>
      </w:r>
      <w:r w:rsidRPr="00C85E76">
        <w:rPr>
          <w:rFonts w:ascii="Times New Roman" w:eastAsia="TimesNewRoman" w:hAnsi="Times New Roman"/>
          <w:sz w:val="28"/>
          <w:szCs w:val="28"/>
        </w:rPr>
        <w:t>“</w:t>
      </w:r>
      <w:r>
        <w:rPr>
          <w:rFonts w:ascii="Times New Roman" w:eastAsia="TimesNewRoman" w:hAnsi="Times New Roman"/>
          <w:sz w:val="28"/>
          <w:szCs w:val="28"/>
        </w:rPr>
        <w:t>Профессионал.</w:t>
      </w:r>
      <w:r w:rsidRPr="00C85E76">
        <w:rPr>
          <w:rFonts w:ascii="Times New Roman" w:eastAsia="TimesNewRoman" w:hAnsi="Times New Roman"/>
          <w:sz w:val="28"/>
          <w:szCs w:val="28"/>
        </w:rPr>
        <w:t xml:space="preserve"> </w:t>
      </w:r>
      <w:r>
        <w:rPr>
          <w:rFonts w:ascii="Times New Roman" w:eastAsia="TimesNewRoman" w:hAnsi="Times New Roman"/>
          <w:sz w:val="28"/>
          <w:szCs w:val="28"/>
        </w:rPr>
        <w:t>Пользователь может выставить свои параметры игры</w:t>
      </w:r>
      <w:r w:rsidRPr="00421D57">
        <w:rPr>
          <w:rFonts w:ascii="Times New Roman" w:eastAsia="TimesNewRoman" w:hAnsi="Times New Roman"/>
          <w:sz w:val="28"/>
          <w:szCs w:val="28"/>
        </w:rPr>
        <w:t xml:space="preserve">, </w:t>
      </w:r>
      <w:r>
        <w:rPr>
          <w:rFonts w:ascii="Times New Roman" w:eastAsia="TimesNewRoman" w:hAnsi="Times New Roman"/>
          <w:sz w:val="28"/>
          <w:szCs w:val="28"/>
        </w:rPr>
        <w:t>размер поля и количество мин, выбрав пункт Свои настрой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E935F53" w14:textId="0710D47A" w:rsidR="00343906" w:rsidRDefault="00343906" w:rsidP="00C676A9">
      <w:pPr>
        <w:spacing w:after="0" w:line="360" w:lineRule="auto"/>
        <w:contextualSpacing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4A69A5" w:rsidRPr="00E04E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NewRoman" w:hAnsi="Times New Roman"/>
          <w:sz w:val="28"/>
          <w:szCs w:val="28"/>
        </w:rPr>
        <w:t>После выбора предполагаемой клетки</w:t>
      </w:r>
      <w:r w:rsidRPr="00C85E76">
        <w:rPr>
          <w:rFonts w:ascii="Times New Roman" w:eastAsia="TimesNewRoman" w:hAnsi="Times New Roman"/>
          <w:sz w:val="28"/>
          <w:szCs w:val="28"/>
        </w:rPr>
        <w:t>,</w:t>
      </w:r>
      <w:r>
        <w:rPr>
          <w:rFonts w:ascii="Times New Roman" w:eastAsia="TimesNewRoman" w:hAnsi="Times New Roman"/>
          <w:sz w:val="28"/>
          <w:szCs w:val="28"/>
        </w:rPr>
        <w:t xml:space="preserve"> в которой нету мины</w:t>
      </w:r>
      <w:r w:rsidRPr="00C85E76">
        <w:rPr>
          <w:rFonts w:ascii="Times New Roman" w:eastAsia="TimesNewRoman" w:hAnsi="Times New Roman"/>
          <w:sz w:val="28"/>
          <w:szCs w:val="28"/>
        </w:rPr>
        <w:t xml:space="preserve">, </w:t>
      </w:r>
      <w:r>
        <w:rPr>
          <w:rFonts w:ascii="Times New Roman" w:eastAsia="TimesNewRoman" w:hAnsi="Times New Roman"/>
          <w:sz w:val="28"/>
          <w:szCs w:val="28"/>
        </w:rPr>
        <w:t>игроку открывается</w:t>
      </w:r>
      <w:r w:rsidRPr="00C85E76">
        <w:rPr>
          <w:rFonts w:ascii="Times New Roman" w:eastAsia="TimesNewRoman" w:hAnsi="Times New Roman"/>
          <w:sz w:val="28"/>
          <w:szCs w:val="28"/>
        </w:rPr>
        <w:t xml:space="preserve"> </w:t>
      </w:r>
      <w:r>
        <w:rPr>
          <w:rFonts w:ascii="Times New Roman" w:eastAsia="TimesNewRoman" w:hAnsi="Times New Roman"/>
          <w:sz w:val="28"/>
          <w:szCs w:val="28"/>
        </w:rPr>
        <w:t>клетк</w:t>
      </w:r>
      <w:r w:rsidR="00644B92">
        <w:rPr>
          <w:rFonts w:ascii="Times New Roman" w:eastAsia="TimesNewRoman" w:hAnsi="Times New Roman"/>
          <w:sz w:val="28"/>
          <w:szCs w:val="28"/>
        </w:rPr>
        <w:t>а или поле. При ошибочном выборе</w:t>
      </w:r>
      <w:r>
        <w:rPr>
          <w:rFonts w:ascii="Times New Roman" w:eastAsia="TimesNewRoman" w:hAnsi="Times New Roman"/>
          <w:sz w:val="28"/>
          <w:szCs w:val="28"/>
        </w:rPr>
        <w:t xml:space="preserve"> клетки – появляется окно </w:t>
      </w:r>
      <w:r w:rsidRPr="00C85E76">
        <w:rPr>
          <w:rFonts w:ascii="Times New Roman" w:eastAsia="TimesNewRoman" w:hAnsi="Times New Roman"/>
          <w:sz w:val="28"/>
          <w:szCs w:val="28"/>
        </w:rPr>
        <w:t>“</w:t>
      </w:r>
      <w:r>
        <w:rPr>
          <w:rFonts w:ascii="Times New Roman" w:eastAsia="TimesNewRoman" w:hAnsi="Times New Roman"/>
          <w:sz w:val="28"/>
          <w:szCs w:val="28"/>
        </w:rPr>
        <w:t xml:space="preserve">Вы проиграли”. В случае выигрыша - появляется окно </w:t>
      </w:r>
      <w:r w:rsidRPr="00C85E76">
        <w:rPr>
          <w:rFonts w:ascii="Times New Roman" w:eastAsia="TimesNewRoman" w:hAnsi="Times New Roman"/>
          <w:sz w:val="28"/>
          <w:szCs w:val="28"/>
        </w:rPr>
        <w:t>“</w:t>
      </w:r>
      <w:r>
        <w:rPr>
          <w:rFonts w:ascii="Times New Roman" w:eastAsia="TimesNewRoman" w:hAnsi="Times New Roman"/>
          <w:sz w:val="28"/>
          <w:szCs w:val="28"/>
        </w:rPr>
        <w:t>Вы победили</w:t>
      </w:r>
      <w:r w:rsidRPr="00C85E76">
        <w:rPr>
          <w:rFonts w:ascii="Times New Roman" w:eastAsia="TimesNewRoman" w:hAnsi="Times New Roman"/>
          <w:sz w:val="28"/>
          <w:szCs w:val="28"/>
        </w:rPr>
        <w:t>”</w:t>
      </w:r>
      <w:r>
        <w:rPr>
          <w:rFonts w:ascii="Times New Roman" w:eastAsia="TimesNewRoman" w:hAnsi="Times New Roman"/>
          <w:sz w:val="28"/>
          <w:szCs w:val="28"/>
        </w:rPr>
        <w:t>.</w:t>
      </w:r>
    </w:p>
    <w:p w14:paraId="5D0537D3" w14:textId="2B891C9C" w:rsidR="00343906" w:rsidRDefault="00343906" w:rsidP="004A1CEC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Для того чтобы ознакомится с правилами</w:t>
      </w:r>
      <w:r w:rsidRPr="00C85E76">
        <w:rPr>
          <w:rFonts w:ascii="Times New Roman" w:eastAsia="TimesNewRoman" w:hAnsi="Times New Roman"/>
          <w:sz w:val="28"/>
          <w:szCs w:val="28"/>
        </w:rPr>
        <w:t>,</w:t>
      </w:r>
      <w:r>
        <w:rPr>
          <w:rFonts w:ascii="Times New Roman" w:eastAsia="TimesNewRoman" w:hAnsi="Times New Roman"/>
          <w:sz w:val="28"/>
          <w:szCs w:val="28"/>
        </w:rPr>
        <w:t xml:space="preserve"> пользователь должен нажать подпункт меню </w:t>
      </w:r>
      <w:r w:rsidRPr="00C85E76">
        <w:rPr>
          <w:rFonts w:ascii="Times New Roman" w:eastAsia="TimesNewRoman" w:hAnsi="Times New Roman"/>
          <w:sz w:val="28"/>
          <w:szCs w:val="28"/>
        </w:rPr>
        <w:t>“</w:t>
      </w:r>
      <w:r>
        <w:rPr>
          <w:rFonts w:ascii="Times New Roman" w:eastAsia="TimesNewRoman" w:hAnsi="Times New Roman"/>
          <w:sz w:val="28"/>
          <w:szCs w:val="28"/>
        </w:rPr>
        <w:t>Инфо</w:t>
      </w:r>
      <w:r w:rsidRPr="00C85E76">
        <w:rPr>
          <w:rFonts w:ascii="Times New Roman" w:eastAsia="TimesNewRoman" w:hAnsi="Times New Roman"/>
          <w:sz w:val="28"/>
          <w:szCs w:val="28"/>
        </w:rPr>
        <w:t>”</w:t>
      </w:r>
      <w:r>
        <w:rPr>
          <w:rFonts w:ascii="Times New Roman" w:eastAsia="TimesNewRoman" w:hAnsi="Times New Roman"/>
          <w:sz w:val="28"/>
          <w:szCs w:val="28"/>
        </w:rPr>
        <w:t xml:space="preserve">, и затем выбрать </w:t>
      </w:r>
      <w:r w:rsidRPr="00C85E76">
        <w:rPr>
          <w:rFonts w:ascii="Times New Roman" w:eastAsia="TimesNewRoman" w:hAnsi="Times New Roman"/>
          <w:sz w:val="28"/>
          <w:szCs w:val="28"/>
        </w:rPr>
        <w:t>“</w:t>
      </w:r>
      <w:r>
        <w:rPr>
          <w:rFonts w:ascii="Times New Roman" w:eastAsia="TimesNewRoman" w:hAnsi="Times New Roman"/>
          <w:sz w:val="28"/>
          <w:szCs w:val="28"/>
        </w:rPr>
        <w:t>Правила</w:t>
      </w:r>
      <w:r w:rsidRPr="00C85E76">
        <w:rPr>
          <w:rFonts w:ascii="Times New Roman" w:eastAsia="TimesNewRoman" w:hAnsi="Times New Roman"/>
          <w:sz w:val="28"/>
          <w:szCs w:val="28"/>
        </w:rPr>
        <w:t>”</w:t>
      </w:r>
      <w:r>
        <w:rPr>
          <w:rFonts w:ascii="Times New Roman" w:eastAsia="TimesNewRoman" w:hAnsi="Times New Roman"/>
          <w:sz w:val="28"/>
          <w:szCs w:val="28"/>
        </w:rPr>
        <w:t xml:space="preserve">. Из формы </w:t>
      </w:r>
      <w:r w:rsidRPr="00C85E76">
        <w:rPr>
          <w:rFonts w:ascii="Times New Roman" w:eastAsia="TimesNewRoman" w:hAnsi="Times New Roman"/>
          <w:sz w:val="28"/>
          <w:szCs w:val="28"/>
        </w:rPr>
        <w:t>“</w:t>
      </w:r>
      <w:r>
        <w:rPr>
          <w:rFonts w:ascii="Times New Roman" w:eastAsia="TimesNewRoman" w:hAnsi="Times New Roman"/>
          <w:sz w:val="28"/>
          <w:szCs w:val="28"/>
        </w:rPr>
        <w:t xml:space="preserve">Правила игры </w:t>
      </w:r>
      <w:r w:rsidRPr="00C85E76">
        <w:rPr>
          <w:rFonts w:ascii="Times New Roman" w:eastAsia="TimesNewRoman" w:hAnsi="Times New Roman"/>
          <w:sz w:val="28"/>
          <w:szCs w:val="28"/>
        </w:rPr>
        <w:t>“</w:t>
      </w:r>
      <w:r>
        <w:rPr>
          <w:rFonts w:ascii="Times New Roman" w:eastAsia="TimesNewRoman" w:hAnsi="Times New Roman"/>
          <w:sz w:val="28"/>
          <w:szCs w:val="28"/>
        </w:rPr>
        <w:t>Сапёр</w:t>
      </w:r>
      <w:r w:rsidRPr="00C85E76">
        <w:rPr>
          <w:rFonts w:ascii="Times New Roman" w:eastAsia="TimesNewRoman" w:hAnsi="Times New Roman"/>
          <w:sz w:val="28"/>
          <w:szCs w:val="28"/>
        </w:rPr>
        <w:t>””</w:t>
      </w:r>
      <w:r>
        <w:rPr>
          <w:rFonts w:ascii="Times New Roman" w:eastAsia="TimesNewRoman" w:hAnsi="Times New Roman"/>
          <w:sz w:val="28"/>
          <w:szCs w:val="28"/>
        </w:rPr>
        <w:t xml:space="preserve"> можно выйти с помощью кнопки </w:t>
      </w:r>
      <w:r w:rsidRPr="00C85E76">
        <w:rPr>
          <w:rFonts w:ascii="Times New Roman" w:eastAsia="TimesNewRoman" w:hAnsi="Times New Roman"/>
          <w:sz w:val="28"/>
          <w:szCs w:val="28"/>
        </w:rPr>
        <w:t>“</w:t>
      </w:r>
      <w:r>
        <w:rPr>
          <w:rFonts w:ascii="Times New Roman" w:eastAsia="TimesNewRoman" w:hAnsi="Times New Roman"/>
          <w:sz w:val="28"/>
          <w:szCs w:val="28"/>
        </w:rPr>
        <w:t>Принимаю</w:t>
      </w:r>
      <w:r w:rsidRPr="00C85E76">
        <w:rPr>
          <w:rFonts w:ascii="Times New Roman" w:eastAsia="TimesNewRoman" w:hAnsi="Times New Roman"/>
          <w:sz w:val="28"/>
          <w:szCs w:val="28"/>
        </w:rPr>
        <w:t>”</w:t>
      </w:r>
      <w:r>
        <w:rPr>
          <w:rFonts w:ascii="Times New Roman" w:eastAsia="TimesNewRoman" w:hAnsi="Times New Roman"/>
          <w:sz w:val="28"/>
          <w:szCs w:val="28"/>
        </w:rPr>
        <w:t>.</w:t>
      </w:r>
    </w:p>
    <w:p w14:paraId="3C6C5B7C" w14:textId="77777777" w:rsidR="00644B92" w:rsidRDefault="00644B92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E3CE8CA" w14:textId="746E096C" w:rsidR="00343906" w:rsidRPr="00E04E9E" w:rsidRDefault="00343906" w:rsidP="00E40850">
      <w:pPr>
        <w:spacing w:after="12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04E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З</w:t>
      </w:r>
      <w:r w:rsidR="00BC44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лючение</w:t>
      </w:r>
    </w:p>
    <w:p w14:paraId="102B0067" w14:textId="77777777" w:rsidR="00343906" w:rsidRDefault="00343906" w:rsidP="0034390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4FCE">
        <w:rPr>
          <w:rFonts w:ascii="Times New Roman" w:hAnsi="Times New Roman"/>
          <w:sz w:val="28"/>
          <w:szCs w:val="28"/>
        </w:rPr>
        <w:t>В ходе курсового проектирования поставленные цели были достигнуты. Было разработано программное обеспечение, решающее требуемые задачи и отвечающее предъявленным требованиям.</w:t>
      </w:r>
    </w:p>
    <w:p w14:paraId="5CBB3806" w14:textId="77777777" w:rsidR="00343906" w:rsidRDefault="00343906" w:rsidP="0034390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x-none"/>
        </w:rPr>
      </w:pPr>
      <w:r w:rsidRPr="000A5611">
        <w:rPr>
          <w:rFonts w:ascii="Times New Roman" w:hAnsi="Times New Roman"/>
          <w:sz w:val="28"/>
          <w:szCs w:val="28"/>
          <w:lang w:val="x-none"/>
        </w:rPr>
        <w:t>В результате выполнения курсового проекта были выполнены следующие задачи:</w:t>
      </w:r>
    </w:p>
    <w:p w14:paraId="15611865" w14:textId="2B8B7967" w:rsidR="00343906" w:rsidRPr="000A5611" w:rsidRDefault="00911FB2" w:rsidP="00911FB2">
      <w:pPr>
        <w:pStyle w:val="af0"/>
        <w:rPr>
          <w:lang w:val="x-none"/>
        </w:rPr>
      </w:pPr>
      <w:r w:rsidRPr="00911FB2">
        <w:rPr>
          <w:lang w:val="ru-RU"/>
        </w:rPr>
        <w:t xml:space="preserve">- </w:t>
      </w:r>
      <w:r>
        <w:rPr>
          <w:lang w:val="ru-RU"/>
        </w:rPr>
        <w:t xml:space="preserve"> </w:t>
      </w:r>
      <w:r>
        <w:rPr>
          <w:lang w:val="x-none"/>
        </w:rPr>
        <w:t>С</w:t>
      </w:r>
      <w:r w:rsidR="00343906" w:rsidRPr="000A5611">
        <w:rPr>
          <w:lang w:val="x-none"/>
        </w:rPr>
        <w:t xml:space="preserve">оздана </w:t>
      </w:r>
      <w:r w:rsidR="00343906" w:rsidRPr="00911FB2">
        <w:rPr>
          <w:lang w:val="ru-RU"/>
        </w:rPr>
        <w:t>игровое приложение “Сапёр”</w:t>
      </w:r>
      <w:r w:rsidR="00343906" w:rsidRPr="000A5611">
        <w:rPr>
          <w:lang w:val="x-none"/>
        </w:rPr>
        <w:t xml:space="preserve">, обладающее </w:t>
      </w:r>
      <w:r w:rsidR="00CC4C6C" w:rsidRPr="00911FB2">
        <w:rPr>
          <w:lang w:val="ru-RU"/>
        </w:rPr>
        <w:t>настройками поля;</w:t>
      </w:r>
    </w:p>
    <w:p w14:paraId="48F1A8D7" w14:textId="7D955E5A" w:rsidR="00343906" w:rsidRDefault="00911FB2" w:rsidP="00911FB2">
      <w:pPr>
        <w:pStyle w:val="af0"/>
        <w:rPr>
          <w:lang w:val="x-none"/>
        </w:rPr>
      </w:pPr>
      <w:r w:rsidRPr="00911FB2">
        <w:rPr>
          <w:lang w:val="ru-RU"/>
        </w:rPr>
        <w:t xml:space="preserve">- </w:t>
      </w:r>
      <w:r>
        <w:rPr>
          <w:lang w:val="ru-RU"/>
        </w:rPr>
        <w:t xml:space="preserve"> </w:t>
      </w:r>
      <w:r>
        <w:rPr>
          <w:lang w:val="x-none"/>
        </w:rPr>
        <w:t>П</w:t>
      </w:r>
      <w:r w:rsidR="00343906" w:rsidRPr="000A5611">
        <w:rPr>
          <w:lang w:val="x-none"/>
        </w:rPr>
        <w:t>роведено тестиро</w:t>
      </w:r>
      <w:r w:rsidR="00343906">
        <w:rPr>
          <w:lang w:val="x-none"/>
        </w:rPr>
        <w:t>вание разработанного приложения;</w:t>
      </w:r>
    </w:p>
    <w:p w14:paraId="79E72B40" w14:textId="127EC190" w:rsidR="00343906" w:rsidRPr="000A5611" w:rsidRDefault="00911FB2" w:rsidP="00911FB2">
      <w:pPr>
        <w:pStyle w:val="af0"/>
        <w:rPr>
          <w:lang w:val="x-none"/>
        </w:rPr>
      </w:pPr>
      <w:r w:rsidRPr="00911FB2">
        <w:rPr>
          <w:lang w:val="ru-RU"/>
        </w:rPr>
        <w:t xml:space="preserve">- </w:t>
      </w:r>
      <w:r>
        <w:rPr>
          <w:lang w:val="ru-RU"/>
        </w:rPr>
        <w:t xml:space="preserve"> </w:t>
      </w:r>
      <w:r w:rsidR="00343906" w:rsidRPr="00911FB2">
        <w:rPr>
          <w:lang w:val="ru-RU"/>
        </w:rPr>
        <w:t>Произведен</w:t>
      </w:r>
      <w:r w:rsidR="00F82518" w:rsidRPr="00911FB2">
        <w:rPr>
          <w:lang w:val="ru-RU"/>
        </w:rPr>
        <w:t xml:space="preserve"> функциональный выбор сложности игры</w:t>
      </w:r>
      <w:r w:rsidR="00343906" w:rsidRPr="00E2514C">
        <w:rPr>
          <w:lang w:val="x-none"/>
        </w:rPr>
        <w:t>.</w:t>
      </w:r>
    </w:p>
    <w:p w14:paraId="34732CB6" w14:textId="717DF9C8" w:rsidR="00343906" w:rsidRPr="00F82518" w:rsidRDefault="00911FB2" w:rsidP="0034390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t xml:space="preserve">-   </w:t>
      </w:r>
      <w:proofErr w:type="gramStart"/>
      <w:r w:rsidR="00343906" w:rsidRPr="000A5611">
        <w:rPr>
          <w:rFonts w:ascii="Times New Roman" w:hAnsi="Times New Roman"/>
          <w:sz w:val="28"/>
          <w:szCs w:val="28"/>
          <w:lang w:val="x-none"/>
        </w:rPr>
        <w:t>В</w:t>
      </w:r>
      <w:proofErr w:type="gramEnd"/>
      <w:r w:rsidR="00343906" w:rsidRPr="000A5611">
        <w:rPr>
          <w:rFonts w:ascii="Times New Roman" w:hAnsi="Times New Roman"/>
          <w:sz w:val="28"/>
          <w:szCs w:val="28"/>
          <w:lang w:val="x-none"/>
        </w:rPr>
        <w:t xml:space="preserve"> результате выполнения проекта </w:t>
      </w:r>
      <w:r w:rsidR="00343906">
        <w:rPr>
          <w:rFonts w:ascii="Times New Roman" w:hAnsi="Times New Roman"/>
          <w:sz w:val="28"/>
          <w:szCs w:val="28"/>
        </w:rPr>
        <w:t xml:space="preserve">удалось </w:t>
      </w:r>
      <w:r w:rsidR="00F82518">
        <w:rPr>
          <w:rFonts w:ascii="Times New Roman" w:hAnsi="Times New Roman"/>
          <w:sz w:val="28"/>
          <w:szCs w:val="28"/>
        </w:rPr>
        <w:t xml:space="preserve">проанализировать функцию случайного выпадение </w:t>
      </w:r>
      <w:r w:rsidR="00CC4C6C">
        <w:rPr>
          <w:rFonts w:ascii="Times New Roman" w:hAnsi="Times New Roman"/>
          <w:sz w:val="28"/>
          <w:szCs w:val="28"/>
        </w:rPr>
        <w:t>чисел</w:t>
      </w:r>
      <w:r w:rsidR="00F82518" w:rsidRPr="00F82518">
        <w:rPr>
          <w:rFonts w:ascii="Times New Roman" w:hAnsi="Times New Roman"/>
          <w:sz w:val="28"/>
          <w:szCs w:val="28"/>
        </w:rPr>
        <w:t>,</w:t>
      </w:r>
      <w:r w:rsidR="00F82518">
        <w:rPr>
          <w:rFonts w:ascii="Times New Roman" w:hAnsi="Times New Roman"/>
          <w:sz w:val="28"/>
          <w:szCs w:val="28"/>
        </w:rPr>
        <w:t xml:space="preserve"> т.к. дл</w:t>
      </w:r>
      <w:r w:rsidR="00F82518" w:rsidRPr="00F82518">
        <w:rPr>
          <w:rFonts w:ascii="Times New Roman" w:hAnsi="Times New Roman"/>
          <w:sz w:val="28"/>
          <w:szCs w:val="28"/>
        </w:rPr>
        <w:t>я игры «Сапер» главной задачей компьютера является расстановка мин в произвольном порядке</w:t>
      </w:r>
      <w:r w:rsidR="00F82518">
        <w:rPr>
          <w:rFonts w:ascii="Times New Roman" w:hAnsi="Times New Roman"/>
          <w:sz w:val="28"/>
          <w:szCs w:val="28"/>
        </w:rPr>
        <w:t>.</w:t>
      </w:r>
    </w:p>
    <w:p w14:paraId="784B0C09" w14:textId="3054376B" w:rsidR="00343906" w:rsidRDefault="00343906" w:rsidP="0034390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4FCE">
        <w:rPr>
          <w:rFonts w:ascii="Times New Roman" w:hAnsi="Times New Roman"/>
          <w:sz w:val="28"/>
          <w:szCs w:val="28"/>
        </w:rPr>
        <w:t>К достоинствам программного средства мо</w:t>
      </w:r>
      <w:r w:rsidR="00CC4C6C">
        <w:rPr>
          <w:rFonts w:ascii="Times New Roman" w:hAnsi="Times New Roman"/>
          <w:sz w:val="28"/>
          <w:szCs w:val="28"/>
        </w:rPr>
        <w:t xml:space="preserve">жно отнести простоту освоения, </w:t>
      </w:r>
      <w:r w:rsidRPr="00B24FCE">
        <w:rPr>
          <w:rFonts w:ascii="Times New Roman" w:hAnsi="Times New Roman"/>
          <w:sz w:val="28"/>
          <w:szCs w:val="28"/>
        </w:rPr>
        <w:t>использования</w:t>
      </w:r>
      <w:r w:rsidR="00CC4C6C">
        <w:rPr>
          <w:rFonts w:ascii="Times New Roman" w:hAnsi="Times New Roman"/>
          <w:sz w:val="28"/>
          <w:szCs w:val="28"/>
        </w:rPr>
        <w:t xml:space="preserve"> и</w:t>
      </w:r>
      <w:r w:rsidRPr="00B24FCE">
        <w:rPr>
          <w:rFonts w:ascii="Times New Roman" w:hAnsi="Times New Roman"/>
          <w:sz w:val="28"/>
          <w:szCs w:val="28"/>
        </w:rPr>
        <w:t xml:space="preserve"> низкие системные требования.</w:t>
      </w:r>
    </w:p>
    <w:p w14:paraId="12DCAA72" w14:textId="6B35AB92" w:rsidR="00F82518" w:rsidRDefault="00F82518">
      <w:r>
        <w:br w:type="page"/>
      </w:r>
    </w:p>
    <w:p w14:paraId="19F8BD38" w14:textId="2A507265" w:rsidR="00F82518" w:rsidRPr="00F82518" w:rsidRDefault="00F82518" w:rsidP="00E40850">
      <w:pPr>
        <w:pStyle w:val="10"/>
        <w:spacing w:before="0" w:after="120" w:line="360" w:lineRule="auto"/>
        <w:jc w:val="center"/>
        <w:rPr>
          <w:rFonts w:ascii="Times New Roman" w:hAnsi="Times New Roman"/>
          <w:color w:val="auto"/>
        </w:rPr>
      </w:pPr>
      <w:bookmarkStart w:id="19" w:name="_Toc499248704"/>
      <w:r w:rsidRPr="00F82518">
        <w:rPr>
          <w:rFonts w:ascii="Times New Roman" w:hAnsi="Times New Roman"/>
          <w:color w:val="auto"/>
        </w:rPr>
        <w:lastRenderedPageBreak/>
        <w:t>С</w:t>
      </w:r>
      <w:bookmarkEnd w:id="19"/>
      <w:r w:rsidR="00BC44DC">
        <w:rPr>
          <w:rFonts w:ascii="Times New Roman" w:hAnsi="Times New Roman"/>
          <w:color w:val="auto"/>
        </w:rPr>
        <w:t>писок использованных источников</w:t>
      </w:r>
    </w:p>
    <w:p w14:paraId="178260FF" w14:textId="1A69F1D4" w:rsidR="00CF5F6E" w:rsidRPr="00CF5F6E" w:rsidRDefault="00CF5F6E" w:rsidP="00CF5F6E">
      <w:pPr>
        <w:pStyle w:val="a6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ведение в язык C# и .NET </w:t>
      </w:r>
      <w:proofErr w:type="spellStart"/>
      <w:r>
        <w:rPr>
          <w:rFonts w:ascii="Times New Roman" w:hAnsi="Times New Roman"/>
          <w:sz w:val="28"/>
          <w:szCs w:val="28"/>
        </w:rPr>
        <w:t>Framework</w:t>
      </w:r>
      <w:proofErr w:type="spellEnd"/>
      <w:r>
        <w:rPr>
          <w:rFonts w:ascii="Times New Roman" w:hAnsi="Times New Roman"/>
          <w:sz w:val="28"/>
          <w:szCs w:val="28"/>
        </w:rPr>
        <w:t xml:space="preserve">. – [Электронный ресурс]. – Режим доступа: </w:t>
      </w:r>
      <w:hyperlink r:id="rId31" w:history="1">
        <w:r w:rsidRPr="002A2A3A">
          <w:rPr>
            <w:rStyle w:val="a9"/>
            <w:rFonts w:ascii="Times New Roman" w:hAnsi="Times New Roman"/>
            <w:sz w:val="28"/>
            <w:szCs w:val="28"/>
          </w:rPr>
          <w:t>https://msdn.microsoft.com/ru-ru/library/z1zx9t92.aspx</w:t>
        </w:r>
      </w:hyperlink>
    </w:p>
    <w:p w14:paraId="0C8CFD5F" w14:textId="5A01F0DE" w:rsidR="00F82518" w:rsidRPr="00F82518" w:rsidRDefault="00F82518" w:rsidP="00CF5F6E">
      <w:pPr>
        <w:widowControl w:val="0"/>
        <w:numPr>
          <w:ilvl w:val="0"/>
          <w:numId w:val="43"/>
        </w:numPr>
        <w:tabs>
          <w:tab w:val="left" w:pos="8222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2518">
        <w:rPr>
          <w:rFonts w:ascii="Times New Roman" w:eastAsia="Calibri" w:hAnsi="Times New Roman" w:cs="Times New Roman"/>
          <w:sz w:val="28"/>
          <w:szCs w:val="28"/>
        </w:rPr>
        <w:t>ГОСТ 7.1. – 2003. Библиографическая запись. Библиографическое описание. Общие требования и правила составления. – М.: ИПК Издательство стандартов, 2004. – 169 с.</w:t>
      </w:r>
    </w:p>
    <w:p w14:paraId="17E0DFCF" w14:textId="77777777" w:rsidR="00F82518" w:rsidRPr="00F82518" w:rsidRDefault="00F82518" w:rsidP="00CF5F6E">
      <w:pPr>
        <w:widowControl w:val="0"/>
        <w:numPr>
          <w:ilvl w:val="0"/>
          <w:numId w:val="43"/>
        </w:numPr>
        <w:tabs>
          <w:tab w:val="left" w:pos="8222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2518">
        <w:rPr>
          <w:rFonts w:ascii="Times New Roman" w:eastAsia="Calibri" w:hAnsi="Times New Roman" w:cs="Times New Roman"/>
          <w:sz w:val="28"/>
          <w:szCs w:val="28"/>
        </w:rPr>
        <w:t>ГОСТ 7.32 – 2001. Система стандартов по информацию, библиотечному и издательскому делу. Отчет о научно-исследовательской работе. Структура и правила оформления. – М.: ИПК Издательство стандартов, 2001. – 21 с.</w:t>
      </w:r>
    </w:p>
    <w:p w14:paraId="28F6C7D1" w14:textId="77963BCF" w:rsidR="00F82518" w:rsidRDefault="00F82518" w:rsidP="00CF5F6E">
      <w:pPr>
        <w:widowControl w:val="0"/>
        <w:numPr>
          <w:ilvl w:val="0"/>
          <w:numId w:val="43"/>
        </w:numPr>
        <w:tabs>
          <w:tab w:val="left" w:pos="8222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2518">
        <w:rPr>
          <w:rFonts w:ascii="Times New Roman" w:eastAsia="Calibri" w:hAnsi="Times New Roman" w:cs="Times New Roman"/>
          <w:sz w:val="28"/>
          <w:szCs w:val="28"/>
        </w:rPr>
        <w:t>ГОСТ 7.82 – 2001. Библиографическая запись. Библиографическое описание электронных ресурсов. Общие требования и правила составления. – М.: ИПК Издательство стандартов, 2001. – 21 с.</w:t>
      </w:r>
    </w:p>
    <w:p w14:paraId="59817141" w14:textId="2C493326" w:rsidR="00CF5F6E" w:rsidRPr="00CF5F6E" w:rsidRDefault="00CF5F6E" w:rsidP="00CF5F6E">
      <w:pPr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2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F82518">
        <w:rPr>
          <w:rFonts w:ascii="Times New Roman" w:eastAsia="Calibri" w:hAnsi="Times New Roman" w:cs="Times New Roman"/>
          <w:bCs/>
          <w:sz w:val="28"/>
          <w:szCs w:val="28"/>
        </w:rPr>
        <w:t>Гуриков</w:t>
      </w:r>
      <w:proofErr w:type="spellEnd"/>
      <w:r w:rsidRPr="00F82518">
        <w:rPr>
          <w:rFonts w:ascii="Times New Roman" w:eastAsia="Calibri" w:hAnsi="Times New Roman" w:cs="Times New Roman"/>
          <w:bCs/>
          <w:sz w:val="28"/>
          <w:szCs w:val="28"/>
        </w:rPr>
        <w:t xml:space="preserve"> С.Р. Введение в программирование на языке </w:t>
      </w:r>
      <w:proofErr w:type="spellStart"/>
      <w:r w:rsidRPr="00F82518">
        <w:rPr>
          <w:rFonts w:ascii="Times New Roman" w:eastAsia="Calibri" w:hAnsi="Times New Roman" w:cs="Times New Roman"/>
          <w:bCs/>
          <w:sz w:val="28"/>
          <w:szCs w:val="28"/>
        </w:rPr>
        <w:t>Visual</w:t>
      </w:r>
      <w:proofErr w:type="spellEnd"/>
      <w:r w:rsidRPr="00F82518">
        <w:rPr>
          <w:rFonts w:ascii="Times New Roman" w:eastAsia="Calibri" w:hAnsi="Times New Roman" w:cs="Times New Roman"/>
          <w:bCs/>
          <w:sz w:val="28"/>
          <w:szCs w:val="28"/>
        </w:rPr>
        <w:t xml:space="preserve"> C#: учебное пособие. – М.: ФОРУМ: ИНФРА-М, 2013.</w:t>
      </w:r>
    </w:p>
    <w:p w14:paraId="3E397326" w14:textId="71D5A50B" w:rsidR="00CF5F6E" w:rsidRPr="00CF5F6E" w:rsidRDefault="00CF5F6E" w:rsidP="00CF5F6E">
      <w:pPr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2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82518">
        <w:rPr>
          <w:rFonts w:ascii="Times New Roman" w:eastAsia="Calibri" w:hAnsi="Times New Roman" w:cs="Times New Roman"/>
          <w:sz w:val="28"/>
          <w:szCs w:val="28"/>
        </w:rPr>
        <w:t>Макконелл</w:t>
      </w:r>
      <w:proofErr w:type="spellEnd"/>
      <w:r w:rsidRPr="00F82518">
        <w:rPr>
          <w:rFonts w:ascii="Times New Roman" w:eastAsia="Calibri" w:hAnsi="Times New Roman" w:cs="Times New Roman"/>
          <w:sz w:val="28"/>
          <w:szCs w:val="28"/>
        </w:rPr>
        <w:t xml:space="preserve"> С. Совершенный код – </w:t>
      </w:r>
      <w:r w:rsidRPr="00F82518">
        <w:rPr>
          <w:rFonts w:ascii="Times New Roman" w:eastAsia="Calibri" w:hAnsi="Times New Roman" w:cs="Times New Roman"/>
          <w:sz w:val="28"/>
          <w:szCs w:val="28"/>
          <w:lang w:val="en-US"/>
        </w:rPr>
        <w:t>Microsoft</w:t>
      </w:r>
      <w:r w:rsidRPr="00F825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2518">
        <w:rPr>
          <w:rFonts w:ascii="Times New Roman" w:eastAsia="Calibri" w:hAnsi="Times New Roman" w:cs="Times New Roman"/>
          <w:sz w:val="28"/>
          <w:szCs w:val="28"/>
          <w:lang w:val="en-US"/>
        </w:rPr>
        <w:t>Press</w:t>
      </w:r>
      <w:r w:rsidRPr="00F82518">
        <w:rPr>
          <w:rFonts w:ascii="Times New Roman" w:eastAsia="Calibri" w:hAnsi="Times New Roman" w:cs="Times New Roman"/>
          <w:sz w:val="28"/>
          <w:szCs w:val="28"/>
        </w:rPr>
        <w:t>, Русская Редакция, 2013.</w:t>
      </w:r>
    </w:p>
    <w:p w14:paraId="4508484A" w14:textId="0718F419" w:rsidR="00CF5F6E" w:rsidRPr="00CF5F6E" w:rsidRDefault="00CF5F6E" w:rsidP="00CF5F6E">
      <w:pPr>
        <w:pStyle w:val="aa"/>
        <w:numPr>
          <w:ilvl w:val="0"/>
          <w:numId w:val="43"/>
        </w:numPr>
        <w:rPr>
          <w:lang w:val="ru-RU" w:eastAsia="en-US" w:bidi="en-US"/>
        </w:rPr>
      </w:pPr>
      <w:r>
        <w:rPr>
          <w:lang w:val="ru-RU" w:eastAsia="en-US" w:bidi="en-US"/>
        </w:rPr>
        <w:t>Описание разработки сложных алгоритмов игры Сапёр.</w:t>
      </w:r>
      <w:r w:rsidRPr="00F82518">
        <w:t xml:space="preserve"> </w:t>
      </w:r>
      <w:r w:rsidRPr="00E04E9E">
        <w:t xml:space="preserve">– </w:t>
      </w:r>
      <w:r w:rsidRPr="00C111DD">
        <w:rPr>
          <w:lang w:val="ru-RU" w:eastAsia="en-US" w:bidi="en-US"/>
        </w:rPr>
        <w:t>[Электронный ресурс]. – Режим доступа</w:t>
      </w:r>
      <w:r w:rsidRPr="00F82518">
        <w:t xml:space="preserve"> </w:t>
      </w:r>
      <w:r w:rsidRPr="00F82518">
        <w:rPr>
          <w:lang w:val="ru-RU" w:eastAsia="en-US" w:bidi="en-US"/>
        </w:rPr>
        <w:t>h</w:t>
      </w:r>
      <w:r>
        <w:rPr>
          <w:lang w:val="ru-RU" w:eastAsia="en-US" w:bidi="en-US"/>
        </w:rPr>
        <w:t>ttps://habrahabr.ru/post/218057</w:t>
      </w:r>
      <w:r w:rsidRPr="00C111DD">
        <w:rPr>
          <w:lang w:val="ru-RU" w:eastAsia="en-US" w:bidi="en-US"/>
        </w:rPr>
        <w:t xml:space="preserve">, свободный. – (Дата обращения: </w:t>
      </w:r>
      <w:r>
        <w:rPr>
          <w:lang w:val="ru-RU" w:eastAsia="en-US" w:bidi="en-US"/>
        </w:rPr>
        <w:t>03.11</w:t>
      </w:r>
      <w:r w:rsidRPr="00C111DD">
        <w:rPr>
          <w:lang w:val="ru-RU" w:eastAsia="en-US" w:bidi="en-US"/>
        </w:rPr>
        <w:t>.2017).</w:t>
      </w:r>
    </w:p>
    <w:p w14:paraId="7D186E79" w14:textId="30053D95" w:rsidR="00F82518" w:rsidRDefault="00F82518" w:rsidP="00CF5F6E">
      <w:pPr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82518">
        <w:rPr>
          <w:rFonts w:ascii="Times New Roman" w:eastAsia="Calibri" w:hAnsi="Times New Roman" w:cs="Times New Roman"/>
          <w:bCs/>
          <w:sz w:val="28"/>
          <w:szCs w:val="28"/>
        </w:rPr>
        <w:t>Павловская Т.А. С#. Программирование на языке высокого уровня. Учебник для вузов. – СПб.: Питер, 2014.</w:t>
      </w:r>
    </w:p>
    <w:p w14:paraId="54184AFA" w14:textId="1C1F520A" w:rsidR="00CF5F6E" w:rsidRPr="00CF5F6E" w:rsidRDefault="00CF5F6E" w:rsidP="00CF5F6E">
      <w:pPr>
        <w:pStyle w:val="a6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е руководство по языку программирования C# 6.0 и платформе .NET 4.6</w:t>
      </w:r>
      <w:r w:rsidRPr="006E6D2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6D2B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[Электронный ресурс]. –</w:t>
      </w:r>
      <w:r w:rsidRPr="006E6D2B">
        <w:rPr>
          <w:rFonts w:ascii="Times New Roman" w:hAnsi="Times New Roman"/>
          <w:sz w:val="28"/>
          <w:szCs w:val="28"/>
        </w:rPr>
        <w:t xml:space="preserve"> Режим доступа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32" w:history="1">
        <w:r w:rsidRPr="002A2A3A">
          <w:rPr>
            <w:rStyle w:val="a9"/>
            <w:rFonts w:ascii="Times New Roman" w:hAnsi="Times New Roman"/>
            <w:sz w:val="28"/>
            <w:szCs w:val="28"/>
          </w:rPr>
          <w:t>http://metanit.com/sharp/tutorial/</w:t>
        </w:r>
      </w:hyperlink>
    </w:p>
    <w:p w14:paraId="2D530428" w14:textId="77777777" w:rsidR="00F82518" w:rsidRPr="00F82518" w:rsidRDefault="00F82518" w:rsidP="00CF5F6E">
      <w:pPr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82518">
        <w:rPr>
          <w:rFonts w:ascii="Times New Roman" w:eastAsia="Calibri" w:hAnsi="Times New Roman" w:cs="Times New Roman"/>
          <w:bCs/>
          <w:sz w:val="28"/>
          <w:szCs w:val="28"/>
        </w:rPr>
        <w:t>Рудаков А.В. Технология разработки программных продуктов: учебник для студ. учреждений сред. проф. образования. – М.: Академия, 2013.</w:t>
      </w:r>
    </w:p>
    <w:p w14:paraId="64D33118" w14:textId="77777777" w:rsidR="00F82518" w:rsidRPr="00F82518" w:rsidRDefault="00F82518" w:rsidP="00CF5F6E">
      <w:pPr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82518">
        <w:rPr>
          <w:rFonts w:ascii="Times New Roman" w:eastAsia="Calibri" w:hAnsi="Times New Roman" w:cs="Times New Roman"/>
          <w:bCs/>
          <w:sz w:val="28"/>
          <w:szCs w:val="28"/>
        </w:rPr>
        <w:t>Рудаков А.В., Федорова Г.Н. Технология разработки программных продуктов. Практикум: учеб. пособие для студ. учреждений сред. проф. образования. – М.: Академия, 2013.</w:t>
      </w:r>
    </w:p>
    <w:p w14:paraId="7CF12CDA" w14:textId="75FD856F" w:rsidR="00F82518" w:rsidRPr="0020579A" w:rsidRDefault="00F82518" w:rsidP="00CF5F6E">
      <w:pPr>
        <w:pStyle w:val="a6"/>
        <w:numPr>
          <w:ilvl w:val="0"/>
          <w:numId w:val="43"/>
        </w:numPr>
        <w:spacing w:after="0" w:line="360" w:lineRule="auto"/>
        <w:jc w:val="both"/>
        <w:rPr>
          <w:rStyle w:val="a9"/>
          <w:rFonts w:ascii="Times New Roman" w:hAnsi="Times New Roman"/>
          <w:color w:val="auto"/>
          <w:sz w:val="28"/>
          <w:szCs w:val="28"/>
          <w:u w:val="none"/>
        </w:rPr>
      </w:pPr>
      <w:r w:rsidRPr="00F15BE9">
        <w:rPr>
          <w:rFonts w:ascii="Times New Roman" w:hAnsi="Times New Roman"/>
          <w:sz w:val="28"/>
          <w:szCs w:val="28"/>
        </w:rPr>
        <w:lastRenderedPageBreak/>
        <w:t xml:space="preserve">Руководство по программированию в </w:t>
      </w:r>
      <w:r>
        <w:rPr>
          <w:rFonts w:ascii="Times New Roman" w:hAnsi="Times New Roman"/>
          <w:sz w:val="28"/>
          <w:szCs w:val="28"/>
          <w:lang w:val="en-US"/>
        </w:rPr>
        <w:t>Windows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orms</w:t>
      </w:r>
      <w:r w:rsidRPr="00F15BE9">
        <w:rPr>
          <w:rFonts w:ascii="Times New Roman" w:hAnsi="Times New Roman"/>
          <w:sz w:val="28"/>
          <w:szCs w:val="28"/>
        </w:rPr>
        <w:t>. – [</w:t>
      </w:r>
      <w:r>
        <w:rPr>
          <w:rFonts w:ascii="Times New Roman" w:hAnsi="Times New Roman"/>
          <w:sz w:val="28"/>
          <w:szCs w:val="28"/>
        </w:rPr>
        <w:t>Электронный ресурс</w:t>
      </w:r>
      <w:r w:rsidRPr="00F15BE9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. – Режим доступа: </w:t>
      </w:r>
      <w:hyperlink r:id="rId33" w:history="1">
        <w:r w:rsidRPr="002A2A3A">
          <w:rPr>
            <w:rStyle w:val="a9"/>
            <w:rFonts w:ascii="Times New Roman" w:hAnsi="Times New Roman"/>
            <w:sz w:val="28"/>
            <w:szCs w:val="28"/>
          </w:rPr>
          <w:t>http://metanit.com/sharp/windowsforms/</w:t>
        </w:r>
      </w:hyperlink>
    </w:p>
    <w:p w14:paraId="65D668EC" w14:textId="569450ED" w:rsidR="00F82518" w:rsidRPr="00F82518" w:rsidRDefault="00F82518" w:rsidP="00F8251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503F78E" w14:textId="0BE0F2D4" w:rsidR="0020579A" w:rsidRDefault="0020579A">
      <w:r>
        <w:br w:type="page"/>
      </w:r>
    </w:p>
    <w:p w14:paraId="3BF682E1" w14:textId="6261FE49" w:rsidR="0020579A" w:rsidRDefault="009161AC" w:rsidP="009161AC">
      <w:pPr>
        <w:spacing w:after="12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20579A" w:rsidRPr="00AE3DDA">
        <w:rPr>
          <w:rFonts w:ascii="Times New Roman" w:hAnsi="Times New Roman" w:cs="Times New Roman"/>
          <w:sz w:val="28"/>
          <w:szCs w:val="28"/>
        </w:rPr>
        <w:t xml:space="preserve"> А</w:t>
      </w:r>
    </w:p>
    <w:p w14:paraId="7B07BD90" w14:textId="3FB86D67" w:rsidR="0020579A" w:rsidRPr="004A5E43" w:rsidRDefault="0020579A" w:rsidP="0020579A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</w:t>
      </w:r>
      <w:r w:rsidRPr="004A5E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ь</w:t>
      </w:r>
      <w:r w:rsidRPr="004A5E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4A5E43">
        <w:rPr>
          <w:rFonts w:ascii="Times New Roman" w:hAnsi="Times New Roman" w:cs="Times New Roman"/>
          <w:sz w:val="28"/>
          <w:szCs w:val="28"/>
        </w:rPr>
        <w:t>1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</w:p>
    <w:p w14:paraId="2E47C762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using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System;</w:t>
      </w:r>
    </w:p>
    <w:p w14:paraId="12B8CC47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using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ystem.Collections.Generic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</w:t>
      </w:r>
    </w:p>
    <w:p w14:paraId="568172D1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using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ystem.ComponentModel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</w:t>
      </w:r>
    </w:p>
    <w:p w14:paraId="3F1EB084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using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ystem.Data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</w:t>
      </w:r>
    </w:p>
    <w:p w14:paraId="176683B5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using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ystem.Drawing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</w:t>
      </w:r>
    </w:p>
    <w:p w14:paraId="52D782BB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using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ystem.Linq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</w:t>
      </w:r>
    </w:p>
    <w:p w14:paraId="30BF20D1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using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ystem.Text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</w:t>
      </w:r>
    </w:p>
    <w:p w14:paraId="2F5AC672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using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ystem.Windows.Forms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</w:t>
      </w:r>
    </w:p>
    <w:p w14:paraId="487BD90F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14:paraId="5242DF87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namespace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aper</w:t>
      </w:r>
      <w:proofErr w:type="spellEnd"/>
    </w:p>
    <w:p w14:paraId="6A861808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{</w:t>
      </w:r>
    </w:p>
    <w:p w14:paraId="3554CA84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</w:t>
      </w:r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ublic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partial class Form1 : Form</w:t>
      </w:r>
    </w:p>
    <w:p w14:paraId="10E9FB1B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{</w:t>
      </w:r>
    </w:p>
    <w:p w14:paraId="7B52E36B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</w:t>
      </w:r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ublic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Form1()</w:t>
      </w:r>
    </w:p>
    <w:p w14:paraId="35EB6AF2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{</w:t>
      </w:r>
    </w:p>
    <w:p w14:paraId="23728F1F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nitializeComponent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;</w:t>
      </w:r>
    </w:p>
    <w:p w14:paraId="7CE95D7E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reatePole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;</w:t>
      </w:r>
    </w:p>
    <w:p w14:paraId="1FB4A4AF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his.NewGame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;</w:t>
      </w:r>
    </w:p>
    <w:p w14:paraId="701E956E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his.ClientSize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new </w:t>
      </w:r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ize(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20*MC + 1, 20*MR + 23);</w:t>
      </w:r>
    </w:p>
    <w:p w14:paraId="60577E37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}</w:t>
      </w:r>
    </w:p>
    <w:p w14:paraId="1791FB7E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</w:t>
      </w:r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ublic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void </w:t>
      </w:r>
      <w:proofErr w:type="spell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reatePole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)</w:t>
      </w:r>
    </w:p>
    <w:p w14:paraId="5669DFBF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{</w:t>
      </w:r>
    </w:p>
    <w:p w14:paraId="36B98D76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for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(</w:t>
      </w:r>
      <w:proofErr w:type="spell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nt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row = 0; row &lt;= MR + 1; row++)</w:t>
      </w:r>
    </w:p>
    <w:p w14:paraId="0774B100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{</w:t>
      </w:r>
    </w:p>
    <w:p w14:paraId="22B70B44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ole[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ow, 0] = -3;</w:t>
      </w:r>
    </w:p>
    <w:p w14:paraId="6338075E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ole[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ow, MC + 1] = -3;</w:t>
      </w:r>
    </w:p>
    <w:p w14:paraId="777F8EEA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}</w:t>
      </w:r>
    </w:p>
    <w:p w14:paraId="739AAB2E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for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(</w:t>
      </w:r>
      <w:proofErr w:type="spell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nt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col = 0; col &lt;= MC + 1; col++)</w:t>
      </w:r>
    </w:p>
    <w:p w14:paraId="0FA5ED70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{</w:t>
      </w:r>
    </w:p>
    <w:p w14:paraId="6B92A08D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lastRenderedPageBreak/>
        <w:t xml:space="preserve">                </w:t>
      </w:r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ole[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0, col] = -3;</w:t>
      </w:r>
    </w:p>
    <w:p w14:paraId="73262A45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ole[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MR + 1, col] += -3;</w:t>
      </w:r>
    </w:p>
    <w:p w14:paraId="1A308C62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}</w:t>
      </w:r>
    </w:p>
    <w:p w14:paraId="5386540E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}</w:t>
      </w:r>
    </w:p>
    <w:p w14:paraId="63538FB9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</w:t>
      </w:r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ublic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static </w:t>
      </w:r>
      <w:proofErr w:type="spell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nt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MR = 10, MC = 10,MinNum = 10;</w:t>
      </w:r>
    </w:p>
    <w:p w14:paraId="17BDA8F7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</w:t>
      </w:r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rivate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nt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[,] pole = new </w:t>
      </w:r>
      <w:proofErr w:type="spell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nt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[MR+2,MC+2];</w:t>
      </w:r>
    </w:p>
    <w:p w14:paraId="6207CFC3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</w:t>
      </w:r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rivate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nt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mins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, flags; bool </w:t>
      </w:r>
      <w:proofErr w:type="spell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alreadySown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false;</w:t>
      </w:r>
    </w:p>
    <w:p w14:paraId="60BA6958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</w:t>
      </w:r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rivate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nt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status;</w:t>
      </w:r>
    </w:p>
    <w:p w14:paraId="6A683852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// 0 - </w:t>
      </w:r>
      <w:r w:rsidRPr="0020579A">
        <w:rPr>
          <w:rFonts w:ascii="Times New Roman" w:hAnsi="Times New Roman" w:cs="Times New Roman"/>
          <w:sz w:val="24"/>
          <w:szCs w:val="24"/>
          <w:highlight w:val="white"/>
        </w:rPr>
        <w:t>начало</w:t>
      </w: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20579A">
        <w:rPr>
          <w:rFonts w:ascii="Times New Roman" w:hAnsi="Times New Roman" w:cs="Times New Roman"/>
          <w:sz w:val="24"/>
          <w:szCs w:val="24"/>
          <w:highlight w:val="white"/>
        </w:rPr>
        <w:t>игры</w:t>
      </w:r>
    </w:p>
    <w:p w14:paraId="3B459C73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// 1 - </w:t>
      </w:r>
      <w:r w:rsidRPr="0020579A">
        <w:rPr>
          <w:rFonts w:ascii="Times New Roman" w:hAnsi="Times New Roman" w:cs="Times New Roman"/>
          <w:sz w:val="24"/>
          <w:szCs w:val="24"/>
          <w:highlight w:val="white"/>
        </w:rPr>
        <w:t>игра</w:t>
      </w:r>
    </w:p>
    <w:p w14:paraId="788FA883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// 2 - </w:t>
      </w:r>
      <w:r w:rsidRPr="0020579A">
        <w:rPr>
          <w:rFonts w:ascii="Times New Roman" w:hAnsi="Times New Roman" w:cs="Times New Roman"/>
          <w:sz w:val="24"/>
          <w:szCs w:val="24"/>
          <w:highlight w:val="white"/>
        </w:rPr>
        <w:t>результат</w:t>
      </w:r>
    </w:p>
    <w:p w14:paraId="3A40A765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</w:t>
      </w:r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rivate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void </w:t>
      </w:r>
      <w:proofErr w:type="spell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NewGame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)</w:t>
      </w:r>
    </w:p>
    <w:p w14:paraId="5D62A6A1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{</w:t>
      </w:r>
    </w:p>
    <w:p w14:paraId="2C9F5FA2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row, col;</w:t>
      </w:r>
    </w:p>
    <w:p w14:paraId="792487F7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n = 0;</w:t>
      </w:r>
    </w:p>
    <w:p w14:paraId="0980FED4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k;</w:t>
      </w:r>
    </w:p>
    <w:p w14:paraId="34BCB44D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for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(row = 1; row &lt;= MR; row++)</w:t>
      </w:r>
    </w:p>
    <w:p w14:paraId="465DCB09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for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(col = 1; col &lt;= MC; col++)</w:t>
      </w:r>
    </w:p>
    <w:p w14:paraId="1742E2AD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    </w:t>
      </w:r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ole[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ow, col] = 0;</w:t>
      </w:r>
    </w:p>
    <w:p w14:paraId="7BFEC87B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Random </w:t>
      </w:r>
      <w:proofErr w:type="spell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nd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new </w:t>
      </w:r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andom(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;</w:t>
      </w:r>
    </w:p>
    <w:p w14:paraId="785E1B61" w14:textId="77777777" w:rsidR="0020579A" w:rsidRPr="0020579A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20579A">
        <w:rPr>
          <w:rFonts w:ascii="Times New Roman" w:hAnsi="Times New Roman" w:cs="Times New Roman"/>
          <w:sz w:val="24"/>
          <w:szCs w:val="24"/>
          <w:highlight w:val="white"/>
        </w:rPr>
        <w:t>while</w:t>
      </w:r>
      <w:proofErr w:type="spellEnd"/>
      <w:r w:rsidRPr="0020579A">
        <w:rPr>
          <w:rFonts w:ascii="Times New Roman" w:hAnsi="Times New Roman" w:cs="Times New Roman"/>
          <w:sz w:val="24"/>
          <w:szCs w:val="24"/>
          <w:highlight w:val="white"/>
        </w:rPr>
        <w:t xml:space="preserve"> (</w:t>
      </w:r>
      <w:proofErr w:type="gramStart"/>
      <w:r w:rsidRPr="0020579A">
        <w:rPr>
          <w:rFonts w:ascii="Times New Roman" w:hAnsi="Times New Roman" w:cs="Times New Roman"/>
          <w:sz w:val="24"/>
          <w:szCs w:val="24"/>
          <w:highlight w:val="white"/>
        </w:rPr>
        <w:t>n !</w:t>
      </w:r>
      <w:proofErr w:type="gramEnd"/>
      <w:r w:rsidRPr="0020579A">
        <w:rPr>
          <w:rFonts w:ascii="Times New Roman" w:hAnsi="Times New Roman" w:cs="Times New Roman"/>
          <w:sz w:val="24"/>
          <w:szCs w:val="24"/>
          <w:highlight w:val="white"/>
        </w:rPr>
        <w:t xml:space="preserve">= </w:t>
      </w:r>
      <w:proofErr w:type="spellStart"/>
      <w:r w:rsidRPr="0020579A">
        <w:rPr>
          <w:rFonts w:ascii="Times New Roman" w:hAnsi="Times New Roman" w:cs="Times New Roman"/>
          <w:sz w:val="24"/>
          <w:szCs w:val="24"/>
          <w:highlight w:val="white"/>
        </w:rPr>
        <w:t>MinNum</w:t>
      </w:r>
      <w:proofErr w:type="spellEnd"/>
      <w:r w:rsidRPr="0020579A">
        <w:rPr>
          <w:rFonts w:ascii="Times New Roman" w:hAnsi="Times New Roman" w:cs="Times New Roman"/>
          <w:sz w:val="24"/>
          <w:szCs w:val="24"/>
          <w:highlight w:val="white"/>
        </w:rPr>
        <w:t>)</w:t>
      </w:r>
    </w:p>
    <w:p w14:paraId="4D4D4C74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20579A">
        <w:rPr>
          <w:rFonts w:ascii="Times New Roman" w:hAnsi="Times New Roman" w:cs="Times New Roman"/>
          <w:sz w:val="24"/>
          <w:szCs w:val="24"/>
          <w:highlight w:val="white"/>
        </w:rPr>
        <w:t xml:space="preserve">            </w:t>
      </w: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{</w:t>
      </w:r>
    </w:p>
    <w:p w14:paraId="297ACD7E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ow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</w:t>
      </w:r>
      <w:proofErr w:type="spell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nd.Next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1, MR + 1);</w:t>
      </w:r>
    </w:p>
    <w:p w14:paraId="672A1BF6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ol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</w:t>
      </w:r>
      <w:proofErr w:type="spell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nd.Next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1, MC + 1);</w:t>
      </w:r>
    </w:p>
    <w:p w14:paraId="557F8741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f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(pole[row, col] != 9)</w:t>
      </w:r>
    </w:p>
    <w:p w14:paraId="1874AF1E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{</w:t>
      </w:r>
    </w:p>
    <w:p w14:paraId="4F6ED7F5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    </w:t>
      </w:r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ole[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ow, col] = 9;</w:t>
      </w:r>
    </w:p>
    <w:p w14:paraId="6A5FA579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    </w:t>
      </w:r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n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++;</w:t>
      </w:r>
    </w:p>
    <w:p w14:paraId="725BFA21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}</w:t>
      </w:r>
    </w:p>
    <w:p w14:paraId="4D97C8C3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}</w:t>
      </w:r>
    </w:p>
    <w:p w14:paraId="52FDB595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for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(row = 1; row &lt;= MR; row++)</w:t>
      </w:r>
    </w:p>
    <w:p w14:paraId="6A2BFFAD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for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(col = 1 ;col &lt;= MC; col++)</w:t>
      </w:r>
    </w:p>
    <w:p w14:paraId="34FC74ED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lastRenderedPageBreak/>
        <w:t xml:space="preserve">                    </w:t>
      </w:r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f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(pole[row, col] != 9)</w:t>
      </w:r>
    </w:p>
    <w:p w14:paraId="541E8336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    {</w:t>
      </w:r>
    </w:p>
    <w:p w14:paraId="319C83A9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        k = 0;</w:t>
      </w:r>
    </w:p>
    <w:p w14:paraId="5C73CA74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        </w:t>
      </w:r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f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(pole[row-1, col-1] == 9) k++;</w:t>
      </w:r>
    </w:p>
    <w:p w14:paraId="612A98BC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        </w:t>
      </w:r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f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(pole[row-1, col] == 9) k++;</w:t>
      </w:r>
    </w:p>
    <w:p w14:paraId="3A3240E9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        </w:t>
      </w:r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f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(pole[row-1, col+1] == 9) k++;</w:t>
      </w:r>
    </w:p>
    <w:p w14:paraId="34F0F19A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        </w:t>
      </w:r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f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(pole[row, col-1] == 9) k++;</w:t>
      </w:r>
    </w:p>
    <w:p w14:paraId="1A717B50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        </w:t>
      </w:r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f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(pole[row, col+1] == 9) k++;</w:t>
      </w:r>
    </w:p>
    <w:p w14:paraId="0E9461CA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        </w:t>
      </w:r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f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(pole[row+1, col-1] == 9) k++;</w:t>
      </w:r>
    </w:p>
    <w:p w14:paraId="6D783EEC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        </w:t>
      </w:r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f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(pole[row+1, col] == 9) k++;</w:t>
      </w:r>
    </w:p>
    <w:p w14:paraId="3912DAF2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        </w:t>
      </w:r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f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(pole[row+1, col+1] == 9) k++;</w:t>
      </w:r>
    </w:p>
    <w:p w14:paraId="23664F75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        </w:t>
      </w:r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ole[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ow, col] = k;</w:t>
      </w:r>
    </w:p>
    <w:p w14:paraId="2702F14E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    }</w:t>
      </w:r>
    </w:p>
    <w:p w14:paraId="36F000D9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tatus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0;</w:t>
      </w:r>
    </w:p>
    <w:p w14:paraId="305D518F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mins</w:t>
      </w:r>
      <w:proofErr w:type="spellEnd"/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0;</w:t>
      </w:r>
    </w:p>
    <w:p w14:paraId="070EB4CB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flags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0;</w:t>
      </w:r>
    </w:p>
    <w:p w14:paraId="5A3A7B0E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}</w:t>
      </w:r>
    </w:p>
    <w:p w14:paraId="108FA17B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</w:t>
      </w:r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rivate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void </w:t>
      </w:r>
      <w:proofErr w:type="spell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howPole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(Graphics </w:t>
      </w:r>
      <w:proofErr w:type="spell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g,int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status)</w:t>
      </w:r>
    </w:p>
    <w:p w14:paraId="7132938B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{</w:t>
      </w:r>
    </w:p>
    <w:p w14:paraId="3C532D9D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for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(</w:t>
      </w:r>
      <w:proofErr w:type="spell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nt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row = 1; row &lt;= MR; row++)</w:t>
      </w:r>
    </w:p>
    <w:p w14:paraId="5E09AC16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for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(</w:t>
      </w:r>
      <w:proofErr w:type="spell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nt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col = 1; col &lt;= MC; col++)</w:t>
      </w:r>
    </w:p>
    <w:p w14:paraId="341BAFD8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    </w:t>
      </w:r>
      <w:proofErr w:type="spellStart"/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his.kletka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g, row, col, status);</w:t>
      </w:r>
    </w:p>
    <w:p w14:paraId="2535C1DE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}</w:t>
      </w:r>
    </w:p>
    <w:p w14:paraId="1A5B37AB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</w:t>
      </w:r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rivate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nt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GetTopX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spell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nt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col)</w:t>
      </w:r>
    </w:p>
    <w:p w14:paraId="387362AE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{</w:t>
      </w:r>
    </w:p>
    <w:p w14:paraId="3D9D7298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eturn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(col - 1) * 20 + 1;</w:t>
      </w:r>
    </w:p>
    <w:p w14:paraId="5C4212B3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}</w:t>
      </w:r>
    </w:p>
    <w:p w14:paraId="6DD442ED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</w:t>
      </w:r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rivate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nt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GetTopY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spell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nt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row)</w:t>
      </w:r>
    </w:p>
    <w:p w14:paraId="03187F81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{</w:t>
      </w:r>
    </w:p>
    <w:p w14:paraId="5DE01FA6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eturn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(row - 1) * 20 + 1;</w:t>
      </w:r>
    </w:p>
    <w:p w14:paraId="7A2B0E74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}</w:t>
      </w:r>
    </w:p>
    <w:p w14:paraId="60D65F3E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</w:t>
      </w:r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rivate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void </w:t>
      </w:r>
      <w:proofErr w:type="spell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kletka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(Graphics g, </w:t>
      </w:r>
      <w:proofErr w:type="spell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nt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row, </w:t>
      </w:r>
      <w:proofErr w:type="spell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nt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col, </w:t>
      </w:r>
      <w:proofErr w:type="spell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nt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status)</w:t>
      </w:r>
    </w:p>
    <w:p w14:paraId="1B10A4F8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lastRenderedPageBreak/>
        <w:t xml:space="preserve">        {</w:t>
      </w:r>
    </w:p>
    <w:p w14:paraId="68957098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x = </w:t>
      </w:r>
      <w:proofErr w:type="spell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GetTopX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col),</w:t>
      </w:r>
    </w:p>
    <w:p w14:paraId="480D6164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y = </w:t>
      </w:r>
      <w:proofErr w:type="spellStart"/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GetTopY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ow);</w:t>
      </w:r>
    </w:p>
    <w:p w14:paraId="445E21EE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f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(pole[row, col] &lt; 100)</w:t>
      </w:r>
    </w:p>
    <w:p w14:paraId="6A4870D0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{</w:t>
      </w:r>
    </w:p>
    <w:p w14:paraId="781CD518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g.FillRectangle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Brushes.Gray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, x, y, x+20, y+20);</w:t>
      </w:r>
    </w:p>
    <w:p w14:paraId="0527EB64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}</w:t>
      </w:r>
    </w:p>
    <w:p w14:paraId="677DFD91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f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(pole[row, col] &gt;= 100)</w:t>
      </w:r>
    </w:p>
    <w:p w14:paraId="6775A440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{</w:t>
      </w:r>
    </w:p>
    <w:p w14:paraId="272B1FC4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f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(pole[row, col] != 109)</w:t>
      </w:r>
    </w:p>
    <w:p w14:paraId="3C6E66FD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{</w:t>
      </w:r>
    </w:p>
    <w:p w14:paraId="7271C801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    </w:t>
      </w:r>
      <w:proofErr w:type="spellStart"/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g.FillRectangle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Brushes.White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, x, y, x + 20, y + 20);</w:t>
      </w:r>
    </w:p>
    <w:p w14:paraId="1212D53D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}</w:t>
      </w:r>
    </w:p>
    <w:p w14:paraId="778B36D6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lse</w:t>
      </w:r>
      <w:proofErr w:type="gramEnd"/>
    </w:p>
    <w:p w14:paraId="32C399FE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{</w:t>
      </w:r>
    </w:p>
    <w:p w14:paraId="14F76EA2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    </w:t>
      </w:r>
      <w:proofErr w:type="spellStart"/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g.FillRectangle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Brushes.Red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, x, y, x + 20, y + 2);</w:t>
      </w:r>
    </w:p>
    <w:p w14:paraId="735BE9A8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    Bitmap img3 = new </w:t>
      </w:r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Bitmap(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"icon3.png");</w:t>
      </w:r>
    </w:p>
    <w:p w14:paraId="281FC3B3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    </w:t>
      </w:r>
      <w:proofErr w:type="spellStart"/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g.DrawImage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mg3, x-5, y +2);</w:t>
      </w:r>
    </w:p>
    <w:p w14:paraId="65A372A2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}</w:t>
      </w:r>
    </w:p>
    <w:p w14:paraId="4A718B11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f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((pole[row, col] &gt;= 101) &amp;&amp; (pole[row, col] &lt;= 108))</w:t>
      </w:r>
    </w:p>
    <w:p w14:paraId="00F0D955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{</w:t>
      </w:r>
    </w:p>
    <w:p w14:paraId="32CE304D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    </w:t>
      </w:r>
      <w:proofErr w:type="spell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g.DrawString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(pole[</w:t>
      </w:r>
      <w:proofErr w:type="spell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ow,col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]-100).</w:t>
      </w:r>
      <w:proofErr w:type="spell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oString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),new Font("Tahoma",10,System.Drawing.FontStyle.Bold),Brushes.Blue,x+3,y+2);</w:t>
      </w:r>
    </w:p>
    <w:p w14:paraId="2B1FCA13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}</w:t>
      </w:r>
    </w:p>
    <w:p w14:paraId="7D98008B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}</w:t>
      </w:r>
    </w:p>
    <w:p w14:paraId="4B59E18C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f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(pole[row, col] &gt;= 200)</w:t>
      </w:r>
    </w:p>
    <w:p w14:paraId="522EA2A2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{</w:t>
      </w:r>
    </w:p>
    <w:p w14:paraId="6221F478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his.flag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g,x,y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;</w:t>
      </w:r>
    </w:p>
    <w:p w14:paraId="4BAC94B5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</w:t>
      </w:r>
    </w:p>
    <w:p w14:paraId="36D1B9EC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}</w:t>
      </w:r>
    </w:p>
    <w:p w14:paraId="26D6683B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g.DrawRectangle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ens.Black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, x - 1, y - 1, x + 20, y + 20);</w:t>
      </w:r>
    </w:p>
    <w:p w14:paraId="0A695C94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f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((status == 2) &amp;&amp; ((pole[row, col] % 10) == 9))</w:t>
      </w:r>
    </w:p>
    <w:p w14:paraId="071155A3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lastRenderedPageBreak/>
        <w:t xml:space="preserve">            {</w:t>
      </w:r>
    </w:p>
    <w:p w14:paraId="3F0F06B6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his.mina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g,x,y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;</w:t>
      </w:r>
    </w:p>
    <w:p w14:paraId="3E814C4F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}</w:t>
      </w:r>
    </w:p>
    <w:p w14:paraId="01594486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}</w:t>
      </w:r>
    </w:p>
    <w:p w14:paraId="58A689A4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</w:t>
      </w:r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rivate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void open(</w:t>
      </w:r>
      <w:proofErr w:type="spell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nt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row, </w:t>
      </w:r>
      <w:proofErr w:type="spell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nt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col)</w:t>
      </w:r>
    </w:p>
    <w:p w14:paraId="07FB44EE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{</w:t>
      </w:r>
    </w:p>
    <w:p w14:paraId="4D901010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x = </w:t>
      </w:r>
      <w:proofErr w:type="spell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GetTopX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col),</w:t>
      </w:r>
    </w:p>
    <w:p w14:paraId="2AC51918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y = </w:t>
      </w:r>
      <w:proofErr w:type="spellStart"/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GetTopY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ow);</w:t>
      </w:r>
    </w:p>
    <w:p w14:paraId="66607B0B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f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(pole[row, col] == 0)</w:t>
      </w:r>
    </w:p>
    <w:p w14:paraId="1E5D4039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{</w:t>
      </w:r>
    </w:p>
    <w:p w14:paraId="7A757B68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ole[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ow, col] = 100;</w:t>
      </w:r>
    </w:p>
    <w:p w14:paraId="080C4789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his.Invalidate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new Rectangle(x,y,20,20));</w:t>
      </w:r>
    </w:p>
    <w:p w14:paraId="5A2104E5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his.open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ow,col-1);</w:t>
      </w:r>
    </w:p>
    <w:p w14:paraId="3FC5B2E3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his.open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ow-1,col);</w:t>
      </w:r>
    </w:p>
    <w:p w14:paraId="1E6C854F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his.open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ow,col+1);</w:t>
      </w:r>
    </w:p>
    <w:p w14:paraId="4442EF2E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his.open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ow+1,col);</w:t>
      </w:r>
    </w:p>
    <w:p w14:paraId="56DE9C7D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his.open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ow-1,col-1);</w:t>
      </w:r>
    </w:p>
    <w:p w14:paraId="35264D04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his.open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ow-1,col+1);</w:t>
      </w:r>
    </w:p>
    <w:p w14:paraId="1965519F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his.open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ow+1,col-1);</w:t>
      </w:r>
    </w:p>
    <w:p w14:paraId="5EF8F8F5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his.open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ow+1,col+1);</w:t>
      </w:r>
    </w:p>
    <w:p w14:paraId="1073B1B0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}</w:t>
      </w:r>
    </w:p>
    <w:p w14:paraId="417468E1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lse</w:t>
      </w:r>
      <w:proofErr w:type="gramEnd"/>
    </w:p>
    <w:p w14:paraId="29E86591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f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((pole[row, col] &lt; 100) &amp;&amp; (pole[row, col] != -3))</w:t>
      </w:r>
    </w:p>
    <w:p w14:paraId="538D3FBF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{</w:t>
      </w:r>
    </w:p>
    <w:p w14:paraId="6CD35495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    </w:t>
      </w:r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ole[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ow, col] += 100;</w:t>
      </w:r>
    </w:p>
    <w:p w14:paraId="0260BBF0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    </w:t>
      </w:r>
      <w:proofErr w:type="spellStart"/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his.Invalidate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new Rectangle(x, y, 20, 20));</w:t>
      </w:r>
    </w:p>
    <w:p w14:paraId="54169790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}</w:t>
      </w:r>
    </w:p>
    <w:p w14:paraId="01C1640F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}</w:t>
      </w:r>
    </w:p>
    <w:p w14:paraId="73283769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</w:t>
      </w:r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rivate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void mina(Graphics g, </w:t>
      </w:r>
      <w:proofErr w:type="spell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nt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x, </w:t>
      </w:r>
      <w:proofErr w:type="spell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nt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y)</w:t>
      </w:r>
    </w:p>
    <w:p w14:paraId="68E2BE8A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{</w:t>
      </w:r>
    </w:p>
    <w:p w14:paraId="5DB4AD97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g.DrawImage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new Bitmap("bomb.bmp"), x, y);</w:t>
      </w:r>
    </w:p>
    <w:p w14:paraId="7774648D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}</w:t>
      </w:r>
    </w:p>
    <w:p w14:paraId="4742683D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lastRenderedPageBreak/>
        <w:t xml:space="preserve">        </w:t>
      </w:r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rivate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void flag(Graphics g, </w:t>
      </w:r>
      <w:proofErr w:type="spell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nt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x, </w:t>
      </w:r>
      <w:proofErr w:type="spell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nt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y)</w:t>
      </w:r>
    </w:p>
    <w:p w14:paraId="59A5BF1B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{</w:t>
      </w:r>
    </w:p>
    <w:p w14:paraId="46A14B92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oint[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] p = new Point[3];</w:t>
      </w:r>
    </w:p>
    <w:p w14:paraId="34DCF4EF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oint[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] m = new Point[5];</w:t>
      </w:r>
    </w:p>
    <w:p w14:paraId="1BAD46F3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[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0].X = x + 2; p[0].Y = y + 2;</w:t>
      </w:r>
    </w:p>
    <w:p w14:paraId="61878EC0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[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1].X = x + 15; p[1].Y = y + 6;</w:t>
      </w:r>
    </w:p>
    <w:p w14:paraId="287C379D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[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2].X = x + 2; p[2].Y = y + 10;</w:t>
      </w:r>
    </w:p>
    <w:p w14:paraId="406E5009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g.FillPolygon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Brushes.Red,p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;</w:t>
      </w:r>
    </w:p>
    <w:p w14:paraId="6301467A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g.DrawLine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ens.Black,x+2,y+2,x+2,y+18);</w:t>
      </w:r>
    </w:p>
    <w:p w14:paraId="42F9B506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m[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0].X = x + 8; m[0].Y = y + 14;</w:t>
      </w:r>
    </w:p>
    <w:p w14:paraId="00A286F1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m[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1].X = x + 8; m[1].Y = y + 8;</w:t>
      </w:r>
    </w:p>
    <w:p w14:paraId="761F8445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m[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2].X = x + 10; m[2].Y = y + 10;</w:t>
      </w:r>
    </w:p>
    <w:p w14:paraId="3222382A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m[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3].X = x + 12; m[3].Y = y + 8;</w:t>
      </w:r>
    </w:p>
    <w:p w14:paraId="65D17441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m[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4].X = x + 12; m[4].Y = y + 14;</w:t>
      </w:r>
    </w:p>
    <w:p w14:paraId="2F65C904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g.DrawLines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ens.Black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, m);</w:t>
      </w:r>
    </w:p>
    <w:p w14:paraId="6EDD6B67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}</w:t>
      </w:r>
    </w:p>
    <w:p w14:paraId="3F6E3D2A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</w:t>
      </w:r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rivate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void Form1_MouseDown(object sender, </w:t>
      </w:r>
      <w:proofErr w:type="spell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MouseEventArgs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e)</w:t>
      </w:r>
    </w:p>
    <w:p w14:paraId="032D39B8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{</w:t>
      </w:r>
    </w:p>
    <w:p w14:paraId="790C09ED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f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(status == 2)</w:t>
      </w:r>
    </w:p>
    <w:p w14:paraId="5DE5D13E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{</w:t>
      </w:r>
    </w:p>
    <w:p w14:paraId="549929F0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eturn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</w:t>
      </w:r>
    </w:p>
    <w:p w14:paraId="12EAC40B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}</w:t>
      </w:r>
    </w:p>
    <w:p w14:paraId="536F8408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f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(status == 0)</w:t>
      </w:r>
    </w:p>
    <w:p w14:paraId="7828FCEC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{</w:t>
      </w:r>
    </w:p>
    <w:p w14:paraId="577BD7A7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tatus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1;</w:t>
      </w:r>
    </w:p>
    <w:p w14:paraId="450D0D7D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}</w:t>
      </w:r>
    </w:p>
    <w:p w14:paraId="20CB5CDD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row = (</w:t>
      </w:r>
      <w:proofErr w:type="spell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nt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(</w:t>
      </w:r>
      <w:proofErr w:type="spell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.Y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/ 20) + 1,</w:t>
      </w:r>
    </w:p>
    <w:p w14:paraId="34B645B4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ol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(</w:t>
      </w:r>
      <w:proofErr w:type="spell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nt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(</w:t>
      </w:r>
      <w:proofErr w:type="spell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.X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/20)+1;</w:t>
      </w:r>
    </w:p>
    <w:p w14:paraId="4F9CE5CD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x = </w:t>
      </w:r>
      <w:proofErr w:type="spell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GetTopX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col),</w:t>
      </w:r>
    </w:p>
    <w:p w14:paraId="5128DA64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y = </w:t>
      </w:r>
      <w:proofErr w:type="spellStart"/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GetTopY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ow);</w:t>
      </w:r>
    </w:p>
    <w:p w14:paraId="274EFDE7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f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(</w:t>
      </w:r>
      <w:proofErr w:type="spell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.Button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= </w:t>
      </w:r>
      <w:proofErr w:type="spell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MouseButtons.Left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</w:t>
      </w:r>
    </w:p>
    <w:p w14:paraId="1C6F5D03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{</w:t>
      </w:r>
    </w:p>
    <w:p w14:paraId="77500A9D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lastRenderedPageBreak/>
        <w:t xml:space="preserve">                </w:t>
      </w:r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f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(pole[row, col] == 9)</w:t>
      </w:r>
    </w:p>
    <w:p w14:paraId="54B410A9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{</w:t>
      </w:r>
    </w:p>
    <w:p w14:paraId="1AF00554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    </w:t>
      </w:r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ole[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ow, col] += 100;</w:t>
      </w:r>
    </w:p>
    <w:p w14:paraId="05092A81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    </w:t>
      </w:r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tatus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2;</w:t>
      </w:r>
    </w:p>
    <w:p w14:paraId="4BB0592D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    BOOM(x, y);</w:t>
      </w:r>
    </w:p>
    <w:p w14:paraId="4759E3AC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    </w:t>
      </w:r>
      <w:proofErr w:type="spellStart"/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his.Invalidate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;</w:t>
      </w:r>
    </w:p>
    <w:p w14:paraId="5E800C88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}</w:t>
      </w:r>
    </w:p>
    <w:p w14:paraId="716DAF72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lse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if (pole[row, col] == 0)</w:t>
      </w:r>
    </w:p>
    <w:p w14:paraId="17F093CA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    </w:t>
      </w:r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open(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ow, col);</w:t>
      </w:r>
    </w:p>
    <w:p w14:paraId="03626B1A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lse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if (pole[row, col] &lt; 9)</w:t>
      </w:r>
    </w:p>
    <w:p w14:paraId="71B37931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{</w:t>
      </w:r>
    </w:p>
    <w:p w14:paraId="0D3D4836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    </w:t>
      </w:r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ole[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ow, col] += 100;</w:t>
      </w:r>
    </w:p>
    <w:p w14:paraId="0307F964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    </w:t>
      </w:r>
      <w:proofErr w:type="spellStart"/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his.Invalidate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new Rectangle(x, y, 20, 20));</w:t>
      </w:r>
    </w:p>
    <w:p w14:paraId="63F72686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}</w:t>
      </w:r>
    </w:p>
    <w:p w14:paraId="1B8DE18A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}</w:t>
      </w:r>
    </w:p>
    <w:p w14:paraId="2D12231B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f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(</w:t>
      </w:r>
      <w:proofErr w:type="spell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.Button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= </w:t>
      </w:r>
      <w:proofErr w:type="spell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MouseButtons.Right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</w:t>
      </w:r>
    </w:p>
    <w:p w14:paraId="2BD99096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{</w:t>
      </w:r>
    </w:p>
    <w:p w14:paraId="548C92CC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f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(pole[row, col] &lt;= 9)</w:t>
      </w:r>
    </w:p>
    <w:p w14:paraId="2FE880D0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{</w:t>
      </w:r>
    </w:p>
    <w:p w14:paraId="05A28A33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    </w:t>
      </w:r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flags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+= 1;</w:t>
      </w:r>
    </w:p>
    <w:p w14:paraId="479C89D0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    </w:t>
      </w:r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f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(pole[row, col] == 9)</w:t>
      </w:r>
    </w:p>
    <w:p w14:paraId="5B5FCEBF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    {</w:t>
      </w:r>
    </w:p>
    <w:p w14:paraId="058B5B98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        </w:t>
      </w:r>
      <w:proofErr w:type="spellStart"/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mins</w:t>
      </w:r>
      <w:proofErr w:type="spellEnd"/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+= 1;</w:t>
      </w:r>
    </w:p>
    <w:p w14:paraId="4E458067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    }</w:t>
      </w:r>
    </w:p>
    <w:p w14:paraId="5B5BD35F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        </w:t>
      </w:r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ole[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ow, col] += 200;</w:t>
      </w:r>
    </w:p>
    <w:p w14:paraId="6CC8C930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    </w:t>
      </w:r>
    </w:p>
    <w:p w14:paraId="6DDB22EE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    </w:t>
      </w:r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f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((</w:t>
      </w:r>
      <w:proofErr w:type="spell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mins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= </w:t>
      </w:r>
      <w:proofErr w:type="spell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MinNum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) &amp;&amp; (flags == </w:t>
      </w:r>
      <w:proofErr w:type="spell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MinNum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)</w:t>
      </w:r>
    </w:p>
    <w:p w14:paraId="0AD80544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    {</w:t>
      </w:r>
    </w:p>
    <w:p w14:paraId="1C4EBE79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        </w:t>
      </w:r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tatus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2;</w:t>
      </w:r>
    </w:p>
    <w:p w14:paraId="13EDE759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        </w:t>
      </w:r>
      <w:proofErr w:type="spellStart"/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YouWon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;</w:t>
      </w:r>
    </w:p>
    <w:p w14:paraId="28D10E6F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        </w:t>
      </w:r>
      <w:proofErr w:type="spellStart"/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his.Invalidate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;</w:t>
      </w:r>
    </w:p>
    <w:p w14:paraId="77238EA3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    }</w:t>
      </w:r>
    </w:p>
    <w:p w14:paraId="2A240D02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lastRenderedPageBreak/>
        <w:t xml:space="preserve">                    </w:t>
      </w:r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lse</w:t>
      </w:r>
      <w:proofErr w:type="gramEnd"/>
    </w:p>
    <w:p w14:paraId="4413E110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    {</w:t>
      </w:r>
    </w:p>
    <w:p w14:paraId="49AE0CC3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        </w:t>
      </w:r>
      <w:proofErr w:type="spellStart"/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his.Invalidate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new Rectangle(x, y, 20, 20));</w:t>
      </w:r>
    </w:p>
    <w:p w14:paraId="352C6889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    }</w:t>
      </w:r>
    </w:p>
    <w:p w14:paraId="03B3257E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}</w:t>
      </w:r>
    </w:p>
    <w:p w14:paraId="0AB1FE76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lse</w:t>
      </w:r>
      <w:proofErr w:type="gramEnd"/>
    </w:p>
    <w:p w14:paraId="697BA45F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{</w:t>
      </w:r>
    </w:p>
    <w:p w14:paraId="475DB07F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    </w:t>
      </w:r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f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(pole[row, col] &gt;= 200)</w:t>
      </w:r>
    </w:p>
    <w:p w14:paraId="7048C5C3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    {</w:t>
      </w:r>
    </w:p>
    <w:p w14:paraId="32D7AA93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        </w:t>
      </w:r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flags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-= 1;</w:t>
      </w:r>
    </w:p>
    <w:p w14:paraId="16B79010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        </w:t>
      </w:r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ole[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ow, col] -= 200;</w:t>
      </w:r>
    </w:p>
    <w:p w14:paraId="1B1E744E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        </w:t>
      </w:r>
      <w:proofErr w:type="spellStart"/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his.Invalidate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new Rectangle(x, y, 20, 20));</w:t>
      </w:r>
    </w:p>
    <w:p w14:paraId="7A609A8A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    }</w:t>
      </w:r>
    </w:p>
    <w:p w14:paraId="6715A7E7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}</w:t>
      </w:r>
    </w:p>
    <w:p w14:paraId="44D727DA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} </w:t>
      </w:r>
    </w:p>
    <w:p w14:paraId="0D20B55C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}</w:t>
      </w:r>
    </w:p>
    <w:p w14:paraId="3ADA31C3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</w:t>
      </w:r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rivate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void Form1_Paint(object sender, </w:t>
      </w:r>
      <w:proofErr w:type="spell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aintEventArgs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e)</w:t>
      </w:r>
    </w:p>
    <w:p w14:paraId="5FB3C72D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{</w:t>
      </w:r>
    </w:p>
    <w:p w14:paraId="0EECF22D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his.showPole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.Graphics,status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;</w:t>
      </w:r>
    </w:p>
    <w:p w14:paraId="3313603F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}</w:t>
      </w:r>
    </w:p>
    <w:p w14:paraId="096017B3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</w:t>
      </w:r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rivate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void </w:t>
      </w:r>
      <w:proofErr w:type="spell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YouWon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)</w:t>
      </w:r>
    </w:p>
    <w:p w14:paraId="4679D417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{</w:t>
      </w:r>
    </w:p>
    <w:p w14:paraId="4ACA5AAF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alreadySown</w:t>
      </w:r>
      <w:proofErr w:type="spellEnd"/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true;</w:t>
      </w:r>
    </w:p>
    <w:p w14:paraId="5005CDBB" w14:textId="77777777" w:rsidR="0020579A" w:rsidRPr="001028D1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4A1CE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MessageBox</w:t>
      </w:r>
      <w:proofErr w:type="spellEnd"/>
      <w:proofErr w:type="gramEnd"/>
      <w:r w:rsidRPr="001028D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.</w:t>
      </w:r>
      <w:proofErr w:type="gramStart"/>
      <w:r w:rsidRPr="004A1CE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how</w:t>
      </w:r>
      <w:proofErr w:type="gramEnd"/>
      <w:r w:rsidRPr="001028D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"</w:t>
      </w:r>
      <w:r w:rsidRPr="0020579A">
        <w:rPr>
          <w:rFonts w:ascii="Times New Roman" w:hAnsi="Times New Roman" w:cs="Times New Roman"/>
          <w:sz w:val="24"/>
          <w:szCs w:val="24"/>
          <w:highlight w:val="white"/>
        </w:rPr>
        <w:t>Вы</w:t>
      </w:r>
      <w:r w:rsidRPr="001028D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20579A">
        <w:rPr>
          <w:rFonts w:ascii="Times New Roman" w:hAnsi="Times New Roman" w:cs="Times New Roman"/>
          <w:sz w:val="24"/>
          <w:szCs w:val="24"/>
          <w:highlight w:val="white"/>
        </w:rPr>
        <w:t>победили</w:t>
      </w:r>
      <w:r w:rsidRPr="001028D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!", "</w:t>
      </w:r>
      <w:r w:rsidRPr="0020579A">
        <w:rPr>
          <w:rFonts w:ascii="Times New Roman" w:hAnsi="Times New Roman" w:cs="Times New Roman"/>
          <w:sz w:val="24"/>
          <w:szCs w:val="24"/>
          <w:highlight w:val="white"/>
        </w:rPr>
        <w:t>Поздравляю</w:t>
      </w:r>
      <w:r w:rsidRPr="001028D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!");</w:t>
      </w:r>
    </w:p>
    <w:p w14:paraId="09B256D4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1028D1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</w:t>
      </w: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}</w:t>
      </w:r>
    </w:p>
    <w:p w14:paraId="19B9B8F7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14:paraId="04F9AD2E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</w:t>
      </w:r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rivate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void Form1_MouseMove(object sender, </w:t>
      </w:r>
      <w:proofErr w:type="spell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MouseEventArgs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e)</w:t>
      </w:r>
    </w:p>
    <w:p w14:paraId="79758231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{</w:t>
      </w:r>
    </w:p>
    <w:p w14:paraId="2C1092C1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f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((</w:t>
      </w:r>
      <w:proofErr w:type="spell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mins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= </w:t>
      </w:r>
      <w:proofErr w:type="spell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MinNum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) &amp;&amp; (flags == </w:t>
      </w:r>
      <w:proofErr w:type="spell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MinNum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 &amp;&amp; !</w:t>
      </w:r>
      <w:proofErr w:type="spell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alreadySown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</w:t>
      </w:r>
    </w:p>
    <w:p w14:paraId="12DAC0D2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{</w:t>
      </w:r>
    </w:p>
    <w:p w14:paraId="6D23EF6F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tatus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2;</w:t>
      </w:r>
    </w:p>
    <w:p w14:paraId="16A5698A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YouWon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;</w:t>
      </w:r>
    </w:p>
    <w:p w14:paraId="62CEA27B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lastRenderedPageBreak/>
        <w:t xml:space="preserve">            }</w:t>
      </w:r>
    </w:p>
    <w:p w14:paraId="2C3C303C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}</w:t>
      </w:r>
    </w:p>
    <w:p w14:paraId="1C1348B0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</w:t>
      </w:r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rivate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void BOOM(</w:t>
      </w:r>
      <w:proofErr w:type="spell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nt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x, </w:t>
      </w:r>
      <w:proofErr w:type="spell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nt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y)</w:t>
      </w:r>
    </w:p>
    <w:p w14:paraId="2AD84814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{</w:t>
      </w:r>
    </w:p>
    <w:p w14:paraId="4651ED53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Graphics g = </w:t>
      </w:r>
      <w:proofErr w:type="spellStart"/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his.CreateGraphics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;</w:t>
      </w:r>
    </w:p>
    <w:p w14:paraId="500A5C9F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Bitmap img1 = new </w:t>
      </w:r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Bitmap(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"icon1.png");</w:t>
      </w:r>
    </w:p>
    <w:p w14:paraId="389026F0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Bitmap img2 = new </w:t>
      </w:r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Bitmap(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"icon2.png");</w:t>
      </w:r>
    </w:p>
    <w:p w14:paraId="0D32A39A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Bitmap img3 = new </w:t>
      </w:r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Bitmap(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"icon3.png");</w:t>
      </w:r>
    </w:p>
    <w:p w14:paraId="6ABAF953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g.DrawImage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mg1, x-5, y+2);</w:t>
      </w:r>
    </w:p>
    <w:p w14:paraId="21FBCFB4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DateTime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dt</w:t>
      </w:r>
      <w:proofErr w:type="spellEnd"/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</w:t>
      </w:r>
      <w:proofErr w:type="spell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DateTime.Now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</w:t>
      </w:r>
    </w:p>
    <w:p w14:paraId="545BEB1B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MessageBox.Show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"</w:t>
      </w:r>
      <w:r w:rsidRPr="0020579A">
        <w:rPr>
          <w:rFonts w:ascii="Times New Roman" w:hAnsi="Times New Roman" w:cs="Times New Roman"/>
          <w:sz w:val="24"/>
          <w:szCs w:val="24"/>
          <w:highlight w:val="white"/>
        </w:rPr>
        <w:t>Вы</w:t>
      </w: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20579A">
        <w:rPr>
          <w:rFonts w:ascii="Times New Roman" w:hAnsi="Times New Roman" w:cs="Times New Roman"/>
          <w:sz w:val="24"/>
          <w:szCs w:val="24"/>
          <w:highlight w:val="white"/>
        </w:rPr>
        <w:t>проиграли</w:t>
      </w: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");</w:t>
      </w:r>
    </w:p>
    <w:p w14:paraId="655745EB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g.DrawImage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mg2, x - 5, y + 2);</w:t>
      </w:r>
    </w:p>
    <w:p w14:paraId="602243C7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FormHelp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f = new </w:t>
      </w:r>
      <w:proofErr w:type="spellStart"/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FormHelp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); </w:t>
      </w:r>
      <w:proofErr w:type="spell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f.Show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(); </w:t>
      </w:r>
      <w:proofErr w:type="spell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f.Visible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false; </w:t>
      </w:r>
      <w:proofErr w:type="spell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f.Close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);</w:t>
      </w:r>
    </w:p>
    <w:p w14:paraId="1D8F095A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g.DrawImage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mg3, x - 5, y + 2);</w:t>
      </w:r>
    </w:p>
    <w:p w14:paraId="1366964B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}</w:t>
      </w:r>
    </w:p>
    <w:p w14:paraId="61A0717E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14:paraId="632EDC18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</w:t>
      </w:r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rivate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void </w:t>
      </w:r>
      <w:proofErr w:type="spellStart"/>
      <w:r w:rsidRPr="0020579A">
        <w:rPr>
          <w:rFonts w:ascii="Times New Roman" w:hAnsi="Times New Roman" w:cs="Times New Roman"/>
          <w:sz w:val="24"/>
          <w:szCs w:val="24"/>
          <w:highlight w:val="white"/>
        </w:rPr>
        <w:t>НоваяИгра</w:t>
      </w: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oolStripMenuItem_Click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(object sender, </w:t>
      </w:r>
      <w:proofErr w:type="spell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ventArgs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e)</w:t>
      </w:r>
    </w:p>
    <w:p w14:paraId="17BE5F16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{</w:t>
      </w:r>
    </w:p>
    <w:p w14:paraId="7D5284B6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alreadySown</w:t>
      </w:r>
      <w:proofErr w:type="spellEnd"/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false;</w:t>
      </w:r>
    </w:p>
    <w:p w14:paraId="61BA4362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his.NewGame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;</w:t>
      </w:r>
    </w:p>
    <w:p w14:paraId="41B7FDD0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his.Invalidate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;</w:t>
      </w:r>
    </w:p>
    <w:p w14:paraId="4A90EE07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}</w:t>
      </w:r>
    </w:p>
    <w:p w14:paraId="350857BD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14:paraId="1C1AB54B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</w:t>
      </w:r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rivate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void Form1_KeyPress(object sender, </w:t>
      </w:r>
      <w:proofErr w:type="spell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KeyPressEventArgs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e)</w:t>
      </w:r>
    </w:p>
    <w:p w14:paraId="47A9CA99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{</w:t>
      </w:r>
    </w:p>
    <w:p w14:paraId="57CE2CF1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f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(</w:t>
      </w:r>
      <w:proofErr w:type="spell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.KeyChar.ToString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) == '_'.</w:t>
      </w:r>
      <w:proofErr w:type="spell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oString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))</w:t>
      </w:r>
    </w:p>
    <w:p w14:paraId="1B9EFFD5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{</w:t>
      </w:r>
    </w:p>
    <w:p w14:paraId="3DC93F88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alreadySown</w:t>
      </w:r>
      <w:proofErr w:type="spellEnd"/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false;</w:t>
      </w:r>
    </w:p>
    <w:p w14:paraId="6C97243D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his.NewGame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;</w:t>
      </w:r>
    </w:p>
    <w:p w14:paraId="7D561E36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his.Invalidate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;</w:t>
      </w:r>
    </w:p>
    <w:p w14:paraId="6BD1E6BD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}</w:t>
      </w:r>
    </w:p>
    <w:p w14:paraId="6E8DDADE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}</w:t>
      </w:r>
    </w:p>
    <w:p w14:paraId="53125A61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14:paraId="02220C17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</w:t>
      </w:r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rivate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void </w:t>
      </w:r>
      <w:r w:rsidRPr="0020579A">
        <w:rPr>
          <w:rFonts w:ascii="Times New Roman" w:hAnsi="Times New Roman" w:cs="Times New Roman"/>
          <w:sz w:val="24"/>
          <w:szCs w:val="24"/>
          <w:highlight w:val="white"/>
        </w:rPr>
        <w:t>Правила</w:t>
      </w:r>
      <w:proofErr w:type="spell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oolStripMenuItem_Click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(object sender, </w:t>
      </w:r>
      <w:proofErr w:type="spell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ventArgs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e)</w:t>
      </w:r>
    </w:p>
    <w:p w14:paraId="6F368174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{</w:t>
      </w:r>
    </w:p>
    <w:p w14:paraId="19113AB4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FormHelp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Hlp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new </w:t>
      </w:r>
      <w:proofErr w:type="spellStart"/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FormHelp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;</w:t>
      </w:r>
    </w:p>
    <w:p w14:paraId="4505C3A9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Hlp.Show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;</w:t>
      </w:r>
    </w:p>
    <w:p w14:paraId="0930140C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}</w:t>
      </w:r>
    </w:p>
    <w:p w14:paraId="147DC82F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</w:t>
      </w:r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ublic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bool </w:t>
      </w:r>
      <w:proofErr w:type="spell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xitFromMenu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false;</w:t>
      </w:r>
    </w:p>
    <w:p w14:paraId="387572EA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</w:t>
      </w:r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rivate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void </w:t>
      </w:r>
      <w:r w:rsidRPr="0020579A">
        <w:rPr>
          <w:rFonts w:ascii="Times New Roman" w:hAnsi="Times New Roman" w:cs="Times New Roman"/>
          <w:sz w:val="24"/>
          <w:szCs w:val="24"/>
          <w:highlight w:val="white"/>
        </w:rPr>
        <w:t>Выход</w:t>
      </w:r>
      <w:proofErr w:type="spell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oolStripMenuItem_Click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(object sender, </w:t>
      </w:r>
      <w:proofErr w:type="spell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ventArgs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e)</w:t>
      </w:r>
    </w:p>
    <w:p w14:paraId="0CC64B8F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{</w:t>
      </w:r>
    </w:p>
    <w:p w14:paraId="2E4D6A8B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xitFromMenu</w:t>
      </w:r>
      <w:proofErr w:type="spellEnd"/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true;</w:t>
      </w:r>
    </w:p>
    <w:p w14:paraId="6AFD15CF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Application.Exit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;</w:t>
      </w:r>
    </w:p>
    <w:p w14:paraId="0A3A92B3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}</w:t>
      </w:r>
    </w:p>
    <w:p w14:paraId="041A911B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14:paraId="0A3D7581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</w:t>
      </w:r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rivate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void </w:t>
      </w:r>
      <w:r w:rsidRPr="0020579A">
        <w:rPr>
          <w:rFonts w:ascii="Times New Roman" w:hAnsi="Times New Roman" w:cs="Times New Roman"/>
          <w:sz w:val="24"/>
          <w:szCs w:val="24"/>
          <w:highlight w:val="white"/>
        </w:rPr>
        <w:t>Новичок</w:t>
      </w:r>
      <w:proofErr w:type="spell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oolStripMenuItem_Click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(object sender, </w:t>
      </w:r>
      <w:proofErr w:type="spell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ventArgs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e)</w:t>
      </w:r>
    </w:p>
    <w:p w14:paraId="72D18E48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{</w:t>
      </w:r>
    </w:p>
    <w:p w14:paraId="6C4C57BD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MR = 10; MC = 10; </w:t>
      </w:r>
      <w:proofErr w:type="spell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MinNum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10;</w:t>
      </w:r>
    </w:p>
    <w:p w14:paraId="47CEE9F7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ole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new </w:t>
      </w:r>
      <w:proofErr w:type="spell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nt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[MR+2,MC+2];</w:t>
      </w:r>
    </w:p>
    <w:p w14:paraId="67F28FC1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reatePole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;</w:t>
      </w:r>
    </w:p>
    <w:p w14:paraId="5F81D5F3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his.NewGame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;</w:t>
      </w:r>
    </w:p>
    <w:p w14:paraId="12F9A844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his.ClientSize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new </w:t>
      </w:r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ize(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20 * MC + 1, 20 * MR + 23);</w:t>
      </w:r>
    </w:p>
    <w:p w14:paraId="0EB8FC24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r w:rsidRPr="0020579A">
        <w:rPr>
          <w:rFonts w:ascii="Times New Roman" w:hAnsi="Times New Roman" w:cs="Times New Roman"/>
          <w:sz w:val="24"/>
          <w:szCs w:val="24"/>
          <w:highlight w:val="white"/>
        </w:rPr>
        <w:t>Новичок</w:t>
      </w:r>
      <w:proofErr w:type="spell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oolStripMenuItem.Checked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true;</w:t>
      </w:r>
    </w:p>
    <w:p w14:paraId="69ADB6D6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r w:rsidRPr="0020579A">
        <w:rPr>
          <w:rFonts w:ascii="Times New Roman" w:hAnsi="Times New Roman" w:cs="Times New Roman"/>
          <w:sz w:val="24"/>
          <w:szCs w:val="24"/>
          <w:highlight w:val="white"/>
        </w:rPr>
        <w:t>Средний</w:t>
      </w:r>
      <w:proofErr w:type="spell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oolStripMenuItem.Checked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false;</w:t>
      </w:r>
    </w:p>
    <w:p w14:paraId="484C0DB4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r w:rsidRPr="0020579A">
        <w:rPr>
          <w:rFonts w:ascii="Times New Roman" w:hAnsi="Times New Roman" w:cs="Times New Roman"/>
          <w:sz w:val="24"/>
          <w:szCs w:val="24"/>
          <w:highlight w:val="white"/>
        </w:rPr>
        <w:t>Профессионал</w:t>
      </w:r>
      <w:proofErr w:type="spell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oolStripMenuItem.Checked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false;</w:t>
      </w:r>
    </w:p>
    <w:p w14:paraId="28B683B1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20579A">
        <w:rPr>
          <w:rFonts w:ascii="Times New Roman" w:hAnsi="Times New Roman" w:cs="Times New Roman"/>
          <w:sz w:val="24"/>
          <w:szCs w:val="24"/>
          <w:highlight w:val="white"/>
        </w:rPr>
        <w:t>СвоиНастройки</w:t>
      </w: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oolStripMenuItem.Checked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false;</w:t>
      </w:r>
    </w:p>
    <w:p w14:paraId="7CE6D3D8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his.Invalidate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;</w:t>
      </w:r>
    </w:p>
    <w:p w14:paraId="3E5A0EAA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}</w:t>
      </w:r>
    </w:p>
    <w:p w14:paraId="1FF159B7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14:paraId="090B7FAD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</w:t>
      </w:r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rivate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void </w:t>
      </w:r>
      <w:r w:rsidRPr="0020579A">
        <w:rPr>
          <w:rFonts w:ascii="Times New Roman" w:hAnsi="Times New Roman" w:cs="Times New Roman"/>
          <w:sz w:val="24"/>
          <w:szCs w:val="24"/>
          <w:highlight w:val="white"/>
        </w:rPr>
        <w:t>Средний</w:t>
      </w:r>
      <w:proofErr w:type="spell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oolStripMenuItem_Click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(object sender, </w:t>
      </w:r>
      <w:proofErr w:type="spell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ventArgs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e)</w:t>
      </w:r>
    </w:p>
    <w:p w14:paraId="192DBA2F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{</w:t>
      </w:r>
    </w:p>
    <w:p w14:paraId="0A4C689B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MR = 16; MC = 16; </w:t>
      </w:r>
      <w:proofErr w:type="spell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MinNum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40;</w:t>
      </w:r>
    </w:p>
    <w:p w14:paraId="3055B962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ole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new </w:t>
      </w:r>
      <w:proofErr w:type="spell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nt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[MR+2,MC+2];</w:t>
      </w:r>
    </w:p>
    <w:p w14:paraId="63B5AB7B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reatePole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;</w:t>
      </w:r>
    </w:p>
    <w:p w14:paraId="4B808771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lastRenderedPageBreak/>
        <w:t xml:space="preserve">            </w:t>
      </w:r>
      <w:proofErr w:type="spellStart"/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his.NewGame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;</w:t>
      </w:r>
    </w:p>
    <w:p w14:paraId="1CD8DA43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his.ClientSize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new </w:t>
      </w:r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ize(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20 * MC + 1, 20 * MR + 23);</w:t>
      </w:r>
    </w:p>
    <w:p w14:paraId="4639F882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r w:rsidRPr="0020579A">
        <w:rPr>
          <w:rFonts w:ascii="Times New Roman" w:hAnsi="Times New Roman" w:cs="Times New Roman"/>
          <w:sz w:val="24"/>
          <w:szCs w:val="24"/>
          <w:highlight w:val="white"/>
        </w:rPr>
        <w:t>Средний</w:t>
      </w:r>
      <w:proofErr w:type="spell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oolStripMenuItem.Checked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true;</w:t>
      </w:r>
    </w:p>
    <w:p w14:paraId="38FF6799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r w:rsidRPr="0020579A">
        <w:rPr>
          <w:rFonts w:ascii="Times New Roman" w:hAnsi="Times New Roman" w:cs="Times New Roman"/>
          <w:sz w:val="24"/>
          <w:szCs w:val="24"/>
          <w:highlight w:val="white"/>
        </w:rPr>
        <w:t>Новичок</w:t>
      </w:r>
      <w:proofErr w:type="spell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oolStripMenuItem.Checked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false;</w:t>
      </w:r>
    </w:p>
    <w:p w14:paraId="3936204A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r w:rsidRPr="0020579A">
        <w:rPr>
          <w:rFonts w:ascii="Times New Roman" w:hAnsi="Times New Roman" w:cs="Times New Roman"/>
          <w:sz w:val="24"/>
          <w:szCs w:val="24"/>
          <w:highlight w:val="white"/>
        </w:rPr>
        <w:t>Профессионал</w:t>
      </w:r>
      <w:proofErr w:type="spell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oolStripMenuItem.Checked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false;</w:t>
      </w:r>
    </w:p>
    <w:p w14:paraId="6C818A33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20579A">
        <w:rPr>
          <w:rFonts w:ascii="Times New Roman" w:hAnsi="Times New Roman" w:cs="Times New Roman"/>
          <w:sz w:val="24"/>
          <w:szCs w:val="24"/>
          <w:highlight w:val="white"/>
        </w:rPr>
        <w:t>СвоиНастройки</w:t>
      </w: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oolStripMenuItem.Checked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false;</w:t>
      </w:r>
    </w:p>
    <w:p w14:paraId="409FC621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his.Invalidate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;</w:t>
      </w:r>
    </w:p>
    <w:p w14:paraId="4C80C6B7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}</w:t>
      </w:r>
    </w:p>
    <w:p w14:paraId="03543573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14:paraId="50931D85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</w:t>
      </w:r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rivate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void </w:t>
      </w:r>
      <w:r w:rsidRPr="0020579A">
        <w:rPr>
          <w:rFonts w:ascii="Times New Roman" w:hAnsi="Times New Roman" w:cs="Times New Roman"/>
          <w:sz w:val="24"/>
          <w:szCs w:val="24"/>
          <w:highlight w:val="white"/>
        </w:rPr>
        <w:t>Профессионал</w:t>
      </w:r>
      <w:proofErr w:type="spell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oolStripMenuItem_Click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(object sender, </w:t>
      </w:r>
      <w:proofErr w:type="spell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ventArgs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e)</w:t>
      </w:r>
    </w:p>
    <w:p w14:paraId="36E05F9F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{</w:t>
      </w:r>
    </w:p>
    <w:p w14:paraId="58C11B3F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MR = 16; MC = 30; </w:t>
      </w:r>
      <w:proofErr w:type="spell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MinNum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99;</w:t>
      </w:r>
    </w:p>
    <w:p w14:paraId="033F1A7B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ole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new </w:t>
      </w:r>
      <w:proofErr w:type="spell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nt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[MR + 2, MC + 2];</w:t>
      </w:r>
    </w:p>
    <w:p w14:paraId="26E784F3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reatePole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;</w:t>
      </w:r>
    </w:p>
    <w:p w14:paraId="1AE434D3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his.NewGame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;</w:t>
      </w:r>
    </w:p>
    <w:p w14:paraId="3FCB4544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his.ClientSize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new </w:t>
      </w:r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ize(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20 * MC + 1, 20 * MR + 23);</w:t>
      </w:r>
    </w:p>
    <w:p w14:paraId="742D0789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r w:rsidRPr="0020579A">
        <w:rPr>
          <w:rFonts w:ascii="Times New Roman" w:hAnsi="Times New Roman" w:cs="Times New Roman"/>
          <w:sz w:val="24"/>
          <w:szCs w:val="24"/>
          <w:highlight w:val="white"/>
        </w:rPr>
        <w:t>Профессионал</w:t>
      </w:r>
      <w:proofErr w:type="spell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oolStripMenuItem.Checked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true;</w:t>
      </w:r>
    </w:p>
    <w:p w14:paraId="7E86F7B2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r w:rsidRPr="0020579A">
        <w:rPr>
          <w:rFonts w:ascii="Times New Roman" w:hAnsi="Times New Roman" w:cs="Times New Roman"/>
          <w:sz w:val="24"/>
          <w:szCs w:val="24"/>
          <w:highlight w:val="white"/>
        </w:rPr>
        <w:t>Новичок</w:t>
      </w:r>
      <w:proofErr w:type="spell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oolStripMenuItem.Checked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false;</w:t>
      </w:r>
    </w:p>
    <w:p w14:paraId="1AD95B48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r w:rsidRPr="0020579A">
        <w:rPr>
          <w:rFonts w:ascii="Times New Roman" w:hAnsi="Times New Roman" w:cs="Times New Roman"/>
          <w:sz w:val="24"/>
          <w:szCs w:val="24"/>
          <w:highlight w:val="white"/>
        </w:rPr>
        <w:t>Средний</w:t>
      </w:r>
      <w:proofErr w:type="spell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oolStripMenuItem.Checked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false;</w:t>
      </w:r>
    </w:p>
    <w:p w14:paraId="1F8F9720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20579A">
        <w:rPr>
          <w:rFonts w:ascii="Times New Roman" w:hAnsi="Times New Roman" w:cs="Times New Roman"/>
          <w:sz w:val="24"/>
          <w:szCs w:val="24"/>
          <w:highlight w:val="white"/>
        </w:rPr>
        <w:t>СвоиНастройки</w:t>
      </w: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oolStripMenuItem.Checked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false;</w:t>
      </w:r>
    </w:p>
    <w:p w14:paraId="62A5626A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his.Invalidate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;</w:t>
      </w:r>
    </w:p>
    <w:p w14:paraId="7DBD7AC2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}</w:t>
      </w:r>
    </w:p>
    <w:p w14:paraId="691B6726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14:paraId="5B51149D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</w:t>
      </w:r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rivate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void </w:t>
      </w:r>
      <w:proofErr w:type="spellStart"/>
      <w:r w:rsidRPr="0020579A">
        <w:rPr>
          <w:rFonts w:ascii="Times New Roman" w:hAnsi="Times New Roman" w:cs="Times New Roman"/>
          <w:sz w:val="24"/>
          <w:szCs w:val="24"/>
          <w:highlight w:val="white"/>
        </w:rPr>
        <w:t>СвоиНастройки</w:t>
      </w: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oolStripMenuItem_Click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(object sender, </w:t>
      </w:r>
      <w:proofErr w:type="spell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ventArgs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e)</w:t>
      </w:r>
    </w:p>
    <w:p w14:paraId="5090B5E2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{</w:t>
      </w:r>
    </w:p>
    <w:p w14:paraId="5A9E79B0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FormOsoblyvi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FO = new </w:t>
      </w:r>
      <w:proofErr w:type="spellStart"/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FormOsoblyvi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;</w:t>
      </w:r>
    </w:p>
    <w:p w14:paraId="0CAF45EF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FO.ShowDialog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;</w:t>
      </w:r>
    </w:p>
    <w:p w14:paraId="3B1A9201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ole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new </w:t>
      </w:r>
      <w:proofErr w:type="spell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nt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[MR + 2, MC + 2];</w:t>
      </w:r>
    </w:p>
    <w:p w14:paraId="05600257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reatePole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;</w:t>
      </w:r>
    </w:p>
    <w:p w14:paraId="4F466C24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his.NewGame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;</w:t>
      </w:r>
    </w:p>
    <w:p w14:paraId="5BAF852E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his.ClientSize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new </w:t>
      </w:r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ize(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20 * MC + 1, 20 * MR + 23);</w:t>
      </w:r>
    </w:p>
    <w:p w14:paraId="77952952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20579A">
        <w:rPr>
          <w:rFonts w:ascii="Times New Roman" w:hAnsi="Times New Roman" w:cs="Times New Roman"/>
          <w:sz w:val="24"/>
          <w:szCs w:val="24"/>
          <w:highlight w:val="white"/>
        </w:rPr>
        <w:t>СвоиНастройки</w:t>
      </w: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oolStripMenuItem.Checked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true;</w:t>
      </w:r>
    </w:p>
    <w:p w14:paraId="305F3968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lastRenderedPageBreak/>
        <w:t xml:space="preserve">            </w:t>
      </w:r>
      <w:r w:rsidRPr="0020579A">
        <w:rPr>
          <w:rFonts w:ascii="Times New Roman" w:hAnsi="Times New Roman" w:cs="Times New Roman"/>
          <w:sz w:val="24"/>
          <w:szCs w:val="24"/>
          <w:highlight w:val="white"/>
        </w:rPr>
        <w:t>Новичок</w:t>
      </w:r>
      <w:proofErr w:type="spell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oolStripMenuItem.Checked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false;</w:t>
      </w:r>
    </w:p>
    <w:p w14:paraId="502A261E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r w:rsidRPr="0020579A">
        <w:rPr>
          <w:rFonts w:ascii="Times New Roman" w:hAnsi="Times New Roman" w:cs="Times New Roman"/>
          <w:sz w:val="24"/>
          <w:szCs w:val="24"/>
          <w:highlight w:val="white"/>
        </w:rPr>
        <w:t>Средний</w:t>
      </w:r>
      <w:proofErr w:type="spell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oolStripMenuItem.Checked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false;</w:t>
      </w:r>
    </w:p>
    <w:p w14:paraId="7C0536D8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r w:rsidRPr="0020579A">
        <w:rPr>
          <w:rFonts w:ascii="Times New Roman" w:hAnsi="Times New Roman" w:cs="Times New Roman"/>
          <w:sz w:val="24"/>
          <w:szCs w:val="24"/>
          <w:highlight w:val="white"/>
        </w:rPr>
        <w:t>Профессионал</w:t>
      </w:r>
      <w:proofErr w:type="spell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oolStripMenuItem.Checked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false;</w:t>
      </w:r>
    </w:p>
    <w:p w14:paraId="6F15F686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his.Invalidate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;</w:t>
      </w:r>
    </w:p>
    <w:p w14:paraId="389F6ED6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}</w:t>
      </w:r>
    </w:p>
    <w:p w14:paraId="576BE0D5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14:paraId="609D2418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</w:t>
      </w:r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rivate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void </w:t>
      </w:r>
      <w:r w:rsidRPr="0020579A">
        <w:rPr>
          <w:rFonts w:ascii="Times New Roman" w:hAnsi="Times New Roman" w:cs="Times New Roman"/>
          <w:sz w:val="24"/>
          <w:szCs w:val="24"/>
          <w:highlight w:val="white"/>
        </w:rPr>
        <w:t>Игра</w:t>
      </w:r>
      <w:proofErr w:type="spell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oolStripMenuItem_Click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(object sender, </w:t>
      </w:r>
      <w:proofErr w:type="spell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ventArgs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e)</w:t>
      </w:r>
    </w:p>
    <w:p w14:paraId="077E88F6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{</w:t>
      </w:r>
    </w:p>
    <w:p w14:paraId="1C58E97C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14:paraId="1A0202A8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}</w:t>
      </w:r>
    </w:p>
    <w:p w14:paraId="5A2C9AE1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14:paraId="7C3E9E40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</w:t>
      </w:r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rivate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void menuStrip1_ItemClicked(object sender, </w:t>
      </w:r>
      <w:proofErr w:type="spell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oolStripItemClickedEventArgs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e)</w:t>
      </w:r>
    </w:p>
    <w:p w14:paraId="0949E867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{</w:t>
      </w:r>
    </w:p>
    <w:p w14:paraId="7365614D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14:paraId="1352B56C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}</w:t>
      </w:r>
    </w:p>
    <w:p w14:paraId="670699D1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</w:t>
      </w:r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rivate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void Form1_Closing(object sender, </w:t>
      </w:r>
      <w:proofErr w:type="spell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ystem.ComponentModel.CancelEventArgs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e)</w:t>
      </w:r>
    </w:p>
    <w:p w14:paraId="0347DFDD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{</w:t>
      </w:r>
    </w:p>
    <w:p w14:paraId="7763DB34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lose(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;</w:t>
      </w:r>
    </w:p>
    <w:p w14:paraId="4CDD4364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MessageBox.Show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"</w:t>
      </w:r>
      <w:proofErr w:type="spell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oka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");</w:t>
      </w:r>
    </w:p>
    <w:p w14:paraId="5F6F3AA7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}</w:t>
      </w:r>
    </w:p>
    <w:p w14:paraId="492A0504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14:paraId="6C0F36F4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</w:t>
      </w:r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rivate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void Form1_Load(object sender, </w:t>
      </w:r>
      <w:proofErr w:type="spell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ventArgs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e)</w:t>
      </w:r>
    </w:p>
    <w:p w14:paraId="1EBC19F1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{</w:t>
      </w:r>
    </w:p>
    <w:p w14:paraId="313BEA39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14:paraId="629564F9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}</w:t>
      </w:r>
    </w:p>
    <w:p w14:paraId="184F7D40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14:paraId="3C84BD18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</w:t>
      </w:r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ublic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static void </w:t>
      </w:r>
      <w:proofErr w:type="spell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GetFromOsoblyvi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spell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nt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mr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, </w:t>
      </w:r>
      <w:proofErr w:type="spell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nt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mc, </w:t>
      </w:r>
      <w:proofErr w:type="spell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nt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minnum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</w:t>
      </w:r>
    </w:p>
    <w:p w14:paraId="4B570813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{</w:t>
      </w:r>
    </w:p>
    <w:p w14:paraId="64DDB03E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MR = </w:t>
      </w:r>
      <w:proofErr w:type="spell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mr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; MC = mc; </w:t>
      </w:r>
      <w:proofErr w:type="spell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MinNum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</w:t>
      </w:r>
      <w:proofErr w:type="spell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minnum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;</w:t>
      </w:r>
    </w:p>
    <w:p w14:paraId="27BF3795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}</w:t>
      </w:r>
    </w:p>
    <w:p w14:paraId="6DC408AC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14:paraId="148D9B82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</w:t>
      </w:r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rivate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void </w:t>
      </w:r>
      <w:proofErr w:type="spellStart"/>
      <w:r w:rsidRPr="0020579A">
        <w:rPr>
          <w:rFonts w:ascii="Times New Roman" w:hAnsi="Times New Roman" w:cs="Times New Roman"/>
          <w:sz w:val="24"/>
          <w:szCs w:val="24"/>
          <w:highlight w:val="white"/>
        </w:rPr>
        <w:t>ОПрограмме</w:t>
      </w: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tripMenuItem_Click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(object sender, </w:t>
      </w:r>
      <w:proofErr w:type="spell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ventArgs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e)</w:t>
      </w:r>
    </w:p>
    <w:p w14:paraId="179388CB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lastRenderedPageBreak/>
        <w:t xml:space="preserve">        {</w:t>
      </w:r>
    </w:p>
    <w:p w14:paraId="11F3A0ED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MessageBox.Show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(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"</w:t>
      </w:r>
      <w:r w:rsidRPr="0020579A">
        <w:rPr>
          <w:rFonts w:ascii="Times New Roman" w:hAnsi="Times New Roman" w:cs="Times New Roman"/>
          <w:sz w:val="24"/>
          <w:szCs w:val="24"/>
          <w:highlight w:val="white"/>
        </w:rPr>
        <w:t>Программа</w:t>
      </w: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\"</w:t>
      </w:r>
      <w:r w:rsidRPr="0020579A">
        <w:rPr>
          <w:rFonts w:ascii="Times New Roman" w:hAnsi="Times New Roman" w:cs="Times New Roman"/>
          <w:sz w:val="24"/>
          <w:szCs w:val="24"/>
          <w:highlight w:val="white"/>
        </w:rPr>
        <w:t>Сапёр</w:t>
      </w: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\" \n</w:t>
      </w:r>
      <w:r w:rsidRPr="0020579A">
        <w:rPr>
          <w:rFonts w:ascii="Times New Roman" w:hAnsi="Times New Roman" w:cs="Times New Roman"/>
          <w:sz w:val="24"/>
          <w:szCs w:val="24"/>
          <w:highlight w:val="white"/>
        </w:rPr>
        <w:t>Автор</w:t>
      </w: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: </w:t>
      </w:r>
      <w:proofErr w:type="spellStart"/>
      <w:r w:rsidRPr="0020579A">
        <w:rPr>
          <w:rFonts w:ascii="Times New Roman" w:hAnsi="Times New Roman" w:cs="Times New Roman"/>
          <w:sz w:val="24"/>
          <w:szCs w:val="24"/>
          <w:highlight w:val="white"/>
        </w:rPr>
        <w:t>Лужецкий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20579A">
        <w:rPr>
          <w:rFonts w:ascii="Times New Roman" w:hAnsi="Times New Roman" w:cs="Times New Roman"/>
          <w:sz w:val="24"/>
          <w:szCs w:val="24"/>
          <w:highlight w:val="white"/>
        </w:rPr>
        <w:t>Вадим</w:t>
      </w: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4</w:t>
      </w:r>
      <w:r w:rsidRPr="0020579A">
        <w:rPr>
          <w:rFonts w:ascii="Times New Roman" w:hAnsi="Times New Roman" w:cs="Times New Roman"/>
          <w:sz w:val="24"/>
          <w:szCs w:val="24"/>
          <w:highlight w:val="white"/>
        </w:rPr>
        <w:t>ПКС</w:t>
      </w: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-114");</w:t>
      </w:r>
    </w:p>
    <w:p w14:paraId="4A715B05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}</w:t>
      </w:r>
    </w:p>
    <w:p w14:paraId="79BDAE1F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14:paraId="7CCDDD42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</w:t>
      </w:r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rivate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void Form1_Resize(object sender, </w:t>
      </w:r>
      <w:proofErr w:type="spell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ventArgs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e)</w:t>
      </w:r>
    </w:p>
    <w:p w14:paraId="00AE32E1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{</w:t>
      </w:r>
    </w:p>
    <w:p w14:paraId="35E285A1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his.ClientSize</w:t>
      </w:r>
      <w:proofErr w:type="spell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= new </w:t>
      </w:r>
      <w:proofErr w:type="gramStart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ize(</w:t>
      </w:r>
      <w:proofErr w:type="gramEnd"/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20 * MC + 1, 20 * MR + 23);</w:t>
      </w:r>
    </w:p>
    <w:p w14:paraId="4E2D4B8D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    }</w:t>
      </w:r>
    </w:p>
    <w:p w14:paraId="3AB85244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  }</w:t>
      </w:r>
    </w:p>
    <w:p w14:paraId="4C38BFB6" w14:textId="77777777" w:rsidR="0020579A" w:rsidRPr="004A5E43" w:rsidRDefault="0020579A" w:rsidP="0020579A">
      <w:pPr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4A5E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}</w:t>
      </w:r>
    </w:p>
    <w:p w14:paraId="2149D299" w14:textId="27702843" w:rsidR="0020579A" w:rsidRDefault="0020579A" w:rsidP="0020579A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граммный</w:t>
      </w:r>
      <w:r w:rsidRPr="004A5E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ь</w:t>
      </w:r>
      <w:r w:rsidRPr="004A5E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rmHelp.cs</w:t>
      </w:r>
      <w:proofErr w:type="spellEnd"/>
    </w:p>
    <w:p w14:paraId="0C75BD27" w14:textId="77777777" w:rsidR="0020579A" w:rsidRPr="0020579A" w:rsidRDefault="0020579A" w:rsidP="0020579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20579A">
        <w:rPr>
          <w:rFonts w:ascii="Times New Roman" w:hAnsi="Times New Roman" w:cs="Times New Roman"/>
          <w:sz w:val="24"/>
          <w:szCs w:val="28"/>
          <w:lang w:val="en-US"/>
        </w:rPr>
        <w:t>using</w:t>
      </w:r>
      <w:proofErr w:type="gramEnd"/>
      <w:r w:rsidRPr="0020579A">
        <w:rPr>
          <w:rFonts w:ascii="Times New Roman" w:hAnsi="Times New Roman" w:cs="Times New Roman"/>
          <w:sz w:val="24"/>
          <w:szCs w:val="28"/>
          <w:lang w:val="en-US"/>
        </w:rPr>
        <w:t xml:space="preserve"> System;</w:t>
      </w:r>
    </w:p>
    <w:p w14:paraId="1BE6268F" w14:textId="77777777" w:rsidR="0020579A" w:rsidRPr="0020579A" w:rsidRDefault="0020579A" w:rsidP="0020579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20579A">
        <w:rPr>
          <w:rFonts w:ascii="Times New Roman" w:hAnsi="Times New Roman" w:cs="Times New Roman"/>
          <w:sz w:val="24"/>
          <w:szCs w:val="28"/>
          <w:lang w:val="en-US"/>
        </w:rPr>
        <w:t>using</w:t>
      </w:r>
      <w:proofErr w:type="gramEnd"/>
      <w:r w:rsidRPr="0020579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20579A">
        <w:rPr>
          <w:rFonts w:ascii="Times New Roman" w:hAnsi="Times New Roman" w:cs="Times New Roman"/>
          <w:sz w:val="24"/>
          <w:szCs w:val="28"/>
          <w:lang w:val="en-US"/>
        </w:rPr>
        <w:t>System.Collections.Generic</w:t>
      </w:r>
      <w:proofErr w:type="spellEnd"/>
      <w:r w:rsidRPr="0020579A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14:paraId="676207ED" w14:textId="77777777" w:rsidR="0020579A" w:rsidRPr="0020579A" w:rsidRDefault="0020579A" w:rsidP="0020579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20579A">
        <w:rPr>
          <w:rFonts w:ascii="Times New Roman" w:hAnsi="Times New Roman" w:cs="Times New Roman"/>
          <w:sz w:val="24"/>
          <w:szCs w:val="28"/>
          <w:lang w:val="en-US"/>
        </w:rPr>
        <w:t>using</w:t>
      </w:r>
      <w:proofErr w:type="gramEnd"/>
      <w:r w:rsidRPr="0020579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20579A">
        <w:rPr>
          <w:rFonts w:ascii="Times New Roman" w:hAnsi="Times New Roman" w:cs="Times New Roman"/>
          <w:sz w:val="24"/>
          <w:szCs w:val="28"/>
          <w:lang w:val="en-US"/>
        </w:rPr>
        <w:t>System.ComponentModel</w:t>
      </w:r>
      <w:proofErr w:type="spellEnd"/>
      <w:r w:rsidRPr="0020579A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14:paraId="36D6EFFB" w14:textId="77777777" w:rsidR="0020579A" w:rsidRPr="0020579A" w:rsidRDefault="0020579A" w:rsidP="0020579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20579A">
        <w:rPr>
          <w:rFonts w:ascii="Times New Roman" w:hAnsi="Times New Roman" w:cs="Times New Roman"/>
          <w:sz w:val="24"/>
          <w:szCs w:val="28"/>
          <w:lang w:val="en-US"/>
        </w:rPr>
        <w:t>using</w:t>
      </w:r>
      <w:proofErr w:type="gramEnd"/>
      <w:r w:rsidRPr="0020579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20579A">
        <w:rPr>
          <w:rFonts w:ascii="Times New Roman" w:hAnsi="Times New Roman" w:cs="Times New Roman"/>
          <w:sz w:val="24"/>
          <w:szCs w:val="28"/>
          <w:lang w:val="en-US"/>
        </w:rPr>
        <w:t>System.Data</w:t>
      </w:r>
      <w:proofErr w:type="spellEnd"/>
      <w:r w:rsidRPr="0020579A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14:paraId="6EC144B3" w14:textId="77777777" w:rsidR="0020579A" w:rsidRPr="0020579A" w:rsidRDefault="0020579A" w:rsidP="0020579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20579A">
        <w:rPr>
          <w:rFonts w:ascii="Times New Roman" w:hAnsi="Times New Roman" w:cs="Times New Roman"/>
          <w:sz w:val="24"/>
          <w:szCs w:val="28"/>
          <w:lang w:val="en-US"/>
        </w:rPr>
        <w:t>using</w:t>
      </w:r>
      <w:proofErr w:type="gramEnd"/>
      <w:r w:rsidRPr="0020579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20579A">
        <w:rPr>
          <w:rFonts w:ascii="Times New Roman" w:hAnsi="Times New Roman" w:cs="Times New Roman"/>
          <w:sz w:val="24"/>
          <w:szCs w:val="28"/>
          <w:lang w:val="en-US"/>
        </w:rPr>
        <w:t>System.Drawing</w:t>
      </w:r>
      <w:proofErr w:type="spellEnd"/>
      <w:r w:rsidRPr="0020579A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14:paraId="0775830A" w14:textId="77777777" w:rsidR="0020579A" w:rsidRPr="0020579A" w:rsidRDefault="0020579A" w:rsidP="0020579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20579A">
        <w:rPr>
          <w:rFonts w:ascii="Times New Roman" w:hAnsi="Times New Roman" w:cs="Times New Roman"/>
          <w:sz w:val="24"/>
          <w:szCs w:val="28"/>
          <w:lang w:val="en-US"/>
        </w:rPr>
        <w:t>using</w:t>
      </w:r>
      <w:proofErr w:type="gramEnd"/>
      <w:r w:rsidRPr="0020579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20579A">
        <w:rPr>
          <w:rFonts w:ascii="Times New Roman" w:hAnsi="Times New Roman" w:cs="Times New Roman"/>
          <w:sz w:val="24"/>
          <w:szCs w:val="28"/>
          <w:lang w:val="en-US"/>
        </w:rPr>
        <w:t>System.Linq</w:t>
      </w:r>
      <w:proofErr w:type="spellEnd"/>
      <w:r w:rsidRPr="0020579A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14:paraId="4230BB6C" w14:textId="77777777" w:rsidR="0020579A" w:rsidRPr="0020579A" w:rsidRDefault="0020579A" w:rsidP="0020579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20579A">
        <w:rPr>
          <w:rFonts w:ascii="Times New Roman" w:hAnsi="Times New Roman" w:cs="Times New Roman"/>
          <w:sz w:val="24"/>
          <w:szCs w:val="28"/>
          <w:lang w:val="en-US"/>
        </w:rPr>
        <w:t>using</w:t>
      </w:r>
      <w:proofErr w:type="gramEnd"/>
      <w:r w:rsidRPr="0020579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20579A">
        <w:rPr>
          <w:rFonts w:ascii="Times New Roman" w:hAnsi="Times New Roman" w:cs="Times New Roman"/>
          <w:sz w:val="24"/>
          <w:szCs w:val="28"/>
          <w:lang w:val="en-US"/>
        </w:rPr>
        <w:t>System.Text</w:t>
      </w:r>
      <w:proofErr w:type="spellEnd"/>
      <w:r w:rsidRPr="0020579A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14:paraId="6292FF31" w14:textId="77777777" w:rsidR="0020579A" w:rsidRPr="0020579A" w:rsidRDefault="0020579A" w:rsidP="0020579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20579A">
        <w:rPr>
          <w:rFonts w:ascii="Times New Roman" w:hAnsi="Times New Roman" w:cs="Times New Roman"/>
          <w:sz w:val="24"/>
          <w:szCs w:val="28"/>
          <w:lang w:val="en-US"/>
        </w:rPr>
        <w:t>using</w:t>
      </w:r>
      <w:proofErr w:type="gramEnd"/>
      <w:r w:rsidRPr="0020579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20579A">
        <w:rPr>
          <w:rFonts w:ascii="Times New Roman" w:hAnsi="Times New Roman" w:cs="Times New Roman"/>
          <w:sz w:val="24"/>
          <w:szCs w:val="28"/>
          <w:lang w:val="en-US"/>
        </w:rPr>
        <w:t>System.Windows.Forms</w:t>
      </w:r>
      <w:proofErr w:type="spellEnd"/>
      <w:r w:rsidRPr="0020579A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14:paraId="3C54D64A" w14:textId="77777777" w:rsidR="0020579A" w:rsidRPr="0020579A" w:rsidRDefault="0020579A" w:rsidP="0020579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1DADA668" w14:textId="77777777" w:rsidR="0020579A" w:rsidRPr="0020579A" w:rsidRDefault="0020579A" w:rsidP="0020579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20579A">
        <w:rPr>
          <w:rFonts w:ascii="Times New Roman" w:hAnsi="Times New Roman" w:cs="Times New Roman"/>
          <w:sz w:val="24"/>
          <w:szCs w:val="28"/>
          <w:lang w:val="en-US"/>
        </w:rPr>
        <w:t>namespace</w:t>
      </w:r>
      <w:proofErr w:type="gramEnd"/>
      <w:r w:rsidRPr="0020579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20579A">
        <w:rPr>
          <w:rFonts w:ascii="Times New Roman" w:hAnsi="Times New Roman" w:cs="Times New Roman"/>
          <w:sz w:val="24"/>
          <w:szCs w:val="28"/>
          <w:lang w:val="en-US"/>
        </w:rPr>
        <w:t>Saper</w:t>
      </w:r>
      <w:proofErr w:type="spellEnd"/>
    </w:p>
    <w:p w14:paraId="29D5AF3C" w14:textId="77777777" w:rsidR="0020579A" w:rsidRPr="0020579A" w:rsidRDefault="0020579A" w:rsidP="0020579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20579A">
        <w:rPr>
          <w:rFonts w:ascii="Times New Roman" w:hAnsi="Times New Roman" w:cs="Times New Roman"/>
          <w:sz w:val="24"/>
          <w:szCs w:val="28"/>
          <w:lang w:val="en-US"/>
        </w:rPr>
        <w:t>{</w:t>
      </w:r>
    </w:p>
    <w:p w14:paraId="05B06745" w14:textId="77777777" w:rsidR="0020579A" w:rsidRPr="0020579A" w:rsidRDefault="0020579A" w:rsidP="0020579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20579A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gramStart"/>
      <w:r w:rsidRPr="0020579A">
        <w:rPr>
          <w:rFonts w:ascii="Times New Roman" w:hAnsi="Times New Roman" w:cs="Times New Roman"/>
          <w:sz w:val="24"/>
          <w:szCs w:val="28"/>
          <w:lang w:val="en-US"/>
        </w:rPr>
        <w:t>public</w:t>
      </w:r>
      <w:proofErr w:type="gramEnd"/>
      <w:r w:rsidRPr="0020579A">
        <w:rPr>
          <w:rFonts w:ascii="Times New Roman" w:hAnsi="Times New Roman" w:cs="Times New Roman"/>
          <w:sz w:val="24"/>
          <w:szCs w:val="28"/>
          <w:lang w:val="en-US"/>
        </w:rPr>
        <w:t xml:space="preserve"> partial class </w:t>
      </w:r>
      <w:proofErr w:type="spellStart"/>
      <w:r w:rsidRPr="0020579A">
        <w:rPr>
          <w:rFonts w:ascii="Times New Roman" w:hAnsi="Times New Roman" w:cs="Times New Roman"/>
          <w:sz w:val="24"/>
          <w:szCs w:val="28"/>
          <w:lang w:val="en-US"/>
        </w:rPr>
        <w:t>FormHelp</w:t>
      </w:r>
      <w:proofErr w:type="spellEnd"/>
      <w:r w:rsidRPr="0020579A">
        <w:rPr>
          <w:rFonts w:ascii="Times New Roman" w:hAnsi="Times New Roman" w:cs="Times New Roman"/>
          <w:sz w:val="24"/>
          <w:szCs w:val="28"/>
          <w:lang w:val="en-US"/>
        </w:rPr>
        <w:t xml:space="preserve"> : Form</w:t>
      </w:r>
    </w:p>
    <w:p w14:paraId="5B7666B4" w14:textId="77777777" w:rsidR="0020579A" w:rsidRPr="0020579A" w:rsidRDefault="0020579A" w:rsidP="0020579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20579A">
        <w:rPr>
          <w:rFonts w:ascii="Times New Roman" w:hAnsi="Times New Roman" w:cs="Times New Roman"/>
          <w:sz w:val="24"/>
          <w:szCs w:val="28"/>
          <w:lang w:val="en-US"/>
        </w:rPr>
        <w:t xml:space="preserve">    {</w:t>
      </w:r>
    </w:p>
    <w:p w14:paraId="684F00C6" w14:textId="77777777" w:rsidR="0020579A" w:rsidRPr="0020579A" w:rsidRDefault="0020579A" w:rsidP="0020579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20579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20579A">
        <w:rPr>
          <w:rFonts w:ascii="Times New Roman" w:hAnsi="Times New Roman" w:cs="Times New Roman"/>
          <w:sz w:val="24"/>
          <w:szCs w:val="28"/>
          <w:lang w:val="en-US"/>
        </w:rPr>
        <w:t>public</w:t>
      </w:r>
      <w:proofErr w:type="gramEnd"/>
      <w:r w:rsidRPr="0020579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20579A">
        <w:rPr>
          <w:rFonts w:ascii="Times New Roman" w:hAnsi="Times New Roman" w:cs="Times New Roman"/>
          <w:sz w:val="24"/>
          <w:szCs w:val="28"/>
          <w:lang w:val="en-US"/>
        </w:rPr>
        <w:t>FormHelp</w:t>
      </w:r>
      <w:proofErr w:type="spellEnd"/>
      <w:r w:rsidRPr="0020579A">
        <w:rPr>
          <w:rFonts w:ascii="Times New Roman" w:hAnsi="Times New Roman" w:cs="Times New Roman"/>
          <w:sz w:val="24"/>
          <w:szCs w:val="28"/>
          <w:lang w:val="en-US"/>
        </w:rPr>
        <w:t>()</w:t>
      </w:r>
    </w:p>
    <w:p w14:paraId="39DD8FA9" w14:textId="77777777" w:rsidR="0020579A" w:rsidRPr="0020579A" w:rsidRDefault="0020579A" w:rsidP="0020579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20579A">
        <w:rPr>
          <w:rFonts w:ascii="Times New Roman" w:hAnsi="Times New Roman" w:cs="Times New Roman"/>
          <w:sz w:val="24"/>
          <w:szCs w:val="28"/>
          <w:lang w:val="en-US"/>
        </w:rPr>
        <w:t xml:space="preserve">        {</w:t>
      </w:r>
    </w:p>
    <w:p w14:paraId="03DD172C" w14:textId="77777777" w:rsidR="0020579A" w:rsidRPr="0020579A" w:rsidRDefault="0020579A" w:rsidP="0020579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20579A">
        <w:rPr>
          <w:rFonts w:ascii="Times New Roman" w:hAnsi="Times New Roman" w:cs="Times New Roman"/>
          <w:sz w:val="24"/>
          <w:szCs w:val="28"/>
          <w:lang w:val="en-US"/>
        </w:rPr>
        <w:t xml:space="preserve">            </w:t>
      </w:r>
      <w:proofErr w:type="spellStart"/>
      <w:proofErr w:type="gramStart"/>
      <w:r w:rsidRPr="0020579A">
        <w:rPr>
          <w:rFonts w:ascii="Times New Roman" w:hAnsi="Times New Roman" w:cs="Times New Roman"/>
          <w:sz w:val="24"/>
          <w:szCs w:val="28"/>
          <w:lang w:val="en-US"/>
        </w:rPr>
        <w:t>InitializeComponent</w:t>
      </w:r>
      <w:proofErr w:type="spellEnd"/>
      <w:r w:rsidRPr="0020579A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20579A">
        <w:rPr>
          <w:rFonts w:ascii="Times New Roman" w:hAnsi="Times New Roman" w:cs="Times New Roman"/>
          <w:sz w:val="24"/>
          <w:szCs w:val="28"/>
          <w:lang w:val="en-US"/>
        </w:rPr>
        <w:t>);</w:t>
      </w:r>
    </w:p>
    <w:p w14:paraId="53CE9F1E" w14:textId="77777777" w:rsidR="0020579A" w:rsidRPr="0020579A" w:rsidRDefault="0020579A" w:rsidP="0020579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20579A">
        <w:rPr>
          <w:rFonts w:ascii="Times New Roman" w:hAnsi="Times New Roman" w:cs="Times New Roman"/>
          <w:sz w:val="24"/>
          <w:szCs w:val="28"/>
          <w:lang w:val="en-US"/>
        </w:rPr>
        <w:t xml:space="preserve">        }</w:t>
      </w:r>
    </w:p>
    <w:p w14:paraId="38BB1B37" w14:textId="77777777" w:rsidR="0020579A" w:rsidRPr="0020579A" w:rsidRDefault="0020579A" w:rsidP="0020579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7D0FD43C" w14:textId="77777777" w:rsidR="0020579A" w:rsidRPr="0020579A" w:rsidRDefault="0020579A" w:rsidP="0020579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20579A">
        <w:rPr>
          <w:rFonts w:ascii="Times New Roman" w:hAnsi="Times New Roman" w:cs="Times New Roman"/>
          <w:sz w:val="24"/>
          <w:szCs w:val="28"/>
          <w:lang w:val="en-US"/>
        </w:rPr>
        <w:lastRenderedPageBreak/>
        <w:t xml:space="preserve">        </w:t>
      </w:r>
      <w:proofErr w:type="gramStart"/>
      <w:r w:rsidRPr="0020579A">
        <w:rPr>
          <w:rFonts w:ascii="Times New Roman" w:hAnsi="Times New Roman" w:cs="Times New Roman"/>
          <w:sz w:val="24"/>
          <w:szCs w:val="28"/>
          <w:lang w:val="en-US"/>
        </w:rPr>
        <w:t>private</w:t>
      </w:r>
      <w:proofErr w:type="gramEnd"/>
      <w:r w:rsidRPr="0020579A">
        <w:rPr>
          <w:rFonts w:ascii="Times New Roman" w:hAnsi="Times New Roman" w:cs="Times New Roman"/>
          <w:sz w:val="24"/>
          <w:szCs w:val="28"/>
          <w:lang w:val="en-US"/>
        </w:rPr>
        <w:t xml:space="preserve"> void button1_Click(object sender, </w:t>
      </w:r>
      <w:proofErr w:type="spellStart"/>
      <w:r w:rsidRPr="0020579A">
        <w:rPr>
          <w:rFonts w:ascii="Times New Roman" w:hAnsi="Times New Roman" w:cs="Times New Roman"/>
          <w:sz w:val="24"/>
          <w:szCs w:val="28"/>
          <w:lang w:val="en-US"/>
        </w:rPr>
        <w:t>EventArgs</w:t>
      </w:r>
      <w:proofErr w:type="spellEnd"/>
      <w:r w:rsidRPr="0020579A">
        <w:rPr>
          <w:rFonts w:ascii="Times New Roman" w:hAnsi="Times New Roman" w:cs="Times New Roman"/>
          <w:sz w:val="24"/>
          <w:szCs w:val="28"/>
          <w:lang w:val="en-US"/>
        </w:rPr>
        <w:t xml:space="preserve"> e)</w:t>
      </w:r>
    </w:p>
    <w:p w14:paraId="634DF808" w14:textId="77777777" w:rsidR="0020579A" w:rsidRPr="0020579A" w:rsidRDefault="0020579A" w:rsidP="0020579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20579A">
        <w:rPr>
          <w:rFonts w:ascii="Times New Roman" w:hAnsi="Times New Roman" w:cs="Times New Roman"/>
          <w:sz w:val="24"/>
          <w:szCs w:val="28"/>
          <w:lang w:val="en-US"/>
        </w:rPr>
        <w:t xml:space="preserve">        {</w:t>
      </w:r>
    </w:p>
    <w:p w14:paraId="41313D06" w14:textId="77777777" w:rsidR="0020579A" w:rsidRPr="0020579A" w:rsidRDefault="0020579A" w:rsidP="0020579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20579A">
        <w:rPr>
          <w:rFonts w:ascii="Times New Roman" w:hAnsi="Times New Roman" w:cs="Times New Roman"/>
          <w:sz w:val="24"/>
          <w:szCs w:val="28"/>
          <w:lang w:val="en-US"/>
        </w:rPr>
        <w:t xml:space="preserve">            </w:t>
      </w:r>
      <w:proofErr w:type="spellStart"/>
      <w:proofErr w:type="gramStart"/>
      <w:r w:rsidRPr="0020579A">
        <w:rPr>
          <w:rFonts w:ascii="Times New Roman" w:hAnsi="Times New Roman" w:cs="Times New Roman"/>
          <w:sz w:val="24"/>
          <w:szCs w:val="28"/>
          <w:lang w:val="en-US"/>
        </w:rPr>
        <w:t>this.Close</w:t>
      </w:r>
      <w:proofErr w:type="spellEnd"/>
      <w:r w:rsidRPr="0020579A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20579A">
        <w:rPr>
          <w:rFonts w:ascii="Times New Roman" w:hAnsi="Times New Roman" w:cs="Times New Roman"/>
          <w:sz w:val="24"/>
          <w:szCs w:val="28"/>
          <w:lang w:val="en-US"/>
        </w:rPr>
        <w:t>);</w:t>
      </w:r>
    </w:p>
    <w:p w14:paraId="18FEDB29" w14:textId="77777777" w:rsidR="0020579A" w:rsidRPr="0020579A" w:rsidRDefault="0020579A" w:rsidP="0020579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20579A">
        <w:rPr>
          <w:rFonts w:ascii="Times New Roman" w:hAnsi="Times New Roman" w:cs="Times New Roman"/>
          <w:sz w:val="24"/>
          <w:szCs w:val="28"/>
          <w:lang w:val="en-US"/>
        </w:rPr>
        <w:t xml:space="preserve">        }</w:t>
      </w:r>
    </w:p>
    <w:p w14:paraId="042A6E6B" w14:textId="77777777" w:rsidR="0020579A" w:rsidRPr="0020579A" w:rsidRDefault="0020579A" w:rsidP="0020579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6ADAAD06" w14:textId="77777777" w:rsidR="0020579A" w:rsidRPr="0020579A" w:rsidRDefault="0020579A" w:rsidP="0020579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20579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20579A">
        <w:rPr>
          <w:rFonts w:ascii="Times New Roman" w:hAnsi="Times New Roman" w:cs="Times New Roman"/>
          <w:sz w:val="24"/>
          <w:szCs w:val="28"/>
          <w:lang w:val="en-US"/>
        </w:rPr>
        <w:t>private</w:t>
      </w:r>
      <w:proofErr w:type="gramEnd"/>
      <w:r w:rsidRPr="0020579A">
        <w:rPr>
          <w:rFonts w:ascii="Times New Roman" w:hAnsi="Times New Roman" w:cs="Times New Roman"/>
          <w:sz w:val="24"/>
          <w:szCs w:val="28"/>
          <w:lang w:val="en-US"/>
        </w:rPr>
        <w:t xml:space="preserve"> void label1_Click(object sender, </w:t>
      </w:r>
      <w:proofErr w:type="spellStart"/>
      <w:r w:rsidRPr="0020579A">
        <w:rPr>
          <w:rFonts w:ascii="Times New Roman" w:hAnsi="Times New Roman" w:cs="Times New Roman"/>
          <w:sz w:val="24"/>
          <w:szCs w:val="28"/>
          <w:lang w:val="en-US"/>
        </w:rPr>
        <w:t>EventArgs</w:t>
      </w:r>
      <w:proofErr w:type="spellEnd"/>
      <w:r w:rsidRPr="0020579A">
        <w:rPr>
          <w:rFonts w:ascii="Times New Roman" w:hAnsi="Times New Roman" w:cs="Times New Roman"/>
          <w:sz w:val="24"/>
          <w:szCs w:val="28"/>
          <w:lang w:val="en-US"/>
        </w:rPr>
        <w:t xml:space="preserve"> e)</w:t>
      </w:r>
    </w:p>
    <w:p w14:paraId="622CBB2F" w14:textId="77777777" w:rsidR="0020579A" w:rsidRPr="0020579A" w:rsidRDefault="0020579A" w:rsidP="0020579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20579A">
        <w:rPr>
          <w:rFonts w:ascii="Times New Roman" w:hAnsi="Times New Roman" w:cs="Times New Roman"/>
          <w:sz w:val="24"/>
          <w:szCs w:val="28"/>
          <w:lang w:val="en-US"/>
        </w:rPr>
        <w:t xml:space="preserve">        {</w:t>
      </w:r>
    </w:p>
    <w:p w14:paraId="6915EB97" w14:textId="77777777" w:rsidR="0020579A" w:rsidRPr="0020579A" w:rsidRDefault="0020579A" w:rsidP="0020579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08FBE0D1" w14:textId="77777777" w:rsidR="0020579A" w:rsidRPr="0020579A" w:rsidRDefault="0020579A" w:rsidP="0020579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20579A">
        <w:rPr>
          <w:rFonts w:ascii="Times New Roman" w:hAnsi="Times New Roman" w:cs="Times New Roman"/>
          <w:sz w:val="24"/>
          <w:szCs w:val="28"/>
          <w:lang w:val="en-US"/>
        </w:rPr>
        <w:t xml:space="preserve">        }</w:t>
      </w:r>
    </w:p>
    <w:p w14:paraId="41EC670D" w14:textId="77777777" w:rsidR="0020579A" w:rsidRPr="0020579A" w:rsidRDefault="0020579A" w:rsidP="0020579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253A2F3F" w14:textId="77777777" w:rsidR="0020579A" w:rsidRPr="0020579A" w:rsidRDefault="0020579A" w:rsidP="0020579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20579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20579A">
        <w:rPr>
          <w:rFonts w:ascii="Times New Roman" w:hAnsi="Times New Roman" w:cs="Times New Roman"/>
          <w:sz w:val="24"/>
          <w:szCs w:val="28"/>
          <w:lang w:val="en-US"/>
        </w:rPr>
        <w:t>private</w:t>
      </w:r>
      <w:proofErr w:type="gramEnd"/>
      <w:r w:rsidRPr="0020579A">
        <w:rPr>
          <w:rFonts w:ascii="Times New Roman" w:hAnsi="Times New Roman" w:cs="Times New Roman"/>
          <w:sz w:val="24"/>
          <w:szCs w:val="28"/>
          <w:lang w:val="en-US"/>
        </w:rPr>
        <w:t xml:space="preserve"> void label2_Click(object sender, </w:t>
      </w:r>
      <w:proofErr w:type="spellStart"/>
      <w:r w:rsidRPr="0020579A">
        <w:rPr>
          <w:rFonts w:ascii="Times New Roman" w:hAnsi="Times New Roman" w:cs="Times New Roman"/>
          <w:sz w:val="24"/>
          <w:szCs w:val="28"/>
          <w:lang w:val="en-US"/>
        </w:rPr>
        <w:t>EventArgs</w:t>
      </w:r>
      <w:proofErr w:type="spellEnd"/>
      <w:r w:rsidRPr="0020579A">
        <w:rPr>
          <w:rFonts w:ascii="Times New Roman" w:hAnsi="Times New Roman" w:cs="Times New Roman"/>
          <w:sz w:val="24"/>
          <w:szCs w:val="28"/>
          <w:lang w:val="en-US"/>
        </w:rPr>
        <w:t xml:space="preserve"> e)</w:t>
      </w:r>
    </w:p>
    <w:p w14:paraId="44334F57" w14:textId="77777777" w:rsidR="0020579A" w:rsidRPr="0020579A" w:rsidRDefault="0020579A" w:rsidP="0020579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20579A">
        <w:rPr>
          <w:rFonts w:ascii="Times New Roman" w:hAnsi="Times New Roman" w:cs="Times New Roman"/>
          <w:sz w:val="24"/>
          <w:szCs w:val="28"/>
          <w:lang w:val="en-US"/>
        </w:rPr>
        <w:t xml:space="preserve">        {</w:t>
      </w:r>
    </w:p>
    <w:p w14:paraId="7F779312" w14:textId="77777777" w:rsidR="0020579A" w:rsidRPr="0020579A" w:rsidRDefault="0020579A" w:rsidP="0020579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29520AE8" w14:textId="77777777" w:rsidR="0020579A" w:rsidRPr="0020579A" w:rsidRDefault="0020579A" w:rsidP="0020579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20579A">
        <w:rPr>
          <w:rFonts w:ascii="Times New Roman" w:hAnsi="Times New Roman" w:cs="Times New Roman"/>
          <w:sz w:val="24"/>
          <w:szCs w:val="28"/>
          <w:lang w:val="en-US"/>
        </w:rPr>
        <w:t xml:space="preserve">        }</w:t>
      </w:r>
    </w:p>
    <w:p w14:paraId="4B793960" w14:textId="77777777" w:rsidR="0020579A" w:rsidRPr="0020579A" w:rsidRDefault="0020579A" w:rsidP="0020579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20579A">
        <w:rPr>
          <w:rFonts w:ascii="Times New Roman" w:hAnsi="Times New Roman" w:cs="Times New Roman"/>
          <w:sz w:val="24"/>
          <w:szCs w:val="28"/>
          <w:lang w:val="en-US"/>
        </w:rPr>
        <w:t xml:space="preserve">    }</w:t>
      </w:r>
    </w:p>
    <w:p w14:paraId="7430CA58" w14:textId="63C5BF69" w:rsidR="0020579A" w:rsidRDefault="0020579A" w:rsidP="0020579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20579A">
        <w:rPr>
          <w:rFonts w:ascii="Times New Roman" w:hAnsi="Times New Roman" w:cs="Times New Roman"/>
          <w:sz w:val="24"/>
          <w:szCs w:val="28"/>
          <w:lang w:val="en-US"/>
        </w:rPr>
        <w:t>}</w:t>
      </w:r>
    </w:p>
    <w:p w14:paraId="344D05B9" w14:textId="3E726284" w:rsidR="0020579A" w:rsidRPr="0020579A" w:rsidRDefault="0020579A" w:rsidP="0020579A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579A">
        <w:rPr>
          <w:rFonts w:ascii="Times New Roman" w:hAnsi="Times New Roman" w:cs="Times New Roman"/>
          <w:sz w:val="28"/>
          <w:szCs w:val="28"/>
        </w:rPr>
        <w:t>Программный</w:t>
      </w:r>
      <w:r w:rsidRPr="004A5E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0579A">
        <w:rPr>
          <w:rFonts w:ascii="Times New Roman" w:hAnsi="Times New Roman" w:cs="Times New Roman"/>
          <w:sz w:val="28"/>
          <w:szCs w:val="28"/>
        </w:rPr>
        <w:t>модуль</w:t>
      </w:r>
      <w:r w:rsidRPr="002057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0579A">
        <w:rPr>
          <w:rFonts w:ascii="Times New Roman" w:hAnsi="Times New Roman" w:cs="Times New Roman"/>
          <w:sz w:val="28"/>
          <w:szCs w:val="28"/>
          <w:lang w:val="en-US"/>
        </w:rPr>
        <w:t>FormSettings.cs</w:t>
      </w:r>
      <w:proofErr w:type="spellEnd"/>
    </w:p>
    <w:p w14:paraId="1F7C7338" w14:textId="77777777" w:rsidR="0020579A" w:rsidRPr="0020579A" w:rsidRDefault="0020579A" w:rsidP="0020579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20579A">
        <w:rPr>
          <w:rFonts w:ascii="Times New Roman" w:hAnsi="Times New Roman" w:cs="Times New Roman"/>
          <w:sz w:val="24"/>
          <w:szCs w:val="28"/>
          <w:lang w:val="en-US"/>
        </w:rPr>
        <w:t>using</w:t>
      </w:r>
      <w:proofErr w:type="gramEnd"/>
      <w:r w:rsidRPr="0020579A">
        <w:rPr>
          <w:rFonts w:ascii="Times New Roman" w:hAnsi="Times New Roman" w:cs="Times New Roman"/>
          <w:sz w:val="24"/>
          <w:szCs w:val="28"/>
          <w:lang w:val="en-US"/>
        </w:rPr>
        <w:t xml:space="preserve"> System;</w:t>
      </w:r>
    </w:p>
    <w:p w14:paraId="045CFFA4" w14:textId="77777777" w:rsidR="0020579A" w:rsidRPr="0020579A" w:rsidRDefault="0020579A" w:rsidP="0020579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20579A">
        <w:rPr>
          <w:rFonts w:ascii="Times New Roman" w:hAnsi="Times New Roman" w:cs="Times New Roman"/>
          <w:sz w:val="24"/>
          <w:szCs w:val="28"/>
          <w:lang w:val="en-US"/>
        </w:rPr>
        <w:t>using</w:t>
      </w:r>
      <w:proofErr w:type="gramEnd"/>
      <w:r w:rsidRPr="0020579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20579A">
        <w:rPr>
          <w:rFonts w:ascii="Times New Roman" w:hAnsi="Times New Roman" w:cs="Times New Roman"/>
          <w:sz w:val="24"/>
          <w:szCs w:val="28"/>
          <w:lang w:val="en-US"/>
        </w:rPr>
        <w:t>System.Collections.Generic</w:t>
      </w:r>
      <w:proofErr w:type="spellEnd"/>
      <w:r w:rsidRPr="0020579A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14:paraId="7EC7F750" w14:textId="77777777" w:rsidR="0020579A" w:rsidRPr="0020579A" w:rsidRDefault="0020579A" w:rsidP="0020579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20579A">
        <w:rPr>
          <w:rFonts w:ascii="Times New Roman" w:hAnsi="Times New Roman" w:cs="Times New Roman"/>
          <w:sz w:val="24"/>
          <w:szCs w:val="28"/>
          <w:lang w:val="en-US"/>
        </w:rPr>
        <w:t>using</w:t>
      </w:r>
      <w:proofErr w:type="gramEnd"/>
      <w:r w:rsidRPr="0020579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20579A">
        <w:rPr>
          <w:rFonts w:ascii="Times New Roman" w:hAnsi="Times New Roman" w:cs="Times New Roman"/>
          <w:sz w:val="24"/>
          <w:szCs w:val="28"/>
          <w:lang w:val="en-US"/>
        </w:rPr>
        <w:t>System.ComponentModel</w:t>
      </w:r>
      <w:proofErr w:type="spellEnd"/>
      <w:r w:rsidRPr="0020579A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14:paraId="5867B5DE" w14:textId="77777777" w:rsidR="0020579A" w:rsidRPr="0020579A" w:rsidRDefault="0020579A" w:rsidP="0020579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20579A">
        <w:rPr>
          <w:rFonts w:ascii="Times New Roman" w:hAnsi="Times New Roman" w:cs="Times New Roman"/>
          <w:sz w:val="24"/>
          <w:szCs w:val="28"/>
          <w:lang w:val="en-US"/>
        </w:rPr>
        <w:t>using</w:t>
      </w:r>
      <w:proofErr w:type="gramEnd"/>
      <w:r w:rsidRPr="0020579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20579A">
        <w:rPr>
          <w:rFonts w:ascii="Times New Roman" w:hAnsi="Times New Roman" w:cs="Times New Roman"/>
          <w:sz w:val="24"/>
          <w:szCs w:val="28"/>
          <w:lang w:val="en-US"/>
        </w:rPr>
        <w:t>System.Data</w:t>
      </w:r>
      <w:proofErr w:type="spellEnd"/>
      <w:r w:rsidRPr="0020579A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14:paraId="1DB8DE97" w14:textId="77777777" w:rsidR="0020579A" w:rsidRPr="0020579A" w:rsidRDefault="0020579A" w:rsidP="0020579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20579A">
        <w:rPr>
          <w:rFonts w:ascii="Times New Roman" w:hAnsi="Times New Roman" w:cs="Times New Roman"/>
          <w:sz w:val="24"/>
          <w:szCs w:val="28"/>
          <w:lang w:val="en-US"/>
        </w:rPr>
        <w:t>using</w:t>
      </w:r>
      <w:proofErr w:type="gramEnd"/>
      <w:r w:rsidRPr="0020579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20579A">
        <w:rPr>
          <w:rFonts w:ascii="Times New Roman" w:hAnsi="Times New Roman" w:cs="Times New Roman"/>
          <w:sz w:val="24"/>
          <w:szCs w:val="28"/>
          <w:lang w:val="en-US"/>
        </w:rPr>
        <w:t>System.Drawing</w:t>
      </w:r>
      <w:proofErr w:type="spellEnd"/>
      <w:r w:rsidRPr="0020579A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14:paraId="584011A2" w14:textId="77777777" w:rsidR="0020579A" w:rsidRPr="0020579A" w:rsidRDefault="0020579A" w:rsidP="0020579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20579A">
        <w:rPr>
          <w:rFonts w:ascii="Times New Roman" w:hAnsi="Times New Roman" w:cs="Times New Roman"/>
          <w:sz w:val="24"/>
          <w:szCs w:val="28"/>
          <w:lang w:val="en-US"/>
        </w:rPr>
        <w:t>using</w:t>
      </w:r>
      <w:proofErr w:type="gramEnd"/>
      <w:r w:rsidRPr="0020579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20579A">
        <w:rPr>
          <w:rFonts w:ascii="Times New Roman" w:hAnsi="Times New Roman" w:cs="Times New Roman"/>
          <w:sz w:val="24"/>
          <w:szCs w:val="28"/>
          <w:lang w:val="en-US"/>
        </w:rPr>
        <w:t>System.Linq</w:t>
      </w:r>
      <w:proofErr w:type="spellEnd"/>
      <w:r w:rsidRPr="0020579A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14:paraId="2CF15855" w14:textId="77777777" w:rsidR="0020579A" w:rsidRPr="0020579A" w:rsidRDefault="0020579A" w:rsidP="0020579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20579A">
        <w:rPr>
          <w:rFonts w:ascii="Times New Roman" w:hAnsi="Times New Roman" w:cs="Times New Roman"/>
          <w:sz w:val="24"/>
          <w:szCs w:val="28"/>
          <w:lang w:val="en-US"/>
        </w:rPr>
        <w:t>using</w:t>
      </w:r>
      <w:proofErr w:type="gramEnd"/>
      <w:r w:rsidRPr="0020579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20579A">
        <w:rPr>
          <w:rFonts w:ascii="Times New Roman" w:hAnsi="Times New Roman" w:cs="Times New Roman"/>
          <w:sz w:val="24"/>
          <w:szCs w:val="28"/>
          <w:lang w:val="en-US"/>
        </w:rPr>
        <w:t>System.Text</w:t>
      </w:r>
      <w:proofErr w:type="spellEnd"/>
      <w:r w:rsidRPr="0020579A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14:paraId="41D67E9C" w14:textId="77777777" w:rsidR="0020579A" w:rsidRPr="0020579A" w:rsidRDefault="0020579A" w:rsidP="0020579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20579A">
        <w:rPr>
          <w:rFonts w:ascii="Times New Roman" w:hAnsi="Times New Roman" w:cs="Times New Roman"/>
          <w:sz w:val="24"/>
          <w:szCs w:val="28"/>
          <w:lang w:val="en-US"/>
        </w:rPr>
        <w:t>using</w:t>
      </w:r>
      <w:proofErr w:type="gramEnd"/>
      <w:r w:rsidRPr="0020579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20579A">
        <w:rPr>
          <w:rFonts w:ascii="Times New Roman" w:hAnsi="Times New Roman" w:cs="Times New Roman"/>
          <w:sz w:val="24"/>
          <w:szCs w:val="28"/>
          <w:lang w:val="en-US"/>
        </w:rPr>
        <w:t>System.Windows.Forms</w:t>
      </w:r>
      <w:proofErr w:type="spellEnd"/>
      <w:r w:rsidRPr="0020579A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14:paraId="5CC3F652" w14:textId="77777777" w:rsidR="0020579A" w:rsidRPr="0020579A" w:rsidRDefault="0020579A" w:rsidP="0020579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64CD84D9" w14:textId="77777777" w:rsidR="0020579A" w:rsidRPr="0020579A" w:rsidRDefault="0020579A" w:rsidP="0020579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20579A">
        <w:rPr>
          <w:rFonts w:ascii="Times New Roman" w:hAnsi="Times New Roman" w:cs="Times New Roman"/>
          <w:sz w:val="24"/>
          <w:szCs w:val="28"/>
          <w:lang w:val="en-US"/>
        </w:rPr>
        <w:t>namespace</w:t>
      </w:r>
      <w:proofErr w:type="gramEnd"/>
      <w:r w:rsidRPr="0020579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20579A">
        <w:rPr>
          <w:rFonts w:ascii="Times New Roman" w:hAnsi="Times New Roman" w:cs="Times New Roman"/>
          <w:sz w:val="24"/>
          <w:szCs w:val="28"/>
          <w:lang w:val="en-US"/>
        </w:rPr>
        <w:t>Saper</w:t>
      </w:r>
      <w:proofErr w:type="spellEnd"/>
    </w:p>
    <w:p w14:paraId="3B6E699A" w14:textId="77777777" w:rsidR="0020579A" w:rsidRPr="0020579A" w:rsidRDefault="0020579A" w:rsidP="0020579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20579A">
        <w:rPr>
          <w:rFonts w:ascii="Times New Roman" w:hAnsi="Times New Roman" w:cs="Times New Roman"/>
          <w:sz w:val="24"/>
          <w:szCs w:val="28"/>
          <w:lang w:val="en-US"/>
        </w:rPr>
        <w:lastRenderedPageBreak/>
        <w:t>{</w:t>
      </w:r>
    </w:p>
    <w:p w14:paraId="15D5FA96" w14:textId="77777777" w:rsidR="0020579A" w:rsidRPr="0020579A" w:rsidRDefault="0020579A" w:rsidP="0020579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20579A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gramStart"/>
      <w:r w:rsidRPr="0020579A">
        <w:rPr>
          <w:rFonts w:ascii="Times New Roman" w:hAnsi="Times New Roman" w:cs="Times New Roman"/>
          <w:sz w:val="24"/>
          <w:szCs w:val="28"/>
          <w:lang w:val="en-US"/>
        </w:rPr>
        <w:t>public</w:t>
      </w:r>
      <w:proofErr w:type="gramEnd"/>
      <w:r w:rsidRPr="0020579A">
        <w:rPr>
          <w:rFonts w:ascii="Times New Roman" w:hAnsi="Times New Roman" w:cs="Times New Roman"/>
          <w:sz w:val="24"/>
          <w:szCs w:val="28"/>
          <w:lang w:val="en-US"/>
        </w:rPr>
        <w:t xml:space="preserve"> partial class </w:t>
      </w:r>
      <w:proofErr w:type="spellStart"/>
      <w:r w:rsidRPr="0020579A">
        <w:rPr>
          <w:rFonts w:ascii="Times New Roman" w:hAnsi="Times New Roman" w:cs="Times New Roman"/>
          <w:sz w:val="24"/>
          <w:szCs w:val="28"/>
          <w:lang w:val="en-US"/>
        </w:rPr>
        <w:t>FormSettings</w:t>
      </w:r>
      <w:proofErr w:type="spellEnd"/>
      <w:r w:rsidRPr="0020579A">
        <w:rPr>
          <w:rFonts w:ascii="Times New Roman" w:hAnsi="Times New Roman" w:cs="Times New Roman"/>
          <w:sz w:val="24"/>
          <w:szCs w:val="28"/>
          <w:lang w:val="en-US"/>
        </w:rPr>
        <w:t xml:space="preserve"> : Form</w:t>
      </w:r>
    </w:p>
    <w:p w14:paraId="4CFB0477" w14:textId="77777777" w:rsidR="0020579A" w:rsidRPr="0020579A" w:rsidRDefault="0020579A" w:rsidP="0020579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20579A">
        <w:rPr>
          <w:rFonts w:ascii="Times New Roman" w:hAnsi="Times New Roman" w:cs="Times New Roman"/>
          <w:sz w:val="24"/>
          <w:szCs w:val="28"/>
          <w:lang w:val="en-US"/>
        </w:rPr>
        <w:t xml:space="preserve">    {</w:t>
      </w:r>
    </w:p>
    <w:p w14:paraId="54E71701" w14:textId="77777777" w:rsidR="0020579A" w:rsidRPr="0020579A" w:rsidRDefault="0020579A" w:rsidP="0020579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20579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20579A">
        <w:rPr>
          <w:rFonts w:ascii="Times New Roman" w:hAnsi="Times New Roman" w:cs="Times New Roman"/>
          <w:sz w:val="24"/>
          <w:szCs w:val="28"/>
          <w:lang w:val="en-US"/>
        </w:rPr>
        <w:t>public</w:t>
      </w:r>
      <w:proofErr w:type="gramEnd"/>
      <w:r w:rsidRPr="0020579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20579A">
        <w:rPr>
          <w:rFonts w:ascii="Times New Roman" w:hAnsi="Times New Roman" w:cs="Times New Roman"/>
          <w:sz w:val="24"/>
          <w:szCs w:val="28"/>
          <w:lang w:val="en-US"/>
        </w:rPr>
        <w:t>FormSettings</w:t>
      </w:r>
      <w:proofErr w:type="spellEnd"/>
      <w:r w:rsidRPr="0020579A">
        <w:rPr>
          <w:rFonts w:ascii="Times New Roman" w:hAnsi="Times New Roman" w:cs="Times New Roman"/>
          <w:sz w:val="24"/>
          <w:szCs w:val="28"/>
          <w:lang w:val="en-US"/>
        </w:rPr>
        <w:t>()</w:t>
      </w:r>
    </w:p>
    <w:p w14:paraId="406A7008" w14:textId="77777777" w:rsidR="0020579A" w:rsidRPr="0020579A" w:rsidRDefault="0020579A" w:rsidP="0020579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20579A">
        <w:rPr>
          <w:rFonts w:ascii="Times New Roman" w:hAnsi="Times New Roman" w:cs="Times New Roman"/>
          <w:sz w:val="24"/>
          <w:szCs w:val="28"/>
          <w:lang w:val="en-US"/>
        </w:rPr>
        <w:t xml:space="preserve">        {</w:t>
      </w:r>
    </w:p>
    <w:p w14:paraId="4E58C79C" w14:textId="77777777" w:rsidR="0020579A" w:rsidRPr="0020579A" w:rsidRDefault="0020579A" w:rsidP="0020579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20579A">
        <w:rPr>
          <w:rFonts w:ascii="Times New Roman" w:hAnsi="Times New Roman" w:cs="Times New Roman"/>
          <w:sz w:val="24"/>
          <w:szCs w:val="28"/>
          <w:lang w:val="en-US"/>
        </w:rPr>
        <w:t xml:space="preserve">            </w:t>
      </w:r>
      <w:proofErr w:type="spellStart"/>
      <w:proofErr w:type="gramStart"/>
      <w:r w:rsidRPr="0020579A">
        <w:rPr>
          <w:rFonts w:ascii="Times New Roman" w:hAnsi="Times New Roman" w:cs="Times New Roman"/>
          <w:sz w:val="24"/>
          <w:szCs w:val="28"/>
          <w:lang w:val="en-US"/>
        </w:rPr>
        <w:t>InitializeComponent</w:t>
      </w:r>
      <w:proofErr w:type="spellEnd"/>
      <w:r w:rsidRPr="0020579A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20579A">
        <w:rPr>
          <w:rFonts w:ascii="Times New Roman" w:hAnsi="Times New Roman" w:cs="Times New Roman"/>
          <w:sz w:val="24"/>
          <w:szCs w:val="28"/>
          <w:lang w:val="en-US"/>
        </w:rPr>
        <w:t>);</w:t>
      </w:r>
    </w:p>
    <w:p w14:paraId="3EEE8A4F" w14:textId="77777777" w:rsidR="0020579A" w:rsidRPr="0020579A" w:rsidRDefault="0020579A" w:rsidP="0020579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20579A">
        <w:rPr>
          <w:rFonts w:ascii="Times New Roman" w:hAnsi="Times New Roman" w:cs="Times New Roman"/>
          <w:sz w:val="24"/>
          <w:szCs w:val="28"/>
          <w:lang w:val="en-US"/>
        </w:rPr>
        <w:t xml:space="preserve">        }</w:t>
      </w:r>
    </w:p>
    <w:p w14:paraId="603CBBFC" w14:textId="77777777" w:rsidR="0020579A" w:rsidRPr="0020579A" w:rsidRDefault="0020579A" w:rsidP="0020579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150490BC" w14:textId="77777777" w:rsidR="0020579A" w:rsidRPr="0020579A" w:rsidRDefault="0020579A" w:rsidP="0020579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20579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20579A">
        <w:rPr>
          <w:rFonts w:ascii="Times New Roman" w:hAnsi="Times New Roman" w:cs="Times New Roman"/>
          <w:sz w:val="24"/>
          <w:szCs w:val="28"/>
          <w:lang w:val="en-US"/>
        </w:rPr>
        <w:t>private</w:t>
      </w:r>
      <w:proofErr w:type="gramEnd"/>
      <w:r w:rsidRPr="0020579A">
        <w:rPr>
          <w:rFonts w:ascii="Times New Roman" w:hAnsi="Times New Roman" w:cs="Times New Roman"/>
          <w:sz w:val="24"/>
          <w:szCs w:val="28"/>
          <w:lang w:val="en-US"/>
        </w:rPr>
        <w:t xml:space="preserve"> void button1_Click(object sender, </w:t>
      </w:r>
      <w:proofErr w:type="spellStart"/>
      <w:r w:rsidRPr="0020579A">
        <w:rPr>
          <w:rFonts w:ascii="Times New Roman" w:hAnsi="Times New Roman" w:cs="Times New Roman"/>
          <w:sz w:val="24"/>
          <w:szCs w:val="28"/>
          <w:lang w:val="en-US"/>
        </w:rPr>
        <w:t>EventArgs</w:t>
      </w:r>
      <w:proofErr w:type="spellEnd"/>
      <w:r w:rsidRPr="0020579A">
        <w:rPr>
          <w:rFonts w:ascii="Times New Roman" w:hAnsi="Times New Roman" w:cs="Times New Roman"/>
          <w:sz w:val="24"/>
          <w:szCs w:val="28"/>
          <w:lang w:val="en-US"/>
        </w:rPr>
        <w:t xml:space="preserve"> e)</w:t>
      </w:r>
    </w:p>
    <w:p w14:paraId="6B313C22" w14:textId="77777777" w:rsidR="0020579A" w:rsidRPr="0020579A" w:rsidRDefault="0020579A" w:rsidP="0020579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20579A">
        <w:rPr>
          <w:rFonts w:ascii="Times New Roman" w:hAnsi="Times New Roman" w:cs="Times New Roman"/>
          <w:sz w:val="24"/>
          <w:szCs w:val="28"/>
          <w:lang w:val="en-US"/>
        </w:rPr>
        <w:t xml:space="preserve">        {</w:t>
      </w:r>
    </w:p>
    <w:p w14:paraId="5ADCDB43" w14:textId="77777777" w:rsidR="0020579A" w:rsidRPr="0020579A" w:rsidRDefault="0020579A" w:rsidP="0020579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20579A">
        <w:rPr>
          <w:rFonts w:ascii="Times New Roman" w:hAnsi="Times New Roman" w:cs="Times New Roman"/>
          <w:sz w:val="24"/>
          <w:szCs w:val="28"/>
          <w:lang w:val="en-US"/>
        </w:rPr>
        <w:t xml:space="preserve">            </w:t>
      </w:r>
      <w:proofErr w:type="gramStart"/>
      <w:r w:rsidRPr="0020579A">
        <w:rPr>
          <w:rFonts w:ascii="Times New Roman" w:hAnsi="Times New Roman" w:cs="Times New Roman"/>
          <w:sz w:val="24"/>
          <w:szCs w:val="28"/>
          <w:lang w:val="en-US"/>
        </w:rPr>
        <w:t>Form1.GetFromOsoblyvi(</w:t>
      </w:r>
      <w:proofErr w:type="spellStart"/>
      <w:proofErr w:type="gramEnd"/>
      <w:r w:rsidRPr="0020579A">
        <w:rPr>
          <w:rFonts w:ascii="Times New Roman" w:hAnsi="Times New Roman" w:cs="Times New Roman"/>
          <w:sz w:val="24"/>
          <w:szCs w:val="28"/>
          <w:lang w:val="en-US"/>
        </w:rPr>
        <w:t>trackBarHeight.Value</w:t>
      </w:r>
      <w:proofErr w:type="spellEnd"/>
      <w:r w:rsidRPr="0020579A"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proofErr w:type="spellStart"/>
      <w:r w:rsidRPr="0020579A">
        <w:rPr>
          <w:rFonts w:ascii="Times New Roman" w:hAnsi="Times New Roman" w:cs="Times New Roman"/>
          <w:sz w:val="24"/>
          <w:szCs w:val="28"/>
          <w:lang w:val="en-US"/>
        </w:rPr>
        <w:t>trackBarWidth.Value</w:t>
      </w:r>
      <w:proofErr w:type="spellEnd"/>
      <w:r w:rsidRPr="0020579A"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proofErr w:type="spellStart"/>
      <w:r w:rsidRPr="0020579A">
        <w:rPr>
          <w:rFonts w:ascii="Times New Roman" w:hAnsi="Times New Roman" w:cs="Times New Roman"/>
          <w:sz w:val="24"/>
          <w:szCs w:val="28"/>
          <w:lang w:val="en-US"/>
        </w:rPr>
        <w:t>trackBarMineCount.Value</w:t>
      </w:r>
      <w:proofErr w:type="spellEnd"/>
      <w:r w:rsidRPr="0020579A">
        <w:rPr>
          <w:rFonts w:ascii="Times New Roman" w:hAnsi="Times New Roman" w:cs="Times New Roman"/>
          <w:sz w:val="24"/>
          <w:szCs w:val="28"/>
          <w:lang w:val="en-US"/>
        </w:rPr>
        <w:t>);</w:t>
      </w:r>
    </w:p>
    <w:p w14:paraId="65D47D5E" w14:textId="77777777" w:rsidR="0020579A" w:rsidRPr="0020579A" w:rsidRDefault="0020579A" w:rsidP="0020579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20579A">
        <w:rPr>
          <w:rFonts w:ascii="Times New Roman" w:hAnsi="Times New Roman" w:cs="Times New Roman"/>
          <w:sz w:val="24"/>
          <w:szCs w:val="28"/>
          <w:lang w:val="en-US"/>
        </w:rPr>
        <w:t xml:space="preserve">            </w:t>
      </w:r>
      <w:proofErr w:type="spellStart"/>
      <w:proofErr w:type="gramStart"/>
      <w:r w:rsidRPr="0020579A">
        <w:rPr>
          <w:rFonts w:ascii="Times New Roman" w:hAnsi="Times New Roman" w:cs="Times New Roman"/>
          <w:sz w:val="24"/>
          <w:szCs w:val="28"/>
          <w:lang w:val="en-US"/>
        </w:rPr>
        <w:t>this.Close</w:t>
      </w:r>
      <w:proofErr w:type="spellEnd"/>
      <w:r w:rsidRPr="0020579A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20579A">
        <w:rPr>
          <w:rFonts w:ascii="Times New Roman" w:hAnsi="Times New Roman" w:cs="Times New Roman"/>
          <w:sz w:val="24"/>
          <w:szCs w:val="28"/>
          <w:lang w:val="en-US"/>
        </w:rPr>
        <w:t>);</w:t>
      </w:r>
    </w:p>
    <w:p w14:paraId="23DA6BCC" w14:textId="77777777" w:rsidR="0020579A" w:rsidRPr="0020579A" w:rsidRDefault="0020579A" w:rsidP="0020579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20579A">
        <w:rPr>
          <w:rFonts w:ascii="Times New Roman" w:hAnsi="Times New Roman" w:cs="Times New Roman"/>
          <w:sz w:val="24"/>
          <w:szCs w:val="28"/>
          <w:lang w:val="en-US"/>
        </w:rPr>
        <w:t xml:space="preserve">        }</w:t>
      </w:r>
    </w:p>
    <w:p w14:paraId="0D663320" w14:textId="77777777" w:rsidR="0020579A" w:rsidRPr="0020579A" w:rsidRDefault="0020579A" w:rsidP="0020579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24C40714" w14:textId="77777777" w:rsidR="0020579A" w:rsidRPr="0020579A" w:rsidRDefault="0020579A" w:rsidP="0020579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20579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20579A">
        <w:rPr>
          <w:rFonts w:ascii="Times New Roman" w:hAnsi="Times New Roman" w:cs="Times New Roman"/>
          <w:sz w:val="24"/>
          <w:szCs w:val="28"/>
          <w:lang w:val="en-US"/>
        </w:rPr>
        <w:t>private</w:t>
      </w:r>
      <w:proofErr w:type="gramEnd"/>
      <w:r w:rsidRPr="0020579A">
        <w:rPr>
          <w:rFonts w:ascii="Times New Roman" w:hAnsi="Times New Roman" w:cs="Times New Roman"/>
          <w:sz w:val="24"/>
          <w:szCs w:val="28"/>
          <w:lang w:val="en-US"/>
        </w:rPr>
        <w:t xml:space="preserve"> void button2_Click(object sender, </w:t>
      </w:r>
      <w:proofErr w:type="spellStart"/>
      <w:r w:rsidRPr="0020579A">
        <w:rPr>
          <w:rFonts w:ascii="Times New Roman" w:hAnsi="Times New Roman" w:cs="Times New Roman"/>
          <w:sz w:val="24"/>
          <w:szCs w:val="28"/>
          <w:lang w:val="en-US"/>
        </w:rPr>
        <w:t>EventArgs</w:t>
      </w:r>
      <w:proofErr w:type="spellEnd"/>
      <w:r w:rsidRPr="0020579A">
        <w:rPr>
          <w:rFonts w:ascii="Times New Roman" w:hAnsi="Times New Roman" w:cs="Times New Roman"/>
          <w:sz w:val="24"/>
          <w:szCs w:val="28"/>
          <w:lang w:val="en-US"/>
        </w:rPr>
        <w:t xml:space="preserve"> e)</w:t>
      </w:r>
    </w:p>
    <w:p w14:paraId="0F504370" w14:textId="77777777" w:rsidR="0020579A" w:rsidRPr="0020579A" w:rsidRDefault="0020579A" w:rsidP="0020579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20579A">
        <w:rPr>
          <w:rFonts w:ascii="Times New Roman" w:hAnsi="Times New Roman" w:cs="Times New Roman"/>
          <w:sz w:val="24"/>
          <w:szCs w:val="28"/>
          <w:lang w:val="en-US"/>
        </w:rPr>
        <w:t xml:space="preserve">        {</w:t>
      </w:r>
    </w:p>
    <w:p w14:paraId="1537E9DF" w14:textId="77777777" w:rsidR="0020579A" w:rsidRPr="0020579A" w:rsidRDefault="0020579A" w:rsidP="0020579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20579A">
        <w:rPr>
          <w:rFonts w:ascii="Times New Roman" w:hAnsi="Times New Roman" w:cs="Times New Roman"/>
          <w:sz w:val="24"/>
          <w:szCs w:val="28"/>
          <w:lang w:val="en-US"/>
        </w:rPr>
        <w:t xml:space="preserve">            </w:t>
      </w:r>
      <w:proofErr w:type="spellStart"/>
      <w:proofErr w:type="gramStart"/>
      <w:r w:rsidRPr="0020579A">
        <w:rPr>
          <w:rFonts w:ascii="Times New Roman" w:hAnsi="Times New Roman" w:cs="Times New Roman"/>
          <w:sz w:val="24"/>
          <w:szCs w:val="28"/>
          <w:lang w:val="en-US"/>
        </w:rPr>
        <w:t>this.Close</w:t>
      </w:r>
      <w:proofErr w:type="spellEnd"/>
      <w:r w:rsidRPr="0020579A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20579A">
        <w:rPr>
          <w:rFonts w:ascii="Times New Roman" w:hAnsi="Times New Roman" w:cs="Times New Roman"/>
          <w:sz w:val="24"/>
          <w:szCs w:val="28"/>
          <w:lang w:val="en-US"/>
        </w:rPr>
        <w:t>);</w:t>
      </w:r>
    </w:p>
    <w:p w14:paraId="1D13BCBF" w14:textId="77777777" w:rsidR="0020579A" w:rsidRPr="0020579A" w:rsidRDefault="0020579A" w:rsidP="0020579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20579A">
        <w:rPr>
          <w:rFonts w:ascii="Times New Roman" w:hAnsi="Times New Roman" w:cs="Times New Roman"/>
          <w:sz w:val="24"/>
          <w:szCs w:val="28"/>
          <w:lang w:val="en-US"/>
        </w:rPr>
        <w:t xml:space="preserve">        }</w:t>
      </w:r>
    </w:p>
    <w:p w14:paraId="193CAFB9" w14:textId="77777777" w:rsidR="0020579A" w:rsidRPr="0020579A" w:rsidRDefault="0020579A" w:rsidP="0020579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482E18DC" w14:textId="77777777" w:rsidR="0020579A" w:rsidRPr="0020579A" w:rsidRDefault="0020579A" w:rsidP="0020579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20579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20579A">
        <w:rPr>
          <w:rFonts w:ascii="Times New Roman" w:hAnsi="Times New Roman" w:cs="Times New Roman"/>
          <w:sz w:val="24"/>
          <w:szCs w:val="28"/>
          <w:lang w:val="en-US"/>
        </w:rPr>
        <w:t>private</w:t>
      </w:r>
      <w:proofErr w:type="gramEnd"/>
      <w:r w:rsidRPr="0020579A">
        <w:rPr>
          <w:rFonts w:ascii="Times New Roman" w:hAnsi="Times New Roman" w:cs="Times New Roman"/>
          <w:sz w:val="24"/>
          <w:szCs w:val="28"/>
          <w:lang w:val="en-US"/>
        </w:rPr>
        <w:t xml:space="preserve"> void </w:t>
      </w:r>
      <w:proofErr w:type="spellStart"/>
      <w:r w:rsidRPr="0020579A">
        <w:rPr>
          <w:rFonts w:ascii="Times New Roman" w:hAnsi="Times New Roman" w:cs="Times New Roman"/>
          <w:sz w:val="24"/>
          <w:szCs w:val="28"/>
          <w:lang w:val="en-US"/>
        </w:rPr>
        <w:t>trackBarHeight_Scroll</w:t>
      </w:r>
      <w:proofErr w:type="spellEnd"/>
      <w:r w:rsidRPr="0020579A">
        <w:rPr>
          <w:rFonts w:ascii="Times New Roman" w:hAnsi="Times New Roman" w:cs="Times New Roman"/>
          <w:sz w:val="24"/>
          <w:szCs w:val="28"/>
          <w:lang w:val="en-US"/>
        </w:rPr>
        <w:t xml:space="preserve">(object sender, </w:t>
      </w:r>
      <w:proofErr w:type="spellStart"/>
      <w:r w:rsidRPr="0020579A">
        <w:rPr>
          <w:rFonts w:ascii="Times New Roman" w:hAnsi="Times New Roman" w:cs="Times New Roman"/>
          <w:sz w:val="24"/>
          <w:szCs w:val="28"/>
          <w:lang w:val="en-US"/>
        </w:rPr>
        <w:t>EventArgs</w:t>
      </w:r>
      <w:proofErr w:type="spellEnd"/>
      <w:r w:rsidRPr="0020579A">
        <w:rPr>
          <w:rFonts w:ascii="Times New Roman" w:hAnsi="Times New Roman" w:cs="Times New Roman"/>
          <w:sz w:val="24"/>
          <w:szCs w:val="28"/>
          <w:lang w:val="en-US"/>
        </w:rPr>
        <w:t xml:space="preserve"> e)</w:t>
      </w:r>
    </w:p>
    <w:p w14:paraId="2B7C82CB" w14:textId="77777777" w:rsidR="0020579A" w:rsidRPr="0020579A" w:rsidRDefault="0020579A" w:rsidP="0020579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20579A">
        <w:rPr>
          <w:rFonts w:ascii="Times New Roman" w:hAnsi="Times New Roman" w:cs="Times New Roman"/>
          <w:sz w:val="24"/>
          <w:szCs w:val="28"/>
          <w:lang w:val="en-US"/>
        </w:rPr>
        <w:t xml:space="preserve">        {</w:t>
      </w:r>
    </w:p>
    <w:p w14:paraId="62B27B8A" w14:textId="77777777" w:rsidR="0020579A" w:rsidRPr="0020579A" w:rsidRDefault="0020579A" w:rsidP="0020579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20579A">
        <w:rPr>
          <w:rFonts w:ascii="Times New Roman" w:hAnsi="Times New Roman" w:cs="Times New Roman"/>
          <w:sz w:val="24"/>
          <w:szCs w:val="28"/>
          <w:lang w:val="en-US"/>
        </w:rPr>
        <w:t xml:space="preserve">            </w:t>
      </w:r>
      <w:proofErr w:type="spellStart"/>
      <w:r w:rsidRPr="0020579A">
        <w:rPr>
          <w:rFonts w:ascii="Times New Roman" w:hAnsi="Times New Roman" w:cs="Times New Roman"/>
          <w:sz w:val="24"/>
          <w:szCs w:val="28"/>
          <w:lang w:val="en-US"/>
        </w:rPr>
        <w:t>trackBarMineCount.Maximum</w:t>
      </w:r>
      <w:proofErr w:type="spellEnd"/>
      <w:r w:rsidRPr="0020579A">
        <w:rPr>
          <w:rFonts w:ascii="Times New Roman" w:hAnsi="Times New Roman" w:cs="Times New Roman"/>
          <w:sz w:val="24"/>
          <w:szCs w:val="28"/>
          <w:lang w:val="en-US"/>
        </w:rPr>
        <w:t xml:space="preserve"> = </w:t>
      </w:r>
      <w:proofErr w:type="spellStart"/>
      <w:r w:rsidRPr="0020579A">
        <w:rPr>
          <w:rFonts w:ascii="Times New Roman" w:hAnsi="Times New Roman" w:cs="Times New Roman"/>
          <w:sz w:val="24"/>
          <w:szCs w:val="28"/>
          <w:lang w:val="en-US"/>
        </w:rPr>
        <w:t>trackBarHeight.Value</w:t>
      </w:r>
      <w:proofErr w:type="spellEnd"/>
      <w:r w:rsidRPr="0020579A">
        <w:rPr>
          <w:rFonts w:ascii="Times New Roman" w:hAnsi="Times New Roman" w:cs="Times New Roman"/>
          <w:sz w:val="24"/>
          <w:szCs w:val="28"/>
          <w:lang w:val="en-US"/>
        </w:rPr>
        <w:t xml:space="preserve"> * </w:t>
      </w:r>
      <w:proofErr w:type="spellStart"/>
      <w:r w:rsidRPr="0020579A">
        <w:rPr>
          <w:rFonts w:ascii="Times New Roman" w:hAnsi="Times New Roman" w:cs="Times New Roman"/>
          <w:sz w:val="24"/>
          <w:szCs w:val="28"/>
          <w:lang w:val="en-US"/>
        </w:rPr>
        <w:t>trackBarWidth.Value</w:t>
      </w:r>
      <w:proofErr w:type="spellEnd"/>
      <w:r w:rsidRPr="0020579A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14:paraId="743A3625" w14:textId="77777777" w:rsidR="0020579A" w:rsidRPr="0020579A" w:rsidRDefault="0020579A" w:rsidP="0020579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20579A">
        <w:rPr>
          <w:rFonts w:ascii="Times New Roman" w:hAnsi="Times New Roman" w:cs="Times New Roman"/>
          <w:sz w:val="24"/>
          <w:szCs w:val="28"/>
          <w:lang w:val="en-US"/>
        </w:rPr>
        <w:t xml:space="preserve">            label1.Text = "</w:t>
      </w:r>
      <w:proofErr w:type="spellStart"/>
      <w:r w:rsidRPr="0020579A">
        <w:rPr>
          <w:rFonts w:ascii="Times New Roman" w:hAnsi="Times New Roman" w:cs="Times New Roman"/>
          <w:sz w:val="24"/>
          <w:szCs w:val="28"/>
          <w:lang w:val="en-US"/>
        </w:rPr>
        <w:t>Высота</w:t>
      </w:r>
      <w:proofErr w:type="spellEnd"/>
      <w:r w:rsidRPr="0020579A">
        <w:rPr>
          <w:rFonts w:ascii="Times New Roman" w:hAnsi="Times New Roman" w:cs="Times New Roman"/>
          <w:sz w:val="24"/>
          <w:szCs w:val="28"/>
          <w:lang w:val="en-US"/>
        </w:rPr>
        <w:t xml:space="preserve">: " + </w:t>
      </w:r>
      <w:proofErr w:type="spellStart"/>
      <w:r w:rsidRPr="0020579A">
        <w:rPr>
          <w:rFonts w:ascii="Times New Roman" w:hAnsi="Times New Roman" w:cs="Times New Roman"/>
          <w:sz w:val="24"/>
          <w:szCs w:val="28"/>
          <w:lang w:val="en-US"/>
        </w:rPr>
        <w:t>trackBarHeight.Value</w:t>
      </w:r>
      <w:proofErr w:type="spellEnd"/>
      <w:r w:rsidRPr="0020579A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14:paraId="783C218C" w14:textId="77777777" w:rsidR="0020579A" w:rsidRPr="0020579A" w:rsidRDefault="0020579A" w:rsidP="0020579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20579A">
        <w:rPr>
          <w:rFonts w:ascii="Times New Roman" w:hAnsi="Times New Roman" w:cs="Times New Roman"/>
          <w:sz w:val="24"/>
          <w:szCs w:val="28"/>
          <w:lang w:val="en-US"/>
        </w:rPr>
        <w:t xml:space="preserve">            label2.Text = "</w:t>
      </w:r>
      <w:proofErr w:type="spellStart"/>
      <w:r w:rsidRPr="0020579A">
        <w:rPr>
          <w:rFonts w:ascii="Times New Roman" w:hAnsi="Times New Roman" w:cs="Times New Roman"/>
          <w:sz w:val="24"/>
          <w:szCs w:val="28"/>
          <w:lang w:val="en-US"/>
        </w:rPr>
        <w:t>Количество</w:t>
      </w:r>
      <w:proofErr w:type="spellEnd"/>
      <w:r w:rsidRPr="0020579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20579A">
        <w:rPr>
          <w:rFonts w:ascii="Times New Roman" w:hAnsi="Times New Roman" w:cs="Times New Roman"/>
          <w:sz w:val="24"/>
          <w:szCs w:val="28"/>
          <w:lang w:val="en-US"/>
        </w:rPr>
        <w:t>мин</w:t>
      </w:r>
      <w:proofErr w:type="spellEnd"/>
      <w:r w:rsidRPr="0020579A">
        <w:rPr>
          <w:rFonts w:ascii="Times New Roman" w:hAnsi="Times New Roman" w:cs="Times New Roman"/>
          <w:sz w:val="24"/>
          <w:szCs w:val="28"/>
          <w:lang w:val="en-US"/>
        </w:rPr>
        <w:t xml:space="preserve">: " + </w:t>
      </w:r>
      <w:proofErr w:type="spellStart"/>
      <w:r w:rsidRPr="0020579A">
        <w:rPr>
          <w:rFonts w:ascii="Times New Roman" w:hAnsi="Times New Roman" w:cs="Times New Roman"/>
          <w:sz w:val="24"/>
          <w:szCs w:val="28"/>
          <w:lang w:val="en-US"/>
        </w:rPr>
        <w:t>trackBarMineCount.Value</w:t>
      </w:r>
      <w:proofErr w:type="spellEnd"/>
      <w:r w:rsidRPr="0020579A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14:paraId="35DFFEA8" w14:textId="77777777" w:rsidR="0020579A" w:rsidRPr="0020579A" w:rsidRDefault="0020579A" w:rsidP="0020579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6D39442D" w14:textId="77777777" w:rsidR="0020579A" w:rsidRPr="0020579A" w:rsidRDefault="0020579A" w:rsidP="0020579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20579A">
        <w:rPr>
          <w:rFonts w:ascii="Times New Roman" w:hAnsi="Times New Roman" w:cs="Times New Roman"/>
          <w:sz w:val="24"/>
          <w:szCs w:val="28"/>
          <w:lang w:val="en-US"/>
        </w:rPr>
        <w:t xml:space="preserve">        }</w:t>
      </w:r>
    </w:p>
    <w:p w14:paraId="48F967AF" w14:textId="77777777" w:rsidR="0020579A" w:rsidRPr="0020579A" w:rsidRDefault="0020579A" w:rsidP="0020579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230B8FCC" w14:textId="77777777" w:rsidR="0020579A" w:rsidRPr="0020579A" w:rsidRDefault="0020579A" w:rsidP="0020579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20579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20579A">
        <w:rPr>
          <w:rFonts w:ascii="Times New Roman" w:hAnsi="Times New Roman" w:cs="Times New Roman"/>
          <w:sz w:val="24"/>
          <w:szCs w:val="28"/>
          <w:lang w:val="en-US"/>
        </w:rPr>
        <w:t>private</w:t>
      </w:r>
      <w:proofErr w:type="gramEnd"/>
      <w:r w:rsidRPr="0020579A">
        <w:rPr>
          <w:rFonts w:ascii="Times New Roman" w:hAnsi="Times New Roman" w:cs="Times New Roman"/>
          <w:sz w:val="24"/>
          <w:szCs w:val="28"/>
          <w:lang w:val="en-US"/>
        </w:rPr>
        <w:t xml:space="preserve"> void </w:t>
      </w:r>
      <w:proofErr w:type="spellStart"/>
      <w:r w:rsidRPr="0020579A">
        <w:rPr>
          <w:rFonts w:ascii="Times New Roman" w:hAnsi="Times New Roman" w:cs="Times New Roman"/>
          <w:sz w:val="24"/>
          <w:szCs w:val="28"/>
          <w:lang w:val="en-US"/>
        </w:rPr>
        <w:t>trackBarWidth_Scroll</w:t>
      </w:r>
      <w:proofErr w:type="spellEnd"/>
      <w:r w:rsidRPr="0020579A">
        <w:rPr>
          <w:rFonts w:ascii="Times New Roman" w:hAnsi="Times New Roman" w:cs="Times New Roman"/>
          <w:sz w:val="24"/>
          <w:szCs w:val="28"/>
          <w:lang w:val="en-US"/>
        </w:rPr>
        <w:t xml:space="preserve">(object sender, </w:t>
      </w:r>
      <w:proofErr w:type="spellStart"/>
      <w:r w:rsidRPr="0020579A">
        <w:rPr>
          <w:rFonts w:ascii="Times New Roman" w:hAnsi="Times New Roman" w:cs="Times New Roman"/>
          <w:sz w:val="24"/>
          <w:szCs w:val="28"/>
          <w:lang w:val="en-US"/>
        </w:rPr>
        <w:t>EventArgs</w:t>
      </w:r>
      <w:proofErr w:type="spellEnd"/>
      <w:r w:rsidRPr="0020579A">
        <w:rPr>
          <w:rFonts w:ascii="Times New Roman" w:hAnsi="Times New Roman" w:cs="Times New Roman"/>
          <w:sz w:val="24"/>
          <w:szCs w:val="28"/>
          <w:lang w:val="en-US"/>
        </w:rPr>
        <w:t xml:space="preserve"> e)</w:t>
      </w:r>
    </w:p>
    <w:p w14:paraId="0D985C2E" w14:textId="77777777" w:rsidR="0020579A" w:rsidRPr="0020579A" w:rsidRDefault="0020579A" w:rsidP="0020579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20579A">
        <w:rPr>
          <w:rFonts w:ascii="Times New Roman" w:hAnsi="Times New Roman" w:cs="Times New Roman"/>
          <w:sz w:val="24"/>
          <w:szCs w:val="28"/>
          <w:lang w:val="en-US"/>
        </w:rPr>
        <w:t xml:space="preserve">        {</w:t>
      </w:r>
    </w:p>
    <w:p w14:paraId="291506BC" w14:textId="77777777" w:rsidR="0020579A" w:rsidRPr="0020579A" w:rsidRDefault="0020579A" w:rsidP="0020579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20579A">
        <w:rPr>
          <w:rFonts w:ascii="Times New Roman" w:hAnsi="Times New Roman" w:cs="Times New Roman"/>
          <w:sz w:val="24"/>
          <w:szCs w:val="28"/>
          <w:lang w:val="en-US"/>
        </w:rPr>
        <w:t xml:space="preserve">            </w:t>
      </w:r>
      <w:proofErr w:type="spellStart"/>
      <w:r w:rsidRPr="0020579A">
        <w:rPr>
          <w:rFonts w:ascii="Times New Roman" w:hAnsi="Times New Roman" w:cs="Times New Roman"/>
          <w:sz w:val="24"/>
          <w:szCs w:val="28"/>
          <w:lang w:val="en-US"/>
        </w:rPr>
        <w:t>trackBarMineCount.Maximum</w:t>
      </w:r>
      <w:proofErr w:type="spellEnd"/>
      <w:r w:rsidRPr="0020579A">
        <w:rPr>
          <w:rFonts w:ascii="Times New Roman" w:hAnsi="Times New Roman" w:cs="Times New Roman"/>
          <w:sz w:val="24"/>
          <w:szCs w:val="28"/>
          <w:lang w:val="en-US"/>
        </w:rPr>
        <w:t xml:space="preserve"> = </w:t>
      </w:r>
      <w:proofErr w:type="spellStart"/>
      <w:r w:rsidRPr="0020579A">
        <w:rPr>
          <w:rFonts w:ascii="Times New Roman" w:hAnsi="Times New Roman" w:cs="Times New Roman"/>
          <w:sz w:val="24"/>
          <w:szCs w:val="28"/>
          <w:lang w:val="en-US"/>
        </w:rPr>
        <w:t>trackBarHeight.Value</w:t>
      </w:r>
      <w:proofErr w:type="spellEnd"/>
      <w:r w:rsidRPr="0020579A">
        <w:rPr>
          <w:rFonts w:ascii="Times New Roman" w:hAnsi="Times New Roman" w:cs="Times New Roman"/>
          <w:sz w:val="24"/>
          <w:szCs w:val="28"/>
          <w:lang w:val="en-US"/>
        </w:rPr>
        <w:t xml:space="preserve"> * </w:t>
      </w:r>
      <w:proofErr w:type="spellStart"/>
      <w:r w:rsidRPr="0020579A">
        <w:rPr>
          <w:rFonts w:ascii="Times New Roman" w:hAnsi="Times New Roman" w:cs="Times New Roman"/>
          <w:sz w:val="24"/>
          <w:szCs w:val="28"/>
          <w:lang w:val="en-US"/>
        </w:rPr>
        <w:t>trackBarWidth.Value</w:t>
      </w:r>
      <w:proofErr w:type="spellEnd"/>
      <w:r w:rsidRPr="0020579A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14:paraId="26B032B7" w14:textId="77777777" w:rsidR="0020579A" w:rsidRPr="0020579A" w:rsidRDefault="0020579A" w:rsidP="0020579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20579A">
        <w:rPr>
          <w:rFonts w:ascii="Times New Roman" w:hAnsi="Times New Roman" w:cs="Times New Roman"/>
          <w:sz w:val="24"/>
          <w:szCs w:val="28"/>
          <w:lang w:val="en-US"/>
        </w:rPr>
        <w:t xml:space="preserve">            label3.Text = "</w:t>
      </w:r>
      <w:proofErr w:type="spellStart"/>
      <w:r w:rsidRPr="0020579A">
        <w:rPr>
          <w:rFonts w:ascii="Times New Roman" w:hAnsi="Times New Roman" w:cs="Times New Roman"/>
          <w:sz w:val="24"/>
          <w:szCs w:val="28"/>
          <w:lang w:val="en-US"/>
        </w:rPr>
        <w:t>Ширина</w:t>
      </w:r>
      <w:proofErr w:type="spellEnd"/>
      <w:r w:rsidRPr="0020579A">
        <w:rPr>
          <w:rFonts w:ascii="Times New Roman" w:hAnsi="Times New Roman" w:cs="Times New Roman"/>
          <w:sz w:val="24"/>
          <w:szCs w:val="28"/>
          <w:lang w:val="en-US"/>
        </w:rPr>
        <w:t xml:space="preserve">: " + </w:t>
      </w:r>
      <w:proofErr w:type="spellStart"/>
      <w:r w:rsidRPr="0020579A">
        <w:rPr>
          <w:rFonts w:ascii="Times New Roman" w:hAnsi="Times New Roman" w:cs="Times New Roman"/>
          <w:sz w:val="24"/>
          <w:szCs w:val="28"/>
          <w:lang w:val="en-US"/>
        </w:rPr>
        <w:t>trackBarWidth.Value</w:t>
      </w:r>
      <w:proofErr w:type="spellEnd"/>
      <w:r w:rsidRPr="0020579A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14:paraId="509656D8" w14:textId="77777777" w:rsidR="0020579A" w:rsidRPr="0020579A" w:rsidRDefault="0020579A" w:rsidP="0020579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20579A">
        <w:rPr>
          <w:rFonts w:ascii="Times New Roman" w:hAnsi="Times New Roman" w:cs="Times New Roman"/>
          <w:sz w:val="24"/>
          <w:szCs w:val="28"/>
          <w:lang w:val="en-US"/>
        </w:rPr>
        <w:t xml:space="preserve">            label2.Text = "</w:t>
      </w:r>
      <w:proofErr w:type="spellStart"/>
      <w:r w:rsidRPr="0020579A">
        <w:rPr>
          <w:rFonts w:ascii="Times New Roman" w:hAnsi="Times New Roman" w:cs="Times New Roman"/>
          <w:sz w:val="24"/>
          <w:szCs w:val="28"/>
          <w:lang w:val="en-US"/>
        </w:rPr>
        <w:t>Количество</w:t>
      </w:r>
      <w:proofErr w:type="spellEnd"/>
      <w:r w:rsidRPr="0020579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20579A">
        <w:rPr>
          <w:rFonts w:ascii="Times New Roman" w:hAnsi="Times New Roman" w:cs="Times New Roman"/>
          <w:sz w:val="24"/>
          <w:szCs w:val="28"/>
          <w:lang w:val="en-US"/>
        </w:rPr>
        <w:t>мин</w:t>
      </w:r>
      <w:proofErr w:type="spellEnd"/>
      <w:r w:rsidRPr="0020579A">
        <w:rPr>
          <w:rFonts w:ascii="Times New Roman" w:hAnsi="Times New Roman" w:cs="Times New Roman"/>
          <w:sz w:val="24"/>
          <w:szCs w:val="28"/>
          <w:lang w:val="en-US"/>
        </w:rPr>
        <w:t xml:space="preserve">: " + </w:t>
      </w:r>
      <w:proofErr w:type="spellStart"/>
      <w:r w:rsidRPr="0020579A">
        <w:rPr>
          <w:rFonts w:ascii="Times New Roman" w:hAnsi="Times New Roman" w:cs="Times New Roman"/>
          <w:sz w:val="24"/>
          <w:szCs w:val="28"/>
          <w:lang w:val="en-US"/>
        </w:rPr>
        <w:t>trackBarMineCount.Value</w:t>
      </w:r>
      <w:proofErr w:type="spellEnd"/>
      <w:r w:rsidRPr="0020579A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14:paraId="328E776F" w14:textId="77777777" w:rsidR="0020579A" w:rsidRPr="0020579A" w:rsidRDefault="0020579A" w:rsidP="0020579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1E88A46F" w14:textId="77777777" w:rsidR="0020579A" w:rsidRPr="0020579A" w:rsidRDefault="0020579A" w:rsidP="0020579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20579A">
        <w:rPr>
          <w:rFonts w:ascii="Times New Roman" w:hAnsi="Times New Roman" w:cs="Times New Roman"/>
          <w:sz w:val="24"/>
          <w:szCs w:val="28"/>
          <w:lang w:val="en-US"/>
        </w:rPr>
        <w:t xml:space="preserve">        }</w:t>
      </w:r>
    </w:p>
    <w:p w14:paraId="7B18F842" w14:textId="77777777" w:rsidR="0020579A" w:rsidRPr="0020579A" w:rsidRDefault="0020579A" w:rsidP="0020579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07F8F630" w14:textId="77777777" w:rsidR="0020579A" w:rsidRPr="0020579A" w:rsidRDefault="0020579A" w:rsidP="0020579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20579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20579A">
        <w:rPr>
          <w:rFonts w:ascii="Times New Roman" w:hAnsi="Times New Roman" w:cs="Times New Roman"/>
          <w:sz w:val="24"/>
          <w:szCs w:val="28"/>
          <w:lang w:val="en-US"/>
        </w:rPr>
        <w:t>private</w:t>
      </w:r>
      <w:proofErr w:type="gramEnd"/>
      <w:r w:rsidRPr="0020579A">
        <w:rPr>
          <w:rFonts w:ascii="Times New Roman" w:hAnsi="Times New Roman" w:cs="Times New Roman"/>
          <w:sz w:val="24"/>
          <w:szCs w:val="28"/>
          <w:lang w:val="en-US"/>
        </w:rPr>
        <w:t xml:space="preserve"> void </w:t>
      </w:r>
      <w:proofErr w:type="spellStart"/>
      <w:r w:rsidRPr="0020579A">
        <w:rPr>
          <w:rFonts w:ascii="Times New Roman" w:hAnsi="Times New Roman" w:cs="Times New Roman"/>
          <w:sz w:val="24"/>
          <w:szCs w:val="28"/>
          <w:lang w:val="en-US"/>
        </w:rPr>
        <w:t>trackBarMineCount_Scroll</w:t>
      </w:r>
      <w:proofErr w:type="spellEnd"/>
      <w:r w:rsidRPr="0020579A">
        <w:rPr>
          <w:rFonts w:ascii="Times New Roman" w:hAnsi="Times New Roman" w:cs="Times New Roman"/>
          <w:sz w:val="24"/>
          <w:szCs w:val="28"/>
          <w:lang w:val="en-US"/>
        </w:rPr>
        <w:t xml:space="preserve">(object sender, </w:t>
      </w:r>
      <w:proofErr w:type="spellStart"/>
      <w:r w:rsidRPr="0020579A">
        <w:rPr>
          <w:rFonts w:ascii="Times New Roman" w:hAnsi="Times New Roman" w:cs="Times New Roman"/>
          <w:sz w:val="24"/>
          <w:szCs w:val="28"/>
          <w:lang w:val="en-US"/>
        </w:rPr>
        <w:t>EventArgs</w:t>
      </w:r>
      <w:proofErr w:type="spellEnd"/>
      <w:r w:rsidRPr="0020579A">
        <w:rPr>
          <w:rFonts w:ascii="Times New Roman" w:hAnsi="Times New Roman" w:cs="Times New Roman"/>
          <w:sz w:val="24"/>
          <w:szCs w:val="28"/>
          <w:lang w:val="en-US"/>
        </w:rPr>
        <w:t xml:space="preserve"> e)</w:t>
      </w:r>
    </w:p>
    <w:p w14:paraId="75094CCD" w14:textId="77777777" w:rsidR="0020579A" w:rsidRPr="0020579A" w:rsidRDefault="0020579A" w:rsidP="0020579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20579A">
        <w:rPr>
          <w:rFonts w:ascii="Times New Roman" w:hAnsi="Times New Roman" w:cs="Times New Roman"/>
          <w:sz w:val="24"/>
          <w:szCs w:val="28"/>
          <w:lang w:val="en-US"/>
        </w:rPr>
        <w:t xml:space="preserve">        {</w:t>
      </w:r>
    </w:p>
    <w:p w14:paraId="00D44B9D" w14:textId="77777777" w:rsidR="0020579A" w:rsidRPr="0020579A" w:rsidRDefault="0020579A" w:rsidP="0020579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20579A">
        <w:rPr>
          <w:rFonts w:ascii="Times New Roman" w:hAnsi="Times New Roman" w:cs="Times New Roman"/>
          <w:sz w:val="24"/>
          <w:szCs w:val="28"/>
          <w:lang w:val="en-US"/>
        </w:rPr>
        <w:t xml:space="preserve">            label2.Text = "</w:t>
      </w:r>
      <w:proofErr w:type="spellStart"/>
      <w:r w:rsidRPr="0020579A">
        <w:rPr>
          <w:rFonts w:ascii="Times New Roman" w:hAnsi="Times New Roman" w:cs="Times New Roman"/>
          <w:sz w:val="24"/>
          <w:szCs w:val="28"/>
          <w:lang w:val="en-US"/>
        </w:rPr>
        <w:t>Количество</w:t>
      </w:r>
      <w:proofErr w:type="spellEnd"/>
      <w:r w:rsidRPr="0020579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20579A">
        <w:rPr>
          <w:rFonts w:ascii="Times New Roman" w:hAnsi="Times New Roman" w:cs="Times New Roman"/>
          <w:sz w:val="24"/>
          <w:szCs w:val="28"/>
          <w:lang w:val="en-US"/>
        </w:rPr>
        <w:t>мин</w:t>
      </w:r>
      <w:proofErr w:type="spellEnd"/>
      <w:r w:rsidRPr="0020579A">
        <w:rPr>
          <w:rFonts w:ascii="Times New Roman" w:hAnsi="Times New Roman" w:cs="Times New Roman"/>
          <w:sz w:val="24"/>
          <w:szCs w:val="28"/>
          <w:lang w:val="en-US"/>
        </w:rPr>
        <w:t xml:space="preserve">: " + </w:t>
      </w:r>
      <w:proofErr w:type="spellStart"/>
      <w:r w:rsidRPr="0020579A">
        <w:rPr>
          <w:rFonts w:ascii="Times New Roman" w:hAnsi="Times New Roman" w:cs="Times New Roman"/>
          <w:sz w:val="24"/>
          <w:szCs w:val="28"/>
          <w:lang w:val="en-US"/>
        </w:rPr>
        <w:t>trackBarMineCount.Value</w:t>
      </w:r>
      <w:proofErr w:type="spellEnd"/>
      <w:r w:rsidRPr="0020579A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14:paraId="6B657251" w14:textId="77777777" w:rsidR="0020579A" w:rsidRPr="0020579A" w:rsidRDefault="0020579A" w:rsidP="0020579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20579A">
        <w:rPr>
          <w:rFonts w:ascii="Times New Roman" w:hAnsi="Times New Roman" w:cs="Times New Roman"/>
          <w:sz w:val="24"/>
          <w:szCs w:val="28"/>
          <w:lang w:val="en-US"/>
        </w:rPr>
        <w:t xml:space="preserve">        }</w:t>
      </w:r>
    </w:p>
    <w:p w14:paraId="2DDF74AE" w14:textId="77777777" w:rsidR="0020579A" w:rsidRPr="0020579A" w:rsidRDefault="0020579A" w:rsidP="0020579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20579A">
        <w:rPr>
          <w:rFonts w:ascii="Times New Roman" w:hAnsi="Times New Roman" w:cs="Times New Roman"/>
          <w:sz w:val="24"/>
          <w:szCs w:val="28"/>
          <w:lang w:val="en-US"/>
        </w:rPr>
        <w:t xml:space="preserve">    }</w:t>
      </w:r>
    </w:p>
    <w:p w14:paraId="453A3952" w14:textId="178826FB" w:rsidR="0020579A" w:rsidRDefault="0020579A" w:rsidP="0020579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20579A">
        <w:rPr>
          <w:rFonts w:ascii="Times New Roman" w:hAnsi="Times New Roman" w:cs="Times New Roman"/>
          <w:sz w:val="24"/>
          <w:szCs w:val="28"/>
          <w:lang w:val="en-US"/>
        </w:rPr>
        <w:t>}</w:t>
      </w:r>
    </w:p>
    <w:p w14:paraId="5D4C2208" w14:textId="3832969C" w:rsidR="0020579A" w:rsidRPr="0020579A" w:rsidRDefault="0020579A" w:rsidP="0020579A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579A">
        <w:rPr>
          <w:rFonts w:ascii="Times New Roman" w:hAnsi="Times New Roman" w:cs="Times New Roman"/>
          <w:sz w:val="28"/>
          <w:szCs w:val="28"/>
        </w:rPr>
        <w:t>Программный</w:t>
      </w:r>
      <w:r w:rsidRPr="004A5E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0579A">
        <w:rPr>
          <w:rFonts w:ascii="Times New Roman" w:hAnsi="Times New Roman" w:cs="Times New Roman"/>
          <w:sz w:val="28"/>
          <w:szCs w:val="28"/>
        </w:rPr>
        <w:t>модуль</w:t>
      </w:r>
      <w:r w:rsidRPr="002057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0579A">
        <w:rPr>
          <w:rFonts w:ascii="Times New Roman" w:hAnsi="Times New Roman" w:cs="Times New Roman"/>
          <w:sz w:val="28"/>
          <w:szCs w:val="28"/>
          <w:lang w:val="en-US"/>
        </w:rPr>
        <w:t>Program.cs</w:t>
      </w:r>
      <w:proofErr w:type="spellEnd"/>
    </w:p>
    <w:p w14:paraId="511BA25F" w14:textId="77777777" w:rsidR="0020579A" w:rsidRPr="0020579A" w:rsidRDefault="0020579A" w:rsidP="0020579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20579A">
        <w:rPr>
          <w:rFonts w:ascii="Times New Roman" w:hAnsi="Times New Roman" w:cs="Times New Roman"/>
          <w:sz w:val="24"/>
          <w:szCs w:val="28"/>
          <w:lang w:val="en-US"/>
        </w:rPr>
        <w:t>using</w:t>
      </w:r>
      <w:proofErr w:type="gramEnd"/>
      <w:r w:rsidRPr="0020579A">
        <w:rPr>
          <w:rFonts w:ascii="Times New Roman" w:hAnsi="Times New Roman" w:cs="Times New Roman"/>
          <w:sz w:val="24"/>
          <w:szCs w:val="28"/>
          <w:lang w:val="en-US"/>
        </w:rPr>
        <w:t xml:space="preserve"> System;</w:t>
      </w:r>
    </w:p>
    <w:p w14:paraId="2C30F034" w14:textId="77777777" w:rsidR="0020579A" w:rsidRPr="0020579A" w:rsidRDefault="0020579A" w:rsidP="0020579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20579A">
        <w:rPr>
          <w:rFonts w:ascii="Times New Roman" w:hAnsi="Times New Roman" w:cs="Times New Roman"/>
          <w:sz w:val="24"/>
          <w:szCs w:val="28"/>
          <w:lang w:val="en-US"/>
        </w:rPr>
        <w:t>using</w:t>
      </w:r>
      <w:proofErr w:type="gramEnd"/>
      <w:r w:rsidRPr="0020579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20579A">
        <w:rPr>
          <w:rFonts w:ascii="Times New Roman" w:hAnsi="Times New Roman" w:cs="Times New Roman"/>
          <w:sz w:val="24"/>
          <w:szCs w:val="28"/>
          <w:lang w:val="en-US"/>
        </w:rPr>
        <w:t>System.Collections.Generic</w:t>
      </w:r>
      <w:proofErr w:type="spellEnd"/>
      <w:r w:rsidRPr="0020579A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14:paraId="6C7BBEA0" w14:textId="77777777" w:rsidR="0020579A" w:rsidRPr="0020579A" w:rsidRDefault="0020579A" w:rsidP="0020579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20579A">
        <w:rPr>
          <w:rFonts w:ascii="Times New Roman" w:hAnsi="Times New Roman" w:cs="Times New Roman"/>
          <w:sz w:val="24"/>
          <w:szCs w:val="28"/>
          <w:lang w:val="en-US"/>
        </w:rPr>
        <w:t>using</w:t>
      </w:r>
      <w:proofErr w:type="gramEnd"/>
      <w:r w:rsidRPr="0020579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20579A">
        <w:rPr>
          <w:rFonts w:ascii="Times New Roman" w:hAnsi="Times New Roman" w:cs="Times New Roman"/>
          <w:sz w:val="24"/>
          <w:szCs w:val="28"/>
          <w:lang w:val="en-US"/>
        </w:rPr>
        <w:t>System.Linq</w:t>
      </w:r>
      <w:proofErr w:type="spellEnd"/>
      <w:r w:rsidRPr="0020579A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14:paraId="624CE1C1" w14:textId="77777777" w:rsidR="0020579A" w:rsidRPr="0020579A" w:rsidRDefault="0020579A" w:rsidP="0020579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20579A">
        <w:rPr>
          <w:rFonts w:ascii="Times New Roman" w:hAnsi="Times New Roman" w:cs="Times New Roman"/>
          <w:sz w:val="24"/>
          <w:szCs w:val="28"/>
          <w:lang w:val="en-US"/>
        </w:rPr>
        <w:t>using</w:t>
      </w:r>
      <w:proofErr w:type="gramEnd"/>
      <w:r w:rsidRPr="0020579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20579A">
        <w:rPr>
          <w:rFonts w:ascii="Times New Roman" w:hAnsi="Times New Roman" w:cs="Times New Roman"/>
          <w:sz w:val="24"/>
          <w:szCs w:val="28"/>
          <w:lang w:val="en-US"/>
        </w:rPr>
        <w:t>System.Windows.Forms</w:t>
      </w:r>
      <w:proofErr w:type="spellEnd"/>
      <w:r w:rsidRPr="0020579A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14:paraId="3A7D9D07" w14:textId="77777777" w:rsidR="0020579A" w:rsidRPr="0020579A" w:rsidRDefault="0020579A" w:rsidP="0020579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7FFDEF4E" w14:textId="77777777" w:rsidR="0020579A" w:rsidRPr="0020579A" w:rsidRDefault="0020579A" w:rsidP="0020579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20579A">
        <w:rPr>
          <w:rFonts w:ascii="Times New Roman" w:hAnsi="Times New Roman" w:cs="Times New Roman"/>
          <w:sz w:val="24"/>
          <w:szCs w:val="28"/>
          <w:lang w:val="en-US"/>
        </w:rPr>
        <w:t>namespace</w:t>
      </w:r>
      <w:proofErr w:type="gramEnd"/>
      <w:r w:rsidRPr="0020579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20579A">
        <w:rPr>
          <w:rFonts w:ascii="Times New Roman" w:hAnsi="Times New Roman" w:cs="Times New Roman"/>
          <w:sz w:val="24"/>
          <w:szCs w:val="28"/>
          <w:lang w:val="en-US"/>
        </w:rPr>
        <w:t>Saper</w:t>
      </w:r>
      <w:proofErr w:type="spellEnd"/>
    </w:p>
    <w:p w14:paraId="4BD27467" w14:textId="77777777" w:rsidR="0020579A" w:rsidRPr="0020579A" w:rsidRDefault="0020579A" w:rsidP="0020579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20579A">
        <w:rPr>
          <w:rFonts w:ascii="Times New Roman" w:hAnsi="Times New Roman" w:cs="Times New Roman"/>
          <w:sz w:val="24"/>
          <w:szCs w:val="28"/>
          <w:lang w:val="en-US"/>
        </w:rPr>
        <w:t>{</w:t>
      </w:r>
    </w:p>
    <w:p w14:paraId="63C87100" w14:textId="77777777" w:rsidR="0020579A" w:rsidRPr="0020579A" w:rsidRDefault="0020579A" w:rsidP="0020579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20579A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gramStart"/>
      <w:r w:rsidRPr="0020579A">
        <w:rPr>
          <w:rFonts w:ascii="Times New Roman" w:hAnsi="Times New Roman" w:cs="Times New Roman"/>
          <w:sz w:val="24"/>
          <w:szCs w:val="28"/>
          <w:lang w:val="en-US"/>
        </w:rPr>
        <w:t>static</w:t>
      </w:r>
      <w:proofErr w:type="gramEnd"/>
      <w:r w:rsidRPr="0020579A">
        <w:rPr>
          <w:rFonts w:ascii="Times New Roman" w:hAnsi="Times New Roman" w:cs="Times New Roman"/>
          <w:sz w:val="24"/>
          <w:szCs w:val="28"/>
          <w:lang w:val="en-US"/>
        </w:rPr>
        <w:t xml:space="preserve"> class Program</w:t>
      </w:r>
    </w:p>
    <w:p w14:paraId="1BA4082F" w14:textId="77777777" w:rsidR="0020579A" w:rsidRPr="0020579A" w:rsidRDefault="0020579A" w:rsidP="0020579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20579A">
        <w:rPr>
          <w:rFonts w:ascii="Times New Roman" w:hAnsi="Times New Roman" w:cs="Times New Roman"/>
          <w:sz w:val="24"/>
          <w:szCs w:val="28"/>
          <w:lang w:val="en-US"/>
        </w:rPr>
        <w:t xml:space="preserve">    {</w:t>
      </w:r>
    </w:p>
    <w:p w14:paraId="7EDABE39" w14:textId="77777777" w:rsidR="0020579A" w:rsidRPr="0020579A" w:rsidRDefault="0020579A" w:rsidP="0020579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20579A">
        <w:rPr>
          <w:rFonts w:ascii="Times New Roman" w:hAnsi="Times New Roman" w:cs="Times New Roman"/>
          <w:sz w:val="24"/>
          <w:szCs w:val="28"/>
          <w:lang w:val="en-US"/>
        </w:rPr>
        <w:t xml:space="preserve">        /// &lt;summary&gt;</w:t>
      </w:r>
    </w:p>
    <w:p w14:paraId="28C09807" w14:textId="77777777" w:rsidR="0020579A" w:rsidRPr="0020579A" w:rsidRDefault="0020579A" w:rsidP="0020579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20579A">
        <w:rPr>
          <w:rFonts w:ascii="Times New Roman" w:hAnsi="Times New Roman" w:cs="Times New Roman"/>
          <w:sz w:val="24"/>
          <w:szCs w:val="28"/>
          <w:lang w:val="en-US"/>
        </w:rPr>
        <w:t xml:space="preserve">        /// </w:t>
      </w:r>
      <w:proofErr w:type="gramStart"/>
      <w:r w:rsidRPr="0020579A">
        <w:rPr>
          <w:rFonts w:ascii="Times New Roman" w:hAnsi="Times New Roman" w:cs="Times New Roman"/>
          <w:sz w:val="24"/>
          <w:szCs w:val="28"/>
          <w:lang w:val="en-US"/>
        </w:rPr>
        <w:t>The</w:t>
      </w:r>
      <w:proofErr w:type="gramEnd"/>
      <w:r w:rsidRPr="0020579A">
        <w:rPr>
          <w:rFonts w:ascii="Times New Roman" w:hAnsi="Times New Roman" w:cs="Times New Roman"/>
          <w:sz w:val="24"/>
          <w:szCs w:val="28"/>
          <w:lang w:val="en-US"/>
        </w:rPr>
        <w:t xml:space="preserve"> main entry point for the application.</w:t>
      </w:r>
    </w:p>
    <w:p w14:paraId="7F95202D" w14:textId="77777777" w:rsidR="0020579A" w:rsidRPr="0020579A" w:rsidRDefault="0020579A" w:rsidP="0020579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20579A">
        <w:rPr>
          <w:rFonts w:ascii="Times New Roman" w:hAnsi="Times New Roman" w:cs="Times New Roman"/>
          <w:sz w:val="24"/>
          <w:szCs w:val="28"/>
          <w:lang w:val="en-US"/>
        </w:rPr>
        <w:lastRenderedPageBreak/>
        <w:t xml:space="preserve">        /// &lt;/summary&gt;</w:t>
      </w:r>
    </w:p>
    <w:p w14:paraId="1700642C" w14:textId="77777777" w:rsidR="0020579A" w:rsidRPr="0020579A" w:rsidRDefault="0020579A" w:rsidP="0020579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20579A">
        <w:rPr>
          <w:rFonts w:ascii="Times New Roman" w:hAnsi="Times New Roman" w:cs="Times New Roman"/>
          <w:sz w:val="24"/>
          <w:szCs w:val="28"/>
          <w:lang w:val="en-US"/>
        </w:rPr>
        <w:t xml:space="preserve">        [</w:t>
      </w:r>
      <w:proofErr w:type="spellStart"/>
      <w:r w:rsidRPr="0020579A">
        <w:rPr>
          <w:rFonts w:ascii="Times New Roman" w:hAnsi="Times New Roman" w:cs="Times New Roman"/>
          <w:sz w:val="24"/>
          <w:szCs w:val="28"/>
          <w:lang w:val="en-US"/>
        </w:rPr>
        <w:t>STAThread</w:t>
      </w:r>
      <w:proofErr w:type="spellEnd"/>
      <w:r w:rsidRPr="0020579A">
        <w:rPr>
          <w:rFonts w:ascii="Times New Roman" w:hAnsi="Times New Roman" w:cs="Times New Roman"/>
          <w:sz w:val="24"/>
          <w:szCs w:val="28"/>
          <w:lang w:val="en-US"/>
        </w:rPr>
        <w:t>]</w:t>
      </w:r>
    </w:p>
    <w:p w14:paraId="050FAF59" w14:textId="77777777" w:rsidR="0020579A" w:rsidRPr="0020579A" w:rsidRDefault="0020579A" w:rsidP="0020579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20579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20579A">
        <w:rPr>
          <w:rFonts w:ascii="Times New Roman" w:hAnsi="Times New Roman" w:cs="Times New Roman"/>
          <w:sz w:val="24"/>
          <w:szCs w:val="28"/>
          <w:lang w:val="en-US"/>
        </w:rPr>
        <w:t>static</w:t>
      </w:r>
      <w:proofErr w:type="gramEnd"/>
      <w:r w:rsidRPr="0020579A">
        <w:rPr>
          <w:rFonts w:ascii="Times New Roman" w:hAnsi="Times New Roman" w:cs="Times New Roman"/>
          <w:sz w:val="24"/>
          <w:szCs w:val="28"/>
          <w:lang w:val="en-US"/>
        </w:rPr>
        <w:t xml:space="preserve"> void Main()</w:t>
      </w:r>
    </w:p>
    <w:p w14:paraId="45C6A81F" w14:textId="77777777" w:rsidR="0020579A" w:rsidRPr="0020579A" w:rsidRDefault="0020579A" w:rsidP="0020579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20579A">
        <w:rPr>
          <w:rFonts w:ascii="Times New Roman" w:hAnsi="Times New Roman" w:cs="Times New Roman"/>
          <w:sz w:val="24"/>
          <w:szCs w:val="28"/>
          <w:lang w:val="en-US"/>
        </w:rPr>
        <w:t xml:space="preserve">        {</w:t>
      </w:r>
    </w:p>
    <w:p w14:paraId="712C8F57" w14:textId="77777777" w:rsidR="0020579A" w:rsidRPr="0020579A" w:rsidRDefault="0020579A" w:rsidP="0020579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20579A">
        <w:rPr>
          <w:rFonts w:ascii="Times New Roman" w:hAnsi="Times New Roman" w:cs="Times New Roman"/>
          <w:sz w:val="24"/>
          <w:szCs w:val="28"/>
          <w:lang w:val="en-US"/>
        </w:rPr>
        <w:t xml:space="preserve">            </w:t>
      </w:r>
      <w:proofErr w:type="spellStart"/>
      <w:proofErr w:type="gramStart"/>
      <w:r w:rsidRPr="0020579A">
        <w:rPr>
          <w:rFonts w:ascii="Times New Roman" w:hAnsi="Times New Roman" w:cs="Times New Roman"/>
          <w:sz w:val="24"/>
          <w:szCs w:val="28"/>
          <w:lang w:val="en-US"/>
        </w:rPr>
        <w:t>Application.EnableVisualStyles</w:t>
      </w:r>
      <w:proofErr w:type="spellEnd"/>
      <w:r w:rsidRPr="0020579A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20579A">
        <w:rPr>
          <w:rFonts w:ascii="Times New Roman" w:hAnsi="Times New Roman" w:cs="Times New Roman"/>
          <w:sz w:val="24"/>
          <w:szCs w:val="28"/>
          <w:lang w:val="en-US"/>
        </w:rPr>
        <w:t>);</w:t>
      </w:r>
    </w:p>
    <w:p w14:paraId="5583F3E4" w14:textId="77777777" w:rsidR="0020579A" w:rsidRPr="0020579A" w:rsidRDefault="0020579A" w:rsidP="0020579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20579A">
        <w:rPr>
          <w:rFonts w:ascii="Times New Roman" w:hAnsi="Times New Roman" w:cs="Times New Roman"/>
          <w:sz w:val="24"/>
          <w:szCs w:val="28"/>
          <w:lang w:val="en-US"/>
        </w:rPr>
        <w:t xml:space="preserve">            </w:t>
      </w:r>
      <w:proofErr w:type="spellStart"/>
      <w:proofErr w:type="gramStart"/>
      <w:r w:rsidRPr="0020579A">
        <w:rPr>
          <w:rFonts w:ascii="Times New Roman" w:hAnsi="Times New Roman" w:cs="Times New Roman"/>
          <w:sz w:val="24"/>
          <w:szCs w:val="28"/>
          <w:lang w:val="en-US"/>
        </w:rPr>
        <w:t>Application.SetCompatibleTextRenderingDefault</w:t>
      </w:r>
      <w:proofErr w:type="spellEnd"/>
      <w:r w:rsidRPr="0020579A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20579A">
        <w:rPr>
          <w:rFonts w:ascii="Times New Roman" w:hAnsi="Times New Roman" w:cs="Times New Roman"/>
          <w:sz w:val="24"/>
          <w:szCs w:val="28"/>
          <w:lang w:val="en-US"/>
        </w:rPr>
        <w:t>false);</w:t>
      </w:r>
    </w:p>
    <w:p w14:paraId="42305243" w14:textId="77777777" w:rsidR="0020579A" w:rsidRPr="0020579A" w:rsidRDefault="0020579A" w:rsidP="0020579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20579A">
        <w:rPr>
          <w:rFonts w:ascii="Times New Roman" w:hAnsi="Times New Roman" w:cs="Times New Roman"/>
          <w:sz w:val="24"/>
          <w:szCs w:val="28"/>
          <w:lang w:val="en-US"/>
        </w:rPr>
        <w:t xml:space="preserve">            </w:t>
      </w:r>
      <w:proofErr w:type="spellStart"/>
      <w:proofErr w:type="gramStart"/>
      <w:r w:rsidRPr="0020579A">
        <w:rPr>
          <w:rFonts w:ascii="Times New Roman" w:hAnsi="Times New Roman" w:cs="Times New Roman"/>
          <w:sz w:val="24"/>
          <w:szCs w:val="28"/>
          <w:lang w:val="en-US"/>
        </w:rPr>
        <w:t>Application.Run</w:t>
      </w:r>
      <w:proofErr w:type="spellEnd"/>
      <w:r w:rsidRPr="0020579A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20579A">
        <w:rPr>
          <w:rFonts w:ascii="Times New Roman" w:hAnsi="Times New Roman" w:cs="Times New Roman"/>
          <w:sz w:val="24"/>
          <w:szCs w:val="28"/>
          <w:lang w:val="en-US"/>
        </w:rPr>
        <w:t>new Form1());</w:t>
      </w:r>
    </w:p>
    <w:p w14:paraId="52D0A569" w14:textId="77777777" w:rsidR="0020579A" w:rsidRPr="0020579A" w:rsidRDefault="0020579A" w:rsidP="0020579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20579A">
        <w:rPr>
          <w:rFonts w:ascii="Times New Roman" w:hAnsi="Times New Roman" w:cs="Times New Roman"/>
          <w:sz w:val="24"/>
          <w:szCs w:val="28"/>
          <w:lang w:val="en-US"/>
        </w:rPr>
        <w:t xml:space="preserve">        }</w:t>
      </w:r>
    </w:p>
    <w:p w14:paraId="29669B84" w14:textId="77777777" w:rsidR="0020579A" w:rsidRPr="0020579A" w:rsidRDefault="0020579A" w:rsidP="0020579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20579A">
        <w:rPr>
          <w:rFonts w:ascii="Times New Roman" w:hAnsi="Times New Roman" w:cs="Times New Roman"/>
          <w:sz w:val="24"/>
          <w:szCs w:val="28"/>
          <w:lang w:val="en-US"/>
        </w:rPr>
        <w:t xml:space="preserve">    }</w:t>
      </w:r>
    </w:p>
    <w:p w14:paraId="07C8AF26" w14:textId="58A7928D" w:rsidR="0020579A" w:rsidRDefault="0020579A" w:rsidP="0020579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20579A">
        <w:rPr>
          <w:rFonts w:ascii="Times New Roman" w:hAnsi="Times New Roman" w:cs="Times New Roman"/>
          <w:sz w:val="24"/>
          <w:szCs w:val="28"/>
          <w:lang w:val="en-US"/>
        </w:rPr>
        <w:t>}</w:t>
      </w:r>
    </w:p>
    <w:p w14:paraId="2FAE0909" w14:textId="77777777" w:rsidR="0020579A" w:rsidRDefault="0020579A">
      <w:pPr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br w:type="page"/>
      </w:r>
    </w:p>
    <w:p w14:paraId="5B4D7A56" w14:textId="77777777" w:rsidR="009772BA" w:rsidRPr="001028D1" w:rsidRDefault="009772BA" w:rsidP="009772BA">
      <w:pPr>
        <w:spacing w:after="120" w:line="360" w:lineRule="auto"/>
        <w:jc w:val="righ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Pr="001028D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Б</w:t>
      </w:r>
    </w:p>
    <w:p w14:paraId="465B0F15" w14:textId="77777777" w:rsidR="009772BA" w:rsidRDefault="009772BA" w:rsidP="009772BA">
      <w:pPr>
        <w:spacing w:after="0" w:line="360" w:lineRule="auto"/>
        <w:ind w:left="708"/>
        <w:contextualSpacing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итульный лист презентации к пояснительной записке.</w:t>
      </w:r>
    </w:p>
    <w:p w14:paraId="21085B69" w14:textId="17924209" w:rsidR="0020579A" w:rsidRPr="0020579A" w:rsidRDefault="001028D1" w:rsidP="0020579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pict w14:anchorId="16E19CF5">
          <v:shape id="_x0000_i1031" type="#_x0000_t75" style="width:451.25pt;height:601.1pt;mso-left-percent:-10001;mso-top-percent:-10001;mso-position-horizontal:absolute;mso-position-horizontal-relative:char;mso-position-vertical:absolute;mso-position-vertical-relative:line;mso-left-percent:-10001;mso-top-percent:-10001">
            <v:imagedata r:id="rId34" o:title="Слайд1"/>
          </v:shape>
        </w:pict>
      </w:r>
    </w:p>
    <w:sectPr w:rsidR="0020579A" w:rsidRPr="0020579A">
      <w:footerReference w:type="even" r:id="rId35"/>
      <w:footerReference w:type="default" r:id="rId3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AA7B1" w14:textId="77777777" w:rsidR="00194E1E" w:rsidRDefault="00194E1E">
      <w:pPr>
        <w:spacing w:after="0" w:line="240" w:lineRule="auto"/>
      </w:pPr>
      <w:r>
        <w:separator/>
      </w:r>
    </w:p>
  </w:endnote>
  <w:endnote w:type="continuationSeparator" w:id="0">
    <w:p w14:paraId="364B262D" w14:textId="77777777" w:rsidR="00194E1E" w:rsidRDefault="00194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5BD4D" w14:textId="77777777" w:rsidR="000363A1" w:rsidRPr="00DB595F" w:rsidRDefault="000363A1" w:rsidP="009161AC">
    <w:pPr>
      <w:pStyle w:val="a4"/>
      <w:framePr w:wrap="around" w:vAnchor="text" w:hAnchor="margin" w:xAlign="center" w:y="1"/>
      <w:rPr>
        <w:rStyle w:val="a8"/>
      </w:rPr>
    </w:pPr>
    <w:r w:rsidRPr="00DB595F">
      <w:rPr>
        <w:rStyle w:val="a8"/>
      </w:rPr>
      <w:fldChar w:fldCharType="begin"/>
    </w:r>
    <w:r w:rsidRPr="00DB595F">
      <w:rPr>
        <w:rStyle w:val="a8"/>
      </w:rPr>
      <w:instrText xml:space="preserve">PAGE  </w:instrText>
    </w:r>
    <w:r w:rsidRPr="00DB595F">
      <w:rPr>
        <w:rStyle w:val="a8"/>
      </w:rPr>
      <w:fldChar w:fldCharType="end"/>
    </w:r>
  </w:p>
  <w:p w14:paraId="25EBE2C7" w14:textId="77777777" w:rsidR="000363A1" w:rsidRDefault="000363A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21F86" w14:textId="77777777" w:rsidR="000363A1" w:rsidRPr="00DB6760" w:rsidRDefault="000363A1">
    <w:pPr>
      <w:pStyle w:val="a4"/>
      <w:jc w:val="center"/>
      <w:rPr>
        <w:sz w:val="28"/>
        <w:szCs w:val="28"/>
      </w:rPr>
    </w:pPr>
    <w:r w:rsidRPr="00DB6760">
      <w:rPr>
        <w:sz w:val="28"/>
        <w:szCs w:val="28"/>
      </w:rPr>
      <w:fldChar w:fldCharType="begin"/>
    </w:r>
    <w:r w:rsidRPr="00DB6760">
      <w:rPr>
        <w:sz w:val="28"/>
        <w:szCs w:val="28"/>
      </w:rPr>
      <w:instrText>PAGE   \* MERGEFORMAT</w:instrText>
    </w:r>
    <w:r w:rsidRPr="00DB6760">
      <w:rPr>
        <w:sz w:val="28"/>
        <w:szCs w:val="28"/>
      </w:rPr>
      <w:fldChar w:fldCharType="separate"/>
    </w:r>
    <w:r>
      <w:rPr>
        <w:noProof/>
        <w:sz w:val="28"/>
        <w:szCs w:val="28"/>
      </w:rPr>
      <w:t>2</w:t>
    </w:r>
    <w:r w:rsidRPr="00DB6760">
      <w:rPr>
        <w:noProof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AFE3A" w14:textId="77777777" w:rsidR="000363A1" w:rsidRPr="00DB595F" w:rsidRDefault="000363A1" w:rsidP="009161AC">
    <w:pPr>
      <w:pStyle w:val="a4"/>
      <w:framePr w:wrap="around" w:vAnchor="text" w:hAnchor="margin" w:xAlign="center" w:y="1"/>
      <w:rPr>
        <w:rStyle w:val="a8"/>
      </w:rPr>
    </w:pPr>
    <w:r w:rsidRPr="00DB595F">
      <w:rPr>
        <w:rStyle w:val="a8"/>
      </w:rPr>
      <w:fldChar w:fldCharType="begin"/>
    </w:r>
    <w:r w:rsidRPr="00DB595F">
      <w:rPr>
        <w:rStyle w:val="a8"/>
      </w:rPr>
      <w:instrText xml:space="preserve">PAGE  </w:instrText>
    </w:r>
    <w:r w:rsidRPr="00DB595F">
      <w:rPr>
        <w:rStyle w:val="a8"/>
      </w:rPr>
      <w:fldChar w:fldCharType="end"/>
    </w:r>
  </w:p>
  <w:p w14:paraId="7EA7B7A8" w14:textId="77777777" w:rsidR="000363A1" w:rsidRDefault="000363A1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933BC" w14:textId="30F0B4E9" w:rsidR="000363A1" w:rsidRPr="00DB6760" w:rsidRDefault="000363A1">
    <w:pPr>
      <w:pStyle w:val="a4"/>
      <w:jc w:val="center"/>
      <w:rPr>
        <w:sz w:val="28"/>
        <w:szCs w:val="28"/>
      </w:rPr>
    </w:pPr>
    <w:r w:rsidRPr="00DB6760">
      <w:rPr>
        <w:sz w:val="28"/>
        <w:szCs w:val="28"/>
      </w:rPr>
      <w:fldChar w:fldCharType="begin"/>
    </w:r>
    <w:r w:rsidRPr="00DB6760">
      <w:rPr>
        <w:sz w:val="28"/>
        <w:szCs w:val="28"/>
      </w:rPr>
      <w:instrText>PAGE   \* MERGEFORMAT</w:instrText>
    </w:r>
    <w:r w:rsidRPr="00DB6760">
      <w:rPr>
        <w:sz w:val="28"/>
        <w:szCs w:val="28"/>
      </w:rPr>
      <w:fldChar w:fldCharType="separate"/>
    </w:r>
    <w:r w:rsidR="001028D1">
      <w:rPr>
        <w:noProof/>
        <w:sz w:val="28"/>
        <w:szCs w:val="28"/>
      </w:rPr>
      <w:t>20</w:t>
    </w:r>
    <w:r w:rsidRPr="00DB6760">
      <w:rPr>
        <w:noProof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16C6D1" w14:textId="77777777" w:rsidR="00194E1E" w:rsidRDefault="00194E1E">
      <w:pPr>
        <w:spacing w:after="0" w:line="240" w:lineRule="auto"/>
      </w:pPr>
      <w:r>
        <w:separator/>
      </w:r>
    </w:p>
  </w:footnote>
  <w:footnote w:type="continuationSeparator" w:id="0">
    <w:p w14:paraId="1CD8D1B8" w14:textId="77777777" w:rsidR="00194E1E" w:rsidRDefault="00194E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3D4A"/>
    <w:multiLevelType w:val="hybridMultilevel"/>
    <w:tmpl w:val="F214A780"/>
    <w:lvl w:ilvl="0" w:tplc="0E5414F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1DE44C8"/>
    <w:multiLevelType w:val="hybridMultilevel"/>
    <w:tmpl w:val="EDBCE750"/>
    <w:lvl w:ilvl="0" w:tplc="002E459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24C3F54"/>
    <w:multiLevelType w:val="hybridMultilevel"/>
    <w:tmpl w:val="02502A58"/>
    <w:lvl w:ilvl="0" w:tplc="82E05EA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82927"/>
    <w:multiLevelType w:val="hybridMultilevel"/>
    <w:tmpl w:val="05166ED8"/>
    <w:lvl w:ilvl="0" w:tplc="603AF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93D1D"/>
    <w:multiLevelType w:val="hybridMultilevel"/>
    <w:tmpl w:val="66D8E10E"/>
    <w:lvl w:ilvl="0" w:tplc="002E459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8E017C2"/>
    <w:multiLevelType w:val="hybridMultilevel"/>
    <w:tmpl w:val="DBAE5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A2735"/>
    <w:multiLevelType w:val="hybridMultilevel"/>
    <w:tmpl w:val="C90ECA8E"/>
    <w:lvl w:ilvl="0" w:tplc="0E5414F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D4F36D5"/>
    <w:multiLevelType w:val="hybridMultilevel"/>
    <w:tmpl w:val="AD3A27DA"/>
    <w:lvl w:ilvl="0" w:tplc="603AF7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F06040C"/>
    <w:multiLevelType w:val="hybridMultilevel"/>
    <w:tmpl w:val="E934ECE6"/>
    <w:lvl w:ilvl="0" w:tplc="1E90D8E2">
      <w:start w:val="1"/>
      <w:numFmt w:val="bullet"/>
      <w:lvlText w:val="-"/>
      <w:lvlJc w:val="center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0B1003E"/>
    <w:multiLevelType w:val="hybridMultilevel"/>
    <w:tmpl w:val="EDA21028"/>
    <w:lvl w:ilvl="0" w:tplc="603AF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45340A"/>
    <w:multiLevelType w:val="multilevel"/>
    <w:tmpl w:val="5F2A4F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1D07F2A"/>
    <w:multiLevelType w:val="hybridMultilevel"/>
    <w:tmpl w:val="46E4F48E"/>
    <w:lvl w:ilvl="0" w:tplc="DA78BFC4">
      <w:start w:val="1"/>
      <w:numFmt w:val="bullet"/>
      <w:lvlText w:val="-"/>
      <w:lvlJc w:val="left"/>
      <w:pPr>
        <w:ind w:left="86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2" w15:restartNumberingAfterBreak="0">
    <w:nsid w:val="131841EF"/>
    <w:multiLevelType w:val="hybridMultilevel"/>
    <w:tmpl w:val="F13E6070"/>
    <w:lvl w:ilvl="0" w:tplc="79B8FB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A3518E6"/>
    <w:multiLevelType w:val="hybridMultilevel"/>
    <w:tmpl w:val="E0C20594"/>
    <w:lvl w:ilvl="0" w:tplc="603AF7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01B758C"/>
    <w:multiLevelType w:val="hybridMultilevel"/>
    <w:tmpl w:val="9CE48132"/>
    <w:lvl w:ilvl="0" w:tplc="002E4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D25095"/>
    <w:multiLevelType w:val="hybridMultilevel"/>
    <w:tmpl w:val="6A3E6CE0"/>
    <w:lvl w:ilvl="0" w:tplc="0E5414F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228216F"/>
    <w:multiLevelType w:val="hybridMultilevel"/>
    <w:tmpl w:val="C7549F90"/>
    <w:lvl w:ilvl="0" w:tplc="603AF7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26C3296"/>
    <w:multiLevelType w:val="hybridMultilevel"/>
    <w:tmpl w:val="A3AEBD5A"/>
    <w:lvl w:ilvl="0" w:tplc="002E4592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8" w15:restartNumberingAfterBreak="0">
    <w:nsid w:val="2E9A0636"/>
    <w:multiLevelType w:val="hybridMultilevel"/>
    <w:tmpl w:val="E7BA55E6"/>
    <w:lvl w:ilvl="0" w:tplc="603AF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4D6A93"/>
    <w:multiLevelType w:val="multilevel"/>
    <w:tmpl w:val="F3E2B45C"/>
    <w:lvl w:ilvl="0">
      <w:start w:val="2"/>
      <w:numFmt w:val="decimal"/>
      <w:lvlText w:val="%1."/>
      <w:lvlJc w:val="left"/>
      <w:pPr>
        <w:ind w:left="164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0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2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47" w:hanging="2160"/>
      </w:pPr>
      <w:rPr>
        <w:rFonts w:hint="default"/>
      </w:rPr>
    </w:lvl>
  </w:abstractNum>
  <w:abstractNum w:abstractNumId="20" w15:restartNumberingAfterBreak="0">
    <w:nsid w:val="2FE34ECF"/>
    <w:multiLevelType w:val="hybridMultilevel"/>
    <w:tmpl w:val="60DAF9C8"/>
    <w:lvl w:ilvl="0" w:tplc="002E459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75D29C7"/>
    <w:multiLevelType w:val="hybridMultilevel"/>
    <w:tmpl w:val="D39CA1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4C280A"/>
    <w:multiLevelType w:val="hybridMultilevel"/>
    <w:tmpl w:val="6EDA1852"/>
    <w:lvl w:ilvl="0" w:tplc="002E4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81563F"/>
    <w:multiLevelType w:val="multilevel"/>
    <w:tmpl w:val="233033A2"/>
    <w:lvl w:ilvl="0">
      <w:start w:val="3"/>
      <w:numFmt w:val="decimal"/>
      <w:lvlText w:val="%1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24" w15:restartNumberingAfterBreak="0">
    <w:nsid w:val="4A306A24"/>
    <w:multiLevelType w:val="hybridMultilevel"/>
    <w:tmpl w:val="43E4E866"/>
    <w:lvl w:ilvl="0" w:tplc="603AF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523E3F"/>
    <w:multiLevelType w:val="hybridMultilevel"/>
    <w:tmpl w:val="DBAE5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E1073B"/>
    <w:multiLevelType w:val="hybridMultilevel"/>
    <w:tmpl w:val="1C6E0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1262F5"/>
    <w:multiLevelType w:val="hybridMultilevel"/>
    <w:tmpl w:val="4F80507C"/>
    <w:lvl w:ilvl="0" w:tplc="0E5414F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19A4135"/>
    <w:multiLevelType w:val="hybridMultilevel"/>
    <w:tmpl w:val="84343D6A"/>
    <w:lvl w:ilvl="0" w:tplc="E060785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EE4FE0"/>
    <w:multiLevelType w:val="hybridMultilevel"/>
    <w:tmpl w:val="722CA172"/>
    <w:lvl w:ilvl="0" w:tplc="002E4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070265"/>
    <w:multiLevelType w:val="hybridMultilevel"/>
    <w:tmpl w:val="0E18211A"/>
    <w:lvl w:ilvl="0" w:tplc="603AF7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D5309CC"/>
    <w:multiLevelType w:val="hybridMultilevel"/>
    <w:tmpl w:val="549C4912"/>
    <w:lvl w:ilvl="0" w:tplc="8E607B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005C88"/>
    <w:multiLevelType w:val="hybridMultilevel"/>
    <w:tmpl w:val="9CC26DFA"/>
    <w:lvl w:ilvl="0" w:tplc="8EDAC28C">
      <w:start w:val="1"/>
      <w:numFmt w:val="bullet"/>
      <w:pStyle w:val="1"/>
      <w:lvlText w:val="-"/>
      <w:lvlJc w:val="center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171646B"/>
    <w:multiLevelType w:val="hybridMultilevel"/>
    <w:tmpl w:val="60AABE44"/>
    <w:lvl w:ilvl="0" w:tplc="79B8F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12765B"/>
    <w:multiLevelType w:val="hybridMultilevel"/>
    <w:tmpl w:val="ADF04276"/>
    <w:lvl w:ilvl="0" w:tplc="0E5414F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5065E8E"/>
    <w:multiLevelType w:val="hybridMultilevel"/>
    <w:tmpl w:val="02502A58"/>
    <w:lvl w:ilvl="0" w:tplc="82E05EA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2971BD"/>
    <w:multiLevelType w:val="hybridMultilevel"/>
    <w:tmpl w:val="5D9EFFAA"/>
    <w:lvl w:ilvl="0" w:tplc="002E4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A51FCD"/>
    <w:multiLevelType w:val="multilevel"/>
    <w:tmpl w:val="88F008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38" w15:restartNumberingAfterBreak="0">
    <w:nsid w:val="73695EE8"/>
    <w:multiLevelType w:val="hybridMultilevel"/>
    <w:tmpl w:val="8D8A8CEC"/>
    <w:lvl w:ilvl="0" w:tplc="002E459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A43305D"/>
    <w:multiLevelType w:val="hybridMultilevel"/>
    <w:tmpl w:val="35AED970"/>
    <w:lvl w:ilvl="0" w:tplc="1E90D8E2">
      <w:start w:val="1"/>
      <w:numFmt w:val="bullet"/>
      <w:lvlText w:val="-"/>
      <w:lvlJc w:val="center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B3027FF"/>
    <w:multiLevelType w:val="hybridMultilevel"/>
    <w:tmpl w:val="02502A58"/>
    <w:lvl w:ilvl="0" w:tplc="82E05EA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3009BF"/>
    <w:multiLevelType w:val="hybridMultilevel"/>
    <w:tmpl w:val="2A5A34CA"/>
    <w:lvl w:ilvl="0" w:tplc="603AF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D36D33"/>
    <w:multiLevelType w:val="hybridMultilevel"/>
    <w:tmpl w:val="2116D024"/>
    <w:lvl w:ilvl="0" w:tplc="002E45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"/>
  </w:num>
  <w:num w:numId="3">
    <w:abstractNumId w:val="37"/>
  </w:num>
  <w:num w:numId="4">
    <w:abstractNumId w:val="11"/>
  </w:num>
  <w:num w:numId="5">
    <w:abstractNumId w:val="31"/>
  </w:num>
  <w:num w:numId="6">
    <w:abstractNumId w:val="19"/>
  </w:num>
  <w:num w:numId="7">
    <w:abstractNumId w:val="36"/>
  </w:num>
  <w:num w:numId="8">
    <w:abstractNumId w:val="22"/>
  </w:num>
  <w:num w:numId="9">
    <w:abstractNumId w:val="28"/>
  </w:num>
  <w:num w:numId="10">
    <w:abstractNumId w:val="41"/>
  </w:num>
  <w:num w:numId="11">
    <w:abstractNumId w:val="9"/>
  </w:num>
  <w:num w:numId="12">
    <w:abstractNumId w:val="24"/>
  </w:num>
  <w:num w:numId="13">
    <w:abstractNumId w:val="18"/>
  </w:num>
  <w:num w:numId="14">
    <w:abstractNumId w:val="30"/>
  </w:num>
  <w:num w:numId="15">
    <w:abstractNumId w:val="10"/>
  </w:num>
  <w:num w:numId="16">
    <w:abstractNumId w:val="21"/>
  </w:num>
  <w:num w:numId="17">
    <w:abstractNumId w:val="13"/>
  </w:num>
  <w:num w:numId="18">
    <w:abstractNumId w:val="7"/>
  </w:num>
  <w:num w:numId="19">
    <w:abstractNumId w:val="16"/>
  </w:num>
  <w:num w:numId="20">
    <w:abstractNumId w:val="23"/>
  </w:num>
  <w:num w:numId="21">
    <w:abstractNumId w:val="12"/>
  </w:num>
  <w:num w:numId="22">
    <w:abstractNumId w:val="0"/>
  </w:num>
  <w:num w:numId="23">
    <w:abstractNumId w:val="6"/>
  </w:num>
  <w:num w:numId="24">
    <w:abstractNumId w:val="15"/>
  </w:num>
  <w:num w:numId="25">
    <w:abstractNumId w:val="27"/>
  </w:num>
  <w:num w:numId="26">
    <w:abstractNumId w:val="34"/>
  </w:num>
  <w:num w:numId="27">
    <w:abstractNumId w:val="42"/>
  </w:num>
  <w:num w:numId="28">
    <w:abstractNumId w:val="4"/>
  </w:num>
  <w:num w:numId="29">
    <w:abstractNumId w:val="38"/>
  </w:num>
  <w:num w:numId="30">
    <w:abstractNumId w:val="20"/>
  </w:num>
  <w:num w:numId="31">
    <w:abstractNumId w:val="1"/>
  </w:num>
  <w:num w:numId="32">
    <w:abstractNumId w:val="17"/>
  </w:num>
  <w:num w:numId="33">
    <w:abstractNumId w:val="14"/>
  </w:num>
  <w:num w:numId="34">
    <w:abstractNumId w:val="33"/>
  </w:num>
  <w:num w:numId="35">
    <w:abstractNumId w:val="35"/>
  </w:num>
  <w:num w:numId="36">
    <w:abstractNumId w:val="5"/>
  </w:num>
  <w:num w:numId="37">
    <w:abstractNumId w:val="25"/>
  </w:num>
  <w:num w:numId="38">
    <w:abstractNumId w:val="39"/>
  </w:num>
  <w:num w:numId="39">
    <w:abstractNumId w:val="8"/>
  </w:num>
  <w:num w:numId="40">
    <w:abstractNumId w:val="32"/>
  </w:num>
  <w:num w:numId="41">
    <w:abstractNumId w:val="2"/>
  </w:num>
  <w:num w:numId="42">
    <w:abstractNumId w:val="40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2E9"/>
    <w:rsid w:val="000363A1"/>
    <w:rsid w:val="000509D5"/>
    <w:rsid w:val="00051273"/>
    <w:rsid w:val="000741E2"/>
    <w:rsid w:val="000A11BE"/>
    <w:rsid w:val="000E6BD6"/>
    <w:rsid w:val="001028D1"/>
    <w:rsid w:val="00123958"/>
    <w:rsid w:val="00132457"/>
    <w:rsid w:val="0015289F"/>
    <w:rsid w:val="001675AD"/>
    <w:rsid w:val="0018583E"/>
    <w:rsid w:val="00194E1E"/>
    <w:rsid w:val="001D3529"/>
    <w:rsid w:val="001D7EAB"/>
    <w:rsid w:val="001E019F"/>
    <w:rsid w:val="001E4D3C"/>
    <w:rsid w:val="001F0354"/>
    <w:rsid w:val="0020579A"/>
    <w:rsid w:val="002134B0"/>
    <w:rsid w:val="002346A9"/>
    <w:rsid w:val="00251099"/>
    <w:rsid w:val="00265690"/>
    <w:rsid w:val="0027053F"/>
    <w:rsid w:val="002712F4"/>
    <w:rsid w:val="002A35E4"/>
    <w:rsid w:val="002B0156"/>
    <w:rsid w:val="002B50A3"/>
    <w:rsid w:val="002C774E"/>
    <w:rsid w:val="002D6BD8"/>
    <w:rsid w:val="002E0582"/>
    <w:rsid w:val="002E1129"/>
    <w:rsid w:val="00324B6B"/>
    <w:rsid w:val="00343906"/>
    <w:rsid w:val="00364E1F"/>
    <w:rsid w:val="00366817"/>
    <w:rsid w:val="0037513D"/>
    <w:rsid w:val="0038339A"/>
    <w:rsid w:val="00397CEE"/>
    <w:rsid w:val="003A5B16"/>
    <w:rsid w:val="003C3171"/>
    <w:rsid w:val="003C324A"/>
    <w:rsid w:val="003C74C6"/>
    <w:rsid w:val="003D3617"/>
    <w:rsid w:val="003D5F5E"/>
    <w:rsid w:val="003F34C6"/>
    <w:rsid w:val="00421D57"/>
    <w:rsid w:val="00435720"/>
    <w:rsid w:val="0048165B"/>
    <w:rsid w:val="004A1CEC"/>
    <w:rsid w:val="004A5E43"/>
    <w:rsid w:val="004A69A5"/>
    <w:rsid w:val="004F4834"/>
    <w:rsid w:val="00572D48"/>
    <w:rsid w:val="00575687"/>
    <w:rsid w:val="005C2A2D"/>
    <w:rsid w:val="005D409B"/>
    <w:rsid w:val="00644B92"/>
    <w:rsid w:val="006608A2"/>
    <w:rsid w:val="006740A9"/>
    <w:rsid w:val="0067521C"/>
    <w:rsid w:val="00694A06"/>
    <w:rsid w:val="00696A12"/>
    <w:rsid w:val="006B72E1"/>
    <w:rsid w:val="006D7F32"/>
    <w:rsid w:val="00702F20"/>
    <w:rsid w:val="00772BE5"/>
    <w:rsid w:val="00784952"/>
    <w:rsid w:val="00786CB0"/>
    <w:rsid w:val="007D7149"/>
    <w:rsid w:val="007D75BA"/>
    <w:rsid w:val="007E7932"/>
    <w:rsid w:val="00843D05"/>
    <w:rsid w:val="00871019"/>
    <w:rsid w:val="00883B3C"/>
    <w:rsid w:val="008956E6"/>
    <w:rsid w:val="008B0998"/>
    <w:rsid w:val="008B54DD"/>
    <w:rsid w:val="008B6FF4"/>
    <w:rsid w:val="008E7F3C"/>
    <w:rsid w:val="0090673F"/>
    <w:rsid w:val="00911FB2"/>
    <w:rsid w:val="009161AC"/>
    <w:rsid w:val="00924476"/>
    <w:rsid w:val="009465FB"/>
    <w:rsid w:val="0096447D"/>
    <w:rsid w:val="009772BA"/>
    <w:rsid w:val="009E6D55"/>
    <w:rsid w:val="009F2194"/>
    <w:rsid w:val="00A232E9"/>
    <w:rsid w:val="00A84723"/>
    <w:rsid w:val="00AC5B49"/>
    <w:rsid w:val="00AF4FB0"/>
    <w:rsid w:val="00B35F4B"/>
    <w:rsid w:val="00B6653D"/>
    <w:rsid w:val="00B9204E"/>
    <w:rsid w:val="00BB3A97"/>
    <w:rsid w:val="00BC44DC"/>
    <w:rsid w:val="00C175D4"/>
    <w:rsid w:val="00C52840"/>
    <w:rsid w:val="00C52FEC"/>
    <w:rsid w:val="00C676A9"/>
    <w:rsid w:val="00C85E76"/>
    <w:rsid w:val="00CA2597"/>
    <w:rsid w:val="00CB3C93"/>
    <w:rsid w:val="00CC4C6C"/>
    <w:rsid w:val="00CD5BD6"/>
    <w:rsid w:val="00CD6AF3"/>
    <w:rsid w:val="00CF5D4E"/>
    <w:rsid w:val="00CF5F6E"/>
    <w:rsid w:val="00CF7400"/>
    <w:rsid w:val="00D05DC5"/>
    <w:rsid w:val="00D32E04"/>
    <w:rsid w:val="00D4466F"/>
    <w:rsid w:val="00DA5128"/>
    <w:rsid w:val="00DE3813"/>
    <w:rsid w:val="00E12E39"/>
    <w:rsid w:val="00E21E8B"/>
    <w:rsid w:val="00E40850"/>
    <w:rsid w:val="00E42AEC"/>
    <w:rsid w:val="00E634C3"/>
    <w:rsid w:val="00E85B0A"/>
    <w:rsid w:val="00EB0BE0"/>
    <w:rsid w:val="00EB15D2"/>
    <w:rsid w:val="00ED512A"/>
    <w:rsid w:val="00F07D80"/>
    <w:rsid w:val="00F15D94"/>
    <w:rsid w:val="00F47F48"/>
    <w:rsid w:val="00F77F62"/>
    <w:rsid w:val="00F82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19F8324D"/>
  <w15:chartTrackingRefBased/>
  <w15:docId w15:val="{DCB242FE-FDB7-49B1-B7AE-2DE10C540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E04"/>
  </w:style>
  <w:style w:type="paragraph" w:styleId="10">
    <w:name w:val="heading 1"/>
    <w:basedOn w:val="a"/>
    <w:next w:val="a"/>
    <w:link w:val="11"/>
    <w:uiPriority w:val="9"/>
    <w:qFormat/>
    <w:rsid w:val="00D32E04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32E04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D32E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32E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rmal (Web)"/>
    <w:basedOn w:val="a"/>
    <w:uiPriority w:val="99"/>
    <w:unhideWhenUsed/>
    <w:rsid w:val="00D32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D32E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D32E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D32E04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8B6FF4"/>
  </w:style>
  <w:style w:type="character" w:styleId="a8">
    <w:name w:val="page number"/>
    <w:uiPriority w:val="99"/>
    <w:rsid w:val="00251099"/>
    <w:rPr>
      <w:rFonts w:cs="Times New Roman"/>
    </w:rPr>
  </w:style>
  <w:style w:type="paragraph" w:styleId="12">
    <w:name w:val="toc 1"/>
    <w:basedOn w:val="a"/>
    <w:next w:val="a"/>
    <w:autoRedefine/>
    <w:uiPriority w:val="39"/>
    <w:unhideWhenUsed/>
    <w:rsid w:val="00251099"/>
    <w:pPr>
      <w:spacing w:after="100" w:line="276" w:lineRule="auto"/>
    </w:pPr>
    <w:rPr>
      <w:rFonts w:ascii="Calibri" w:eastAsia="Times New Roman" w:hAnsi="Calibri" w:cs="Times New Roman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51099"/>
    <w:pPr>
      <w:spacing w:after="100" w:line="276" w:lineRule="auto"/>
      <w:ind w:left="220"/>
    </w:pPr>
    <w:rPr>
      <w:rFonts w:ascii="Calibri" w:eastAsia="Times New Roman" w:hAnsi="Calibri" w:cs="Times New Roman"/>
      <w:lang w:eastAsia="ru-RU"/>
    </w:rPr>
  </w:style>
  <w:style w:type="character" w:styleId="a9">
    <w:name w:val="Hyperlink"/>
    <w:uiPriority w:val="99"/>
    <w:unhideWhenUsed/>
    <w:rsid w:val="00251099"/>
    <w:rPr>
      <w:color w:val="0000FF"/>
      <w:u w:val="single"/>
    </w:rPr>
  </w:style>
  <w:style w:type="character" w:customStyle="1" w:styleId="posttitle-text">
    <w:name w:val="post__title-text"/>
    <w:basedOn w:val="a0"/>
    <w:rsid w:val="00F82518"/>
  </w:style>
  <w:style w:type="paragraph" w:customStyle="1" w:styleId="aa">
    <w:name w:val="Текст Д"/>
    <w:basedOn w:val="a"/>
    <w:link w:val="ab"/>
    <w:qFormat/>
    <w:rsid w:val="00F8251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b">
    <w:name w:val="Текст Д Знак"/>
    <w:link w:val="aa"/>
    <w:rsid w:val="00F82518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c">
    <w:name w:val="Subtitle"/>
    <w:basedOn w:val="a"/>
    <w:link w:val="ad"/>
    <w:qFormat/>
    <w:rsid w:val="0020579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Подзаголовок Знак"/>
    <w:basedOn w:val="a0"/>
    <w:link w:val="ac"/>
    <w:rsid w:val="0020579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1"/>
    <w:basedOn w:val="a6"/>
    <w:link w:val="13"/>
    <w:qFormat/>
    <w:rsid w:val="00CF5F6E"/>
    <w:pPr>
      <w:numPr>
        <w:numId w:val="40"/>
      </w:numPr>
      <w:spacing w:after="0" w:line="360" w:lineRule="auto"/>
      <w:jc w:val="both"/>
    </w:pPr>
    <w:rPr>
      <w:rFonts w:ascii="Times New Roman" w:hAnsi="Times New Roman" w:cs="Times New Roman"/>
      <w:bCs/>
      <w:sz w:val="28"/>
      <w:szCs w:val="28"/>
    </w:rPr>
  </w:style>
  <w:style w:type="character" w:customStyle="1" w:styleId="ae">
    <w:name w:val="ПеречислениеКурсовая Знак"/>
    <w:basedOn w:val="a0"/>
    <w:link w:val="af"/>
    <w:locked/>
    <w:rsid w:val="009F2194"/>
    <w:rPr>
      <w:rFonts w:ascii="Times New Roman" w:eastAsiaTheme="majorEastAsia" w:hAnsi="Times New Roman" w:cs="Times New Roman"/>
      <w:color w:val="2E74B5" w:themeColor="accent1" w:themeShade="BF"/>
      <w:sz w:val="28"/>
      <w:szCs w:val="28"/>
      <w:lang w:val="en-US" w:eastAsia="ru-RU"/>
    </w:rPr>
  </w:style>
  <w:style w:type="character" w:customStyle="1" w:styleId="a7">
    <w:name w:val="Абзац списка Знак"/>
    <w:basedOn w:val="a0"/>
    <w:link w:val="a6"/>
    <w:uiPriority w:val="34"/>
    <w:rsid w:val="00CF5F6E"/>
    <w:rPr>
      <w:rFonts w:eastAsiaTheme="minorEastAsia"/>
      <w:lang w:eastAsia="ru-RU"/>
    </w:rPr>
  </w:style>
  <w:style w:type="character" w:customStyle="1" w:styleId="13">
    <w:name w:val="Стиль1 Знак"/>
    <w:basedOn w:val="a7"/>
    <w:link w:val="1"/>
    <w:rsid w:val="00CF5F6E"/>
    <w:rPr>
      <w:rFonts w:ascii="Times New Roman" w:eastAsiaTheme="minorEastAsia" w:hAnsi="Times New Roman" w:cs="Times New Roman"/>
      <w:bCs/>
      <w:sz w:val="28"/>
      <w:szCs w:val="28"/>
      <w:lang w:eastAsia="ru-RU"/>
    </w:rPr>
  </w:style>
  <w:style w:type="paragraph" w:customStyle="1" w:styleId="af">
    <w:name w:val="ПеречислениеКурсовая"/>
    <w:basedOn w:val="2"/>
    <w:link w:val="ae"/>
    <w:qFormat/>
    <w:rsid w:val="009F2194"/>
    <w:pPr>
      <w:spacing w:before="0" w:line="360" w:lineRule="auto"/>
      <w:ind w:left="567"/>
      <w:contextualSpacing/>
      <w:jc w:val="both"/>
    </w:pPr>
    <w:rPr>
      <w:rFonts w:ascii="Times New Roman" w:hAnsi="Times New Roman" w:cs="Times New Roman"/>
      <w:sz w:val="28"/>
      <w:szCs w:val="28"/>
      <w:lang w:val="en-US" w:eastAsia="ru-RU"/>
    </w:rPr>
  </w:style>
  <w:style w:type="paragraph" w:customStyle="1" w:styleId="af0">
    <w:name w:val="Перечисление Курс"/>
    <w:basedOn w:val="af"/>
    <w:link w:val="af1"/>
    <w:qFormat/>
    <w:rsid w:val="009F2194"/>
    <w:rPr>
      <w:color w:val="auto"/>
    </w:rPr>
  </w:style>
  <w:style w:type="paragraph" w:customStyle="1" w:styleId="af2">
    <w:name w:val="ДаЭтоПеречисления"/>
    <w:basedOn w:val="1"/>
    <w:link w:val="af3"/>
    <w:rsid w:val="009F2194"/>
  </w:style>
  <w:style w:type="character" w:customStyle="1" w:styleId="af1">
    <w:name w:val="Перечисление Курс Знак"/>
    <w:basedOn w:val="ae"/>
    <w:link w:val="af0"/>
    <w:rsid w:val="009F2194"/>
    <w:rPr>
      <w:rFonts w:ascii="Times New Roman" w:eastAsiaTheme="majorEastAsia" w:hAnsi="Times New Roman" w:cs="Times New Roman"/>
      <w:color w:val="2E74B5" w:themeColor="accent1" w:themeShade="BF"/>
      <w:sz w:val="28"/>
      <w:szCs w:val="28"/>
      <w:lang w:val="en-US" w:eastAsia="ru-RU"/>
    </w:rPr>
  </w:style>
  <w:style w:type="paragraph" w:customStyle="1" w:styleId="af4">
    <w:name w:val="Рисунок"/>
    <w:basedOn w:val="a"/>
    <w:link w:val="af5"/>
    <w:qFormat/>
    <w:rsid w:val="00CD5BD6"/>
    <w:pPr>
      <w:spacing w:after="0" w:line="36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3">
    <w:name w:val="ДаЭтоПеречисления Знак"/>
    <w:basedOn w:val="13"/>
    <w:link w:val="af2"/>
    <w:rsid w:val="009F2194"/>
    <w:rPr>
      <w:rFonts w:ascii="Times New Roman" w:eastAsiaTheme="minorEastAsia" w:hAnsi="Times New Roman" w:cs="Times New Roman"/>
      <w:bCs/>
      <w:sz w:val="28"/>
      <w:szCs w:val="28"/>
      <w:lang w:eastAsia="ru-RU"/>
    </w:rPr>
  </w:style>
  <w:style w:type="character" w:customStyle="1" w:styleId="af5">
    <w:name w:val="Рисунок Знак"/>
    <w:basedOn w:val="a0"/>
    <w:link w:val="af4"/>
    <w:rsid w:val="00CD5BD6"/>
    <w:rPr>
      <w:rFonts w:ascii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hyperlink" Target="http://metanit.com/sharp/windowsforms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hyperlink" Target="http://metanit.com/sharp/tutorial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4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hyperlink" Target="https://msdn.microsoft.com/ru-ru/library/z1zx9t92.aspx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footer" Target="footer3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F859C-55B9-442A-9F63-A06CD0691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9</TotalTime>
  <Pages>42</Pages>
  <Words>4890</Words>
  <Characters>27873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жецкий Вадим Олегович</dc:creator>
  <cp:keywords/>
  <dc:description/>
  <cp:lastModifiedBy>ВАДИМАЙС</cp:lastModifiedBy>
  <cp:revision>65</cp:revision>
  <dcterms:created xsi:type="dcterms:W3CDTF">2017-10-27T09:38:00Z</dcterms:created>
  <dcterms:modified xsi:type="dcterms:W3CDTF">2017-11-29T07:12:00Z</dcterms:modified>
  <cp:contentStatus/>
</cp:coreProperties>
</file>